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3E13CB5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4FD8C01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DF0CEC9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B4F24" wp14:editId="2AA8115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A39FFB7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965450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86CF43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6E0D3F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A318919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58F13F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D16A358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885339F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91A2DA3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C5575A6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CFD6FC1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F977CEC" w14:textId="77777777"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О внесении изменений</w:t>
      </w:r>
    </w:p>
    <w:p w14:paraId="31A03231" w14:textId="77777777"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в постановление Администрации</w:t>
      </w:r>
    </w:p>
    <w:p w14:paraId="69B24E13" w14:textId="77777777"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города Когалыма</w:t>
      </w:r>
    </w:p>
    <w:p w14:paraId="786A2BA8" w14:textId="77777777" w:rsidR="00FB5937" w:rsidRDefault="006C594F" w:rsidP="00461973">
      <w:pPr>
        <w:rPr>
          <w:sz w:val="26"/>
          <w:szCs w:val="26"/>
        </w:rPr>
      </w:pPr>
      <w:r>
        <w:rPr>
          <w:sz w:val="26"/>
          <w:szCs w:val="26"/>
        </w:rPr>
        <w:t>от 18.12.2009 №2724</w:t>
      </w:r>
    </w:p>
    <w:p w14:paraId="0C75B2DE" w14:textId="77777777" w:rsidR="001A3334" w:rsidRPr="007876C6" w:rsidRDefault="001A3334" w:rsidP="006F73F1">
      <w:pPr>
        <w:rPr>
          <w:sz w:val="26"/>
          <w:szCs w:val="26"/>
        </w:rPr>
      </w:pPr>
    </w:p>
    <w:p w14:paraId="2497D5CD" w14:textId="1477EF18" w:rsidR="00834203" w:rsidRPr="00834203" w:rsidRDefault="006C594F" w:rsidP="00CD6F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94F">
        <w:rPr>
          <w:sz w:val="26"/>
          <w:szCs w:val="26"/>
        </w:rPr>
        <w:t>В соответствии с Федера</w:t>
      </w:r>
      <w:r>
        <w:rPr>
          <w:sz w:val="26"/>
          <w:szCs w:val="26"/>
        </w:rPr>
        <w:t xml:space="preserve">льными законами от 21.12.1994 №68-ФЗ </w:t>
      </w:r>
      <w:r w:rsidR="001A3334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>«</w:t>
      </w:r>
      <w:r w:rsidRPr="006C594F">
        <w:rPr>
          <w:sz w:val="26"/>
          <w:szCs w:val="26"/>
        </w:rPr>
        <w:t>О защите населения и территорий от чрезвычайных ситуаций прир</w:t>
      </w:r>
      <w:r>
        <w:rPr>
          <w:sz w:val="26"/>
          <w:szCs w:val="26"/>
        </w:rPr>
        <w:t xml:space="preserve">одного и техногенного характера», от 12.02.1998 №28-ФЗ «О гражданской обороне», </w:t>
      </w:r>
      <w:r w:rsidR="001A3334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от 06.10.2003 №131-ФЗ «</w:t>
      </w:r>
      <w:r w:rsidRPr="006C594F">
        <w:rPr>
          <w:sz w:val="26"/>
          <w:szCs w:val="26"/>
        </w:rPr>
        <w:t>Об общих принципах организации местного самоуправления в Российской Федераци</w:t>
      </w:r>
      <w:r>
        <w:rPr>
          <w:sz w:val="26"/>
          <w:szCs w:val="26"/>
        </w:rPr>
        <w:t>и»</w:t>
      </w:r>
      <w:r w:rsidRPr="006C594F">
        <w:rPr>
          <w:sz w:val="26"/>
          <w:szCs w:val="26"/>
        </w:rPr>
        <w:t>, приказом Министерства здравоохранения и социального развит</w:t>
      </w:r>
      <w:r>
        <w:rPr>
          <w:sz w:val="26"/>
          <w:szCs w:val="26"/>
        </w:rPr>
        <w:t>ия Российской Федерации от 03.02.2005 №112 «</w:t>
      </w:r>
      <w:r w:rsidRPr="006C594F">
        <w:rPr>
          <w:sz w:val="26"/>
          <w:szCs w:val="26"/>
        </w:rPr>
        <w:t>О статистических формах службы медицины катастроф Министерства здравоохранения и социальног</w:t>
      </w:r>
      <w:r>
        <w:rPr>
          <w:sz w:val="26"/>
          <w:szCs w:val="26"/>
        </w:rPr>
        <w:t>о развития Российской Федерации»</w:t>
      </w:r>
      <w:r w:rsidRPr="006C594F">
        <w:rPr>
          <w:sz w:val="26"/>
          <w:szCs w:val="26"/>
        </w:rPr>
        <w:t>, постановлением Правительства Ханты-Мансийского авт</w:t>
      </w:r>
      <w:r>
        <w:rPr>
          <w:sz w:val="26"/>
          <w:szCs w:val="26"/>
        </w:rPr>
        <w:t>ономного округа</w:t>
      </w:r>
      <w:r w:rsidR="001A3334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от 19.07.2002 №435-п «</w:t>
      </w:r>
      <w:r w:rsidRPr="006C594F">
        <w:rPr>
          <w:sz w:val="26"/>
          <w:szCs w:val="26"/>
        </w:rPr>
        <w:t>О создании резервов материальных ресурсов (запасов) Ханты-Мансийского автономного округа для предупреждения, ликвидации чрезвычайных ситуаци</w:t>
      </w:r>
      <w:r>
        <w:rPr>
          <w:sz w:val="26"/>
          <w:szCs w:val="26"/>
        </w:rPr>
        <w:t>й и в целях гражданской обороны»</w:t>
      </w:r>
      <w:r w:rsidRPr="006C594F">
        <w:rPr>
          <w:sz w:val="26"/>
          <w:szCs w:val="26"/>
        </w:rPr>
        <w:t>, в целях экстренного привлечения необходимых средств при угрозе и возникновении чрезвычайных ситуаций в мирное время и в особый период на территории города Когалыма:</w:t>
      </w:r>
    </w:p>
    <w:p w14:paraId="6FF1EDC4" w14:textId="77777777" w:rsidR="00834203" w:rsidRPr="00834203" w:rsidRDefault="00834203" w:rsidP="00CD6F5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F3B5F4E" w14:textId="5D9C3BEC" w:rsidR="00834203" w:rsidRDefault="00834203" w:rsidP="00CD6F5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03E96">
        <w:rPr>
          <w:color w:val="000000" w:themeColor="text1"/>
          <w:sz w:val="26"/>
          <w:szCs w:val="26"/>
        </w:rPr>
        <w:t xml:space="preserve">1. В постановление Администрации города Когалыма </w:t>
      </w:r>
      <w:r w:rsidR="006C594F" w:rsidRPr="00D03E96">
        <w:rPr>
          <w:color w:val="000000" w:themeColor="text1"/>
          <w:sz w:val="26"/>
          <w:szCs w:val="26"/>
        </w:rPr>
        <w:t xml:space="preserve">Постановление Администрации города Когалыма от 18.12.2009 №2724 «О создании резервов материальных ресурсов (запасов) города Когалыма для предупреждения, ликвидации чрезвычайных ситуаций и в целях гражданской обороны» </w:t>
      </w:r>
      <w:r w:rsidR="00C75010" w:rsidRPr="00D03E96">
        <w:rPr>
          <w:color w:val="000000" w:themeColor="text1"/>
          <w:sz w:val="26"/>
          <w:szCs w:val="26"/>
        </w:rPr>
        <w:t>(дале</w:t>
      </w:r>
      <w:r w:rsidR="00797E97" w:rsidRPr="00D03E96">
        <w:rPr>
          <w:color w:val="000000" w:themeColor="text1"/>
          <w:sz w:val="26"/>
          <w:szCs w:val="26"/>
        </w:rPr>
        <w:t>е - П</w:t>
      </w:r>
      <w:r w:rsidR="00C75010" w:rsidRPr="00D03E96">
        <w:rPr>
          <w:color w:val="000000" w:themeColor="text1"/>
          <w:sz w:val="26"/>
          <w:szCs w:val="26"/>
        </w:rPr>
        <w:t>остановление) внести следующие изменения:</w:t>
      </w:r>
    </w:p>
    <w:p w14:paraId="1985B9C8" w14:textId="40A05553" w:rsidR="007944C8" w:rsidRDefault="007944C8" w:rsidP="00CD6F5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</w:t>
      </w:r>
      <w:r w:rsidR="005C2DCE" w:rsidRPr="005C2DCE">
        <w:t xml:space="preserve"> </w:t>
      </w:r>
      <w:r w:rsidR="005C2DCE">
        <w:rPr>
          <w:color w:val="000000" w:themeColor="text1"/>
          <w:sz w:val="26"/>
          <w:szCs w:val="26"/>
        </w:rPr>
        <w:t>Пункт 4</w:t>
      </w:r>
      <w:r>
        <w:rPr>
          <w:color w:val="000000" w:themeColor="text1"/>
          <w:sz w:val="26"/>
          <w:szCs w:val="26"/>
        </w:rPr>
        <w:t xml:space="preserve"> </w:t>
      </w:r>
      <w:r w:rsidR="005C2DCE" w:rsidRPr="005C2DCE">
        <w:rPr>
          <w:color w:val="000000" w:themeColor="text1"/>
          <w:sz w:val="26"/>
          <w:szCs w:val="26"/>
        </w:rPr>
        <w:t>Постановления изложить в следующей редакции</w:t>
      </w:r>
    </w:p>
    <w:p w14:paraId="363858E8" w14:textId="0461EC2A" w:rsidR="005C2DCE" w:rsidRPr="00D03E96" w:rsidRDefault="005C2DCE" w:rsidP="00CD6F5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4</w:t>
      </w:r>
      <w:r w:rsidRPr="005C2DCE">
        <w:rPr>
          <w:color w:val="000000" w:themeColor="text1"/>
          <w:sz w:val="26"/>
          <w:szCs w:val="26"/>
        </w:rPr>
        <w:t>. Отделу по делам гражданской обороны и чрезвычайным ситуациям Админ</w:t>
      </w:r>
      <w:r>
        <w:rPr>
          <w:color w:val="000000" w:themeColor="text1"/>
          <w:sz w:val="26"/>
          <w:szCs w:val="26"/>
        </w:rPr>
        <w:t>истрации города Когалыма</w:t>
      </w:r>
      <w:r w:rsidRPr="005C2DCE">
        <w:rPr>
          <w:color w:val="000000" w:themeColor="text1"/>
          <w:sz w:val="26"/>
          <w:szCs w:val="26"/>
        </w:rPr>
        <w:t xml:space="preserve"> создать резерв (запас) материальных ресурсов (запасов) средств защиты населения от природных пожаров, для ликвидации чрезвычайных ситуаций природного и техногенного характера</w:t>
      </w:r>
      <w:r>
        <w:rPr>
          <w:color w:val="000000" w:themeColor="text1"/>
          <w:sz w:val="26"/>
          <w:szCs w:val="26"/>
        </w:rPr>
        <w:t xml:space="preserve"> согласно приложению 5</w:t>
      </w:r>
      <w:r w:rsidRPr="005C2DCE">
        <w:rPr>
          <w:color w:val="000000" w:themeColor="text1"/>
          <w:sz w:val="26"/>
          <w:szCs w:val="26"/>
        </w:rPr>
        <w:t xml:space="preserve"> к настоящему постановлению.»;</w:t>
      </w:r>
    </w:p>
    <w:p w14:paraId="53D6C535" w14:textId="23C61F04" w:rsidR="00E4551B" w:rsidRDefault="007944C8" w:rsidP="00C7501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>1.2</w:t>
      </w:r>
      <w:r w:rsidR="00834203" w:rsidRPr="00D03E96">
        <w:rPr>
          <w:color w:val="000000" w:themeColor="text1"/>
          <w:sz w:val="26"/>
          <w:szCs w:val="26"/>
        </w:rPr>
        <w:t xml:space="preserve">. </w:t>
      </w:r>
      <w:r w:rsidR="00687126">
        <w:rPr>
          <w:color w:val="000000" w:themeColor="text1"/>
          <w:sz w:val="26"/>
          <w:szCs w:val="26"/>
        </w:rPr>
        <w:t xml:space="preserve">После </w:t>
      </w:r>
      <w:r w:rsidR="00687126"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="002C2310" w:rsidRPr="00D03E96">
        <w:rPr>
          <w:rFonts w:eastAsia="Calibri"/>
          <w:color w:val="000000" w:themeColor="text1"/>
          <w:sz w:val="26"/>
          <w:szCs w:val="26"/>
          <w:lang w:eastAsia="en-US"/>
        </w:rPr>
        <w:t>ункт</w:t>
      </w:r>
      <w:r w:rsidR="00687126">
        <w:rPr>
          <w:rFonts w:eastAsia="Calibri"/>
          <w:color w:val="000000" w:themeColor="text1"/>
          <w:sz w:val="26"/>
          <w:szCs w:val="26"/>
          <w:lang w:eastAsia="en-US"/>
        </w:rPr>
        <w:t>а 6</w:t>
      </w:r>
      <w:r w:rsidR="002C2310" w:rsidRPr="00D03E96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687126">
        <w:rPr>
          <w:rFonts w:eastAsia="Calibri"/>
          <w:color w:val="000000" w:themeColor="text1"/>
          <w:sz w:val="26"/>
          <w:szCs w:val="26"/>
          <w:lang w:eastAsia="en-US"/>
        </w:rPr>
        <w:t>дополнительно внести следующие пункты</w:t>
      </w:r>
      <w:r w:rsidR="002C2310" w:rsidRPr="00D03E96">
        <w:rPr>
          <w:rFonts w:eastAsia="Calibri"/>
          <w:color w:val="000000" w:themeColor="text1"/>
          <w:sz w:val="26"/>
          <w:szCs w:val="26"/>
          <w:lang w:eastAsia="en-US"/>
        </w:rPr>
        <w:t>:</w:t>
      </w:r>
      <w:r w:rsidR="007B049B" w:rsidRPr="00D03E96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14:paraId="13C40AC8" w14:textId="66E3766E" w:rsidR="00834203" w:rsidRPr="00D03E96" w:rsidRDefault="007944C8" w:rsidP="00C7501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1.2</w:t>
      </w:r>
      <w:r w:rsidR="00F37D53">
        <w:rPr>
          <w:rFonts w:eastAsia="Calibri"/>
          <w:color w:val="000000" w:themeColor="text1"/>
          <w:sz w:val="26"/>
          <w:szCs w:val="26"/>
          <w:lang w:eastAsia="en-US"/>
        </w:rPr>
        <w:t xml:space="preserve">.1 </w:t>
      </w:r>
      <w:r w:rsidR="007B049B" w:rsidRPr="009D13C1">
        <w:rPr>
          <w:rFonts w:eastAsia="Calibri"/>
          <w:color w:val="000000" w:themeColor="text1"/>
          <w:sz w:val="26"/>
          <w:szCs w:val="26"/>
          <w:lang w:eastAsia="en-US"/>
        </w:rPr>
        <w:t>«</w:t>
      </w:r>
      <w:r w:rsidR="00687126">
        <w:rPr>
          <w:rFonts w:eastAsia="Calibri"/>
          <w:color w:val="000000" w:themeColor="text1"/>
          <w:sz w:val="26"/>
          <w:szCs w:val="26"/>
          <w:lang w:eastAsia="en-US"/>
        </w:rPr>
        <w:t>7</w:t>
      </w:r>
      <w:r w:rsidR="00E4551B" w:rsidRPr="009D13C1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687126">
        <w:rPr>
          <w:rFonts w:eastAsia="Calibri"/>
          <w:color w:val="000000" w:themeColor="text1"/>
          <w:sz w:val="26"/>
          <w:szCs w:val="26"/>
          <w:lang w:eastAsia="en-US"/>
        </w:rPr>
        <w:t>Когалы</w:t>
      </w:r>
      <w:r w:rsidR="00F37D53">
        <w:rPr>
          <w:rFonts w:eastAsia="Calibri"/>
          <w:color w:val="000000" w:themeColor="text1"/>
          <w:sz w:val="26"/>
          <w:szCs w:val="26"/>
          <w:lang w:eastAsia="en-US"/>
        </w:rPr>
        <w:t>мскому городскому муниципальному у</w:t>
      </w:r>
      <w:r w:rsidR="00687126">
        <w:rPr>
          <w:rFonts w:eastAsia="Calibri"/>
          <w:color w:val="000000" w:themeColor="text1"/>
          <w:sz w:val="26"/>
          <w:szCs w:val="26"/>
          <w:lang w:eastAsia="en-US"/>
        </w:rPr>
        <w:t>нитарному</w:t>
      </w:r>
      <w:r w:rsidR="00F37D53">
        <w:rPr>
          <w:rFonts w:eastAsia="Calibri"/>
          <w:color w:val="000000" w:themeColor="text1"/>
          <w:sz w:val="26"/>
          <w:szCs w:val="26"/>
          <w:lang w:eastAsia="en-US"/>
        </w:rPr>
        <w:t xml:space="preserve"> т</w:t>
      </w:r>
      <w:r w:rsidR="00687126" w:rsidRPr="00687126">
        <w:rPr>
          <w:rFonts w:eastAsia="Calibri"/>
          <w:color w:val="000000" w:themeColor="text1"/>
          <w:sz w:val="26"/>
          <w:szCs w:val="26"/>
          <w:lang w:eastAsia="en-US"/>
        </w:rPr>
        <w:t>орг</w:t>
      </w:r>
      <w:r w:rsidR="00F37D53">
        <w:rPr>
          <w:rFonts w:eastAsia="Calibri"/>
          <w:color w:val="000000" w:themeColor="text1"/>
          <w:sz w:val="26"/>
          <w:szCs w:val="26"/>
          <w:lang w:eastAsia="en-US"/>
        </w:rPr>
        <w:t>овому п</w:t>
      </w:r>
      <w:r w:rsidR="00687126">
        <w:rPr>
          <w:rFonts w:eastAsia="Calibri"/>
          <w:color w:val="000000" w:themeColor="text1"/>
          <w:sz w:val="26"/>
          <w:szCs w:val="26"/>
          <w:lang w:eastAsia="en-US"/>
        </w:rPr>
        <w:t>редприятию «Сияние Севера»</w:t>
      </w:r>
      <w:r w:rsidR="00687126" w:rsidRPr="00687126">
        <w:rPr>
          <w:rFonts w:eastAsia="Calibri"/>
          <w:color w:val="000000" w:themeColor="text1"/>
          <w:sz w:val="26"/>
          <w:szCs w:val="26"/>
          <w:lang w:eastAsia="en-US"/>
        </w:rPr>
        <w:t xml:space="preserve"> (далее - КГ МУТП «Сияние Севера»</w:t>
      </w:r>
      <w:r w:rsidR="00687126">
        <w:rPr>
          <w:rFonts w:eastAsia="Calibri"/>
          <w:color w:val="000000" w:themeColor="text1"/>
          <w:sz w:val="26"/>
          <w:szCs w:val="26"/>
          <w:lang w:eastAsia="en-US"/>
        </w:rPr>
        <w:t>) (Г.М.Шагапов</w:t>
      </w:r>
      <w:r w:rsidR="00687126" w:rsidRPr="00687126">
        <w:rPr>
          <w:rFonts w:eastAsia="Calibri"/>
          <w:color w:val="000000" w:themeColor="text1"/>
          <w:sz w:val="26"/>
          <w:szCs w:val="26"/>
          <w:lang w:eastAsia="en-US"/>
        </w:rPr>
        <w:t xml:space="preserve">) иметь неснижаемый запас </w:t>
      </w:r>
      <w:r w:rsidR="00687126">
        <w:rPr>
          <w:rFonts w:eastAsia="Calibri"/>
          <w:color w:val="000000" w:themeColor="text1"/>
          <w:sz w:val="26"/>
          <w:szCs w:val="26"/>
          <w:lang w:eastAsia="en-US"/>
        </w:rPr>
        <w:t>продовольственных запасов</w:t>
      </w:r>
      <w:r w:rsidR="00687126" w:rsidRPr="00687126">
        <w:rPr>
          <w:rFonts w:eastAsia="Calibri"/>
          <w:color w:val="000000" w:themeColor="text1"/>
          <w:sz w:val="26"/>
          <w:szCs w:val="26"/>
          <w:lang w:eastAsia="en-US"/>
        </w:rPr>
        <w:t xml:space="preserve"> города Когалыма для предупреждения, ликвидации чрезвычайных ситуаций и в целях гражданской обороны в городском (обязательном) резерве</w:t>
      </w:r>
      <w:r w:rsidR="0068125A">
        <w:rPr>
          <w:rFonts w:eastAsia="Calibri"/>
          <w:color w:val="000000" w:themeColor="text1"/>
          <w:sz w:val="26"/>
          <w:szCs w:val="26"/>
          <w:lang w:eastAsia="en-US"/>
        </w:rPr>
        <w:t xml:space="preserve"> согласно приложению 7</w:t>
      </w:r>
      <w:r w:rsidR="001A08A4" w:rsidRPr="001A08A4">
        <w:rPr>
          <w:rFonts w:eastAsia="Calibri"/>
          <w:color w:val="000000" w:themeColor="text1"/>
          <w:sz w:val="26"/>
          <w:szCs w:val="26"/>
          <w:lang w:eastAsia="en-US"/>
        </w:rPr>
        <w:t xml:space="preserve"> к настоящему постановлению.</w:t>
      </w:r>
      <w:r w:rsidR="007B049B" w:rsidRPr="00D03E96">
        <w:rPr>
          <w:rFonts w:eastAsia="Calibri"/>
          <w:color w:val="000000" w:themeColor="text1"/>
          <w:sz w:val="26"/>
          <w:szCs w:val="26"/>
          <w:lang w:eastAsia="en-US"/>
        </w:rPr>
        <w:t>»</w:t>
      </w:r>
      <w:r w:rsidR="007B049B" w:rsidRPr="00D03E96">
        <w:rPr>
          <w:color w:val="000000" w:themeColor="text1"/>
          <w:sz w:val="26"/>
          <w:szCs w:val="26"/>
        </w:rPr>
        <w:t>;</w:t>
      </w:r>
    </w:p>
    <w:p w14:paraId="62DE4D28" w14:textId="7F4A485C" w:rsidR="007B049B" w:rsidRDefault="009D13C1" w:rsidP="009407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>1.</w:t>
      </w:r>
      <w:r w:rsidR="007944C8">
        <w:rPr>
          <w:color w:val="000000" w:themeColor="text1"/>
          <w:sz w:val="26"/>
          <w:szCs w:val="26"/>
        </w:rPr>
        <w:t>2</w:t>
      </w:r>
      <w:r w:rsidR="00F37D53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2</w:t>
      </w:r>
      <w:r w:rsidR="00F37D53">
        <w:rPr>
          <w:color w:val="000000" w:themeColor="text1"/>
          <w:sz w:val="26"/>
          <w:szCs w:val="26"/>
        </w:rPr>
        <w:t xml:space="preserve"> </w:t>
      </w:r>
      <w:r w:rsidR="002209D4" w:rsidRPr="009D13C1">
        <w:rPr>
          <w:rFonts w:eastAsia="Calibri"/>
          <w:color w:val="000000" w:themeColor="text1"/>
          <w:sz w:val="26"/>
          <w:szCs w:val="26"/>
          <w:lang w:eastAsia="en-US"/>
        </w:rPr>
        <w:t>«</w:t>
      </w:r>
      <w:r w:rsidR="00F37D53">
        <w:rPr>
          <w:rFonts w:eastAsia="Calibri"/>
          <w:color w:val="000000" w:themeColor="text1"/>
          <w:sz w:val="26"/>
          <w:szCs w:val="26"/>
          <w:lang w:eastAsia="en-US"/>
        </w:rPr>
        <w:t>8</w:t>
      </w:r>
      <w:r w:rsidR="00E4551B" w:rsidRPr="009D13C1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2209D4" w:rsidRPr="009D13C1">
        <w:rPr>
          <w:rFonts w:eastAsia="Calibri"/>
          <w:color w:val="000000" w:themeColor="text1"/>
          <w:sz w:val="26"/>
          <w:szCs w:val="26"/>
          <w:lang w:eastAsia="en-US"/>
        </w:rPr>
        <w:t>Муниципально</w:t>
      </w:r>
      <w:r w:rsidR="00054853" w:rsidRPr="009D13C1">
        <w:rPr>
          <w:rFonts w:eastAsia="Calibri"/>
          <w:color w:val="000000" w:themeColor="text1"/>
          <w:sz w:val="26"/>
          <w:szCs w:val="26"/>
          <w:lang w:eastAsia="en-US"/>
        </w:rPr>
        <w:t>му</w:t>
      </w:r>
      <w:r w:rsidR="002209D4" w:rsidRPr="009D13C1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2209D4" w:rsidRPr="00D03E96">
        <w:rPr>
          <w:rFonts w:eastAsia="Calibri"/>
          <w:color w:val="000000" w:themeColor="text1"/>
          <w:sz w:val="26"/>
          <w:szCs w:val="26"/>
          <w:lang w:eastAsia="en-US"/>
        </w:rPr>
        <w:t>к</w:t>
      </w:r>
      <w:r w:rsidR="002C2310" w:rsidRPr="00D03E96">
        <w:rPr>
          <w:rFonts w:eastAsia="Calibri"/>
          <w:color w:val="000000" w:themeColor="text1"/>
          <w:sz w:val="26"/>
          <w:szCs w:val="26"/>
          <w:lang w:eastAsia="en-US"/>
        </w:rPr>
        <w:t>аз</w:t>
      </w:r>
      <w:r w:rsidR="002209D4" w:rsidRPr="00D03E96">
        <w:rPr>
          <w:rFonts w:eastAsia="Calibri"/>
          <w:color w:val="000000" w:themeColor="text1"/>
          <w:sz w:val="26"/>
          <w:szCs w:val="26"/>
          <w:lang w:eastAsia="en-US"/>
        </w:rPr>
        <w:t>енно</w:t>
      </w:r>
      <w:r w:rsidR="002C2310" w:rsidRPr="00D03E96">
        <w:rPr>
          <w:rFonts w:eastAsia="Calibri"/>
          <w:color w:val="000000" w:themeColor="text1"/>
          <w:sz w:val="26"/>
          <w:szCs w:val="26"/>
          <w:lang w:eastAsia="en-US"/>
        </w:rPr>
        <w:t xml:space="preserve">му </w:t>
      </w:r>
      <w:r w:rsidR="002209D4" w:rsidRPr="00D03E96">
        <w:rPr>
          <w:rFonts w:eastAsia="Calibri"/>
          <w:color w:val="000000" w:themeColor="text1"/>
          <w:sz w:val="26"/>
          <w:szCs w:val="26"/>
          <w:lang w:eastAsia="en-US"/>
        </w:rPr>
        <w:t>учреждени</w:t>
      </w:r>
      <w:r w:rsidR="00185708" w:rsidRPr="00D03E96">
        <w:rPr>
          <w:rFonts w:eastAsia="Calibri"/>
          <w:color w:val="000000" w:themeColor="text1"/>
          <w:sz w:val="26"/>
          <w:szCs w:val="26"/>
          <w:lang w:eastAsia="en-US"/>
        </w:rPr>
        <w:t>ю</w:t>
      </w:r>
      <w:r w:rsidR="002209D4" w:rsidRPr="00D03E96">
        <w:rPr>
          <w:rFonts w:eastAsia="Calibri"/>
          <w:color w:val="000000" w:themeColor="text1"/>
          <w:sz w:val="26"/>
          <w:szCs w:val="26"/>
          <w:lang w:eastAsia="en-US"/>
        </w:rPr>
        <w:t xml:space="preserve"> «</w:t>
      </w:r>
      <w:r w:rsidR="00F37D53" w:rsidRPr="00F37D53">
        <w:rPr>
          <w:rFonts w:eastAsia="Calibri"/>
          <w:color w:val="000000" w:themeColor="text1"/>
          <w:sz w:val="26"/>
          <w:szCs w:val="26"/>
          <w:lang w:eastAsia="en-US"/>
        </w:rPr>
        <w:t>Единая дежурная диспетчерская служба города Когалыма</w:t>
      </w:r>
      <w:r w:rsidR="00F37D53">
        <w:rPr>
          <w:rFonts w:eastAsia="Calibri"/>
          <w:color w:val="000000" w:themeColor="text1"/>
          <w:sz w:val="26"/>
          <w:szCs w:val="26"/>
          <w:lang w:eastAsia="en-US"/>
        </w:rPr>
        <w:t>» (далее – МКУ «ЕДДС</w:t>
      </w:r>
      <w:r w:rsidR="009407D4">
        <w:rPr>
          <w:rFonts w:eastAsia="Calibri"/>
          <w:color w:val="000000" w:themeColor="text1"/>
          <w:sz w:val="26"/>
          <w:szCs w:val="26"/>
          <w:lang w:eastAsia="en-US"/>
        </w:rPr>
        <w:t xml:space="preserve"> города Когалыма») (И.Ю.Доронин</w:t>
      </w:r>
      <w:r w:rsidR="002209D4" w:rsidRPr="00D03E96">
        <w:rPr>
          <w:rFonts w:eastAsia="Calibri"/>
          <w:color w:val="000000" w:themeColor="text1"/>
          <w:sz w:val="26"/>
          <w:szCs w:val="26"/>
          <w:lang w:eastAsia="en-US"/>
        </w:rPr>
        <w:t xml:space="preserve">) </w:t>
      </w:r>
      <w:r w:rsidR="00A00297">
        <w:rPr>
          <w:rFonts w:eastAsia="Calibri"/>
          <w:color w:val="000000" w:themeColor="text1"/>
          <w:sz w:val="26"/>
          <w:szCs w:val="26"/>
          <w:lang w:eastAsia="en-US"/>
        </w:rPr>
        <w:t xml:space="preserve">создать </w:t>
      </w:r>
      <w:r w:rsidR="009407D4">
        <w:rPr>
          <w:rFonts w:eastAsia="Calibri"/>
          <w:color w:val="000000" w:themeColor="text1"/>
          <w:sz w:val="26"/>
          <w:szCs w:val="26"/>
          <w:lang w:eastAsia="en-US"/>
        </w:rPr>
        <w:t xml:space="preserve">резервы технических средств </w:t>
      </w:r>
      <w:r w:rsidR="009407D4" w:rsidRPr="009407D4">
        <w:rPr>
          <w:rFonts w:eastAsia="Calibri"/>
          <w:color w:val="000000" w:themeColor="text1"/>
          <w:sz w:val="26"/>
          <w:szCs w:val="26"/>
          <w:lang w:eastAsia="en-US"/>
        </w:rPr>
        <w:t xml:space="preserve">оповещения </w:t>
      </w:r>
      <w:r w:rsidR="009407D4" w:rsidRPr="009407D4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для муниципальной системы оповещения города Когалыма</w:t>
      </w:r>
      <w:r w:rsidR="0068125A">
        <w:rPr>
          <w:rFonts w:eastAsia="Calibri"/>
          <w:color w:val="000000" w:themeColor="text1"/>
          <w:sz w:val="26"/>
          <w:szCs w:val="26"/>
          <w:lang w:eastAsia="en-US"/>
        </w:rPr>
        <w:t xml:space="preserve"> согласно приложению 8</w:t>
      </w:r>
      <w:r w:rsidR="00185708" w:rsidRPr="00D03E96">
        <w:rPr>
          <w:rFonts w:eastAsia="Calibri"/>
          <w:color w:val="000000" w:themeColor="text1"/>
          <w:sz w:val="26"/>
          <w:szCs w:val="26"/>
          <w:lang w:eastAsia="en-US"/>
        </w:rPr>
        <w:t xml:space="preserve"> к настоящему постановлению</w:t>
      </w:r>
      <w:r w:rsidR="00E4551B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2209D4" w:rsidRPr="00D03E96">
        <w:rPr>
          <w:rFonts w:eastAsia="Calibri"/>
          <w:color w:val="000000" w:themeColor="text1"/>
          <w:sz w:val="26"/>
          <w:szCs w:val="26"/>
          <w:lang w:eastAsia="en-US"/>
        </w:rPr>
        <w:t>»;</w:t>
      </w:r>
    </w:p>
    <w:p w14:paraId="26E93175" w14:textId="7ADCFFD7" w:rsidR="003A4271" w:rsidRPr="003A4271" w:rsidRDefault="00EC362F" w:rsidP="009407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1.2.3 «9</w:t>
      </w:r>
      <w:r w:rsidRPr="00EC362F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753AF1">
        <w:rPr>
          <w:rFonts w:eastAsia="Calibri"/>
          <w:color w:val="000000" w:themeColor="text1"/>
          <w:sz w:val="26"/>
          <w:szCs w:val="26"/>
          <w:lang w:eastAsia="en-US"/>
        </w:rPr>
        <w:t>Ресурсоснабжающим предприятиям и организациям города Когалыма обеспечить</w:t>
      </w:r>
      <w:r w:rsidR="00A00297">
        <w:rPr>
          <w:rFonts w:eastAsia="Calibri"/>
          <w:color w:val="000000" w:themeColor="text1"/>
          <w:sz w:val="26"/>
          <w:szCs w:val="26"/>
          <w:lang w:eastAsia="en-US"/>
        </w:rPr>
        <w:t xml:space="preserve"> неснижаемый объем </w:t>
      </w:r>
      <w:r w:rsidR="00753AF1" w:rsidRPr="00753AF1">
        <w:rPr>
          <w:rFonts w:eastAsia="Calibri"/>
          <w:color w:val="000000" w:themeColor="text1"/>
          <w:sz w:val="26"/>
          <w:szCs w:val="26"/>
          <w:lang w:eastAsia="en-US"/>
        </w:rPr>
        <w:t>резервов материальных ресурсов (запасов)</w:t>
      </w:r>
      <w:r w:rsidR="00753AF1" w:rsidRPr="00753AF1">
        <w:t xml:space="preserve"> </w:t>
      </w:r>
      <w:r w:rsidR="00753AF1" w:rsidRPr="00753AF1">
        <w:rPr>
          <w:sz w:val="26"/>
          <w:szCs w:val="26"/>
        </w:rPr>
        <w:t>и поддержание его в готовности</w:t>
      </w:r>
      <w:r w:rsidR="00753AF1">
        <w:t xml:space="preserve"> </w:t>
      </w:r>
      <w:r w:rsidR="00753AF1" w:rsidRPr="00753AF1">
        <w:rPr>
          <w:rFonts w:eastAsia="Calibri"/>
          <w:color w:val="000000" w:themeColor="text1"/>
          <w:sz w:val="26"/>
          <w:szCs w:val="26"/>
          <w:lang w:eastAsia="en-US"/>
        </w:rPr>
        <w:t>для предупреждения, ликвидации чрезвычайных ситуаций и в целях гражданской обороны</w:t>
      </w:r>
      <w:r w:rsidR="003A4271" w:rsidRPr="003A4271">
        <w:rPr>
          <w:rFonts w:eastAsia="Calibri"/>
          <w:color w:val="000000" w:themeColor="text1"/>
          <w:sz w:val="26"/>
          <w:szCs w:val="26"/>
          <w:lang w:eastAsia="en-US"/>
        </w:rPr>
        <w:t>:</w:t>
      </w:r>
    </w:p>
    <w:p w14:paraId="5409F9A1" w14:textId="648A07F8" w:rsidR="005B7070" w:rsidRDefault="00E852D8" w:rsidP="009407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9</w:t>
      </w:r>
      <w:r w:rsidR="003A4271" w:rsidRPr="003A4271">
        <w:rPr>
          <w:rFonts w:eastAsia="Calibri"/>
          <w:color w:val="000000" w:themeColor="text1"/>
          <w:sz w:val="26"/>
          <w:szCs w:val="26"/>
          <w:lang w:eastAsia="en-US"/>
        </w:rPr>
        <w:t>.1</w:t>
      </w:r>
      <w:r w:rsidR="003A4271">
        <w:rPr>
          <w:rFonts w:eastAsia="Calibri"/>
          <w:color w:val="000000" w:themeColor="text1"/>
          <w:sz w:val="26"/>
          <w:szCs w:val="26"/>
          <w:lang w:eastAsia="en-US"/>
        </w:rPr>
        <w:t xml:space="preserve"> Акционерному обществу</w:t>
      </w:r>
      <w:r w:rsidR="003A4271" w:rsidRPr="003A4271">
        <w:rPr>
          <w:rFonts w:eastAsia="Calibri"/>
          <w:color w:val="000000" w:themeColor="text1"/>
          <w:sz w:val="26"/>
          <w:szCs w:val="26"/>
          <w:lang w:eastAsia="en-US"/>
        </w:rPr>
        <w:t xml:space="preserve"> «Югорская территориальная энергетическая компания - Когалым»</w:t>
      </w:r>
      <w:r w:rsidR="005B7070">
        <w:rPr>
          <w:rFonts w:eastAsia="Calibri"/>
          <w:color w:val="000000" w:themeColor="text1"/>
          <w:sz w:val="26"/>
          <w:szCs w:val="26"/>
          <w:lang w:eastAsia="en-US"/>
        </w:rPr>
        <w:t xml:space="preserve"> (далее – АО «ЮТЭК-Когалым») </w:t>
      </w:r>
      <w:r w:rsidR="005B7070" w:rsidRPr="005B7070">
        <w:rPr>
          <w:rFonts w:eastAsia="Calibri"/>
          <w:color w:val="000000" w:themeColor="text1"/>
          <w:sz w:val="26"/>
          <w:szCs w:val="26"/>
          <w:lang w:eastAsia="en-US"/>
        </w:rPr>
        <w:t>(Ю.А.Веприков)</w:t>
      </w:r>
      <w:r w:rsidR="005B7070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5B7070" w:rsidRPr="005B7070">
        <w:rPr>
          <w:rFonts w:eastAsia="Calibri"/>
          <w:color w:val="000000" w:themeColor="text1"/>
          <w:sz w:val="26"/>
          <w:szCs w:val="26"/>
          <w:lang w:eastAsia="en-US"/>
        </w:rPr>
        <w:t>иметь неснижаемый запас резервов материальных ресурсов (запасов) для устранения аварий на электрических сетях</w:t>
      </w:r>
      <w:r w:rsidR="005B7070" w:rsidRPr="005B7070">
        <w:t xml:space="preserve"> </w:t>
      </w:r>
      <w:r w:rsidR="005B7070" w:rsidRPr="005B7070">
        <w:rPr>
          <w:rFonts w:eastAsia="Calibri"/>
          <w:color w:val="000000" w:themeColor="text1"/>
          <w:sz w:val="26"/>
          <w:szCs w:val="26"/>
          <w:lang w:eastAsia="en-US"/>
        </w:rPr>
        <w:t>со</w:t>
      </w:r>
      <w:r w:rsidR="005B7070">
        <w:rPr>
          <w:rFonts w:eastAsia="Calibri"/>
          <w:color w:val="000000" w:themeColor="text1"/>
          <w:sz w:val="26"/>
          <w:szCs w:val="26"/>
          <w:lang w:eastAsia="en-US"/>
        </w:rPr>
        <w:t>гласно приложению 9</w:t>
      </w:r>
      <w:r w:rsidR="005B7070" w:rsidRPr="005B7070">
        <w:rPr>
          <w:rFonts w:eastAsia="Calibri"/>
          <w:color w:val="000000" w:themeColor="text1"/>
          <w:sz w:val="26"/>
          <w:szCs w:val="26"/>
          <w:lang w:eastAsia="en-US"/>
        </w:rPr>
        <w:t xml:space="preserve"> к настоящему постановлению;</w:t>
      </w:r>
    </w:p>
    <w:p w14:paraId="2D9A1692" w14:textId="65789999" w:rsidR="00E852D8" w:rsidRDefault="00E852D8" w:rsidP="009407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9</w:t>
      </w:r>
      <w:r w:rsidR="005B7070">
        <w:rPr>
          <w:rFonts w:eastAsia="Calibri"/>
          <w:color w:val="000000" w:themeColor="text1"/>
          <w:sz w:val="26"/>
          <w:szCs w:val="26"/>
          <w:lang w:eastAsia="en-US"/>
        </w:rPr>
        <w:t>.2. Обществу с ограниченной ответственностью «</w:t>
      </w:r>
      <w:r w:rsidR="005B7070" w:rsidRPr="005B7070">
        <w:rPr>
          <w:rFonts w:eastAsia="Calibri"/>
          <w:color w:val="000000" w:themeColor="text1"/>
          <w:sz w:val="26"/>
          <w:szCs w:val="26"/>
          <w:lang w:eastAsia="en-US"/>
        </w:rPr>
        <w:t>Концессионная Коммунальная Компания</w:t>
      </w:r>
      <w:r w:rsidR="005B7070">
        <w:rPr>
          <w:rFonts w:eastAsia="Calibri"/>
          <w:color w:val="000000" w:themeColor="text1"/>
          <w:sz w:val="26"/>
          <w:szCs w:val="26"/>
          <w:lang w:eastAsia="en-US"/>
        </w:rPr>
        <w:t>»</w:t>
      </w:r>
      <w:r w:rsidR="005B7070" w:rsidRPr="005B7070">
        <w:t xml:space="preserve"> </w:t>
      </w:r>
      <w:r w:rsidR="005B7070" w:rsidRPr="005B7070">
        <w:rPr>
          <w:sz w:val="26"/>
          <w:szCs w:val="26"/>
        </w:rPr>
        <w:t>(далее - ООО «КонцессКом») (А.Е.Зубович)</w:t>
      </w:r>
      <w:r w:rsidR="005B7070">
        <w:t xml:space="preserve"> </w:t>
      </w:r>
      <w:r w:rsidR="005B7070" w:rsidRPr="005B7070">
        <w:rPr>
          <w:rFonts w:eastAsia="Calibri"/>
          <w:color w:val="000000" w:themeColor="text1"/>
          <w:sz w:val="26"/>
          <w:szCs w:val="26"/>
          <w:lang w:eastAsia="en-US"/>
        </w:rPr>
        <w:t>иметь неснижаемый запас резервов материальных ресурсов (запасов) для устранения аварий на сетях теплоснабжения</w:t>
      </w:r>
      <w:r w:rsidR="005B7070">
        <w:rPr>
          <w:rFonts w:eastAsia="Calibri"/>
          <w:color w:val="000000" w:themeColor="text1"/>
          <w:sz w:val="26"/>
          <w:szCs w:val="26"/>
          <w:lang w:eastAsia="en-US"/>
        </w:rPr>
        <w:t xml:space="preserve"> согласно приложению 10</w:t>
      </w:r>
      <w:r w:rsidR="005B7070" w:rsidRPr="005B7070">
        <w:rPr>
          <w:rFonts w:eastAsia="Calibri"/>
          <w:color w:val="000000" w:themeColor="text1"/>
          <w:sz w:val="26"/>
          <w:szCs w:val="26"/>
          <w:lang w:eastAsia="en-US"/>
        </w:rPr>
        <w:t xml:space="preserve"> к настоящему постановлению</w:t>
      </w:r>
      <w:r w:rsidR="002159E5" w:rsidRPr="002159E5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14:paraId="0EE1C3B0" w14:textId="77777777" w:rsidR="00D21F40" w:rsidRDefault="00E852D8" w:rsidP="009407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9.3. </w:t>
      </w:r>
      <w:r w:rsidRPr="00E852D8">
        <w:rPr>
          <w:rFonts w:eastAsia="Calibri"/>
          <w:color w:val="000000" w:themeColor="text1"/>
          <w:sz w:val="26"/>
          <w:szCs w:val="26"/>
          <w:lang w:eastAsia="en-US"/>
        </w:rPr>
        <w:t>Обществу с ограниченной ответственностью «Горводоканал» (далее - ООО «Горводоканал») (А.Н.Шекета) иметь неснижаемый запас резервов материальных ресурсов (запасов) для устранения аварий на сетях водоснабжения и водоотведения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согласно приложению 11</w:t>
      </w:r>
      <w:r w:rsidRPr="00E852D8">
        <w:rPr>
          <w:rFonts w:eastAsia="Calibri"/>
          <w:color w:val="000000" w:themeColor="text1"/>
          <w:sz w:val="26"/>
          <w:szCs w:val="26"/>
          <w:lang w:eastAsia="en-US"/>
        </w:rPr>
        <w:t xml:space="preserve"> к настоящему постановлению</w:t>
      </w:r>
      <w:r w:rsidR="002159E5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14:paraId="1678D355" w14:textId="3DBCB776" w:rsidR="00EC362F" w:rsidRDefault="00D21F40" w:rsidP="009407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9.4</w:t>
      </w:r>
      <w:r w:rsidRPr="00D21F40">
        <w:rPr>
          <w:rFonts w:eastAsia="Calibri"/>
          <w:color w:val="000000" w:themeColor="text1"/>
          <w:sz w:val="26"/>
          <w:szCs w:val="26"/>
          <w:lang w:eastAsia="en-US"/>
        </w:rPr>
        <w:t>. Акционерному обществу «Когалымгоргаз</w:t>
      </w:r>
      <w:r>
        <w:rPr>
          <w:rFonts w:eastAsia="Calibri"/>
          <w:color w:val="000000" w:themeColor="text1"/>
          <w:sz w:val="26"/>
          <w:szCs w:val="26"/>
          <w:lang w:eastAsia="en-US"/>
        </w:rPr>
        <w:t>» (далее - А</w:t>
      </w:r>
      <w:r w:rsidRPr="00D21F40">
        <w:rPr>
          <w:rFonts w:eastAsia="Calibri"/>
          <w:color w:val="000000" w:themeColor="text1"/>
          <w:sz w:val="26"/>
          <w:szCs w:val="26"/>
          <w:lang w:eastAsia="en-US"/>
        </w:rPr>
        <w:t>О «Когалымгоргаз») (М.А.Сагдеев) иметь неснижаемый запас резервов материальных ресурсов (запасов) для устранения аварий на сетях газоснабжения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согласно приложению 12</w:t>
      </w:r>
      <w:r w:rsidRPr="00D21F40">
        <w:rPr>
          <w:rFonts w:eastAsia="Calibri"/>
          <w:color w:val="000000" w:themeColor="text1"/>
          <w:sz w:val="26"/>
          <w:szCs w:val="26"/>
          <w:lang w:eastAsia="en-US"/>
        </w:rPr>
        <w:t xml:space="preserve"> к настоящему постановлению.</w:t>
      </w:r>
      <w:r w:rsidR="00EC362F" w:rsidRPr="00EC362F">
        <w:rPr>
          <w:rFonts w:eastAsia="Calibri"/>
          <w:color w:val="000000" w:themeColor="text1"/>
          <w:sz w:val="26"/>
          <w:szCs w:val="26"/>
          <w:lang w:eastAsia="en-US"/>
        </w:rPr>
        <w:t>»;</w:t>
      </w:r>
    </w:p>
    <w:p w14:paraId="17BBE9D1" w14:textId="346E3607" w:rsidR="00D83AE2" w:rsidRDefault="004631D7" w:rsidP="009407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CB158F">
        <w:rPr>
          <w:rFonts w:eastAsia="Calibri"/>
          <w:color w:val="000000" w:themeColor="text1"/>
          <w:sz w:val="26"/>
          <w:szCs w:val="26"/>
          <w:lang w:eastAsia="en-US"/>
        </w:rPr>
        <w:t>1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.3 </w:t>
      </w:r>
      <w:r w:rsidR="00CB158F">
        <w:rPr>
          <w:rFonts w:eastAsia="Calibri"/>
          <w:color w:val="000000" w:themeColor="text1"/>
          <w:sz w:val="26"/>
          <w:szCs w:val="26"/>
          <w:lang w:eastAsia="en-US"/>
        </w:rPr>
        <w:t>в Приложение 1 внести следующие изменения</w:t>
      </w:r>
      <w:r w:rsidR="00CB158F" w:rsidRPr="00CB158F">
        <w:rPr>
          <w:rFonts w:eastAsia="Calibri"/>
          <w:color w:val="000000" w:themeColor="text1"/>
          <w:sz w:val="26"/>
          <w:szCs w:val="26"/>
          <w:lang w:eastAsia="en-US"/>
        </w:rPr>
        <w:t>:</w:t>
      </w:r>
    </w:p>
    <w:p w14:paraId="477A8D0B" w14:textId="7C14197B" w:rsidR="00CB158F" w:rsidRPr="00CB158F" w:rsidRDefault="00CB158F" w:rsidP="009407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1.3.1 в пункте 8 слова «Администрации города Когалыма» заменить словами «города Когалыма»</w:t>
      </w:r>
      <w:r w:rsidRPr="00CB158F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14:paraId="005AA87A" w14:textId="59B44EB8" w:rsidR="00CB158F" w:rsidRPr="00CB158F" w:rsidRDefault="00CB158F" w:rsidP="009407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1.3.2 в подпункте 1 пункта 8 слово «Глава» заменить словом «глава».</w:t>
      </w:r>
    </w:p>
    <w:p w14:paraId="65D92B77" w14:textId="0C0FE36E" w:rsidR="00A26AC6" w:rsidRDefault="00A26AC6" w:rsidP="00A26AC6">
      <w:pPr>
        <w:widowControl w:val="0"/>
        <w:shd w:val="clear" w:color="auto" w:fill="FFFFFF"/>
        <w:tabs>
          <w:tab w:val="left" w:pos="-4678"/>
        </w:tabs>
        <w:autoSpaceDE w:val="0"/>
        <w:autoSpaceDN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26AC6">
        <w:rPr>
          <w:color w:val="000000" w:themeColor="text1"/>
          <w:sz w:val="26"/>
          <w:szCs w:val="26"/>
        </w:rPr>
        <w:t>1</w:t>
      </w:r>
      <w:r w:rsidR="00F11EA0">
        <w:rPr>
          <w:color w:val="000000" w:themeColor="text1"/>
          <w:sz w:val="26"/>
          <w:szCs w:val="26"/>
        </w:rPr>
        <w:t>.4</w:t>
      </w:r>
      <w:r w:rsidRPr="00A26AC6">
        <w:rPr>
          <w:color w:val="000000" w:themeColor="text1"/>
          <w:sz w:val="26"/>
          <w:szCs w:val="26"/>
        </w:rPr>
        <w:t>. Приложение 2 к Постановлению изложить в редакции согласно                приложению 1 к настоящему постановлению</w:t>
      </w:r>
      <w:r w:rsidR="00A64E47" w:rsidRPr="00A64E47">
        <w:rPr>
          <w:color w:val="000000" w:themeColor="text1"/>
          <w:sz w:val="26"/>
          <w:szCs w:val="26"/>
        </w:rPr>
        <w:t>:</w:t>
      </w:r>
    </w:p>
    <w:p w14:paraId="4FA1313E" w14:textId="5C9927A3" w:rsidR="00A64E47" w:rsidRDefault="00F11EA0" w:rsidP="00A26AC6">
      <w:pPr>
        <w:widowControl w:val="0"/>
        <w:shd w:val="clear" w:color="auto" w:fill="FFFFFF"/>
        <w:tabs>
          <w:tab w:val="left" w:pos="-4678"/>
        </w:tabs>
        <w:autoSpaceDE w:val="0"/>
        <w:autoSpaceDN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5</w:t>
      </w:r>
      <w:r w:rsidR="00A64E47">
        <w:rPr>
          <w:color w:val="000000" w:themeColor="text1"/>
          <w:sz w:val="26"/>
          <w:szCs w:val="26"/>
        </w:rPr>
        <w:t>. Приложение 5</w:t>
      </w:r>
      <w:r w:rsidR="00A64E47" w:rsidRPr="00A64E47">
        <w:rPr>
          <w:color w:val="000000" w:themeColor="text1"/>
          <w:sz w:val="26"/>
          <w:szCs w:val="26"/>
        </w:rPr>
        <w:t xml:space="preserve"> к Постановлению изложить в редакции согласно                приложению 2 к настоящему постановлению:</w:t>
      </w:r>
    </w:p>
    <w:p w14:paraId="0D9E9B61" w14:textId="63D73F16" w:rsidR="00A64E47" w:rsidRPr="00A26AC6" w:rsidRDefault="00F11EA0" w:rsidP="00A64E47">
      <w:pPr>
        <w:widowControl w:val="0"/>
        <w:shd w:val="clear" w:color="auto" w:fill="FFFFFF"/>
        <w:tabs>
          <w:tab w:val="left" w:pos="-4678"/>
        </w:tabs>
        <w:autoSpaceDE w:val="0"/>
        <w:autoSpaceDN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6</w:t>
      </w:r>
      <w:r w:rsidR="00A64E47">
        <w:rPr>
          <w:color w:val="000000" w:themeColor="text1"/>
          <w:sz w:val="26"/>
          <w:szCs w:val="26"/>
        </w:rPr>
        <w:t>. Приложение 6</w:t>
      </w:r>
      <w:r w:rsidR="00A64E47" w:rsidRPr="00A64E47">
        <w:rPr>
          <w:color w:val="000000" w:themeColor="text1"/>
          <w:sz w:val="26"/>
          <w:szCs w:val="26"/>
        </w:rPr>
        <w:t xml:space="preserve"> к Постановлению изложить в редакции согласно приложению 3 к настоящему постановлению:</w:t>
      </w:r>
    </w:p>
    <w:p w14:paraId="57656C6A" w14:textId="266749E5" w:rsidR="00A26AC6" w:rsidRPr="00A26AC6" w:rsidRDefault="00F11EA0" w:rsidP="00A26AC6">
      <w:pPr>
        <w:widowControl w:val="0"/>
        <w:shd w:val="clear" w:color="auto" w:fill="FFFFFF"/>
        <w:tabs>
          <w:tab w:val="left" w:pos="-4678"/>
        </w:tabs>
        <w:autoSpaceDE w:val="0"/>
        <w:autoSpaceDN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7</w:t>
      </w:r>
      <w:r w:rsidR="00A26AC6" w:rsidRPr="00A26AC6">
        <w:rPr>
          <w:color w:val="000000" w:themeColor="text1"/>
          <w:sz w:val="26"/>
          <w:szCs w:val="26"/>
        </w:rPr>
        <w:t xml:space="preserve">. </w:t>
      </w:r>
      <w:r w:rsidR="00C73B81">
        <w:rPr>
          <w:color w:val="000000" w:themeColor="text1"/>
          <w:sz w:val="26"/>
          <w:szCs w:val="26"/>
        </w:rPr>
        <w:t>Приложение 7</w:t>
      </w:r>
      <w:r w:rsidR="00A26AC6" w:rsidRPr="00A26AC6">
        <w:rPr>
          <w:color w:val="000000" w:themeColor="text1"/>
          <w:sz w:val="26"/>
          <w:szCs w:val="26"/>
        </w:rPr>
        <w:t xml:space="preserve"> к Постановлению изложить в редакции согласно                </w:t>
      </w:r>
      <w:r w:rsidR="00FB50CE">
        <w:rPr>
          <w:color w:val="000000" w:themeColor="text1"/>
          <w:sz w:val="26"/>
          <w:szCs w:val="26"/>
        </w:rPr>
        <w:t>приложению 4</w:t>
      </w:r>
      <w:r w:rsidR="00A26AC6" w:rsidRPr="00A26AC6">
        <w:rPr>
          <w:color w:val="000000" w:themeColor="text1"/>
          <w:sz w:val="26"/>
          <w:szCs w:val="26"/>
        </w:rPr>
        <w:t xml:space="preserve"> к настоящему постановлению</w:t>
      </w:r>
      <w:r w:rsidR="00A64E47" w:rsidRPr="00A64E47">
        <w:rPr>
          <w:color w:val="000000" w:themeColor="text1"/>
          <w:sz w:val="26"/>
          <w:szCs w:val="26"/>
        </w:rPr>
        <w:t>:</w:t>
      </w:r>
    </w:p>
    <w:p w14:paraId="68FD05D5" w14:textId="57489A57" w:rsidR="00A26AC6" w:rsidRDefault="00F11EA0" w:rsidP="00A26AC6">
      <w:pPr>
        <w:widowControl w:val="0"/>
        <w:shd w:val="clear" w:color="auto" w:fill="FFFFFF"/>
        <w:tabs>
          <w:tab w:val="left" w:pos="-4678"/>
        </w:tabs>
        <w:autoSpaceDE w:val="0"/>
        <w:autoSpaceDN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8</w:t>
      </w:r>
      <w:r w:rsidR="00A26AC6" w:rsidRPr="00A26AC6">
        <w:rPr>
          <w:color w:val="000000" w:themeColor="text1"/>
          <w:sz w:val="26"/>
          <w:szCs w:val="26"/>
        </w:rPr>
        <w:t xml:space="preserve">. </w:t>
      </w:r>
      <w:r w:rsidR="00C73B81">
        <w:rPr>
          <w:color w:val="000000" w:themeColor="text1"/>
          <w:sz w:val="26"/>
          <w:szCs w:val="26"/>
        </w:rPr>
        <w:t>Приложение 8</w:t>
      </w:r>
      <w:r w:rsidR="00A26AC6" w:rsidRPr="00A26AC6">
        <w:rPr>
          <w:color w:val="000000" w:themeColor="text1"/>
          <w:sz w:val="26"/>
          <w:szCs w:val="26"/>
        </w:rPr>
        <w:t xml:space="preserve"> к Постановлению изложить </w:t>
      </w:r>
      <w:r w:rsidR="00FB50CE">
        <w:rPr>
          <w:color w:val="000000" w:themeColor="text1"/>
          <w:sz w:val="26"/>
          <w:szCs w:val="26"/>
        </w:rPr>
        <w:t>в редакции согласно приложению 5</w:t>
      </w:r>
      <w:r w:rsidR="00A26AC6" w:rsidRPr="00A26AC6">
        <w:rPr>
          <w:color w:val="000000" w:themeColor="text1"/>
          <w:sz w:val="26"/>
          <w:szCs w:val="26"/>
        </w:rPr>
        <w:t xml:space="preserve"> к настоящему постановлению</w:t>
      </w:r>
      <w:r w:rsidR="00A64E47" w:rsidRPr="00A64E47">
        <w:rPr>
          <w:color w:val="000000" w:themeColor="text1"/>
          <w:sz w:val="26"/>
          <w:szCs w:val="26"/>
        </w:rPr>
        <w:t>:</w:t>
      </w:r>
    </w:p>
    <w:p w14:paraId="6E357547" w14:textId="3B186CAE" w:rsidR="00EC362F" w:rsidRDefault="00EC362F" w:rsidP="00A26AC6">
      <w:pPr>
        <w:widowControl w:val="0"/>
        <w:shd w:val="clear" w:color="auto" w:fill="FFFFFF"/>
        <w:tabs>
          <w:tab w:val="left" w:pos="-4678"/>
        </w:tabs>
        <w:autoSpaceDE w:val="0"/>
        <w:autoSpaceDN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9. Приложение 9</w:t>
      </w:r>
      <w:r w:rsidRPr="00EC362F">
        <w:rPr>
          <w:color w:val="000000" w:themeColor="text1"/>
          <w:sz w:val="26"/>
          <w:szCs w:val="26"/>
        </w:rPr>
        <w:t xml:space="preserve"> к Постановлению изложить </w:t>
      </w:r>
      <w:r>
        <w:rPr>
          <w:color w:val="000000" w:themeColor="text1"/>
          <w:sz w:val="26"/>
          <w:szCs w:val="26"/>
        </w:rPr>
        <w:t>в редакции согласно приложению 6</w:t>
      </w:r>
      <w:r w:rsidRPr="00EC362F">
        <w:rPr>
          <w:color w:val="000000" w:themeColor="text1"/>
          <w:sz w:val="26"/>
          <w:szCs w:val="26"/>
        </w:rPr>
        <w:t xml:space="preserve"> к настоящему постановлению:</w:t>
      </w:r>
    </w:p>
    <w:p w14:paraId="330E1EDC" w14:textId="5550DD85" w:rsidR="00EC362F" w:rsidRDefault="00EC362F" w:rsidP="00A26AC6">
      <w:pPr>
        <w:widowControl w:val="0"/>
        <w:shd w:val="clear" w:color="auto" w:fill="FFFFFF"/>
        <w:tabs>
          <w:tab w:val="left" w:pos="-4678"/>
        </w:tabs>
        <w:autoSpaceDE w:val="0"/>
        <w:autoSpaceDN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0. Приложение 10</w:t>
      </w:r>
      <w:r w:rsidRPr="00EC362F">
        <w:rPr>
          <w:color w:val="000000" w:themeColor="text1"/>
          <w:sz w:val="26"/>
          <w:szCs w:val="26"/>
        </w:rPr>
        <w:t xml:space="preserve"> к Постановлению изложить </w:t>
      </w:r>
      <w:r>
        <w:rPr>
          <w:color w:val="000000" w:themeColor="text1"/>
          <w:sz w:val="26"/>
          <w:szCs w:val="26"/>
        </w:rPr>
        <w:t>в редакции согласно приложению 7</w:t>
      </w:r>
      <w:r w:rsidRPr="00EC362F">
        <w:rPr>
          <w:color w:val="000000" w:themeColor="text1"/>
          <w:sz w:val="26"/>
          <w:szCs w:val="26"/>
        </w:rPr>
        <w:t xml:space="preserve"> к настоящему постановлению:</w:t>
      </w:r>
    </w:p>
    <w:p w14:paraId="1A4F1FB2" w14:textId="076D2A70" w:rsidR="00EC362F" w:rsidRDefault="00EC362F" w:rsidP="00EC362F">
      <w:pPr>
        <w:widowControl w:val="0"/>
        <w:shd w:val="clear" w:color="auto" w:fill="FFFFFF"/>
        <w:tabs>
          <w:tab w:val="left" w:pos="-4678"/>
        </w:tabs>
        <w:autoSpaceDE w:val="0"/>
        <w:autoSpaceDN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1</w:t>
      </w:r>
      <w:r w:rsidRPr="00A26AC6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>Приложение 11</w:t>
      </w:r>
      <w:r w:rsidRPr="00A26AC6">
        <w:rPr>
          <w:color w:val="000000" w:themeColor="text1"/>
          <w:sz w:val="26"/>
          <w:szCs w:val="26"/>
        </w:rPr>
        <w:t xml:space="preserve"> к Постановлению изложить </w:t>
      </w:r>
      <w:r>
        <w:rPr>
          <w:color w:val="000000" w:themeColor="text1"/>
          <w:sz w:val="26"/>
          <w:szCs w:val="26"/>
        </w:rPr>
        <w:t>в редакции согласно приложению 8</w:t>
      </w:r>
      <w:r w:rsidRPr="00A26AC6">
        <w:rPr>
          <w:color w:val="000000" w:themeColor="text1"/>
          <w:sz w:val="26"/>
          <w:szCs w:val="26"/>
        </w:rPr>
        <w:t xml:space="preserve"> к настоящему постановлению</w:t>
      </w:r>
      <w:r w:rsidR="00EF6B77" w:rsidRPr="00EF6B77">
        <w:rPr>
          <w:color w:val="000000" w:themeColor="text1"/>
          <w:sz w:val="26"/>
          <w:szCs w:val="26"/>
        </w:rPr>
        <w:t>:</w:t>
      </w:r>
    </w:p>
    <w:p w14:paraId="0201C5F6" w14:textId="6A4AFB92" w:rsidR="00EF6B77" w:rsidRDefault="00D21F40" w:rsidP="00EC362F">
      <w:pPr>
        <w:widowControl w:val="0"/>
        <w:shd w:val="clear" w:color="auto" w:fill="FFFFFF"/>
        <w:tabs>
          <w:tab w:val="left" w:pos="-4678"/>
        </w:tabs>
        <w:autoSpaceDE w:val="0"/>
        <w:autoSpaceDN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2. Приложение 12</w:t>
      </w:r>
      <w:r w:rsidR="00EF6B77" w:rsidRPr="00EF6B77">
        <w:rPr>
          <w:color w:val="000000" w:themeColor="text1"/>
          <w:sz w:val="26"/>
          <w:szCs w:val="26"/>
        </w:rPr>
        <w:t xml:space="preserve"> к Постановлению изложить </w:t>
      </w:r>
      <w:r>
        <w:rPr>
          <w:color w:val="000000" w:themeColor="text1"/>
          <w:sz w:val="26"/>
          <w:szCs w:val="26"/>
        </w:rPr>
        <w:t>в редакции согласно приложению 9</w:t>
      </w:r>
      <w:r w:rsidR="00EF6B77" w:rsidRPr="00EF6B77">
        <w:rPr>
          <w:color w:val="000000" w:themeColor="text1"/>
          <w:sz w:val="26"/>
          <w:szCs w:val="26"/>
        </w:rPr>
        <w:t xml:space="preserve"> к настоящему постановлению:</w:t>
      </w:r>
    </w:p>
    <w:p w14:paraId="50E6F199" w14:textId="77777777" w:rsidR="00C75010" w:rsidRDefault="00C75010" w:rsidP="00B52768">
      <w:pPr>
        <w:tabs>
          <w:tab w:val="center" w:pos="5032"/>
        </w:tabs>
        <w:jc w:val="both"/>
        <w:rPr>
          <w:sz w:val="26"/>
          <w:szCs w:val="26"/>
          <w:lang w:eastAsia="en-US"/>
        </w:rPr>
      </w:pPr>
    </w:p>
    <w:p w14:paraId="46CF5C23" w14:textId="054EE9BE" w:rsidR="00461973" w:rsidRDefault="0068125A" w:rsidP="00CD6F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61973" w:rsidRPr="00461973">
        <w:rPr>
          <w:sz w:val="26"/>
          <w:szCs w:val="26"/>
        </w:rPr>
        <w:t>. Отделу по делам гражданской обороны и чрезвычайным ситуациям Администрации города Когалыма (С.А.Ларионов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</w:t>
      </w:r>
      <w:r w:rsidR="00461973">
        <w:rPr>
          <w:sz w:val="26"/>
          <w:szCs w:val="26"/>
        </w:rPr>
        <w:t>кого автономного округа - Югры.</w:t>
      </w:r>
    </w:p>
    <w:p w14:paraId="1C0E9797" w14:textId="77777777" w:rsidR="00461973" w:rsidRPr="00461973" w:rsidRDefault="00461973" w:rsidP="00CD6F59">
      <w:pPr>
        <w:ind w:firstLine="709"/>
        <w:jc w:val="both"/>
        <w:rPr>
          <w:sz w:val="26"/>
          <w:szCs w:val="26"/>
        </w:rPr>
      </w:pPr>
    </w:p>
    <w:p w14:paraId="76DA2C68" w14:textId="3396D295" w:rsidR="00461973" w:rsidRPr="00461973" w:rsidRDefault="0068125A" w:rsidP="00CD6F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1973" w:rsidRPr="00461973">
        <w:rPr>
          <w:sz w:val="26"/>
          <w:szCs w:val="26"/>
        </w:rPr>
        <w:t xml:space="preserve">. </w:t>
      </w:r>
      <w:r w:rsidR="00FB50CE" w:rsidRPr="00FB50CE">
        <w:rPr>
          <w:sz w:val="26"/>
          <w:szCs w:val="26"/>
        </w:rPr>
        <w:t>Опубликовать настоящее постановление и приложение к нему в газете «Когалымский вестник» и сетевом издании «Когалымский вестник»: KOGVESTI.RU. (приложение в печатном издании не приводится). Разместить настоящее постановление и приложение к нему на официальном сайте Администрации города Когалыма в информационно-телекоммуникационной сети Интернет (www.admkogalym.ru)</w:t>
      </w:r>
      <w:r w:rsidR="00461973" w:rsidRPr="00461973">
        <w:rPr>
          <w:sz w:val="26"/>
          <w:szCs w:val="26"/>
        </w:rPr>
        <w:t>.</w:t>
      </w:r>
    </w:p>
    <w:p w14:paraId="2AE68699" w14:textId="77777777" w:rsidR="00461973" w:rsidRPr="00461973" w:rsidRDefault="00461973" w:rsidP="00CD6F59">
      <w:pPr>
        <w:ind w:firstLine="709"/>
        <w:jc w:val="both"/>
        <w:rPr>
          <w:sz w:val="26"/>
          <w:szCs w:val="26"/>
        </w:rPr>
      </w:pPr>
    </w:p>
    <w:p w14:paraId="68C655F3" w14:textId="1D833E0D" w:rsidR="001D0927" w:rsidRDefault="0068125A" w:rsidP="00CD6F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61973" w:rsidRPr="00461973">
        <w:rPr>
          <w:sz w:val="26"/>
          <w:szCs w:val="26"/>
        </w:rPr>
        <w:t xml:space="preserve">. </w:t>
      </w:r>
      <w:r w:rsidR="0011387C" w:rsidRPr="0011387C">
        <w:rPr>
          <w:sz w:val="26"/>
          <w:szCs w:val="26"/>
        </w:rPr>
        <w:t>Контроль за выполнением постановления возложить на заместителя главы города Когалыма А.М. Качанова</w:t>
      </w:r>
      <w:r w:rsidR="004D57EA" w:rsidRPr="004D57EA">
        <w:rPr>
          <w:sz w:val="26"/>
          <w:szCs w:val="26"/>
        </w:rPr>
        <w:t>.</w:t>
      </w:r>
    </w:p>
    <w:p w14:paraId="1BDC383A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5C9A518C" w14:textId="77777777" w:rsidR="004D57EA" w:rsidRDefault="004D57EA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1C64D8B5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273748E5" w14:textId="77777777" w:rsidR="001D0927" w:rsidRPr="008465F5" w:rsidRDefault="00F01760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5E4B560D" w14:textId="77777777" w:rsidTr="001D0927">
              <w:tc>
                <w:tcPr>
                  <w:tcW w:w="3822" w:type="dxa"/>
                </w:tcPr>
                <w:p w14:paraId="0EF4354A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CAD0002" wp14:editId="63E60D50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49ACFEEC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0CBC6F9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410BA4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00C652BE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491FA6B5" w14:textId="1292168F" w:rsidR="001D0927" w:rsidRDefault="001D0927" w:rsidP="001A3334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</w:tc>
            </w:tr>
          </w:tbl>
          <w:p w14:paraId="0B312AEF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7848D01D" w14:textId="77777777" w:rsidR="001D0927" w:rsidRPr="00465FC6" w:rsidRDefault="00F01760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5199899D" w14:textId="77777777" w:rsidR="00526E7F" w:rsidRDefault="00526E7F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64E29B1C" w14:textId="77777777" w:rsidR="002E7A46" w:rsidRDefault="002E7A46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64656307" w14:textId="77777777" w:rsidR="002E7A46" w:rsidRDefault="002E7A46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6B1DE242" w14:textId="77777777" w:rsidR="00DB25D8" w:rsidRDefault="00DB25D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095FEB24" w14:textId="77777777" w:rsidR="00E852D8" w:rsidRDefault="00E852D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3FCC73E2" w14:textId="77777777" w:rsidR="00E852D8" w:rsidRDefault="00E852D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21867A99" w14:textId="77777777" w:rsidR="00E852D8" w:rsidRDefault="00E852D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3F19FCB9" w14:textId="77777777" w:rsidR="00E852D8" w:rsidRDefault="00E852D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63012770" w14:textId="77777777" w:rsidR="00E852D8" w:rsidRDefault="00E852D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3E52D28C" w14:textId="77777777" w:rsidR="00E852D8" w:rsidRDefault="00E852D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0A641D0E" w14:textId="77777777" w:rsidR="00E852D8" w:rsidRDefault="00E852D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3DBB4D8B" w14:textId="77777777" w:rsidR="00E852D8" w:rsidRDefault="00E852D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559AB4D2" w14:textId="77777777" w:rsidR="00E852D8" w:rsidRDefault="00E852D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2B17C8A3" w14:textId="77777777" w:rsidR="00E852D8" w:rsidRDefault="00E852D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4A78E1B7" w14:textId="77777777" w:rsidR="00E852D8" w:rsidRDefault="00E852D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1A7814C8" w14:textId="77777777" w:rsidR="00E852D8" w:rsidRDefault="00E852D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0BC1F455" w14:textId="77777777" w:rsidR="00E852D8" w:rsidRDefault="00E852D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2AC712C8" w14:textId="77777777" w:rsidR="00E852D8" w:rsidRDefault="00E852D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32285B73" w14:textId="77777777" w:rsidR="00E852D8" w:rsidRDefault="00E852D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5149079E" w14:textId="77777777" w:rsidR="00E852D8" w:rsidRDefault="00E852D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79B6251E" w14:textId="77777777" w:rsidR="00E852D8" w:rsidRDefault="00E852D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5D3B3DEB" w14:textId="77777777" w:rsidR="00E852D8" w:rsidRDefault="00E852D8" w:rsidP="00D21F40">
      <w:pPr>
        <w:tabs>
          <w:tab w:val="left" w:pos="7380"/>
        </w:tabs>
        <w:rPr>
          <w:sz w:val="26"/>
          <w:szCs w:val="26"/>
        </w:rPr>
      </w:pPr>
    </w:p>
    <w:p w14:paraId="5DF1BD7E" w14:textId="77777777" w:rsidR="00FB50CE" w:rsidRDefault="00FB50CE" w:rsidP="00FB50CE">
      <w:pPr>
        <w:tabs>
          <w:tab w:val="left" w:pos="7380"/>
        </w:tabs>
        <w:rPr>
          <w:sz w:val="26"/>
          <w:szCs w:val="26"/>
        </w:rPr>
      </w:pPr>
    </w:p>
    <w:p w14:paraId="163BCDCB" w14:textId="77777777" w:rsidR="0086685A" w:rsidRPr="009B7E0F" w:rsidRDefault="0086685A" w:rsidP="00797E97">
      <w:pPr>
        <w:tabs>
          <w:tab w:val="left" w:pos="7380"/>
        </w:tabs>
        <w:ind w:left="5103"/>
        <w:rPr>
          <w:sz w:val="26"/>
          <w:szCs w:val="26"/>
        </w:rPr>
      </w:pPr>
      <w:r w:rsidRPr="009B7E0F">
        <w:rPr>
          <w:sz w:val="26"/>
          <w:szCs w:val="26"/>
        </w:rPr>
        <w:t>Приложение</w:t>
      </w:r>
      <w:r w:rsidR="009B659A">
        <w:rPr>
          <w:sz w:val="26"/>
          <w:szCs w:val="26"/>
        </w:rPr>
        <w:t xml:space="preserve"> 1</w:t>
      </w:r>
    </w:p>
    <w:p w14:paraId="0F52A33D" w14:textId="77777777" w:rsidR="0086685A" w:rsidRDefault="0086685A" w:rsidP="00797E97">
      <w:pPr>
        <w:tabs>
          <w:tab w:val="left" w:pos="7380"/>
        </w:tabs>
        <w:ind w:left="5103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  <w:r w:rsidR="00797E97">
        <w:rPr>
          <w:sz w:val="26"/>
          <w:szCs w:val="26"/>
        </w:rPr>
        <w:t xml:space="preserve"> </w:t>
      </w:r>
      <w:r w:rsidRPr="009B7E0F">
        <w:rPr>
          <w:sz w:val="26"/>
          <w:szCs w:val="26"/>
        </w:rPr>
        <w:t>города Когалыма</w:t>
      </w:r>
    </w:p>
    <w:tbl>
      <w:tblPr>
        <w:tblStyle w:val="2"/>
        <w:tblW w:w="3969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34"/>
      </w:tblGrid>
      <w:tr w:rsidR="00A65BFF" w:rsidRPr="00F4272C" w14:paraId="2D4B43F2" w14:textId="77777777" w:rsidTr="001A3334">
        <w:tc>
          <w:tcPr>
            <w:tcW w:w="2235" w:type="dxa"/>
          </w:tcPr>
          <w:p w14:paraId="18C40E20" w14:textId="77777777" w:rsidR="00A65BFF" w:rsidRPr="00F4272C" w:rsidRDefault="00A65BFF" w:rsidP="001A3334">
            <w:pPr>
              <w:rPr>
                <w:sz w:val="26"/>
                <w:szCs w:val="26"/>
              </w:rPr>
            </w:pP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734" w:type="dxa"/>
          </w:tcPr>
          <w:p w14:paraId="345EA0CA" w14:textId="77777777" w:rsidR="00A65BFF" w:rsidRPr="00F4272C" w:rsidRDefault="00A65BFF" w:rsidP="001A3334">
            <w:pPr>
              <w:rPr>
                <w:color w:val="D9D9D9" w:themeColor="background1" w:themeShade="D9"/>
                <w:sz w:val="28"/>
                <w:szCs w:val="28"/>
              </w:rPr>
            </w:pPr>
            <w:r w:rsidRPr="00F4272C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7385E845" w14:textId="77777777" w:rsidR="00A65BFF" w:rsidRDefault="00A65BFF" w:rsidP="00797E97">
      <w:pPr>
        <w:tabs>
          <w:tab w:val="left" w:pos="7380"/>
        </w:tabs>
        <w:ind w:left="5103" w:right="-285"/>
        <w:rPr>
          <w:sz w:val="26"/>
          <w:szCs w:val="26"/>
        </w:rPr>
      </w:pPr>
    </w:p>
    <w:p w14:paraId="4521D486" w14:textId="432BCCFF" w:rsidR="00A65BFF" w:rsidRPr="00DB25D8" w:rsidRDefault="00A65BFF" w:rsidP="00DB25D8">
      <w:pPr>
        <w:tabs>
          <w:tab w:val="left" w:pos="7380"/>
        </w:tabs>
        <w:ind w:left="-142" w:right="-285"/>
        <w:jc w:val="center"/>
        <w:rPr>
          <w:b/>
          <w:sz w:val="26"/>
          <w:szCs w:val="26"/>
        </w:rPr>
      </w:pPr>
      <w:r w:rsidRPr="00D03E96">
        <w:rPr>
          <w:rFonts w:eastAsiaTheme="minorHAnsi"/>
          <w:b/>
          <w:sz w:val="26"/>
          <w:szCs w:val="26"/>
          <w:lang w:eastAsia="en-US"/>
        </w:rPr>
        <w:t>Перечень резервов материальных ресурсов (запасов) города Когалыма для предупреждения, ликвидации чрезвычайных ситуаций и ответственных за их создания и содержание</w:t>
      </w:r>
      <w:r w:rsidR="00D03E96">
        <w:rPr>
          <w:rFonts w:eastAsiaTheme="minorHAnsi"/>
          <w:b/>
          <w:sz w:val="26"/>
          <w:szCs w:val="26"/>
          <w:lang w:eastAsia="en-US"/>
        </w:rPr>
        <w:t>.</w:t>
      </w:r>
    </w:p>
    <w:p w14:paraId="452B7940" w14:textId="77777777" w:rsidR="00A65BFF" w:rsidRDefault="00A65BFF" w:rsidP="00A65BFF">
      <w:pPr>
        <w:tabs>
          <w:tab w:val="left" w:pos="7380"/>
        </w:tabs>
        <w:ind w:right="-285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625"/>
        <w:gridCol w:w="4608"/>
      </w:tblGrid>
      <w:tr w:rsidR="00A65BFF" w:rsidRPr="00E83BD1" w14:paraId="7D46B050" w14:textId="77777777" w:rsidTr="001A3334">
        <w:tc>
          <w:tcPr>
            <w:tcW w:w="310" w:type="pct"/>
            <w:vAlign w:val="center"/>
          </w:tcPr>
          <w:p w14:paraId="6A1BFF28" w14:textId="77777777" w:rsidR="00A65BFF" w:rsidRPr="00E83BD1" w:rsidRDefault="00A65BFF" w:rsidP="001A33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065" w:type="pct"/>
            <w:vAlign w:val="center"/>
          </w:tcPr>
          <w:p w14:paraId="4F188C9A" w14:textId="77777777" w:rsidR="00A65BFF" w:rsidRPr="00E83BD1" w:rsidRDefault="00A65BFF" w:rsidP="001A33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Наименование резервов</w:t>
            </w:r>
          </w:p>
        </w:tc>
        <w:tc>
          <w:tcPr>
            <w:tcW w:w="2625" w:type="pct"/>
            <w:vAlign w:val="center"/>
          </w:tcPr>
          <w:p w14:paraId="7BD6DF6F" w14:textId="77777777" w:rsidR="00A65BFF" w:rsidRPr="00E83BD1" w:rsidRDefault="00A65BFF" w:rsidP="001A33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Ответственный за создание и содержание</w:t>
            </w:r>
          </w:p>
        </w:tc>
      </w:tr>
      <w:tr w:rsidR="00A65BFF" w:rsidRPr="00E83BD1" w14:paraId="1C06A225" w14:textId="77777777" w:rsidTr="001A3334">
        <w:tc>
          <w:tcPr>
            <w:tcW w:w="310" w:type="pct"/>
          </w:tcPr>
          <w:p w14:paraId="1BE6EB2B" w14:textId="77777777" w:rsidR="00A65BFF" w:rsidRPr="00E83BD1" w:rsidRDefault="00A65BFF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65" w:type="pct"/>
          </w:tcPr>
          <w:p w14:paraId="04D89F13" w14:textId="77777777" w:rsidR="00A65BFF" w:rsidRPr="00E83BD1" w:rsidRDefault="00A65BFF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Финансовые средства</w:t>
            </w:r>
          </w:p>
        </w:tc>
        <w:tc>
          <w:tcPr>
            <w:tcW w:w="2625" w:type="pct"/>
          </w:tcPr>
          <w:p w14:paraId="055B5633" w14:textId="77777777" w:rsidR="00A65BFF" w:rsidRPr="00E83BD1" w:rsidRDefault="00A65BFF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Комитет финансов Администрации города Когалыма (М.Г.Рыбачок)</w:t>
            </w:r>
          </w:p>
        </w:tc>
      </w:tr>
      <w:tr w:rsidR="00A65BFF" w:rsidRPr="00E83BD1" w14:paraId="32777671" w14:textId="77777777" w:rsidTr="001A3334">
        <w:tblPrEx>
          <w:tblBorders>
            <w:insideH w:val="nil"/>
          </w:tblBorders>
        </w:tblPrEx>
        <w:tc>
          <w:tcPr>
            <w:tcW w:w="310" w:type="pct"/>
            <w:tcBorders>
              <w:bottom w:val="nil"/>
            </w:tcBorders>
          </w:tcPr>
          <w:p w14:paraId="45872116" w14:textId="77777777" w:rsidR="00A65BFF" w:rsidRPr="00E83BD1" w:rsidRDefault="00A65BFF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065" w:type="pct"/>
            <w:tcBorders>
              <w:bottom w:val="nil"/>
            </w:tcBorders>
          </w:tcPr>
          <w:p w14:paraId="6C0D12F2" w14:textId="6C71EA1D" w:rsidR="00A65BFF" w:rsidRPr="00E83BD1" w:rsidRDefault="007D7A4C" w:rsidP="007D7A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A4C">
              <w:rPr>
                <w:rFonts w:ascii="Times New Roman" w:hAnsi="Times New Roman" w:cs="Times New Roman"/>
                <w:sz w:val="26"/>
                <w:szCs w:val="26"/>
              </w:rPr>
              <w:t xml:space="preserve">Номенклатура и объем резер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териальных ресурсов </w:t>
            </w:r>
            <w:r w:rsidRPr="007D7A4C">
              <w:rPr>
                <w:rFonts w:ascii="Times New Roman" w:hAnsi="Times New Roman" w:cs="Times New Roman"/>
                <w:sz w:val="26"/>
                <w:szCs w:val="26"/>
              </w:rPr>
              <w:t xml:space="preserve">(запасов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карственных, перевязочных средств, имущество медицинского назначения и медицинского оборудования на 50 пострадавших </w:t>
            </w:r>
          </w:p>
        </w:tc>
        <w:tc>
          <w:tcPr>
            <w:tcW w:w="2625" w:type="pct"/>
            <w:tcBorders>
              <w:bottom w:val="nil"/>
            </w:tcBorders>
          </w:tcPr>
          <w:p w14:paraId="4C9CB278" w14:textId="77777777" w:rsidR="00A65BFF" w:rsidRPr="00E83BD1" w:rsidRDefault="00A65BFF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БУ ХМАО-Югры «Когалымская городская больница (И.И.Заманов)</w:t>
            </w:r>
          </w:p>
        </w:tc>
      </w:tr>
      <w:tr w:rsidR="000A7C10" w:rsidRPr="00E83BD1" w14:paraId="51C2D97E" w14:textId="77777777" w:rsidTr="001A3334">
        <w:tc>
          <w:tcPr>
            <w:tcW w:w="310" w:type="pct"/>
          </w:tcPr>
          <w:p w14:paraId="341515FF" w14:textId="1E2B97E1" w:rsidR="000A7C10" w:rsidRPr="00E83BD1" w:rsidRDefault="00DB25D8" w:rsidP="001A33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065" w:type="pct"/>
          </w:tcPr>
          <w:p w14:paraId="27F9978D" w14:textId="5A1247E2" w:rsidR="000A7C10" w:rsidRPr="00E83BD1" w:rsidRDefault="005329C5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29C5">
              <w:rPr>
                <w:rFonts w:ascii="Times New Roman" w:hAnsi="Times New Roman" w:cs="Times New Roman"/>
                <w:sz w:val="26"/>
                <w:szCs w:val="26"/>
              </w:rPr>
              <w:t xml:space="preserve">Номенклатура и объем резер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териально-технических ресурсов </w:t>
            </w:r>
            <w:r w:rsidRPr="005329C5">
              <w:rPr>
                <w:rFonts w:ascii="Times New Roman" w:hAnsi="Times New Roman" w:cs="Times New Roman"/>
                <w:sz w:val="26"/>
                <w:szCs w:val="26"/>
              </w:rPr>
              <w:t>(запасов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ах жилищно-коммунального хозяйства.</w:t>
            </w:r>
          </w:p>
        </w:tc>
        <w:tc>
          <w:tcPr>
            <w:tcW w:w="2625" w:type="pct"/>
          </w:tcPr>
          <w:p w14:paraId="2D37D3BE" w14:textId="0E7D0FBF" w:rsidR="000A7C10" w:rsidRPr="00E83BD1" w:rsidRDefault="00F37D53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КУ «</w:t>
            </w:r>
            <w:r w:rsidR="000A7C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КСиЖКК города Когалым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</w:t>
            </w:r>
            <w:r w:rsidR="000A7C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0A7C10" w:rsidRPr="00E83B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И.Р.Кадыров)</w:t>
            </w:r>
          </w:p>
        </w:tc>
      </w:tr>
      <w:tr w:rsidR="0019592E" w:rsidRPr="00E83BD1" w14:paraId="63D9FEF4" w14:textId="77777777" w:rsidTr="001A3334">
        <w:tc>
          <w:tcPr>
            <w:tcW w:w="310" w:type="pct"/>
            <w:vMerge w:val="restart"/>
          </w:tcPr>
          <w:p w14:paraId="71DAF233" w14:textId="77777777" w:rsidR="0019592E" w:rsidRPr="00E83BD1" w:rsidRDefault="0019592E" w:rsidP="001A33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  <w:p w14:paraId="0300AB19" w14:textId="0F23F627" w:rsidR="0019592E" w:rsidRPr="00E83BD1" w:rsidRDefault="0019592E" w:rsidP="001A3334">
            <w:pPr>
              <w:rPr>
                <w:sz w:val="26"/>
                <w:szCs w:val="26"/>
              </w:rPr>
            </w:pPr>
          </w:p>
        </w:tc>
        <w:tc>
          <w:tcPr>
            <w:tcW w:w="2065" w:type="pct"/>
          </w:tcPr>
          <w:p w14:paraId="4BB09BF9" w14:textId="183A972A" w:rsidR="0019592E" w:rsidRPr="00E83BD1" w:rsidRDefault="0019592E" w:rsidP="005B2D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5D8">
              <w:rPr>
                <w:rFonts w:ascii="Times New Roman" w:hAnsi="Times New Roman" w:cs="Times New Roman"/>
                <w:sz w:val="26"/>
                <w:szCs w:val="26"/>
              </w:rPr>
              <w:t>Номенклатура и объем резерва (запасов) средств индивидуальной защиты, приборов дозиметрического контроля и химической разведки, аварийно-спасательного оборудования и снаряжения</w:t>
            </w:r>
          </w:p>
        </w:tc>
        <w:tc>
          <w:tcPr>
            <w:tcW w:w="2625" w:type="pct"/>
            <w:vMerge w:val="restart"/>
          </w:tcPr>
          <w:p w14:paraId="515C7AA5" w14:textId="77777777" w:rsidR="0019592E" w:rsidRPr="00E83BD1" w:rsidRDefault="0019592E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м ситуациям Администрации города Когалыма (С.А.Ларионов)</w:t>
            </w:r>
          </w:p>
        </w:tc>
      </w:tr>
      <w:tr w:rsidR="0019592E" w:rsidRPr="00E83BD1" w14:paraId="0759FAA7" w14:textId="77777777" w:rsidTr="001A3334">
        <w:tc>
          <w:tcPr>
            <w:tcW w:w="310" w:type="pct"/>
            <w:vMerge/>
          </w:tcPr>
          <w:p w14:paraId="62D95DBC" w14:textId="1E605CF5" w:rsidR="0019592E" w:rsidRPr="00E83BD1" w:rsidRDefault="0019592E" w:rsidP="001A3334">
            <w:pPr>
              <w:rPr>
                <w:sz w:val="26"/>
                <w:szCs w:val="26"/>
              </w:rPr>
            </w:pPr>
          </w:p>
        </w:tc>
        <w:tc>
          <w:tcPr>
            <w:tcW w:w="2065" w:type="pct"/>
          </w:tcPr>
          <w:p w14:paraId="47EDE4DD" w14:textId="49E99C2F" w:rsidR="0019592E" w:rsidRPr="00E83BD1" w:rsidRDefault="0019592E" w:rsidP="00FB50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5D8">
              <w:rPr>
                <w:rFonts w:ascii="Times New Roman" w:hAnsi="Times New Roman" w:cs="Times New Roman"/>
                <w:sz w:val="26"/>
                <w:szCs w:val="26"/>
              </w:rPr>
              <w:t>Номенклатура и объем резерва оборудования и материальных ресурсов (запасов) средств защиты населения от природных пожаров</w:t>
            </w:r>
          </w:p>
        </w:tc>
        <w:tc>
          <w:tcPr>
            <w:tcW w:w="2625" w:type="pct"/>
            <w:vMerge/>
          </w:tcPr>
          <w:p w14:paraId="0C71DDE3" w14:textId="77777777" w:rsidR="0019592E" w:rsidRPr="00E83BD1" w:rsidRDefault="0019592E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7C10" w:rsidRPr="00E83BD1" w14:paraId="0A27A670" w14:textId="77777777" w:rsidTr="001A3334">
        <w:tc>
          <w:tcPr>
            <w:tcW w:w="310" w:type="pct"/>
          </w:tcPr>
          <w:p w14:paraId="6FC48DF7" w14:textId="2CDC7F6A" w:rsidR="000A7C10" w:rsidRPr="00E83BD1" w:rsidRDefault="0019592E" w:rsidP="001A33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B25D8">
              <w:rPr>
                <w:sz w:val="26"/>
                <w:szCs w:val="26"/>
              </w:rPr>
              <w:t>.</w:t>
            </w:r>
          </w:p>
        </w:tc>
        <w:tc>
          <w:tcPr>
            <w:tcW w:w="2065" w:type="pct"/>
          </w:tcPr>
          <w:p w14:paraId="6287312B" w14:textId="234F4BA6" w:rsidR="000A7C10" w:rsidRPr="00E83BD1" w:rsidRDefault="007D7A4C" w:rsidP="008922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A4C">
              <w:rPr>
                <w:rFonts w:ascii="Times New Roman" w:hAnsi="Times New Roman" w:cs="Times New Roman"/>
                <w:sz w:val="26"/>
                <w:szCs w:val="26"/>
              </w:rPr>
              <w:t>Номенклатура и объем резервы технических средств оповещения для муниципальной системы оповещения города Когалыма</w:t>
            </w:r>
          </w:p>
        </w:tc>
        <w:tc>
          <w:tcPr>
            <w:tcW w:w="2625" w:type="pct"/>
          </w:tcPr>
          <w:p w14:paraId="616B9D0D" w14:textId="77777777" w:rsidR="00892244" w:rsidRDefault="00892244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У «ЕДДС города Когалыма» </w:t>
            </w:r>
          </w:p>
          <w:p w14:paraId="777622F2" w14:textId="35D9CEBE" w:rsidR="000A7C10" w:rsidRPr="00E83BD1" w:rsidRDefault="00D67AAA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.Ю.</w:t>
            </w:r>
            <w:r w:rsidR="00892244">
              <w:rPr>
                <w:rFonts w:ascii="Times New Roman" w:hAnsi="Times New Roman" w:cs="Times New Roman"/>
                <w:sz w:val="26"/>
                <w:szCs w:val="26"/>
              </w:rPr>
              <w:t>Доронин)</w:t>
            </w:r>
          </w:p>
        </w:tc>
      </w:tr>
      <w:tr w:rsidR="000A7C10" w:rsidRPr="00E83BD1" w14:paraId="03BA9BD5" w14:textId="77777777" w:rsidTr="001A3334">
        <w:tc>
          <w:tcPr>
            <w:tcW w:w="310" w:type="pct"/>
          </w:tcPr>
          <w:p w14:paraId="2ABBD636" w14:textId="7AA03EA8" w:rsidR="000A7C10" w:rsidRPr="00E83BD1" w:rsidRDefault="0019592E" w:rsidP="001A33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65" w:type="pct"/>
          </w:tcPr>
          <w:p w14:paraId="0315A51F" w14:textId="279E4705" w:rsidR="000A7C10" w:rsidRPr="00E83BD1" w:rsidRDefault="007D7A4C" w:rsidP="000A7C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A4C">
              <w:rPr>
                <w:rFonts w:ascii="Times New Roman" w:hAnsi="Times New Roman" w:cs="Times New Roman"/>
                <w:sz w:val="26"/>
                <w:szCs w:val="26"/>
              </w:rPr>
              <w:t>Номенклатура и объем резерва продовольственных запасов (запасов) на 50 пострадавших</w:t>
            </w:r>
          </w:p>
        </w:tc>
        <w:tc>
          <w:tcPr>
            <w:tcW w:w="2625" w:type="pct"/>
          </w:tcPr>
          <w:p w14:paraId="26205E38" w14:textId="77777777" w:rsidR="000A7C10" w:rsidRDefault="00892244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 МУТП «Сияние Севера»</w:t>
            </w:r>
          </w:p>
          <w:p w14:paraId="706C3F05" w14:textId="3AE462CB" w:rsidR="00892244" w:rsidRPr="00E83BD1" w:rsidRDefault="00892244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.М.Шагапов)</w:t>
            </w:r>
          </w:p>
        </w:tc>
      </w:tr>
      <w:tr w:rsidR="00BE691F" w:rsidRPr="00E83BD1" w14:paraId="09BCC341" w14:textId="77777777" w:rsidTr="001A3334">
        <w:tc>
          <w:tcPr>
            <w:tcW w:w="310" w:type="pct"/>
          </w:tcPr>
          <w:p w14:paraId="77A18732" w14:textId="7C0A8197" w:rsidR="00BE691F" w:rsidRDefault="0019592E" w:rsidP="001A33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65" w:type="pct"/>
          </w:tcPr>
          <w:p w14:paraId="0ACC7BF5" w14:textId="7C1B228C" w:rsidR="00BE691F" w:rsidRDefault="00BE691F" w:rsidP="000A7C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нклатура объемов резервов материальных ресурсов (запасов) средств для устранения аварий на электрических сетях</w:t>
            </w:r>
          </w:p>
        </w:tc>
        <w:tc>
          <w:tcPr>
            <w:tcW w:w="2625" w:type="pct"/>
          </w:tcPr>
          <w:p w14:paraId="5E9991FD" w14:textId="77777777" w:rsidR="00BE691F" w:rsidRDefault="00BE691F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О «ЮТЭК-Когалым»</w:t>
            </w:r>
          </w:p>
          <w:p w14:paraId="61BC23F8" w14:textId="5C123D13" w:rsidR="00D67AAA" w:rsidRDefault="00D67AAA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Ю.А.Веприков)</w:t>
            </w:r>
          </w:p>
        </w:tc>
      </w:tr>
      <w:tr w:rsidR="00BE691F" w:rsidRPr="00E83BD1" w14:paraId="2E673E7A" w14:textId="77777777" w:rsidTr="001A3334">
        <w:tc>
          <w:tcPr>
            <w:tcW w:w="310" w:type="pct"/>
          </w:tcPr>
          <w:p w14:paraId="1FBC76C8" w14:textId="240FA675" w:rsidR="00BE691F" w:rsidRDefault="0019592E" w:rsidP="001A33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065" w:type="pct"/>
          </w:tcPr>
          <w:p w14:paraId="1C258AE2" w14:textId="7B219322" w:rsidR="00BE691F" w:rsidRDefault="00BE691F" w:rsidP="00BE69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691F">
              <w:rPr>
                <w:rFonts w:ascii="Times New Roman" w:hAnsi="Times New Roman" w:cs="Times New Roman"/>
                <w:sz w:val="26"/>
                <w:szCs w:val="26"/>
              </w:rPr>
              <w:t>Номенклатура объемов резервов материальных ресурсов (запасов) средств для устранения аварий на сет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плоснабжения</w:t>
            </w:r>
          </w:p>
        </w:tc>
        <w:tc>
          <w:tcPr>
            <w:tcW w:w="2625" w:type="pct"/>
          </w:tcPr>
          <w:p w14:paraId="42BDEAE1" w14:textId="77777777" w:rsidR="00BE691F" w:rsidRDefault="00BE691F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691F">
              <w:rPr>
                <w:rFonts w:ascii="Times New Roman" w:hAnsi="Times New Roman" w:cs="Times New Roman"/>
                <w:sz w:val="26"/>
                <w:szCs w:val="26"/>
              </w:rPr>
              <w:t>ООО «КонцессКом»</w:t>
            </w:r>
          </w:p>
          <w:p w14:paraId="674DCABA" w14:textId="6268175A" w:rsidR="00D67AAA" w:rsidRDefault="00D67AAA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А.Е.Зубович)</w:t>
            </w:r>
          </w:p>
        </w:tc>
      </w:tr>
      <w:tr w:rsidR="00BE691F" w:rsidRPr="00E83BD1" w14:paraId="3802F408" w14:textId="77777777" w:rsidTr="001A3334">
        <w:tc>
          <w:tcPr>
            <w:tcW w:w="310" w:type="pct"/>
          </w:tcPr>
          <w:p w14:paraId="1632A71D" w14:textId="2EA3DBDC" w:rsidR="00BE691F" w:rsidRDefault="0019592E" w:rsidP="001A33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65" w:type="pct"/>
          </w:tcPr>
          <w:p w14:paraId="3041C16D" w14:textId="5AE9A5CA" w:rsidR="00BE691F" w:rsidRDefault="00BE691F" w:rsidP="000A7C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691F">
              <w:rPr>
                <w:rFonts w:ascii="Times New Roman" w:hAnsi="Times New Roman" w:cs="Times New Roman"/>
                <w:sz w:val="26"/>
                <w:szCs w:val="26"/>
              </w:rPr>
              <w:t>Номенклатура объемов резервов материальных ресурсов (запасов) средств для устранения аварий на сет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доснабжения и водоотведения</w:t>
            </w:r>
          </w:p>
        </w:tc>
        <w:tc>
          <w:tcPr>
            <w:tcW w:w="2625" w:type="pct"/>
          </w:tcPr>
          <w:p w14:paraId="6FD96231" w14:textId="77777777" w:rsidR="00BE691F" w:rsidRDefault="00D67AAA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ГОРВОДОКАНАЛ»</w:t>
            </w:r>
          </w:p>
          <w:p w14:paraId="65A64DC9" w14:textId="62F648A1" w:rsidR="00D67AAA" w:rsidRDefault="00D67AAA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А.Н.Шекета)</w:t>
            </w:r>
          </w:p>
        </w:tc>
      </w:tr>
      <w:tr w:rsidR="00EF6B77" w:rsidRPr="00E83BD1" w14:paraId="12FD1A1C" w14:textId="77777777" w:rsidTr="001A3334">
        <w:tc>
          <w:tcPr>
            <w:tcW w:w="310" w:type="pct"/>
          </w:tcPr>
          <w:p w14:paraId="04B7A016" w14:textId="12DF5DF2" w:rsidR="00EF6B77" w:rsidRDefault="00EF6B77" w:rsidP="001A33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65" w:type="pct"/>
          </w:tcPr>
          <w:p w14:paraId="13851B5A" w14:textId="4FA65AD7" w:rsidR="00EF6B77" w:rsidRPr="00BE691F" w:rsidRDefault="00EF6B77" w:rsidP="000A7C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6B77">
              <w:rPr>
                <w:rFonts w:ascii="Times New Roman" w:hAnsi="Times New Roman" w:cs="Times New Roman"/>
                <w:sz w:val="26"/>
                <w:szCs w:val="26"/>
              </w:rPr>
              <w:t>Номенклатура объемов резервов материальных ресурсов (запасов) средств для устранения аварий на сетях газоснабжения</w:t>
            </w:r>
          </w:p>
        </w:tc>
        <w:tc>
          <w:tcPr>
            <w:tcW w:w="2625" w:type="pct"/>
          </w:tcPr>
          <w:p w14:paraId="450F149C" w14:textId="77777777" w:rsidR="00EF6B77" w:rsidRDefault="00EF6B77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О «Когалымгоргаз»</w:t>
            </w:r>
          </w:p>
          <w:p w14:paraId="7476F760" w14:textId="1062C2DB" w:rsidR="00EF6B77" w:rsidRDefault="00EF6B77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.А.</w:t>
            </w:r>
            <w:r w:rsidRPr="00EF6B77">
              <w:rPr>
                <w:rFonts w:ascii="Times New Roman" w:hAnsi="Times New Roman" w:cs="Times New Roman"/>
                <w:sz w:val="26"/>
                <w:szCs w:val="26"/>
              </w:rPr>
              <w:t>Сагде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2FD75934" w14:textId="77777777" w:rsidR="00A65BFF" w:rsidRDefault="00A65BFF" w:rsidP="00797E97">
      <w:pPr>
        <w:tabs>
          <w:tab w:val="left" w:pos="7380"/>
        </w:tabs>
        <w:ind w:left="5103" w:right="-285"/>
        <w:rPr>
          <w:sz w:val="26"/>
          <w:szCs w:val="26"/>
        </w:rPr>
      </w:pP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14:paraId="75198C84" w14:textId="77777777" w:rsidTr="00573B73">
        <w:tc>
          <w:tcPr>
            <w:tcW w:w="2235" w:type="dxa"/>
          </w:tcPr>
          <w:p w14:paraId="27FD2F7A" w14:textId="77777777" w:rsidR="0086685A" w:rsidRPr="00F5080D" w:rsidRDefault="0086685A" w:rsidP="00573B73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EF6B77">
              <w:rPr>
                <w:color w:val="D9D9D9" w:themeColor="background1" w:themeShade="D9"/>
                <w:sz w:val="26"/>
                <w:szCs w:val="26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EF6B77">
              <w:rPr>
                <w:color w:val="D9D9D9" w:themeColor="background1" w:themeShade="D9"/>
                <w:sz w:val="26"/>
                <w:szCs w:val="26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7132906" w14:textId="77777777" w:rsidR="0086685A" w:rsidRPr="00F5080D" w:rsidRDefault="0086685A" w:rsidP="00573B73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6D73049C" w14:textId="77777777" w:rsidR="00BD42BF" w:rsidRDefault="00BD42BF" w:rsidP="00FB50CE">
      <w:pPr>
        <w:tabs>
          <w:tab w:val="left" w:pos="7380"/>
        </w:tabs>
        <w:rPr>
          <w:sz w:val="26"/>
          <w:szCs w:val="26"/>
        </w:rPr>
      </w:pPr>
    </w:p>
    <w:p w14:paraId="1DFF7732" w14:textId="77777777" w:rsidR="00FB50CE" w:rsidRDefault="00FB50CE" w:rsidP="007944C8">
      <w:pPr>
        <w:tabs>
          <w:tab w:val="left" w:pos="7380"/>
        </w:tabs>
        <w:ind w:left="5103"/>
        <w:rPr>
          <w:sz w:val="26"/>
          <w:szCs w:val="26"/>
        </w:rPr>
      </w:pPr>
    </w:p>
    <w:p w14:paraId="6C8C8CA2" w14:textId="77777777" w:rsidR="00FB50CE" w:rsidRDefault="00FB50CE" w:rsidP="007944C8">
      <w:pPr>
        <w:tabs>
          <w:tab w:val="left" w:pos="7380"/>
        </w:tabs>
        <w:ind w:left="5103"/>
        <w:rPr>
          <w:sz w:val="26"/>
          <w:szCs w:val="26"/>
        </w:rPr>
      </w:pPr>
    </w:p>
    <w:p w14:paraId="66FC0A07" w14:textId="77777777" w:rsidR="00FB50CE" w:rsidRDefault="00FB50CE" w:rsidP="007944C8">
      <w:pPr>
        <w:tabs>
          <w:tab w:val="left" w:pos="7380"/>
        </w:tabs>
        <w:ind w:left="5103"/>
        <w:rPr>
          <w:sz w:val="26"/>
          <w:szCs w:val="26"/>
        </w:rPr>
      </w:pPr>
    </w:p>
    <w:p w14:paraId="3609AE63" w14:textId="77777777" w:rsidR="005B2D86" w:rsidRDefault="005B2D86" w:rsidP="007944C8">
      <w:pPr>
        <w:tabs>
          <w:tab w:val="left" w:pos="7380"/>
        </w:tabs>
        <w:ind w:left="5103"/>
        <w:rPr>
          <w:sz w:val="26"/>
          <w:szCs w:val="26"/>
        </w:rPr>
      </w:pPr>
    </w:p>
    <w:p w14:paraId="2C73D89E" w14:textId="77777777" w:rsidR="005B2D86" w:rsidRDefault="005B2D86" w:rsidP="007944C8">
      <w:pPr>
        <w:tabs>
          <w:tab w:val="left" w:pos="7380"/>
        </w:tabs>
        <w:ind w:left="5103"/>
        <w:rPr>
          <w:sz w:val="26"/>
          <w:szCs w:val="26"/>
        </w:rPr>
      </w:pPr>
    </w:p>
    <w:p w14:paraId="6E198D06" w14:textId="77777777" w:rsidR="00FB50CE" w:rsidRDefault="00FB50CE" w:rsidP="007944C8">
      <w:pPr>
        <w:tabs>
          <w:tab w:val="left" w:pos="7380"/>
        </w:tabs>
        <w:ind w:left="5103"/>
        <w:rPr>
          <w:sz w:val="26"/>
          <w:szCs w:val="26"/>
        </w:rPr>
      </w:pPr>
    </w:p>
    <w:p w14:paraId="089AD082" w14:textId="77777777" w:rsidR="00BE691F" w:rsidRDefault="00BE691F" w:rsidP="007944C8">
      <w:pPr>
        <w:tabs>
          <w:tab w:val="left" w:pos="7380"/>
        </w:tabs>
        <w:ind w:left="5103"/>
        <w:rPr>
          <w:sz w:val="26"/>
          <w:szCs w:val="26"/>
        </w:rPr>
      </w:pPr>
    </w:p>
    <w:p w14:paraId="363DAF91" w14:textId="77777777" w:rsidR="00BE691F" w:rsidRDefault="00BE691F" w:rsidP="007944C8">
      <w:pPr>
        <w:tabs>
          <w:tab w:val="left" w:pos="7380"/>
        </w:tabs>
        <w:ind w:left="5103"/>
        <w:rPr>
          <w:sz w:val="26"/>
          <w:szCs w:val="26"/>
        </w:rPr>
      </w:pPr>
    </w:p>
    <w:p w14:paraId="77852B2F" w14:textId="77777777" w:rsidR="00BE691F" w:rsidRDefault="00BE691F" w:rsidP="007944C8">
      <w:pPr>
        <w:tabs>
          <w:tab w:val="left" w:pos="7380"/>
        </w:tabs>
        <w:ind w:left="5103"/>
        <w:rPr>
          <w:sz w:val="26"/>
          <w:szCs w:val="26"/>
        </w:rPr>
      </w:pPr>
    </w:p>
    <w:p w14:paraId="4AD69E4A" w14:textId="77777777" w:rsidR="00BE691F" w:rsidRDefault="00BE691F" w:rsidP="007944C8">
      <w:pPr>
        <w:tabs>
          <w:tab w:val="left" w:pos="7380"/>
        </w:tabs>
        <w:ind w:left="5103"/>
        <w:rPr>
          <w:sz w:val="26"/>
          <w:szCs w:val="26"/>
        </w:rPr>
      </w:pPr>
    </w:p>
    <w:p w14:paraId="26834C3C" w14:textId="77777777" w:rsidR="00BE691F" w:rsidRDefault="00BE691F" w:rsidP="007944C8">
      <w:pPr>
        <w:tabs>
          <w:tab w:val="left" w:pos="7380"/>
        </w:tabs>
        <w:ind w:left="5103"/>
        <w:rPr>
          <w:sz w:val="26"/>
          <w:szCs w:val="26"/>
        </w:rPr>
      </w:pPr>
    </w:p>
    <w:p w14:paraId="16105AFD" w14:textId="77777777" w:rsidR="00BE691F" w:rsidRDefault="00BE691F" w:rsidP="007944C8">
      <w:pPr>
        <w:tabs>
          <w:tab w:val="left" w:pos="7380"/>
        </w:tabs>
        <w:ind w:left="5103"/>
        <w:rPr>
          <w:sz w:val="26"/>
          <w:szCs w:val="26"/>
        </w:rPr>
      </w:pPr>
    </w:p>
    <w:p w14:paraId="0C7F5070" w14:textId="77777777" w:rsidR="00BE691F" w:rsidRDefault="00BE691F" w:rsidP="007944C8">
      <w:pPr>
        <w:tabs>
          <w:tab w:val="left" w:pos="7380"/>
        </w:tabs>
        <w:ind w:left="5103"/>
        <w:rPr>
          <w:sz w:val="26"/>
          <w:szCs w:val="26"/>
        </w:rPr>
      </w:pPr>
    </w:p>
    <w:p w14:paraId="0B3D98D4" w14:textId="77777777" w:rsidR="00BE691F" w:rsidRDefault="00BE691F" w:rsidP="007944C8">
      <w:pPr>
        <w:tabs>
          <w:tab w:val="left" w:pos="7380"/>
        </w:tabs>
        <w:ind w:left="5103"/>
        <w:rPr>
          <w:sz w:val="26"/>
          <w:szCs w:val="26"/>
        </w:rPr>
      </w:pPr>
    </w:p>
    <w:p w14:paraId="2F6A8462" w14:textId="77777777" w:rsidR="00BE691F" w:rsidRDefault="00BE691F" w:rsidP="00D21F40">
      <w:pPr>
        <w:tabs>
          <w:tab w:val="left" w:pos="7380"/>
        </w:tabs>
        <w:rPr>
          <w:sz w:val="26"/>
          <w:szCs w:val="26"/>
        </w:rPr>
      </w:pPr>
    </w:p>
    <w:p w14:paraId="77634B21" w14:textId="77777777" w:rsidR="007944C8" w:rsidRPr="009B7E0F" w:rsidRDefault="007944C8" w:rsidP="007944C8">
      <w:pPr>
        <w:tabs>
          <w:tab w:val="left" w:pos="7380"/>
        </w:tabs>
        <w:ind w:left="5103"/>
        <w:rPr>
          <w:sz w:val="26"/>
          <w:szCs w:val="26"/>
        </w:rPr>
      </w:pPr>
      <w:r w:rsidRPr="009B7E0F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2</w:t>
      </w:r>
    </w:p>
    <w:p w14:paraId="37461E4F" w14:textId="77777777" w:rsidR="007944C8" w:rsidRDefault="007944C8" w:rsidP="007944C8">
      <w:pPr>
        <w:tabs>
          <w:tab w:val="left" w:pos="7380"/>
        </w:tabs>
        <w:ind w:left="5103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  <w:r w:rsidRPr="009B7E0F">
        <w:rPr>
          <w:sz w:val="26"/>
          <w:szCs w:val="26"/>
        </w:rPr>
        <w:t>города Когалыма</w:t>
      </w:r>
    </w:p>
    <w:tbl>
      <w:tblPr>
        <w:tblStyle w:val="2"/>
        <w:tblW w:w="3969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</w:tblGrid>
      <w:tr w:rsidR="007944C8" w:rsidRPr="00F4272C" w14:paraId="4784F05A" w14:textId="77777777" w:rsidTr="00BE691F">
        <w:tc>
          <w:tcPr>
            <w:tcW w:w="1985" w:type="dxa"/>
          </w:tcPr>
          <w:p w14:paraId="18059724" w14:textId="77777777" w:rsidR="007944C8" w:rsidRPr="00F4272C" w:rsidRDefault="007944C8" w:rsidP="00BE691F">
            <w:pPr>
              <w:rPr>
                <w:sz w:val="26"/>
                <w:szCs w:val="26"/>
              </w:rPr>
            </w:pP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14:paraId="2983FCC6" w14:textId="77777777" w:rsidR="007944C8" w:rsidRPr="00F4272C" w:rsidRDefault="007944C8" w:rsidP="00BE691F">
            <w:pPr>
              <w:rPr>
                <w:color w:val="D9D9D9" w:themeColor="background1" w:themeShade="D9"/>
                <w:sz w:val="28"/>
                <w:szCs w:val="28"/>
              </w:rPr>
            </w:pPr>
            <w:r w:rsidRPr="00F4272C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4D552400" w14:textId="77777777" w:rsidR="007944C8" w:rsidRDefault="007944C8" w:rsidP="00BD42BF">
      <w:pPr>
        <w:tabs>
          <w:tab w:val="left" w:pos="1134"/>
          <w:tab w:val="left" w:pos="1276"/>
        </w:tabs>
        <w:rPr>
          <w:b/>
          <w:bCs/>
          <w:color w:val="000000"/>
          <w:sz w:val="26"/>
          <w:szCs w:val="26"/>
        </w:rPr>
      </w:pPr>
    </w:p>
    <w:p w14:paraId="488BB70C" w14:textId="51B7E0F6" w:rsidR="0086685A" w:rsidRPr="007944C8" w:rsidRDefault="007944C8" w:rsidP="007944C8">
      <w:pPr>
        <w:tabs>
          <w:tab w:val="left" w:pos="1134"/>
          <w:tab w:val="left" w:pos="1276"/>
        </w:tabs>
        <w:jc w:val="center"/>
        <w:rPr>
          <w:sz w:val="26"/>
          <w:szCs w:val="26"/>
        </w:rPr>
      </w:pPr>
      <w:r w:rsidRPr="007944C8">
        <w:rPr>
          <w:b/>
          <w:bCs/>
          <w:color w:val="000000"/>
          <w:sz w:val="26"/>
          <w:szCs w:val="26"/>
        </w:rPr>
        <w:t>Номенклатура и объем резерва</w:t>
      </w:r>
      <w:r w:rsidR="00FB50CE">
        <w:rPr>
          <w:b/>
          <w:bCs/>
          <w:color w:val="000000"/>
          <w:sz w:val="26"/>
          <w:szCs w:val="26"/>
        </w:rPr>
        <w:t xml:space="preserve"> оборудования и</w:t>
      </w:r>
      <w:r w:rsidRPr="007944C8">
        <w:rPr>
          <w:b/>
          <w:bCs/>
          <w:color w:val="000000"/>
          <w:sz w:val="26"/>
          <w:szCs w:val="26"/>
        </w:rPr>
        <w:t xml:space="preserve"> материальных ресурсов (запасов) средств защиты населения от природных пожаров, для ликвидации чрезвычайных ситуаций природного и техногенного характера</w:t>
      </w:r>
    </w:p>
    <w:p w14:paraId="32FA25C5" w14:textId="77777777"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567"/>
        <w:gridCol w:w="3893"/>
        <w:gridCol w:w="2520"/>
        <w:gridCol w:w="1951"/>
      </w:tblGrid>
      <w:tr w:rsidR="007944C8" w:rsidRPr="007944C8" w14:paraId="38740704" w14:textId="77777777" w:rsidTr="007944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83D5" w14:textId="43C41DCF" w:rsidR="007944C8" w:rsidRPr="007944C8" w:rsidRDefault="007944C8" w:rsidP="007944C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  <w:r w:rsidRPr="007944C8">
              <w:rPr>
                <w:color w:val="000000"/>
                <w:sz w:val="26"/>
                <w:szCs w:val="26"/>
              </w:rPr>
              <w:t xml:space="preserve"> п/п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49DD" w14:textId="77777777" w:rsidR="007944C8" w:rsidRPr="007944C8" w:rsidRDefault="007944C8" w:rsidP="007944C8">
            <w:pPr>
              <w:jc w:val="center"/>
              <w:rPr>
                <w:color w:val="000000"/>
                <w:sz w:val="26"/>
                <w:szCs w:val="26"/>
              </w:rPr>
            </w:pPr>
            <w:r w:rsidRPr="007944C8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61B3" w14:textId="77777777" w:rsidR="007944C8" w:rsidRPr="007944C8" w:rsidRDefault="007944C8" w:rsidP="007944C8">
            <w:pPr>
              <w:jc w:val="center"/>
              <w:rPr>
                <w:color w:val="000000"/>
                <w:sz w:val="26"/>
                <w:szCs w:val="26"/>
              </w:rPr>
            </w:pPr>
            <w:r w:rsidRPr="007944C8">
              <w:rPr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F5A2" w14:textId="77777777" w:rsidR="007944C8" w:rsidRPr="007944C8" w:rsidRDefault="007944C8" w:rsidP="007944C8">
            <w:pPr>
              <w:jc w:val="center"/>
              <w:rPr>
                <w:color w:val="000000"/>
                <w:sz w:val="26"/>
                <w:szCs w:val="26"/>
              </w:rPr>
            </w:pPr>
            <w:r w:rsidRPr="007944C8">
              <w:rPr>
                <w:color w:val="000000"/>
                <w:sz w:val="26"/>
                <w:szCs w:val="26"/>
              </w:rPr>
              <w:t>Кол-во</w:t>
            </w:r>
          </w:p>
        </w:tc>
      </w:tr>
      <w:tr w:rsidR="007944C8" w:rsidRPr="007944C8" w14:paraId="12B6172E" w14:textId="77777777" w:rsidTr="007944C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0303" w14:textId="77777777" w:rsidR="007944C8" w:rsidRPr="007944C8" w:rsidRDefault="007944C8" w:rsidP="007944C8">
            <w:pPr>
              <w:jc w:val="right"/>
              <w:rPr>
                <w:color w:val="000000"/>
                <w:sz w:val="26"/>
                <w:szCs w:val="26"/>
              </w:rPr>
            </w:pPr>
            <w:r w:rsidRPr="007944C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6CC6" w14:textId="77777777" w:rsidR="007944C8" w:rsidRPr="007944C8" w:rsidRDefault="007944C8" w:rsidP="007944C8">
            <w:pPr>
              <w:rPr>
                <w:color w:val="000000"/>
                <w:sz w:val="26"/>
                <w:szCs w:val="26"/>
              </w:rPr>
            </w:pPr>
            <w:r w:rsidRPr="007944C8">
              <w:rPr>
                <w:color w:val="000000"/>
                <w:sz w:val="26"/>
                <w:szCs w:val="26"/>
              </w:rPr>
              <w:t xml:space="preserve">Ранцевый противопожарный огнетушитель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A3E0" w14:textId="77777777" w:rsidR="007944C8" w:rsidRPr="007944C8" w:rsidRDefault="007944C8" w:rsidP="007944C8">
            <w:pPr>
              <w:jc w:val="center"/>
              <w:rPr>
                <w:color w:val="000000"/>
                <w:sz w:val="26"/>
                <w:szCs w:val="26"/>
              </w:rPr>
            </w:pPr>
            <w:r w:rsidRPr="007944C8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87D6" w14:textId="77777777" w:rsidR="007944C8" w:rsidRPr="007944C8" w:rsidRDefault="007944C8" w:rsidP="007944C8">
            <w:pPr>
              <w:jc w:val="center"/>
              <w:rPr>
                <w:color w:val="000000"/>
                <w:sz w:val="26"/>
                <w:szCs w:val="26"/>
              </w:rPr>
            </w:pPr>
            <w:r w:rsidRPr="007944C8">
              <w:rPr>
                <w:color w:val="000000"/>
                <w:sz w:val="26"/>
                <w:szCs w:val="26"/>
              </w:rPr>
              <w:t>30</w:t>
            </w:r>
          </w:p>
        </w:tc>
      </w:tr>
      <w:tr w:rsidR="007944C8" w:rsidRPr="007944C8" w14:paraId="44F0593F" w14:textId="77777777" w:rsidTr="007944C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EB8B" w14:textId="77777777" w:rsidR="007944C8" w:rsidRPr="007944C8" w:rsidRDefault="007944C8" w:rsidP="007944C8">
            <w:pPr>
              <w:jc w:val="right"/>
              <w:rPr>
                <w:color w:val="000000"/>
                <w:sz w:val="26"/>
                <w:szCs w:val="26"/>
              </w:rPr>
            </w:pPr>
            <w:r w:rsidRPr="007944C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174E" w14:textId="77777777" w:rsidR="007944C8" w:rsidRPr="007944C8" w:rsidRDefault="007944C8" w:rsidP="007944C8">
            <w:pPr>
              <w:rPr>
                <w:color w:val="000000"/>
                <w:sz w:val="26"/>
                <w:szCs w:val="26"/>
              </w:rPr>
            </w:pPr>
            <w:r w:rsidRPr="007944C8">
              <w:rPr>
                <w:color w:val="000000"/>
                <w:sz w:val="26"/>
                <w:szCs w:val="26"/>
              </w:rPr>
              <w:t>Опрыскиватель-распылитель ранцевы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BCB7" w14:textId="77777777" w:rsidR="007944C8" w:rsidRPr="007944C8" w:rsidRDefault="007944C8" w:rsidP="007944C8">
            <w:pPr>
              <w:jc w:val="center"/>
              <w:rPr>
                <w:color w:val="000000"/>
                <w:sz w:val="26"/>
                <w:szCs w:val="26"/>
              </w:rPr>
            </w:pPr>
            <w:r w:rsidRPr="007944C8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86DA" w14:textId="77777777" w:rsidR="007944C8" w:rsidRPr="007944C8" w:rsidRDefault="007944C8" w:rsidP="007944C8">
            <w:pPr>
              <w:jc w:val="center"/>
              <w:rPr>
                <w:color w:val="000000"/>
                <w:sz w:val="26"/>
                <w:szCs w:val="26"/>
              </w:rPr>
            </w:pPr>
            <w:r w:rsidRPr="007944C8">
              <w:rPr>
                <w:color w:val="000000"/>
                <w:sz w:val="26"/>
                <w:szCs w:val="26"/>
              </w:rPr>
              <w:t>4</w:t>
            </w:r>
          </w:p>
        </w:tc>
      </w:tr>
      <w:tr w:rsidR="007944C8" w:rsidRPr="007944C8" w14:paraId="50ADF1FD" w14:textId="77777777" w:rsidTr="00794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B00F" w14:textId="77777777" w:rsidR="007944C8" w:rsidRPr="007944C8" w:rsidRDefault="007944C8" w:rsidP="007944C8">
            <w:pPr>
              <w:jc w:val="right"/>
              <w:rPr>
                <w:color w:val="000000"/>
                <w:sz w:val="26"/>
                <w:szCs w:val="26"/>
              </w:rPr>
            </w:pPr>
            <w:r w:rsidRPr="007944C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180D" w14:textId="77777777" w:rsidR="007944C8" w:rsidRPr="007944C8" w:rsidRDefault="007944C8" w:rsidP="007944C8">
            <w:pPr>
              <w:rPr>
                <w:color w:val="000000"/>
                <w:sz w:val="26"/>
                <w:szCs w:val="26"/>
              </w:rPr>
            </w:pPr>
            <w:r w:rsidRPr="007944C8">
              <w:rPr>
                <w:color w:val="000000"/>
                <w:sz w:val="26"/>
                <w:szCs w:val="26"/>
              </w:rPr>
              <w:t xml:space="preserve">Мотопомпа бензиновая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7414" w14:textId="77777777" w:rsidR="007944C8" w:rsidRPr="007944C8" w:rsidRDefault="007944C8" w:rsidP="007944C8">
            <w:pPr>
              <w:jc w:val="center"/>
              <w:rPr>
                <w:color w:val="000000"/>
                <w:sz w:val="26"/>
                <w:szCs w:val="26"/>
              </w:rPr>
            </w:pPr>
            <w:r w:rsidRPr="007944C8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F671" w14:textId="77777777" w:rsidR="007944C8" w:rsidRPr="007944C8" w:rsidRDefault="007944C8" w:rsidP="007944C8">
            <w:pPr>
              <w:jc w:val="center"/>
              <w:rPr>
                <w:color w:val="000000"/>
                <w:sz w:val="26"/>
                <w:szCs w:val="26"/>
              </w:rPr>
            </w:pPr>
            <w:r w:rsidRPr="007944C8">
              <w:rPr>
                <w:color w:val="000000"/>
                <w:sz w:val="26"/>
                <w:szCs w:val="26"/>
              </w:rPr>
              <w:t>4</w:t>
            </w:r>
          </w:p>
        </w:tc>
      </w:tr>
      <w:tr w:rsidR="007944C8" w:rsidRPr="007944C8" w14:paraId="109D1063" w14:textId="77777777" w:rsidTr="00794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65CF" w14:textId="77777777" w:rsidR="007944C8" w:rsidRPr="007944C8" w:rsidRDefault="007944C8" w:rsidP="007944C8">
            <w:pPr>
              <w:jc w:val="right"/>
              <w:rPr>
                <w:color w:val="000000"/>
                <w:sz w:val="26"/>
                <w:szCs w:val="26"/>
              </w:rPr>
            </w:pPr>
            <w:r w:rsidRPr="007944C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7A16" w14:textId="77777777" w:rsidR="007944C8" w:rsidRPr="007944C8" w:rsidRDefault="007944C8" w:rsidP="007944C8">
            <w:pPr>
              <w:rPr>
                <w:color w:val="000000"/>
                <w:sz w:val="26"/>
                <w:szCs w:val="26"/>
              </w:rPr>
            </w:pPr>
            <w:r w:rsidRPr="007944C8">
              <w:rPr>
                <w:color w:val="000000"/>
                <w:sz w:val="26"/>
                <w:szCs w:val="26"/>
              </w:rPr>
              <w:t>Бензопил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6733" w14:textId="77777777" w:rsidR="007944C8" w:rsidRPr="007944C8" w:rsidRDefault="007944C8" w:rsidP="007944C8">
            <w:pPr>
              <w:jc w:val="center"/>
              <w:rPr>
                <w:color w:val="000000"/>
                <w:sz w:val="26"/>
                <w:szCs w:val="26"/>
              </w:rPr>
            </w:pPr>
            <w:r w:rsidRPr="007944C8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D4C3" w14:textId="77777777" w:rsidR="007944C8" w:rsidRPr="007944C8" w:rsidRDefault="007944C8" w:rsidP="007944C8">
            <w:pPr>
              <w:jc w:val="center"/>
              <w:rPr>
                <w:color w:val="000000"/>
                <w:sz w:val="26"/>
                <w:szCs w:val="26"/>
              </w:rPr>
            </w:pPr>
            <w:r w:rsidRPr="007944C8">
              <w:rPr>
                <w:color w:val="000000"/>
                <w:sz w:val="26"/>
                <w:szCs w:val="26"/>
              </w:rPr>
              <w:t>3</w:t>
            </w:r>
          </w:p>
        </w:tc>
      </w:tr>
      <w:tr w:rsidR="007944C8" w:rsidRPr="007944C8" w14:paraId="607111B6" w14:textId="77777777" w:rsidTr="00794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6DBE" w14:textId="77777777" w:rsidR="007944C8" w:rsidRPr="007944C8" w:rsidRDefault="007944C8" w:rsidP="007944C8">
            <w:pPr>
              <w:jc w:val="right"/>
              <w:rPr>
                <w:color w:val="000000"/>
                <w:sz w:val="26"/>
                <w:szCs w:val="26"/>
              </w:rPr>
            </w:pPr>
            <w:r w:rsidRPr="007944C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12AC" w14:textId="77777777" w:rsidR="007944C8" w:rsidRPr="007944C8" w:rsidRDefault="007944C8" w:rsidP="007944C8">
            <w:pPr>
              <w:rPr>
                <w:color w:val="000000"/>
                <w:sz w:val="26"/>
                <w:szCs w:val="26"/>
              </w:rPr>
            </w:pPr>
            <w:r w:rsidRPr="007944C8">
              <w:rPr>
                <w:color w:val="000000"/>
                <w:sz w:val="26"/>
                <w:szCs w:val="26"/>
              </w:rPr>
              <w:t>Бензиновый генерато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4C0B" w14:textId="77777777" w:rsidR="007944C8" w:rsidRPr="007944C8" w:rsidRDefault="007944C8" w:rsidP="007944C8">
            <w:pPr>
              <w:jc w:val="center"/>
              <w:rPr>
                <w:color w:val="000000"/>
                <w:sz w:val="26"/>
                <w:szCs w:val="26"/>
              </w:rPr>
            </w:pPr>
            <w:r w:rsidRPr="007944C8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09B4" w14:textId="77777777" w:rsidR="007944C8" w:rsidRPr="007944C8" w:rsidRDefault="007944C8" w:rsidP="007944C8">
            <w:pPr>
              <w:jc w:val="center"/>
              <w:rPr>
                <w:color w:val="000000"/>
                <w:sz w:val="26"/>
                <w:szCs w:val="26"/>
              </w:rPr>
            </w:pPr>
            <w:r w:rsidRPr="007944C8">
              <w:rPr>
                <w:color w:val="000000"/>
                <w:sz w:val="26"/>
                <w:szCs w:val="26"/>
              </w:rPr>
              <w:t>2</w:t>
            </w:r>
          </w:p>
        </w:tc>
      </w:tr>
    </w:tbl>
    <w:p w14:paraId="118F8040" w14:textId="77777777"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6BA84105" w14:textId="77777777" w:rsidR="00A65BFF" w:rsidRDefault="00A65BFF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4937D5F7" w14:textId="77777777"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381750F7" w14:textId="77777777"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52057DEB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37BC7651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5413C203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1506DCF6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4357841C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0F740F99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728729DC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465DCF7D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17EDBDE9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169B62C6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6228F236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57E0E8DE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6A527206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77ED472A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64D0012E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1ACA2358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57BAB472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30A94C36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0952664B" w14:textId="77777777" w:rsidR="00D67AAA" w:rsidRDefault="00D67AAA" w:rsidP="00DB25D8">
      <w:pPr>
        <w:tabs>
          <w:tab w:val="left" w:pos="7380"/>
        </w:tabs>
        <w:rPr>
          <w:sz w:val="26"/>
          <w:szCs w:val="26"/>
        </w:rPr>
      </w:pPr>
    </w:p>
    <w:p w14:paraId="0A5C89C3" w14:textId="77777777" w:rsidR="005329C5" w:rsidRDefault="005329C5" w:rsidP="00DB25D8">
      <w:pPr>
        <w:tabs>
          <w:tab w:val="left" w:pos="7380"/>
        </w:tabs>
        <w:rPr>
          <w:sz w:val="26"/>
          <w:szCs w:val="26"/>
        </w:rPr>
      </w:pPr>
    </w:p>
    <w:p w14:paraId="1B1DBD75" w14:textId="77777777" w:rsidR="005329C5" w:rsidRDefault="005329C5" w:rsidP="00DB25D8">
      <w:pPr>
        <w:tabs>
          <w:tab w:val="left" w:pos="7380"/>
        </w:tabs>
        <w:rPr>
          <w:sz w:val="26"/>
          <w:szCs w:val="26"/>
        </w:rPr>
      </w:pPr>
    </w:p>
    <w:p w14:paraId="5EF9ED25" w14:textId="77777777" w:rsidR="005329C5" w:rsidRDefault="005329C5" w:rsidP="00DB25D8">
      <w:pPr>
        <w:tabs>
          <w:tab w:val="left" w:pos="7380"/>
        </w:tabs>
        <w:rPr>
          <w:sz w:val="26"/>
          <w:szCs w:val="26"/>
        </w:rPr>
      </w:pPr>
    </w:p>
    <w:p w14:paraId="350B94C3" w14:textId="77777777" w:rsidR="005329C5" w:rsidRDefault="005329C5" w:rsidP="00DB25D8">
      <w:pPr>
        <w:tabs>
          <w:tab w:val="left" w:pos="7380"/>
        </w:tabs>
        <w:rPr>
          <w:sz w:val="26"/>
          <w:szCs w:val="26"/>
        </w:rPr>
      </w:pPr>
    </w:p>
    <w:p w14:paraId="1856BB08" w14:textId="77777777" w:rsidR="005329C5" w:rsidRDefault="005329C5" w:rsidP="00DB25D8">
      <w:pPr>
        <w:tabs>
          <w:tab w:val="left" w:pos="7380"/>
        </w:tabs>
        <w:rPr>
          <w:sz w:val="26"/>
          <w:szCs w:val="26"/>
        </w:rPr>
      </w:pPr>
    </w:p>
    <w:p w14:paraId="757A3D22" w14:textId="768B423A" w:rsidR="00BD42BF" w:rsidRPr="009B7E0F" w:rsidRDefault="00BD42BF" w:rsidP="00BD42BF">
      <w:pPr>
        <w:tabs>
          <w:tab w:val="left" w:pos="7380"/>
        </w:tabs>
        <w:ind w:left="5103"/>
        <w:rPr>
          <w:sz w:val="26"/>
          <w:szCs w:val="26"/>
        </w:rPr>
      </w:pPr>
      <w:r w:rsidRPr="009B7E0F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3</w:t>
      </w:r>
    </w:p>
    <w:p w14:paraId="6D883B08" w14:textId="77777777" w:rsidR="00BD42BF" w:rsidRDefault="00BD42BF" w:rsidP="00BD42BF">
      <w:pPr>
        <w:tabs>
          <w:tab w:val="left" w:pos="7380"/>
        </w:tabs>
        <w:ind w:left="5103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  <w:r w:rsidRPr="009B7E0F">
        <w:rPr>
          <w:sz w:val="26"/>
          <w:szCs w:val="26"/>
        </w:rPr>
        <w:t>города Когалыма</w:t>
      </w:r>
    </w:p>
    <w:tbl>
      <w:tblPr>
        <w:tblStyle w:val="2"/>
        <w:tblW w:w="3969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</w:tblGrid>
      <w:tr w:rsidR="00BD42BF" w:rsidRPr="00F4272C" w14:paraId="7E2B119A" w14:textId="77777777" w:rsidTr="00BE691F">
        <w:tc>
          <w:tcPr>
            <w:tcW w:w="1985" w:type="dxa"/>
          </w:tcPr>
          <w:p w14:paraId="1E4DA183" w14:textId="77777777" w:rsidR="00BD42BF" w:rsidRPr="00F4272C" w:rsidRDefault="00BD42BF" w:rsidP="00BE691F">
            <w:pPr>
              <w:rPr>
                <w:sz w:val="26"/>
                <w:szCs w:val="26"/>
              </w:rPr>
            </w:pP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14:paraId="2339DEF5" w14:textId="77777777" w:rsidR="00BD42BF" w:rsidRPr="00F4272C" w:rsidRDefault="00BD42BF" w:rsidP="00BE691F">
            <w:pPr>
              <w:rPr>
                <w:color w:val="D9D9D9" w:themeColor="background1" w:themeShade="D9"/>
                <w:sz w:val="28"/>
                <w:szCs w:val="28"/>
              </w:rPr>
            </w:pPr>
            <w:r w:rsidRPr="00F4272C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417B18C4" w14:textId="77777777" w:rsidR="00BD42BF" w:rsidRDefault="00BD42BF" w:rsidP="00BD42BF">
      <w:pPr>
        <w:tabs>
          <w:tab w:val="left" w:pos="7380"/>
        </w:tabs>
        <w:rPr>
          <w:color w:val="000000"/>
          <w:sz w:val="26"/>
          <w:szCs w:val="26"/>
        </w:rPr>
      </w:pPr>
    </w:p>
    <w:p w14:paraId="409A700E" w14:textId="08F28F4C" w:rsidR="00BD42BF" w:rsidRPr="00BD42BF" w:rsidRDefault="00BD42BF" w:rsidP="00BD42BF">
      <w:pPr>
        <w:tabs>
          <w:tab w:val="left" w:pos="7380"/>
        </w:tabs>
        <w:jc w:val="center"/>
        <w:rPr>
          <w:b/>
          <w:sz w:val="26"/>
          <w:szCs w:val="26"/>
        </w:rPr>
      </w:pPr>
      <w:r w:rsidRPr="00BD42BF">
        <w:rPr>
          <w:b/>
          <w:color w:val="000000"/>
          <w:sz w:val="26"/>
          <w:szCs w:val="26"/>
        </w:rPr>
        <w:t>Номенклатура и объем резерва (запасов) средств индивидуальной защиты, приборов дозиметрического контроля и химической разведки, аварийно-спасательного оборудования и снаряжения для ликвидации чрезвычайных ситуаций природного и техногенного характера</w:t>
      </w:r>
    </w:p>
    <w:p w14:paraId="7FC9AB77" w14:textId="77777777" w:rsidR="00BD42BF" w:rsidRDefault="00BD42BF" w:rsidP="00E83BD1">
      <w:pPr>
        <w:tabs>
          <w:tab w:val="left" w:pos="7380"/>
        </w:tabs>
        <w:ind w:left="5103"/>
        <w:rPr>
          <w:sz w:val="26"/>
          <w:szCs w:val="26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1134"/>
        <w:gridCol w:w="4812"/>
        <w:gridCol w:w="1567"/>
        <w:gridCol w:w="1418"/>
      </w:tblGrid>
      <w:tr w:rsidR="00BD42BF" w:rsidRPr="00BD42BF" w14:paraId="28F3E910" w14:textId="77777777" w:rsidTr="00BD42BF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B0B1" w14:textId="77777777" w:rsidR="00BD42BF" w:rsidRPr="00BD42BF" w:rsidRDefault="00BD42BF" w:rsidP="00BD42BF">
            <w:pPr>
              <w:jc w:val="center"/>
              <w:rPr>
                <w:color w:val="000000"/>
                <w:sz w:val="26"/>
                <w:szCs w:val="26"/>
              </w:rPr>
            </w:pPr>
            <w:r w:rsidRPr="00BD42BF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4EF2" w14:textId="77777777" w:rsidR="00BD42BF" w:rsidRPr="00BD42BF" w:rsidRDefault="00BD42BF" w:rsidP="00BD42BF">
            <w:pPr>
              <w:jc w:val="center"/>
              <w:rPr>
                <w:color w:val="000000"/>
                <w:sz w:val="26"/>
                <w:szCs w:val="26"/>
              </w:rPr>
            </w:pPr>
            <w:r w:rsidRPr="00BD42BF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48D2" w14:textId="77777777" w:rsidR="00BD42BF" w:rsidRPr="00BD42BF" w:rsidRDefault="00BD42BF" w:rsidP="00BD42BF">
            <w:pPr>
              <w:jc w:val="center"/>
              <w:rPr>
                <w:color w:val="000000"/>
                <w:sz w:val="26"/>
                <w:szCs w:val="26"/>
              </w:rPr>
            </w:pPr>
            <w:r w:rsidRPr="00BD42BF">
              <w:rPr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6EE3" w14:textId="77777777" w:rsidR="00BD42BF" w:rsidRPr="00BD42BF" w:rsidRDefault="00BD42BF" w:rsidP="00BD42BF">
            <w:pPr>
              <w:jc w:val="center"/>
              <w:rPr>
                <w:color w:val="000000"/>
                <w:sz w:val="26"/>
                <w:szCs w:val="26"/>
              </w:rPr>
            </w:pPr>
            <w:r w:rsidRPr="00BD42BF">
              <w:rPr>
                <w:color w:val="000000"/>
                <w:sz w:val="26"/>
                <w:szCs w:val="26"/>
              </w:rPr>
              <w:t>Кол-во</w:t>
            </w:r>
          </w:p>
        </w:tc>
      </w:tr>
      <w:tr w:rsidR="002159E5" w:rsidRPr="00BD42BF" w14:paraId="48AB2E4D" w14:textId="77777777" w:rsidTr="00BD42B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C230" w14:textId="77777777" w:rsidR="002159E5" w:rsidRPr="00BD42BF" w:rsidRDefault="002159E5" w:rsidP="002159E5">
            <w:pPr>
              <w:jc w:val="right"/>
              <w:rPr>
                <w:color w:val="000000"/>
                <w:sz w:val="26"/>
                <w:szCs w:val="26"/>
              </w:rPr>
            </w:pPr>
            <w:r w:rsidRPr="00BD42B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67D4" w14:textId="6A48FF25" w:rsidR="002159E5" w:rsidRPr="00BD42BF" w:rsidRDefault="002159E5" w:rsidP="002159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жарный костюм добровольц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194A" w14:textId="4970891D" w:rsidR="002159E5" w:rsidRPr="00BD42BF" w:rsidRDefault="002159E5" w:rsidP="002159E5">
            <w:pPr>
              <w:rPr>
                <w:color w:val="000000"/>
                <w:sz w:val="26"/>
                <w:szCs w:val="26"/>
              </w:rPr>
            </w:pPr>
            <w:r w:rsidRPr="00BD42BF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0D97" w14:textId="7D48FFC3" w:rsidR="002159E5" w:rsidRPr="00BD42BF" w:rsidRDefault="002159E5" w:rsidP="002159E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2159E5" w:rsidRPr="00BD42BF" w14:paraId="567BA328" w14:textId="77777777" w:rsidTr="00BD42B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A973" w14:textId="422EFB27" w:rsidR="002159E5" w:rsidRPr="00BD42BF" w:rsidRDefault="002159E5" w:rsidP="002159E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992F" w14:textId="77777777" w:rsidR="002159E5" w:rsidRPr="00BD42BF" w:rsidRDefault="002159E5" w:rsidP="002159E5">
            <w:pPr>
              <w:rPr>
                <w:color w:val="000000"/>
                <w:sz w:val="26"/>
                <w:szCs w:val="26"/>
              </w:rPr>
            </w:pPr>
            <w:r w:rsidRPr="00BD42BF">
              <w:rPr>
                <w:color w:val="000000"/>
                <w:sz w:val="26"/>
                <w:szCs w:val="26"/>
              </w:rPr>
              <w:t>Противогаз ГП-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9C4F" w14:textId="77777777" w:rsidR="002159E5" w:rsidRPr="00BD42BF" w:rsidRDefault="002159E5" w:rsidP="002159E5">
            <w:pPr>
              <w:rPr>
                <w:color w:val="000000"/>
                <w:sz w:val="26"/>
                <w:szCs w:val="26"/>
              </w:rPr>
            </w:pPr>
            <w:r w:rsidRPr="00BD42BF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3C78" w14:textId="77777777" w:rsidR="002159E5" w:rsidRPr="00BD42BF" w:rsidRDefault="002159E5" w:rsidP="002159E5">
            <w:pPr>
              <w:jc w:val="right"/>
              <w:rPr>
                <w:color w:val="000000"/>
                <w:sz w:val="26"/>
                <w:szCs w:val="26"/>
              </w:rPr>
            </w:pPr>
            <w:r w:rsidRPr="00BD42BF">
              <w:rPr>
                <w:color w:val="000000"/>
                <w:sz w:val="26"/>
                <w:szCs w:val="26"/>
              </w:rPr>
              <w:t>855</w:t>
            </w:r>
          </w:p>
        </w:tc>
      </w:tr>
      <w:tr w:rsidR="002159E5" w:rsidRPr="00BD42BF" w14:paraId="56604765" w14:textId="77777777" w:rsidTr="00BD42B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3FA3" w14:textId="235BD10E" w:rsidR="002159E5" w:rsidRPr="00BD42BF" w:rsidRDefault="002159E5" w:rsidP="002159E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35BE" w14:textId="77777777" w:rsidR="002159E5" w:rsidRPr="00BD42BF" w:rsidRDefault="002159E5" w:rsidP="002159E5">
            <w:pPr>
              <w:rPr>
                <w:color w:val="000000"/>
                <w:sz w:val="26"/>
                <w:szCs w:val="26"/>
              </w:rPr>
            </w:pPr>
            <w:r w:rsidRPr="00BD42BF">
              <w:rPr>
                <w:color w:val="000000"/>
                <w:sz w:val="26"/>
                <w:szCs w:val="26"/>
              </w:rPr>
              <w:t>Костюм Л-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98A8" w14:textId="77777777" w:rsidR="002159E5" w:rsidRPr="00BD42BF" w:rsidRDefault="002159E5" w:rsidP="002159E5">
            <w:pPr>
              <w:rPr>
                <w:color w:val="000000"/>
                <w:sz w:val="26"/>
                <w:szCs w:val="26"/>
              </w:rPr>
            </w:pPr>
            <w:r w:rsidRPr="00BD42BF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4EAE" w14:textId="1828B7CB" w:rsidR="002159E5" w:rsidRPr="00BD42BF" w:rsidRDefault="002159E5" w:rsidP="002159E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</w:tr>
      <w:tr w:rsidR="002159E5" w:rsidRPr="00BD42BF" w14:paraId="14E3BBEF" w14:textId="77777777" w:rsidTr="00BD42B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8142" w14:textId="1F7340DD" w:rsidR="002159E5" w:rsidRPr="00BD42BF" w:rsidRDefault="002159E5" w:rsidP="002159E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89E2" w14:textId="77777777" w:rsidR="002159E5" w:rsidRPr="00BD42BF" w:rsidRDefault="002159E5" w:rsidP="002159E5">
            <w:pPr>
              <w:rPr>
                <w:color w:val="000000"/>
                <w:sz w:val="26"/>
                <w:szCs w:val="26"/>
              </w:rPr>
            </w:pPr>
            <w:r w:rsidRPr="00BD42BF">
              <w:rPr>
                <w:color w:val="000000"/>
                <w:sz w:val="26"/>
                <w:szCs w:val="26"/>
              </w:rPr>
              <w:t>ВПХР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72D3" w14:textId="77777777" w:rsidR="002159E5" w:rsidRPr="00BD42BF" w:rsidRDefault="002159E5" w:rsidP="002159E5">
            <w:pPr>
              <w:rPr>
                <w:color w:val="000000"/>
                <w:sz w:val="26"/>
                <w:szCs w:val="26"/>
              </w:rPr>
            </w:pPr>
            <w:r w:rsidRPr="00BD42BF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ECAF" w14:textId="77777777" w:rsidR="002159E5" w:rsidRPr="00BD42BF" w:rsidRDefault="002159E5" w:rsidP="002159E5">
            <w:pPr>
              <w:jc w:val="right"/>
              <w:rPr>
                <w:color w:val="000000"/>
                <w:sz w:val="26"/>
                <w:szCs w:val="26"/>
              </w:rPr>
            </w:pPr>
            <w:r w:rsidRPr="00BD42BF">
              <w:rPr>
                <w:color w:val="000000"/>
                <w:sz w:val="26"/>
                <w:szCs w:val="26"/>
              </w:rPr>
              <w:t>4</w:t>
            </w:r>
          </w:p>
        </w:tc>
      </w:tr>
      <w:tr w:rsidR="002159E5" w:rsidRPr="00BD42BF" w14:paraId="4B0B485A" w14:textId="77777777" w:rsidTr="00BD42B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88CD" w14:textId="513BA45F" w:rsidR="002159E5" w:rsidRPr="00BD42BF" w:rsidRDefault="002159E5" w:rsidP="002159E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1D87" w14:textId="77777777" w:rsidR="002159E5" w:rsidRPr="00BD42BF" w:rsidRDefault="002159E5" w:rsidP="002159E5">
            <w:pPr>
              <w:rPr>
                <w:color w:val="000000"/>
                <w:sz w:val="26"/>
                <w:szCs w:val="26"/>
              </w:rPr>
            </w:pPr>
            <w:r w:rsidRPr="00BD42BF">
              <w:rPr>
                <w:color w:val="000000"/>
                <w:sz w:val="26"/>
                <w:szCs w:val="26"/>
              </w:rPr>
              <w:t>Газоанализатор хлора "Колион-701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A407" w14:textId="77777777" w:rsidR="002159E5" w:rsidRPr="00BD42BF" w:rsidRDefault="002159E5" w:rsidP="002159E5">
            <w:pPr>
              <w:rPr>
                <w:color w:val="000000"/>
                <w:sz w:val="26"/>
                <w:szCs w:val="26"/>
              </w:rPr>
            </w:pPr>
            <w:r w:rsidRPr="00BD42BF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6E2C" w14:textId="77777777" w:rsidR="002159E5" w:rsidRPr="00BD42BF" w:rsidRDefault="002159E5" w:rsidP="002159E5">
            <w:pPr>
              <w:jc w:val="right"/>
              <w:rPr>
                <w:color w:val="000000"/>
                <w:sz w:val="26"/>
                <w:szCs w:val="26"/>
              </w:rPr>
            </w:pPr>
            <w:r w:rsidRPr="00BD42BF">
              <w:rPr>
                <w:color w:val="000000"/>
                <w:sz w:val="26"/>
                <w:szCs w:val="26"/>
              </w:rPr>
              <w:t>1</w:t>
            </w:r>
          </w:p>
        </w:tc>
      </w:tr>
      <w:tr w:rsidR="002159E5" w:rsidRPr="00BD42BF" w14:paraId="13CE42A4" w14:textId="77777777" w:rsidTr="00BD42B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91A5" w14:textId="25A14A6C" w:rsidR="002159E5" w:rsidRPr="00BD42BF" w:rsidRDefault="002159E5" w:rsidP="002159E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1E76" w14:textId="77777777" w:rsidR="002159E5" w:rsidRPr="00BD42BF" w:rsidRDefault="002159E5" w:rsidP="002159E5">
            <w:pPr>
              <w:rPr>
                <w:color w:val="000000"/>
                <w:sz w:val="26"/>
                <w:szCs w:val="26"/>
              </w:rPr>
            </w:pPr>
            <w:r w:rsidRPr="00BD42BF">
              <w:rPr>
                <w:color w:val="000000"/>
                <w:sz w:val="26"/>
                <w:szCs w:val="26"/>
              </w:rPr>
              <w:t>Метеостанция "RST Meteoscan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858F" w14:textId="77777777" w:rsidR="002159E5" w:rsidRPr="00BD42BF" w:rsidRDefault="002159E5" w:rsidP="002159E5">
            <w:pPr>
              <w:rPr>
                <w:color w:val="000000"/>
                <w:sz w:val="26"/>
                <w:szCs w:val="26"/>
              </w:rPr>
            </w:pPr>
            <w:r w:rsidRPr="00BD42BF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9FFB" w14:textId="77777777" w:rsidR="002159E5" w:rsidRPr="00BD42BF" w:rsidRDefault="002159E5" w:rsidP="002159E5">
            <w:pPr>
              <w:jc w:val="right"/>
              <w:rPr>
                <w:color w:val="000000"/>
                <w:sz w:val="26"/>
                <w:szCs w:val="26"/>
              </w:rPr>
            </w:pPr>
            <w:r w:rsidRPr="00BD42BF">
              <w:rPr>
                <w:color w:val="000000"/>
                <w:sz w:val="26"/>
                <w:szCs w:val="26"/>
              </w:rPr>
              <w:t>1</w:t>
            </w:r>
          </w:p>
        </w:tc>
      </w:tr>
      <w:tr w:rsidR="002159E5" w:rsidRPr="00BD42BF" w14:paraId="21E822F4" w14:textId="77777777" w:rsidTr="00BD42B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5AFA" w14:textId="13BC48B0" w:rsidR="002159E5" w:rsidRPr="00BD42BF" w:rsidRDefault="002159E5" w:rsidP="002159E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1B04" w14:textId="77777777" w:rsidR="002159E5" w:rsidRPr="00BD42BF" w:rsidRDefault="002159E5" w:rsidP="002159E5">
            <w:pPr>
              <w:rPr>
                <w:color w:val="000000"/>
                <w:sz w:val="26"/>
                <w:szCs w:val="26"/>
              </w:rPr>
            </w:pPr>
            <w:r w:rsidRPr="00BD42BF">
              <w:rPr>
                <w:color w:val="000000"/>
                <w:sz w:val="26"/>
                <w:szCs w:val="26"/>
              </w:rPr>
              <w:t>Дозиметр ДРГ-01 - «ЭКО-1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1508" w14:textId="77777777" w:rsidR="002159E5" w:rsidRPr="00BD42BF" w:rsidRDefault="002159E5" w:rsidP="002159E5">
            <w:pPr>
              <w:rPr>
                <w:color w:val="000000"/>
                <w:sz w:val="26"/>
                <w:szCs w:val="26"/>
              </w:rPr>
            </w:pPr>
            <w:r w:rsidRPr="00BD42BF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D709" w14:textId="77777777" w:rsidR="002159E5" w:rsidRPr="00BD42BF" w:rsidRDefault="002159E5" w:rsidP="002159E5">
            <w:pPr>
              <w:jc w:val="right"/>
              <w:rPr>
                <w:color w:val="000000"/>
                <w:sz w:val="26"/>
                <w:szCs w:val="26"/>
              </w:rPr>
            </w:pPr>
            <w:r w:rsidRPr="00BD42BF">
              <w:rPr>
                <w:color w:val="000000"/>
                <w:sz w:val="26"/>
                <w:szCs w:val="26"/>
              </w:rPr>
              <w:t>1</w:t>
            </w:r>
          </w:p>
        </w:tc>
      </w:tr>
      <w:tr w:rsidR="002159E5" w:rsidRPr="00BD42BF" w14:paraId="27BA4AD2" w14:textId="77777777" w:rsidTr="00BD42B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A455" w14:textId="7F78C805" w:rsidR="002159E5" w:rsidRPr="00BD42BF" w:rsidRDefault="002159E5" w:rsidP="002159E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4BD6" w14:textId="77777777" w:rsidR="002159E5" w:rsidRPr="00BD42BF" w:rsidRDefault="002159E5" w:rsidP="002159E5">
            <w:pPr>
              <w:rPr>
                <w:color w:val="000000"/>
                <w:sz w:val="26"/>
                <w:szCs w:val="26"/>
              </w:rPr>
            </w:pPr>
            <w:r w:rsidRPr="00BD42BF">
              <w:rPr>
                <w:color w:val="000000"/>
                <w:sz w:val="26"/>
                <w:szCs w:val="26"/>
              </w:rPr>
              <w:t>Индивидуальный дозиметр ИД-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2D5B" w14:textId="77777777" w:rsidR="002159E5" w:rsidRPr="00BD42BF" w:rsidRDefault="002159E5" w:rsidP="002159E5">
            <w:pPr>
              <w:rPr>
                <w:color w:val="000000"/>
                <w:sz w:val="26"/>
                <w:szCs w:val="26"/>
              </w:rPr>
            </w:pPr>
            <w:r w:rsidRPr="00BD42BF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C304" w14:textId="77777777" w:rsidR="002159E5" w:rsidRPr="00BD42BF" w:rsidRDefault="002159E5" w:rsidP="002159E5">
            <w:pPr>
              <w:jc w:val="right"/>
              <w:rPr>
                <w:color w:val="000000"/>
                <w:sz w:val="26"/>
                <w:szCs w:val="26"/>
              </w:rPr>
            </w:pPr>
            <w:r w:rsidRPr="00BD42BF">
              <w:rPr>
                <w:color w:val="000000"/>
                <w:sz w:val="26"/>
                <w:szCs w:val="26"/>
              </w:rPr>
              <w:t>3</w:t>
            </w:r>
          </w:p>
        </w:tc>
      </w:tr>
      <w:tr w:rsidR="002159E5" w:rsidRPr="00BD42BF" w14:paraId="782A84BA" w14:textId="77777777" w:rsidTr="00BD42B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1004" w14:textId="6FC1FF53" w:rsidR="002159E5" w:rsidRPr="00BD42BF" w:rsidRDefault="002159E5" w:rsidP="002159E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25FE" w14:textId="77777777" w:rsidR="002159E5" w:rsidRPr="00BD42BF" w:rsidRDefault="002159E5" w:rsidP="002159E5">
            <w:pPr>
              <w:rPr>
                <w:color w:val="000000"/>
                <w:sz w:val="26"/>
                <w:szCs w:val="26"/>
              </w:rPr>
            </w:pPr>
            <w:r w:rsidRPr="00BD42BF">
              <w:rPr>
                <w:color w:val="000000"/>
                <w:sz w:val="26"/>
                <w:szCs w:val="26"/>
              </w:rPr>
              <w:t>дозиметр ДП-5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787B" w14:textId="77777777" w:rsidR="002159E5" w:rsidRPr="00BD42BF" w:rsidRDefault="002159E5" w:rsidP="002159E5">
            <w:pPr>
              <w:rPr>
                <w:color w:val="000000"/>
                <w:sz w:val="26"/>
                <w:szCs w:val="26"/>
              </w:rPr>
            </w:pPr>
            <w:r w:rsidRPr="00BD42BF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0697" w14:textId="77777777" w:rsidR="002159E5" w:rsidRPr="00BD42BF" w:rsidRDefault="002159E5" w:rsidP="002159E5">
            <w:pPr>
              <w:jc w:val="right"/>
              <w:rPr>
                <w:color w:val="000000"/>
                <w:sz w:val="26"/>
                <w:szCs w:val="26"/>
              </w:rPr>
            </w:pPr>
            <w:r w:rsidRPr="00BD42BF">
              <w:rPr>
                <w:color w:val="000000"/>
                <w:sz w:val="26"/>
                <w:szCs w:val="26"/>
              </w:rPr>
              <w:t>3</w:t>
            </w:r>
          </w:p>
        </w:tc>
      </w:tr>
      <w:tr w:rsidR="002159E5" w:rsidRPr="00BD42BF" w14:paraId="1294071C" w14:textId="77777777" w:rsidTr="00BD42BF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C46A" w14:textId="70E31A87" w:rsidR="002159E5" w:rsidRPr="00BD42BF" w:rsidRDefault="002159E5" w:rsidP="002159E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DF43" w14:textId="77777777" w:rsidR="002159E5" w:rsidRPr="00BD42BF" w:rsidRDefault="002159E5" w:rsidP="002159E5">
            <w:pPr>
              <w:rPr>
                <w:color w:val="000000"/>
                <w:sz w:val="26"/>
                <w:szCs w:val="26"/>
              </w:rPr>
            </w:pPr>
            <w:r w:rsidRPr="00BD42BF">
              <w:rPr>
                <w:color w:val="000000"/>
                <w:sz w:val="26"/>
                <w:szCs w:val="26"/>
              </w:rPr>
              <w:t>Дозиметр-радиометр АНРИ-01-02 (сосна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F57E" w14:textId="77777777" w:rsidR="002159E5" w:rsidRPr="00BD42BF" w:rsidRDefault="002159E5" w:rsidP="002159E5">
            <w:pPr>
              <w:rPr>
                <w:color w:val="000000"/>
                <w:sz w:val="26"/>
                <w:szCs w:val="26"/>
              </w:rPr>
            </w:pPr>
            <w:r w:rsidRPr="00BD42BF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A8AE" w14:textId="77777777" w:rsidR="002159E5" w:rsidRPr="00BD42BF" w:rsidRDefault="002159E5" w:rsidP="002159E5">
            <w:pPr>
              <w:jc w:val="right"/>
              <w:rPr>
                <w:color w:val="000000"/>
                <w:sz w:val="26"/>
                <w:szCs w:val="26"/>
              </w:rPr>
            </w:pPr>
            <w:r w:rsidRPr="00BD42BF">
              <w:rPr>
                <w:color w:val="000000"/>
                <w:sz w:val="26"/>
                <w:szCs w:val="26"/>
              </w:rPr>
              <w:t>1</w:t>
            </w:r>
          </w:p>
        </w:tc>
      </w:tr>
    </w:tbl>
    <w:p w14:paraId="28451386" w14:textId="77777777" w:rsidR="00BD42BF" w:rsidRDefault="00BD42BF" w:rsidP="00E83BD1">
      <w:pPr>
        <w:tabs>
          <w:tab w:val="left" w:pos="7380"/>
        </w:tabs>
        <w:ind w:left="5103"/>
        <w:rPr>
          <w:sz w:val="26"/>
          <w:szCs w:val="26"/>
        </w:rPr>
      </w:pPr>
    </w:p>
    <w:p w14:paraId="7D0AB406" w14:textId="77777777" w:rsidR="00BD42BF" w:rsidRDefault="00BD42BF" w:rsidP="00E83BD1">
      <w:pPr>
        <w:tabs>
          <w:tab w:val="left" w:pos="7380"/>
        </w:tabs>
        <w:ind w:left="5103"/>
        <w:rPr>
          <w:sz w:val="26"/>
          <w:szCs w:val="26"/>
        </w:rPr>
      </w:pPr>
    </w:p>
    <w:p w14:paraId="1EA93ACD" w14:textId="77777777" w:rsidR="00BD42BF" w:rsidRDefault="00BD42BF" w:rsidP="00E83BD1">
      <w:pPr>
        <w:tabs>
          <w:tab w:val="left" w:pos="7380"/>
        </w:tabs>
        <w:ind w:left="5103"/>
        <w:rPr>
          <w:sz w:val="26"/>
          <w:szCs w:val="26"/>
        </w:rPr>
      </w:pPr>
    </w:p>
    <w:p w14:paraId="5D417E3F" w14:textId="77777777" w:rsidR="00BD42BF" w:rsidRDefault="00BD42BF" w:rsidP="00E83BD1">
      <w:pPr>
        <w:tabs>
          <w:tab w:val="left" w:pos="7380"/>
        </w:tabs>
        <w:ind w:left="5103"/>
        <w:rPr>
          <w:sz w:val="26"/>
          <w:szCs w:val="26"/>
        </w:rPr>
      </w:pPr>
    </w:p>
    <w:p w14:paraId="47A87DA3" w14:textId="77777777" w:rsidR="00BD42BF" w:rsidRDefault="00BD42BF" w:rsidP="00E83BD1">
      <w:pPr>
        <w:tabs>
          <w:tab w:val="left" w:pos="7380"/>
        </w:tabs>
        <w:ind w:left="5103"/>
        <w:rPr>
          <w:sz w:val="26"/>
          <w:szCs w:val="26"/>
        </w:rPr>
      </w:pPr>
    </w:p>
    <w:p w14:paraId="25E8A39E" w14:textId="77777777" w:rsidR="00BD42BF" w:rsidRDefault="00BD42BF" w:rsidP="00E83BD1">
      <w:pPr>
        <w:tabs>
          <w:tab w:val="left" w:pos="7380"/>
        </w:tabs>
        <w:ind w:left="5103"/>
        <w:rPr>
          <w:sz w:val="26"/>
          <w:szCs w:val="26"/>
        </w:rPr>
      </w:pPr>
    </w:p>
    <w:p w14:paraId="68D9B039" w14:textId="77777777" w:rsidR="00BD42BF" w:rsidRDefault="00BD42BF" w:rsidP="00E83BD1">
      <w:pPr>
        <w:tabs>
          <w:tab w:val="left" w:pos="7380"/>
        </w:tabs>
        <w:ind w:left="5103"/>
        <w:rPr>
          <w:sz w:val="26"/>
          <w:szCs w:val="26"/>
        </w:rPr>
      </w:pPr>
    </w:p>
    <w:p w14:paraId="024A7405" w14:textId="77777777" w:rsidR="00BD42BF" w:rsidRDefault="00BD42BF" w:rsidP="00E83BD1">
      <w:pPr>
        <w:tabs>
          <w:tab w:val="left" w:pos="7380"/>
        </w:tabs>
        <w:ind w:left="5103"/>
        <w:rPr>
          <w:sz w:val="26"/>
          <w:szCs w:val="26"/>
        </w:rPr>
      </w:pPr>
    </w:p>
    <w:p w14:paraId="7534062A" w14:textId="77777777" w:rsidR="008E0C27" w:rsidRDefault="008E0C27" w:rsidP="00E83BD1">
      <w:pPr>
        <w:tabs>
          <w:tab w:val="left" w:pos="7380"/>
        </w:tabs>
        <w:ind w:left="5103"/>
        <w:rPr>
          <w:sz w:val="26"/>
          <w:szCs w:val="26"/>
        </w:rPr>
      </w:pPr>
    </w:p>
    <w:p w14:paraId="67DD7DE1" w14:textId="77777777" w:rsidR="008E0C27" w:rsidRDefault="008E0C27" w:rsidP="00E83BD1">
      <w:pPr>
        <w:tabs>
          <w:tab w:val="left" w:pos="7380"/>
        </w:tabs>
        <w:ind w:left="5103"/>
        <w:rPr>
          <w:sz w:val="26"/>
          <w:szCs w:val="26"/>
        </w:rPr>
      </w:pPr>
    </w:p>
    <w:p w14:paraId="7D519A36" w14:textId="77777777" w:rsidR="00BD42BF" w:rsidRDefault="00BD42BF" w:rsidP="00E83BD1">
      <w:pPr>
        <w:tabs>
          <w:tab w:val="left" w:pos="7380"/>
        </w:tabs>
        <w:ind w:left="5103"/>
        <w:rPr>
          <w:sz w:val="26"/>
          <w:szCs w:val="26"/>
        </w:rPr>
      </w:pPr>
    </w:p>
    <w:p w14:paraId="3E9604E1" w14:textId="77777777" w:rsidR="00BD42BF" w:rsidRDefault="00BD42BF" w:rsidP="00E83BD1">
      <w:pPr>
        <w:tabs>
          <w:tab w:val="left" w:pos="7380"/>
        </w:tabs>
        <w:ind w:left="5103"/>
        <w:rPr>
          <w:sz w:val="26"/>
          <w:szCs w:val="26"/>
        </w:rPr>
      </w:pPr>
    </w:p>
    <w:p w14:paraId="1C45EE80" w14:textId="77777777" w:rsidR="00BD42BF" w:rsidRDefault="00BD42BF" w:rsidP="00E83BD1">
      <w:pPr>
        <w:tabs>
          <w:tab w:val="left" w:pos="7380"/>
        </w:tabs>
        <w:ind w:left="5103"/>
        <w:rPr>
          <w:sz w:val="26"/>
          <w:szCs w:val="26"/>
        </w:rPr>
      </w:pPr>
    </w:p>
    <w:p w14:paraId="41DB7845" w14:textId="77777777" w:rsidR="00BD42BF" w:rsidRDefault="00BD42BF" w:rsidP="00E83BD1">
      <w:pPr>
        <w:tabs>
          <w:tab w:val="left" w:pos="7380"/>
        </w:tabs>
        <w:ind w:left="5103"/>
        <w:rPr>
          <w:sz w:val="26"/>
          <w:szCs w:val="26"/>
        </w:rPr>
      </w:pPr>
    </w:p>
    <w:p w14:paraId="1BA1CBC1" w14:textId="77777777" w:rsidR="00BD42BF" w:rsidRDefault="00BD42BF" w:rsidP="00E83BD1">
      <w:pPr>
        <w:tabs>
          <w:tab w:val="left" w:pos="7380"/>
        </w:tabs>
        <w:ind w:left="5103"/>
        <w:rPr>
          <w:sz w:val="26"/>
          <w:szCs w:val="26"/>
        </w:rPr>
      </w:pPr>
    </w:p>
    <w:p w14:paraId="537DA5FA" w14:textId="77777777" w:rsidR="002159E5" w:rsidRDefault="002159E5" w:rsidP="00E83BD1">
      <w:pPr>
        <w:tabs>
          <w:tab w:val="left" w:pos="7380"/>
        </w:tabs>
        <w:ind w:left="5103"/>
        <w:rPr>
          <w:sz w:val="26"/>
          <w:szCs w:val="26"/>
        </w:rPr>
      </w:pPr>
    </w:p>
    <w:p w14:paraId="165553A5" w14:textId="77777777" w:rsidR="002159E5" w:rsidRDefault="002159E5" w:rsidP="00E83BD1">
      <w:pPr>
        <w:tabs>
          <w:tab w:val="left" w:pos="7380"/>
        </w:tabs>
        <w:ind w:left="5103"/>
        <w:rPr>
          <w:sz w:val="26"/>
          <w:szCs w:val="26"/>
        </w:rPr>
      </w:pPr>
    </w:p>
    <w:p w14:paraId="6276A307" w14:textId="77777777" w:rsidR="002159E5" w:rsidRDefault="002159E5" w:rsidP="00E83BD1">
      <w:pPr>
        <w:tabs>
          <w:tab w:val="left" w:pos="7380"/>
        </w:tabs>
        <w:ind w:left="5103"/>
        <w:rPr>
          <w:sz w:val="26"/>
          <w:szCs w:val="26"/>
        </w:rPr>
      </w:pPr>
    </w:p>
    <w:p w14:paraId="7C592552" w14:textId="77777777" w:rsidR="002159E5" w:rsidRDefault="002159E5" w:rsidP="00E83BD1">
      <w:pPr>
        <w:tabs>
          <w:tab w:val="left" w:pos="7380"/>
        </w:tabs>
        <w:ind w:left="5103"/>
        <w:rPr>
          <w:sz w:val="26"/>
          <w:szCs w:val="26"/>
        </w:rPr>
      </w:pPr>
    </w:p>
    <w:p w14:paraId="02F9BC92" w14:textId="77777777" w:rsidR="002159E5" w:rsidRDefault="002159E5" w:rsidP="00E83BD1">
      <w:pPr>
        <w:tabs>
          <w:tab w:val="left" w:pos="7380"/>
        </w:tabs>
        <w:ind w:left="5103"/>
        <w:rPr>
          <w:sz w:val="26"/>
          <w:szCs w:val="26"/>
        </w:rPr>
      </w:pPr>
    </w:p>
    <w:p w14:paraId="41C3D13B" w14:textId="77777777" w:rsidR="002159E5" w:rsidRDefault="002159E5" w:rsidP="00E83BD1">
      <w:pPr>
        <w:tabs>
          <w:tab w:val="left" w:pos="7380"/>
        </w:tabs>
        <w:ind w:left="5103"/>
        <w:rPr>
          <w:sz w:val="26"/>
          <w:szCs w:val="26"/>
        </w:rPr>
      </w:pPr>
    </w:p>
    <w:p w14:paraId="103E9403" w14:textId="77777777" w:rsidR="002159E5" w:rsidRDefault="002159E5" w:rsidP="00E83BD1">
      <w:pPr>
        <w:tabs>
          <w:tab w:val="left" w:pos="7380"/>
        </w:tabs>
        <w:ind w:left="5103"/>
        <w:rPr>
          <w:sz w:val="26"/>
          <w:szCs w:val="26"/>
        </w:rPr>
      </w:pPr>
    </w:p>
    <w:p w14:paraId="2912790A" w14:textId="77777777" w:rsidR="00BD42BF" w:rsidRDefault="00BD42BF" w:rsidP="00E83BD1">
      <w:pPr>
        <w:tabs>
          <w:tab w:val="left" w:pos="7380"/>
        </w:tabs>
        <w:ind w:left="5103"/>
        <w:rPr>
          <w:sz w:val="26"/>
          <w:szCs w:val="26"/>
        </w:rPr>
      </w:pPr>
    </w:p>
    <w:p w14:paraId="44BA4AE0" w14:textId="77777777" w:rsidR="00BD42BF" w:rsidRDefault="00BD42BF" w:rsidP="00E83BD1">
      <w:pPr>
        <w:tabs>
          <w:tab w:val="left" w:pos="7380"/>
        </w:tabs>
        <w:ind w:left="5103"/>
        <w:rPr>
          <w:sz w:val="26"/>
          <w:szCs w:val="26"/>
        </w:rPr>
      </w:pPr>
    </w:p>
    <w:p w14:paraId="78A214D1" w14:textId="4B88EB97" w:rsidR="00E83BD1" w:rsidRPr="009B7E0F" w:rsidRDefault="00E83BD1" w:rsidP="00E83BD1">
      <w:pPr>
        <w:tabs>
          <w:tab w:val="left" w:pos="7380"/>
        </w:tabs>
        <w:ind w:left="5103"/>
        <w:rPr>
          <w:sz w:val="26"/>
          <w:szCs w:val="26"/>
        </w:rPr>
      </w:pPr>
      <w:r w:rsidRPr="009B7E0F">
        <w:rPr>
          <w:sz w:val="26"/>
          <w:szCs w:val="26"/>
        </w:rPr>
        <w:t>Приложение</w:t>
      </w:r>
      <w:r w:rsidR="00BD42BF">
        <w:rPr>
          <w:sz w:val="26"/>
          <w:szCs w:val="26"/>
        </w:rPr>
        <w:t xml:space="preserve"> 4</w:t>
      </w:r>
    </w:p>
    <w:p w14:paraId="7D059AD8" w14:textId="77777777" w:rsidR="00E83BD1" w:rsidRDefault="00E83BD1" w:rsidP="00E83BD1">
      <w:pPr>
        <w:tabs>
          <w:tab w:val="left" w:pos="7380"/>
        </w:tabs>
        <w:ind w:left="5103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  <w:r w:rsidRPr="009B7E0F">
        <w:rPr>
          <w:sz w:val="26"/>
          <w:szCs w:val="26"/>
        </w:rPr>
        <w:t>города Когалыма</w:t>
      </w:r>
    </w:p>
    <w:tbl>
      <w:tblPr>
        <w:tblStyle w:val="2"/>
        <w:tblW w:w="3969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</w:tblGrid>
      <w:tr w:rsidR="00E83BD1" w:rsidRPr="00F4272C" w14:paraId="1A1D62AC" w14:textId="77777777" w:rsidTr="0009228F">
        <w:tc>
          <w:tcPr>
            <w:tcW w:w="1985" w:type="dxa"/>
          </w:tcPr>
          <w:p w14:paraId="5B1259A9" w14:textId="77777777" w:rsidR="00E83BD1" w:rsidRPr="00F4272C" w:rsidRDefault="00E83BD1" w:rsidP="001A3334">
            <w:pPr>
              <w:rPr>
                <w:sz w:val="26"/>
                <w:szCs w:val="26"/>
              </w:rPr>
            </w:pP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14:paraId="6A0698B6" w14:textId="77777777" w:rsidR="00E83BD1" w:rsidRPr="00F4272C" w:rsidRDefault="00E83BD1" w:rsidP="001A3334">
            <w:pPr>
              <w:rPr>
                <w:color w:val="D9D9D9" w:themeColor="background1" w:themeShade="D9"/>
                <w:sz w:val="28"/>
                <w:szCs w:val="28"/>
              </w:rPr>
            </w:pPr>
            <w:r w:rsidRPr="00F4272C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745F312E" w14:textId="77777777"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30D3578D" w14:textId="2FDB5D28" w:rsidR="00A65BFF" w:rsidRPr="00D03E96" w:rsidRDefault="00D03E96" w:rsidP="00B22D25">
      <w:pPr>
        <w:tabs>
          <w:tab w:val="left" w:pos="1134"/>
          <w:tab w:val="left" w:pos="1276"/>
        </w:tabs>
        <w:ind w:left="851"/>
        <w:jc w:val="center"/>
        <w:rPr>
          <w:sz w:val="26"/>
          <w:szCs w:val="26"/>
        </w:rPr>
      </w:pPr>
      <w:r w:rsidRPr="00D03E96">
        <w:rPr>
          <w:rFonts w:eastAsiaTheme="minorHAnsi"/>
          <w:b/>
          <w:sz w:val="26"/>
          <w:szCs w:val="26"/>
          <w:lang w:eastAsia="en-US"/>
        </w:rPr>
        <w:t xml:space="preserve">Номенклатура и объем резерва </w:t>
      </w:r>
      <w:r w:rsidR="00F37D53" w:rsidRPr="00F37D53">
        <w:rPr>
          <w:rFonts w:eastAsiaTheme="minorHAnsi"/>
          <w:b/>
          <w:sz w:val="26"/>
          <w:szCs w:val="26"/>
          <w:lang w:eastAsia="en-US"/>
        </w:rPr>
        <w:t>продовольственных запасов</w:t>
      </w:r>
      <w:r w:rsidRPr="00D03E96">
        <w:rPr>
          <w:rFonts w:eastAsiaTheme="minorHAnsi"/>
          <w:b/>
          <w:sz w:val="26"/>
          <w:szCs w:val="26"/>
          <w:lang w:eastAsia="en-US"/>
        </w:rPr>
        <w:t xml:space="preserve"> (запасов) на 50 пострадавших для ликвидации чрезвычайных ситуаций природного и техногенного характера</w:t>
      </w:r>
      <w:r>
        <w:rPr>
          <w:sz w:val="26"/>
          <w:szCs w:val="26"/>
        </w:rPr>
        <w:t>.</w:t>
      </w:r>
      <w:r w:rsidRPr="00D03E96">
        <w:rPr>
          <w:sz w:val="26"/>
          <w:szCs w:val="26"/>
        </w:rPr>
        <w:t xml:space="preserve"> </w:t>
      </w:r>
    </w:p>
    <w:p w14:paraId="36D28414" w14:textId="77777777" w:rsidR="00A65BFF" w:rsidRDefault="00A65BFF" w:rsidP="00B22D25">
      <w:pPr>
        <w:tabs>
          <w:tab w:val="left" w:pos="1134"/>
          <w:tab w:val="left" w:pos="1276"/>
        </w:tabs>
        <w:ind w:left="851"/>
        <w:rPr>
          <w:sz w:val="26"/>
          <w:szCs w:val="26"/>
        </w:rPr>
      </w:pPr>
    </w:p>
    <w:tbl>
      <w:tblPr>
        <w:tblW w:w="9108" w:type="dxa"/>
        <w:tblLook w:val="04A0" w:firstRow="1" w:lastRow="0" w:firstColumn="1" w:lastColumn="0" w:noHBand="0" w:noVBand="1"/>
      </w:tblPr>
      <w:tblGrid>
        <w:gridCol w:w="567"/>
        <w:gridCol w:w="3681"/>
        <w:gridCol w:w="1300"/>
        <w:gridCol w:w="1300"/>
        <w:gridCol w:w="2260"/>
      </w:tblGrid>
      <w:tr w:rsidR="00B22D25" w:rsidRPr="00B22D25" w14:paraId="2EC98B7D" w14:textId="77777777" w:rsidTr="002159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C4C3" w14:textId="77777777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 xml:space="preserve">№ п/п 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CA36" w14:textId="77777777" w:rsid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Наименование продукта</w:t>
            </w:r>
          </w:p>
          <w:p w14:paraId="6B597C97" w14:textId="77777777" w:rsid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13036999" w14:textId="77777777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ACE9E" w14:textId="77777777" w:rsidR="00F7707F" w:rsidRDefault="00F7707F" w:rsidP="00B22D25">
            <w:pPr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14:paraId="5C2529D6" w14:textId="77777777" w:rsidR="00F7707F" w:rsidRDefault="00F7707F" w:rsidP="00B22D25">
            <w:pPr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14:paraId="4D452AD6" w14:textId="751011E1" w:rsidR="00B22D25" w:rsidRPr="00B22D25" w:rsidRDefault="00F7707F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68125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319A" w14:textId="0D77F02A" w:rsid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 xml:space="preserve">Норма, </w:t>
            </w:r>
            <w:r>
              <w:rPr>
                <w:color w:val="000000"/>
                <w:sz w:val="26"/>
                <w:szCs w:val="26"/>
              </w:rPr>
              <w:t>на 1 чел.</w:t>
            </w:r>
          </w:p>
          <w:p w14:paraId="04F6D69F" w14:textId="78296F9C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030E" w14:textId="77777777" w:rsid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 xml:space="preserve">Объем резерва (запаса) из расчета на 3 суток на 50 чел. </w:t>
            </w:r>
          </w:p>
          <w:p w14:paraId="0C94428B" w14:textId="68ABA017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22D25" w:rsidRPr="00B22D25" w14:paraId="245555A5" w14:textId="77777777" w:rsidTr="002159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0EB5" w14:textId="66078F53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F67D" w14:textId="77777777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Мука для выпечки хлеба и хлебобулочных издел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DBACE" w14:textId="4F933109" w:rsidR="00B22D25" w:rsidRPr="00B22D25" w:rsidRDefault="00E9257F" w:rsidP="00B22D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1738" w14:textId="389D882B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4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71D8" w14:textId="77777777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69000</w:t>
            </w:r>
          </w:p>
        </w:tc>
      </w:tr>
      <w:tr w:rsidR="00B22D25" w:rsidRPr="00B22D25" w14:paraId="5F436681" w14:textId="77777777" w:rsidTr="002159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5D2D" w14:textId="77777777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7710" w14:textId="77777777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Крупа гречнева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EA0C8" w14:textId="2AB2F952" w:rsidR="00B22D25" w:rsidRPr="00B22D25" w:rsidRDefault="00E9257F" w:rsidP="00B22D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9A6C" w14:textId="6E031BCE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F394" w14:textId="77777777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6000</w:t>
            </w:r>
          </w:p>
        </w:tc>
      </w:tr>
      <w:tr w:rsidR="00B22D25" w:rsidRPr="00B22D25" w14:paraId="096E9C66" w14:textId="77777777" w:rsidTr="002159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58E0" w14:textId="77777777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666F" w14:textId="77777777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Крупа рисова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5D1AF" w14:textId="6B51E236" w:rsidR="00B22D25" w:rsidRPr="00B22D25" w:rsidRDefault="00E9257F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E9257F">
              <w:rPr>
                <w:color w:val="000000"/>
                <w:sz w:val="26"/>
                <w:szCs w:val="26"/>
              </w:rPr>
              <w:t>гр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A117" w14:textId="3EE51DD2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D75B" w14:textId="77777777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6000</w:t>
            </w:r>
          </w:p>
        </w:tc>
      </w:tr>
      <w:tr w:rsidR="00B22D25" w:rsidRPr="00B22D25" w14:paraId="4FC4D678" w14:textId="77777777" w:rsidTr="002159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9C8A" w14:textId="77777777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4FC6" w14:textId="77777777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Изделия макаронны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FD1B2" w14:textId="3FFFF30A" w:rsidR="00B22D25" w:rsidRPr="00B22D25" w:rsidRDefault="00E9257F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E9257F">
              <w:rPr>
                <w:color w:val="000000"/>
                <w:sz w:val="26"/>
                <w:szCs w:val="26"/>
              </w:rPr>
              <w:t>гр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194D" w14:textId="295BD890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658E" w14:textId="77777777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6000</w:t>
            </w:r>
          </w:p>
        </w:tc>
      </w:tr>
      <w:tr w:rsidR="00B22D25" w:rsidRPr="00B22D25" w14:paraId="39C2ECDD" w14:textId="77777777" w:rsidTr="002159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AA49" w14:textId="77777777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938E" w14:textId="77777777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Консервы мясны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EAB02" w14:textId="56ABE4D7" w:rsidR="00B22D25" w:rsidRPr="00B22D25" w:rsidRDefault="00E9257F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E9257F">
              <w:rPr>
                <w:color w:val="000000"/>
                <w:sz w:val="26"/>
                <w:szCs w:val="26"/>
              </w:rPr>
              <w:t>гр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AD" w14:textId="7FBD2057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629D" w14:textId="77777777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22500</w:t>
            </w:r>
          </w:p>
        </w:tc>
      </w:tr>
      <w:tr w:rsidR="00B22D25" w:rsidRPr="00B22D25" w14:paraId="08A7D6E1" w14:textId="77777777" w:rsidTr="002159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AD3C" w14:textId="77777777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8D32" w14:textId="77777777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Консервы рыбны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8B1C8" w14:textId="2CBFB609" w:rsidR="00B22D25" w:rsidRPr="00B22D25" w:rsidRDefault="00E9257F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E9257F">
              <w:rPr>
                <w:color w:val="000000"/>
                <w:sz w:val="26"/>
                <w:szCs w:val="26"/>
              </w:rPr>
              <w:t>гр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8C0F" w14:textId="37103186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ED92" w14:textId="77777777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15000</w:t>
            </w:r>
          </w:p>
        </w:tc>
      </w:tr>
      <w:tr w:rsidR="00B22D25" w:rsidRPr="00B22D25" w14:paraId="143CCC91" w14:textId="77777777" w:rsidTr="002159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2B3D" w14:textId="77777777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9129" w14:textId="77777777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Масло животно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729D7" w14:textId="6346EF7D" w:rsidR="00B22D25" w:rsidRPr="00B22D25" w:rsidRDefault="00E9257F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E9257F">
              <w:rPr>
                <w:color w:val="000000"/>
                <w:sz w:val="26"/>
                <w:szCs w:val="26"/>
              </w:rPr>
              <w:t>гр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AF1B" w14:textId="1DDA3385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7726" w14:textId="77777777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7500</w:t>
            </w:r>
          </w:p>
        </w:tc>
      </w:tr>
      <w:tr w:rsidR="00B22D25" w:rsidRPr="00B22D25" w14:paraId="7C35AD5D" w14:textId="77777777" w:rsidTr="002159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8F65" w14:textId="77777777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02CA" w14:textId="77777777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Масло растительно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D0267" w14:textId="4A733464" w:rsidR="00B22D25" w:rsidRPr="00B22D25" w:rsidRDefault="00E9257F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E9257F">
              <w:rPr>
                <w:color w:val="000000"/>
                <w:sz w:val="26"/>
                <w:szCs w:val="26"/>
              </w:rPr>
              <w:t>гр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C4D8" w14:textId="05503DBC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548E" w14:textId="77777777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1500</w:t>
            </w:r>
          </w:p>
        </w:tc>
      </w:tr>
      <w:tr w:rsidR="00B22D25" w:rsidRPr="00B22D25" w14:paraId="57EFDB12" w14:textId="77777777" w:rsidTr="002159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CA90" w14:textId="77777777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C0DE" w14:textId="77777777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Продукция молочной и сыродельной промышленнос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7562E" w14:textId="0E0C7DE9" w:rsidR="00B22D25" w:rsidRPr="00B22D25" w:rsidRDefault="00E9257F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E9257F">
              <w:rPr>
                <w:color w:val="000000"/>
                <w:sz w:val="26"/>
                <w:szCs w:val="26"/>
              </w:rPr>
              <w:t>гр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D438" w14:textId="1CB375B5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64CC" w14:textId="77777777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3750</w:t>
            </w:r>
          </w:p>
        </w:tc>
      </w:tr>
      <w:tr w:rsidR="00B22D25" w:rsidRPr="00B22D25" w14:paraId="68AC9078" w14:textId="77777777" w:rsidTr="002159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3036" w14:textId="77777777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45F5" w14:textId="77777777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Саха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11E06" w14:textId="734F416A" w:rsidR="00B22D25" w:rsidRPr="00B22D25" w:rsidRDefault="00E9257F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E9257F">
              <w:rPr>
                <w:color w:val="000000"/>
                <w:sz w:val="26"/>
                <w:szCs w:val="26"/>
              </w:rPr>
              <w:t>гр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A6A4" w14:textId="3420FF5B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A4DE" w14:textId="77777777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11250</w:t>
            </w:r>
          </w:p>
        </w:tc>
      </w:tr>
      <w:tr w:rsidR="00B22D25" w:rsidRPr="00B22D25" w14:paraId="40EC5747" w14:textId="77777777" w:rsidTr="002159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31CC" w14:textId="77777777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2FA9" w14:textId="77777777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Ча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F95F8" w14:textId="00DD5EDB" w:rsidR="00B22D25" w:rsidRPr="00B22D25" w:rsidRDefault="00E9257F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E9257F">
              <w:rPr>
                <w:color w:val="000000"/>
                <w:sz w:val="26"/>
                <w:szCs w:val="26"/>
              </w:rPr>
              <w:t>гр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23FC" w14:textId="0D6D0F46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603A" w14:textId="77777777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3000</w:t>
            </w:r>
          </w:p>
        </w:tc>
      </w:tr>
      <w:tr w:rsidR="00B22D25" w:rsidRPr="00B22D25" w14:paraId="5173914C" w14:textId="77777777" w:rsidTr="002159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2033" w14:textId="77777777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2376" w14:textId="77777777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Овощи, грибы, картофель, фрукты сушены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E696A" w14:textId="1A7CAD0C" w:rsidR="00B22D25" w:rsidRPr="00B22D25" w:rsidRDefault="00E9257F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E9257F">
              <w:rPr>
                <w:color w:val="000000"/>
                <w:sz w:val="26"/>
                <w:szCs w:val="26"/>
              </w:rPr>
              <w:t>гр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4506" w14:textId="73ED965D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EB3F" w14:textId="77777777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2250</w:t>
            </w:r>
          </w:p>
        </w:tc>
      </w:tr>
      <w:tr w:rsidR="00B22D25" w:rsidRPr="00B22D25" w14:paraId="1A477AB4" w14:textId="77777777" w:rsidTr="002159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0067" w14:textId="77777777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4990" w14:textId="0F2CD96C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Консервы плодовые и ягодные, экстракты ягодные</w:t>
            </w:r>
            <w:r w:rsidR="00F7707F">
              <w:rPr>
                <w:color w:val="000000"/>
                <w:sz w:val="26"/>
                <w:szCs w:val="26"/>
              </w:rPr>
              <w:t xml:space="preserve">,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AA0D4" w14:textId="218672B1" w:rsidR="00B22D25" w:rsidRPr="00B22D25" w:rsidRDefault="00E9257F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E9257F">
              <w:rPr>
                <w:color w:val="000000"/>
                <w:sz w:val="26"/>
                <w:szCs w:val="26"/>
              </w:rPr>
              <w:t>гр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BA22" w14:textId="3BFE3601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7342" w14:textId="77777777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15000</w:t>
            </w:r>
          </w:p>
        </w:tc>
      </w:tr>
      <w:tr w:rsidR="00B22D25" w:rsidRPr="00B22D25" w14:paraId="603C1E1F" w14:textId="77777777" w:rsidTr="002159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090F" w14:textId="77777777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4ABB" w14:textId="77777777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Консервы овощные, томатны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5E9B7" w14:textId="16067C61" w:rsidR="00B22D25" w:rsidRPr="00B22D25" w:rsidRDefault="00E9257F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E9257F">
              <w:rPr>
                <w:color w:val="000000"/>
                <w:sz w:val="26"/>
                <w:szCs w:val="26"/>
              </w:rPr>
              <w:t>гр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D04F" w14:textId="32C3A1E0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4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4182" w14:textId="77777777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69000</w:t>
            </w:r>
          </w:p>
        </w:tc>
      </w:tr>
      <w:tr w:rsidR="00B22D25" w:rsidRPr="00B22D25" w14:paraId="013CE2E2" w14:textId="77777777" w:rsidTr="002159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7BE0" w14:textId="77777777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40CD" w14:textId="77777777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Соль поваренна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100BB" w14:textId="4BA6141B" w:rsidR="00B22D25" w:rsidRPr="00B22D25" w:rsidRDefault="00E9257F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E9257F">
              <w:rPr>
                <w:color w:val="000000"/>
                <w:sz w:val="26"/>
                <w:szCs w:val="26"/>
              </w:rPr>
              <w:t>гр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DF33" w14:textId="2791C0DF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827D" w14:textId="77777777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3000</w:t>
            </w:r>
          </w:p>
        </w:tc>
      </w:tr>
      <w:tr w:rsidR="00B22D25" w:rsidRPr="00B22D25" w14:paraId="06E0F236" w14:textId="77777777" w:rsidTr="002159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BA1E" w14:textId="77777777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C559" w14:textId="77777777" w:rsidR="00B22D25" w:rsidRPr="00B22D25" w:rsidRDefault="00B22D25" w:rsidP="00B22D25">
            <w:pPr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Пряности пищевкусовые, приправы и добавк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568B5" w14:textId="268CF99B" w:rsidR="00B22D25" w:rsidRPr="00B22D25" w:rsidRDefault="00E9257F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E9257F">
              <w:rPr>
                <w:color w:val="000000"/>
                <w:sz w:val="26"/>
                <w:szCs w:val="26"/>
              </w:rPr>
              <w:t>гр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D25D" w14:textId="295B8E0E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3916" w14:textId="77777777" w:rsidR="00B22D25" w:rsidRPr="00B22D25" w:rsidRDefault="00B22D25" w:rsidP="00B22D25">
            <w:pPr>
              <w:jc w:val="center"/>
              <w:rPr>
                <w:color w:val="000000"/>
                <w:sz w:val="26"/>
                <w:szCs w:val="26"/>
              </w:rPr>
            </w:pPr>
            <w:r w:rsidRPr="00B22D25">
              <w:rPr>
                <w:color w:val="000000"/>
                <w:sz w:val="26"/>
                <w:szCs w:val="26"/>
              </w:rPr>
              <w:t>15</w:t>
            </w:r>
          </w:p>
        </w:tc>
      </w:tr>
    </w:tbl>
    <w:p w14:paraId="2078976B" w14:textId="77777777"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4D55ADC0" w14:textId="77777777"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6AF77C55" w14:textId="77777777"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2EDA9E68" w14:textId="77777777" w:rsidR="009407D4" w:rsidRDefault="009407D4" w:rsidP="00C73B81">
      <w:pPr>
        <w:tabs>
          <w:tab w:val="left" w:pos="7380"/>
        </w:tabs>
        <w:rPr>
          <w:sz w:val="26"/>
          <w:szCs w:val="26"/>
        </w:rPr>
      </w:pPr>
    </w:p>
    <w:p w14:paraId="55B85EBF" w14:textId="77777777" w:rsidR="007944C8" w:rsidRDefault="007944C8" w:rsidP="00B52768">
      <w:pPr>
        <w:tabs>
          <w:tab w:val="left" w:pos="7380"/>
        </w:tabs>
        <w:ind w:left="5103"/>
        <w:rPr>
          <w:sz w:val="26"/>
          <w:szCs w:val="26"/>
        </w:rPr>
      </w:pPr>
    </w:p>
    <w:p w14:paraId="1D17A958" w14:textId="77777777" w:rsidR="007944C8" w:rsidRDefault="007944C8" w:rsidP="00B52768">
      <w:pPr>
        <w:tabs>
          <w:tab w:val="left" w:pos="7380"/>
        </w:tabs>
        <w:ind w:left="5103"/>
        <w:rPr>
          <w:sz w:val="26"/>
          <w:szCs w:val="26"/>
        </w:rPr>
      </w:pPr>
    </w:p>
    <w:p w14:paraId="2FC85449" w14:textId="77777777" w:rsidR="007944C8" w:rsidRDefault="007944C8" w:rsidP="00B52768">
      <w:pPr>
        <w:tabs>
          <w:tab w:val="left" w:pos="7380"/>
        </w:tabs>
        <w:ind w:left="5103"/>
        <w:rPr>
          <w:sz w:val="26"/>
          <w:szCs w:val="26"/>
        </w:rPr>
      </w:pPr>
    </w:p>
    <w:p w14:paraId="33563AA7" w14:textId="77777777" w:rsidR="007944C8" w:rsidRDefault="007944C8" w:rsidP="00B52768">
      <w:pPr>
        <w:tabs>
          <w:tab w:val="left" w:pos="7380"/>
        </w:tabs>
        <w:ind w:left="5103"/>
        <w:rPr>
          <w:sz w:val="26"/>
          <w:szCs w:val="26"/>
        </w:rPr>
      </w:pPr>
    </w:p>
    <w:p w14:paraId="5251F29A" w14:textId="77777777" w:rsidR="005329C5" w:rsidRDefault="005329C5" w:rsidP="00B52768">
      <w:pPr>
        <w:tabs>
          <w:tab w:val="left" w:pos="7380"/>
        </w:tabs>
        <w:ind w:left="5103"/>
        <w:rPr>
          <w:sz w:val="26"/>
          <w:szCs w:val="26"/>
        </w:rPr>
      </w:pPr>
    </w:p>
    <w:p w14:paraId="2CD4EFD6" w14:textId="77777777" w:rsidR="005329C5" w:rsidRDefault="005329C5" w:rsidP="00B52768">
      <w:pPr>
        <w:tabs>
          <w:tab w:val="left" w:pos="7380"/>
        </w:tabs>
        <w:ind w:left="5103"/>
        <w:rPr>
          <w:sz w:val="26"/>
          <w:szCs w:val="26"/>
        </w:rPr>
      </w:pPr>
    </w:p>
    <w:p w14:paraId="54BF35DD" w14:textId="77777777" w:rsidR="007944C8" w:rsidRDefault="007944C8" w:rsidP="00D67AAA">
      <w:pPr>
        <w:tabs>
          <w:tab w:val="left" w:pos="7380"/>
        </w:tabs>
        <w:rPr>
          <w:sz w:val="26"/>
          <w:szCs w:val="26"/>
        </w:rPr>
      </w:pPr>
    </w:p>
    <w:p w14:paraId="180CC1E3" w14:textId="7445F1E9" w:rsidR="00B52768" w:rsidRPr="009B7E0F" w:rsidRDefault="00B52768" w:rsidP="00B52768">
      <w:pPr>
        <w:tabs>
          <w:tab w:val="left" w:pos="7380"/>
        </w:tabs>
        <w:ind w:left="5103"/>
        <w:rPr>
          <w:sz w:val="26"/>
          <w:szCs w:val="26"/>
        </w:rPr>
      </w:pPr>
      <w:r w:rsidRPr="009B7E0F">
        <w:rPr>
          <w:sz w:val="26"/>
          <w:szCs w:val="26"/>
        </w:rPr>
        <w:t>Приложение</w:t>
      </w:r>
      <w:r w:rsidR="00BD42BF">
        <w:rPr>
          <w:sz w:val="26"/>
          <w:szCs w:val="26"/>
        </w:rPr>
        <w:t xml:space="preserve"> 5</w:t>
      </w:r>
    </w:p>
    <w:p w14:paraId="3C76E5BA" w14:textId="77777777" w:rsidR="00B52768" w:rsidRDefault="00B52768" w:rsidP="00B52768">
      <w:pPr>
        <w:tabs>
          <w:tab w:val="left" w:pos="7380"/>
        </w:tabs>
        <w:ind w:left="5103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  <w:r w:rsidRPr="009B7E0F">
        <w:rPr>
          <w:sz w:val="26"/>
          <w:szCs w:val="26"/>
        </w:rPr>
        <w:t>города Когалыма</w:t>
      </w:r>
    </w:p>
    <w:tbl>
      <w:tblPr>
        <w:tblStyle w:val="2"/>
        <w:tblW w:w="4004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019"/>
      </w:tblGrid>
      <w:tr w:rsidR="00B52768" w:rsidRPr="00F4272C" w14:paraId="0C44D9BB" w14:textId="77777777" w:rsidTr="001A3334">
        <w:tc>
          <w:tcPr>
            <w:tcW w:w="1985" w:type="dxa"/>
          </w:tcPr>
          <w:p w14:paraId="3857D641" w14:textId="77777777" w:rsidR="00B52768" w:rsidRPr="00F4272C" w:rsidRDefault="00B52768" w:rsidP="001A3334">
            <w:pPr>
              <w:rPr>
                <w:sz w:val="26"/>
                <w:szCs w:val="26"/>
              </w:rPr>
            </w:pP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1CC3529C" w14:textId="77777777" w:rsidR="00B52768" w:rsidRPr="00F4272C" w:rsidRDefault="00B52768" w:rsidP="001A3334">
            <w:pPr>
              <w:rPr>
                <w:color w:val="D9D9D9" w:themeColor="background1" w:themeShade="D9"/>
                <w:sz w:val="28"/>
                <w:szCs w:val="28"/>
              </w:rPr>
            </w:pPr>
            <w:r w:rsidRPr="00F4272C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4861911B" w14:textId="77777777" w:rsidR="00A666E8" w:rsidRDefault="00A666E8" w:rsidP="00A666E8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p w14:paraId="004433F0" w14:textId="25A71F2D" w:rsidR="00A65BFF" w:rsidRPr="00D03E96" w:rsidRDefault="00D03E96" w:rsidP="00A87FE4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D03E96">
        <w:rPr>
          <w:b/>
          <w:sz w:val="26"/>
          <w:szCs w:val="26"/>
        </w:rPr>
        <w:t xml:space="preserve">Номенклатура и объем </w:t>
      </w:r>
      <w:r w:rsidR="00A87FE4" w:rsidRPr="00A87FE4">
        <w:rPr>
          <w:b/>
          <w:sz w:val="26"/>
          <w:szCs w:val="26"/>
        </w:rPr>
        <w:t>резервы технических средств оповещения для муниципальной системы оповещения города Когалыма</w:t>
      </w:r>
      <w:r w:rsidRPr="00D03E96">
        <w:rPr>
          <w:b/>
          <w:sz w:val="26"/>
          <w:szCs w:val="26"/>
        </w:rPr>
        <w:t xml:space="preserve"> для ликвидации чрезвычайных ситуаций природного и техногенного характера. </w:t>
      </w:r>
    </w:p>
    <w:p w14:paraId="62089F29" w14:textId="77777777" w:rsidR="00B52768" w:rsidRPr="00A666E8" w:rsidRDefault="00B52768" w:rsidP="00A65BFF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5505"/>
        <w:gridCol w:w="1004"/>
        <w:gridCol w:w="1720"/>
      </w:tblGrid>
      <w:tr w:rsidR="00B52768" w:rsidRPr="001A3334" w14:paraId="7887460F" w14:textId="77777777" w:rsidTr="009407D4">
        <w:tc>
          <w:tcPr>
            <w:tcW w:w="312" w:type="pct"/>
            <w:shd w:val="clear" w:color="auto" w:fill="auto"/>
            <w:vAlign w:val="center"/>
            <w:hideMark/>
          </w:tcPr>
          <w:p w14:paraId="7FCEC660" w14:textId="77777777" w:rsidR="00B52768" w:rsidRPr="0068125A" w:rsidRDefault="00B52768" w:rsidP="001A3334">
            <w:pPr>
              <w:jc w:val="center"/>
              <w:rPr>
                <w:color w:val="000000"/>
                <w:sz w:val="26"/>
                <w:szCs w:val="26"/>
              </w:rPr>
            </w:pPr>
            <w:r w:rsidRPr="0068125A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3A9D52F3" w14:textId="77777777" w:rsidR="00B52768" w:rsidRPr="0068125A" w:rsidRDefault="00B52768" w:rsidP="001A3334">
            <w:pPr>
              <w:jc w:val="center"/>
              <w:rPr>
                <w:color w:val="000000"/>
                <w:sz w:val="26"/>
                <w:szCs w:val="26"/>
              </w:rPr>
            </w:pPr>
            <w:r w:rsidRPr="0068125A">
              <w:rPr>
                <w:color w:val="000000"/>
                <w:sz w:val="26"/>
                <w:szCs w:val="26"/>
              </w:rPr>
              <w:t>Наименование материальных ресурсов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40841AB4" w14:textId="77777777" w:rsidR="00B52768" w:rsidRPr="0068125A" w:rsidRDefault="00B52768" w:rsidP="001A3334">
            <w:pPr>
              <w:jc w:val="center"/>
              <w:rPr>
                <w:color w:val="000000"/>
                <w:sz w:val="26"/>
                <w:szCs w:val="26"/>
              </w:rPr>
            </w:pPr>
            <w:r w:rsidRPr="0068125A">
              <w:rPr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14:paraId="270150D8" w14:textId="77777777" w:rsidR="00B52768" w:rsidRPr="0068125A" w:rsidRDefault="00B52768" w:rsidP="001A3334">
            <w:pPr>
              <w:jc w:val="center"/>
              <w:rPr>
                <w:color w:val="000000"/>
                <w:sz w:val="26"/>
                <w:szCs w:val="26"/>
              </w:rPr>
            </w:pPr>
            <w:r w:rsidRPr="0068125A">
              <w:rPr>
                <w:color w:val="000000"/>
                <w:sz w:val="26"/>
                <w:szCs w:val="26"/>
              </w:rPr>
              <w:t>Кол-во</w:t>
            </w:r>
          </w:p>
        </w:tc>
      </w:tr>
      <w:tr w:rsidR="009407D4" w:rsidRPr="001A3334" w14:paraId="7B874326" w14:textId="77777777" w:rsidTr="00BE691F">
        <w:tc>
          <w:tcPr>
            <w:tcW w:w="312" w:type="pct"/>
            <w:shd w:val="clear" w:color="auto" w:fill="auto"/>
            <w:vAlign w:val="center"/>
            <w:hideMark/>
          </w:tcPr>
          <w:p w14:paraId="089E2683" w14:textId="34DC079C" w:rsidR="009407D4" w:rsidRPr="0068125A" w:rsidRDefault="00C73B81" w:rsidP="0094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36" w:type="pct"/>
            <w:vAlign w:val="center"/>
            <w:hideMark/>
          </w:tcPr>
          <w:p w14:paraId="36382910" w14:textId="19AA5D05" w:rsidR="009407D4" w:rsidRPr="0068125A" w:rsidRDefault="009407D4" w:rsidP="009407D4">
            <w:pPr>
              <w:rPr>
                <w:sz w:val="26"/>
                <w:szCs w:val="26"/>
              </w:rPr>
            </w:pPr>
            <w:r w:rsidRPr="0068125A">
              <w:rPr>
                <w:sz w:val="26"/>
                <w:szCs w:val="26"/>
              </w:rPr>
              <w:t>Зарядное устройство УМС "ЗУ QPS 48-24"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238C0A81" w14:textId="46C5C68C" w:rsidR="009407D4" w:rsidRPr="0068125A" w:rsidRDefault="0068125A" w:rsidP="0068125A">
            <w:pPr>
              <w:jc w:val="center"/>
              <w:rPr>
                <w:sz w:val="26"/>
                <w:szCs w:val="26"/>
                <w:lang w:val="en-US"/>
              </w:rPr>
            </w:pPr>
            <w:r w:rsidRPr="0068125A">
              <w:rPr>
                <w:sz w:val="26"/>
                <w:szCs w:val="26"/>
                <w:lang w:val="en-US"/>
              </w:rPr>
              <w:t>шт.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14:paraId="4E7BB979" w14:textId="374859E4" w:rsidR="009407D4" w:rsidRPr="0068125A" w:rsidRDefault="0068125A" w:rsidP="0094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407D4" w:rsidRPr="001A3334" w14:paraId="452C4A25" w14:textId="77777777" w:rsidTr="00BE691F">
        <w:tc>
          <w:tcPr>
            <w:tcW w:w="312" w:type="pct"/>
            <w:shd w:val="clear" w:color="auto" w:fill="auto"/>
            <w:vAlign w:val="center"/>
            <w:hideMark/>
          </w:tcPr>
          <w:p w14:paraId="0F28141A" w14:textId="7ED5922B" w:rsidR="009407D4" w:rsidRPr="0068125A" w:rsidRDefault="00C73B81" w:rsidP="0094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36" w:type="pct"/>
            <w:vAlign w:val="center"/>
            <w:hideMark/>
          </w:tcPr>
          <w:p w14:paraId="0F97D056" w14:textId="3E7E9AA9" w:rsidR="009407D4" w:rsidRPr="0068125A" w:rsidRDefault="009407D4" w:rsidP="009407D4">
            <w:pPr>
              <w:rPr>
                <w:sz w:val="26"/>
                <w:szCs w:val="26"/>
              </w:rPr>
            </w:pPr>
            <w:r w:rsidRPr="0068125A">
              <w:rPr>
                <w:color w:val="000000"/>
                <w:sz w:val="26"/>
                <w:szCs w:val="26"/>
              </w:rPr>
              <w:t>Блок сопряжения сигналов (БСС)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4E203122" w14:textId="4BF3927C" w:rsidR="009407D4" w:rsidRPr="0068125A" w:rsidRDefault="0068125A" w:rsidP="0094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14:paraId="4409C08A" w14:textId="2D6A1166" w:rsidR="009407D4" w:rsidRPr="0068125A" w:rsidRDefault="0068125A" w:rsidP="0094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407D4" w:rsidRPr="001A3334" w14:paraId="440906D0" w14:textId="77777777" w:rsidTr="00BE691F">
        <w:tc>
          <w:tcPr>
            <w:tcW w:w="312" w:type="pct"/>
            <w:shd w:val="clear" w:color="auto" w:fill="auto"/>
            <w:vAlign w:val="center"/>
            <w:hideMark/>
          </w:tcPr>
          <w:p w14:paraId="4F254961" w14:textId="05341720" w:rsidR="009407D4" w:rsidRPr="0068125A" w:rsidRDefault="00C73B81" w:rsidP="0094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36" w:type="pct"/>
            <w:vAlign w:val="center"/>
            <w:hideMark/>
          </w:tcPr>
          <w:p w14:paraId="647CE334" w14:textId="106DA179" w:rsidR="009407D4" w:rsidRPr="0068125A" w:rsidRDefault="009407D4" w:rsidP="009407D4">
            <w:pPr>
              <w:rPr>
                <w:color w:val="000000"/>
                <w:sz w:val="26"/>
                <w:szCs w:val="26"/>
              </w:rPr>
            </w:pPr>
            <w:r w:rsidRPr="0068125A">
              <w:rPr>
                <w:color w:val="000000"/>
                <w:sz w:val="26"/>
                <w:szCs w:val="26"/>
              </w:rPr>
              <w:t>БУС УЯИД.468333.001</w:t>
            </w:r>
          </w:p>
        </w:tc>
        <w:tc>
          <w:tcPr>
            <w:tcW w:w="572" w:type="pct"/>
            <w:shd w:val="clear" w:color="auto" w:fill="auto"/>
            <w:hideMark/>
          </w:tcPr>
          <w:p w14:paraId="26254158" w14:textId="754B3DCF" w:rsidR="009407D4" w:rsidRPr="0068125A" w:rsidRDefault="0068125A" w:rsidP="009407D4">
            <w:pPr>
              <w:jc w:val="center"/>
              <w:rPr>
                <w:color w:val="000000"/>
                <w:sz w:val="26"/>
                <w:szCs w:val="26"/>
              </w:rPr>
            </w:pPr>
            <w:r w:rsidRPr="0068125A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980" w:type="pct"/>
            <w:shd w:val="clear" w:color="auto" w:fill="auto"/>
            <w:noWrap/>
            <w:hideMark/>
          </w:tcPr>
          <w:p w14:paraId="7E48A5AE" w14:textId="461CE350" w:rsidR="009407D4" w:rsidRPr="0068125A" w:rsidRDefault="0068125A" w:rsidP="009407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9407D4" w:rsidRPr="001A3334" w14:paraId="76681782" w14:textId="77777777" w:rsidTr="00BE691F">
        <w:tc>
          <w:tcPr>
            <w:tcW w:w="312" w:type="pct"/>
            <w:shd w:val="clear" w:color="auto" w:fill="auto"/>
            <w:vAlign w:val="center"/>
            <w:hideMark/>
          </w:tcPr>
          <w:p w14:paraId="2957241E" w14:textId="3ED8F597" w:rsidR="009407D4" w:rsidRPr="0068125A" w:rsidRDefault="00C73B81" w:rsidP="0094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36" w:type="pct"/>
            <w:vAlign w:val="center"/>
            <w:hideMark/>
          </w:tcPr>
          <w:p w14:paraId="0F11627A" w14:textId="00746041" w:rsidR="009407D4" w:rsidRPr="0068125A" w:rsidRDefault="009407D4" w:rsidP="009407D4">
            <w:pPr>
              <w:rPr>
                <w:color w:val="000000"/>
                <w:sz w:val="26"/>
                <w:szCs w:val="26"/>
              </w:rPr>
            </w:pPr>
            <w:r w:rsidRPr="0068125A">
              <w:rPr>
                <w:color w:val="000000"/>
                <w:sz w:val="26"/>
                <w:szCs w:val="26"/>
              </w:rPr>
              <w:t>БПРУ-02 (без ЗИП-0) УЯИД.468332.016</w:t>
            </w:r>
          </w:p>
        </w:tc>
        <w:tc>
          <w:tcPr>
            <w:tcW w:w="572" w:type="pct"/>
            <w:shd w:val="clear" w:color="auto" w:fill="auto"/>
            <w:hideMark/>
          </w:tcPr>
          <w:p w14:paraId="28FB920D" w14:textId="3386ED9B" w:rsidR="009407D4" w:rsidRPr="0068125A" w:rsidRDefault="0068125A" w:rsidP="009407D4">
            <w:pPr>
              <w:jc w:val="center"/>
              <w:rPr>
                <w:color w:val="000000"/>
                <w:sz w:val="26"/>
                <w:szCs w:val="26"/>
              </w:rPr>
            </w:pPr>
            <w:r w:rsidRPr="0068125A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980" w:type="pct"/>
            <w:shd w:val="clear" w:color="auto" w:fill="auto"/>
            <w:noWrap/>
            <w:hideMark/>
          </w:tcPr>
          <w:p w14:paraId="561ECB3F" w14:textId="612A1DFC" w:rsidR="009407D4" w:rsidRPr="0068125A" w:rsidRDefault="0068125A" w:rsidP="009407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14:paraId="38B7A896" w14:textId="77777777" w:rsidR="00692038" w:rsidRDefault="00692038" w:rsidP="00B52768">
      <w:pPr>
        <w:tabs>
          <w:tab w:val="left" w:pos="7380"/>
        </w:tabs>
        <w:rPr>
          <w:i/>
          <w:sz w:val="26"/>
          <w:szCs w:val="26"/>
        </w:rPr>
      </w:pPr>
    </w:p>
    <w:p w14:paraId="449BCD50" w14:textId="77777777" w:rsidR="00BE691F" w:rsidRDefault="00BE691F" w:rsidP="00B52768">
      <w:pPr>
        <w:tabs>
          <w:tab w:val="left" w:pos="7380"/>
        </w:tabs>
        <w:rPr>
          <w:i/>
          <w:sz w:val="26"/>
          <w:szCs w:val="26"/>
        </w:rPr>
      </w:pPr>
    </w:p>
    <w:p w14:paraId="28206149" w14:textId="77777777" w:rsidR="00BE691F" w:rsidRDefault="00BE691F" w:rsidP="00B52768">
      <w:pPr>
        <w:tabs>
          <w:tab w:val="left" w:pos="7380"/>
        </w:tabs>
        <w:rPr>
          <w:i/>
          <w:sz w:val="26"/>
          <w:szCs w:val="26"/>
        </w:rPr>
      </w:pPr>
    </w:p>
    <w:p w14:paraId="7D410495" w14:textId="77777777" w:rsidR="00BE691F" w:rsidRDefault="00BE691F" w:rsidP="00B52768">
      <w:pPr>
        <w:tabs>
          <w:tab w:val="left" w:pos="7380"/>
        </w:tabs>
        <w:rPr>
          <w:i/>
          <w:sz w:val="26"/>
          <w:szCs w:val="26"/>
        </w:rPr>
      </w:pPr>
    </w:p>
    <w:p w14:paraId="4259CAE1" w14:textId="77777777" w:rsidR="00BE691F" w:rsidRDefault="00BE691F" w:rsidP="00B52768">
      <w:pPr>
        <w:tabs>
          <w:tab w:val="left" w:pos="7380"/>
        </w:tabs>
        <w:rPr>
          <w:i/>
          <w:sz w:val="26"/>
          <w:szCs w:val="26"/>
        </w:rPr>
      </w:pPr>
    </w:p>
    <w:p w14:paraId="09C8F23B" w14:textId="77777777" w:rsidR="00BE691F" w:rsidRDefault="00BE691F" w:rsidP="00B52768">
      <w:pPr>
        <w:tabs>
          <w:tab w:val="left" w:pos="7380"/>
        </w:tabs>
        <w:rPr>
          <w:i/>
          <w:sz w:val="26"/>
          <w:szCs w:val="26"/>
        </w:rPr>
      </w:pPr>
    </w:p>
    <w:p w14:paraId="7D0188C3" w14:textId="77777777" w:rsidR="00BE691F" w:rsidRDefault="00BE691F" w:rsidP="00B52768">
      <w:pPr>
        <w:tabs>
          <w:tab w:val="left" w:pos="7380"/>
        </w:tabs>
        <w:rPr>
          <w:i/>
          <w:sz w:val="26"/>
          <w:szCs w:val="26"/>
        </w:rPr>
      </w:pPr>
    </w:p>
    <w:p w14:paraId="3EE89E0C" w14:textId="77777777" w:rsidR="00BE691F" w:rsidRDefault="00BE691F" w:rsidP="00B52768">
      <w:pPr>
        <w:tabs>
          <w:tab w:val="left" w:pos="7380"/>
        </w:tabs>
        <w:rPr>
          <w:i/>
          <w:sz w:val="26"/>
          <w:szCs w:val="26"/>
        </w:rPr>
      </w:pPr>
    </w:p>
    <w:p w14:paraId="7D03F9EA" w14:textId="77777777" w:rsidR="00BE691F" w:rsidRDefault="00BE691F" w:rsidP="00B52768">
      <w:pPr>
        <w:tabs>
          <w:tab w:val="left" w:pos="7380"/>
        </w:tabs>
        <w:rPr>
          <w:i/>
          <w:sz w:val="26"/>
          <w:szCs w:val="26"/>
        </w:rPr>
      </w:pPr>
    </w:p>
    <w:p w14:paraId="1C9771C2" w14:textId="77777777" w:rsidR="00BE691F" w:rsidRDefault="00BE691F" w:rsidP="00B52768">
      <w:pPr>
        <w:tabs>
          <w:tab w:val="left" w:pos="7380"/>
        </w:tabs>
        <w:rPr>
          <w:i/>
          <w:sz w:val="26"/>
          <w:szCs w:val="26"/>
        </w:rPr>
      </w:pPr>
    </w:p>
    <w:p w14:paraId="78F3DABE" w14:textId="77777777" w:rsidR="00BE691F" w:rsidRDefault="00BE691F" w:rsidP="00B52768">
      <w:pPr>
        <w:tabs>
          <w:tab w:val="left" w:pos="7380"/>
        </w:tabs>
        <w:rPr>
          <w:i/>
          <w:sz w:val="26"/>
          <w:szCs w:val="26"/>
        </w:rPr>
      </w:pPr>
    </w:p>
    <w:p w14:paraId="3E1B9EDD" w14:textId="77777777" w:rsidR="00BE691F" w:rsidRDefault="00BE691F" w:rsidP="00B52768">
      <w:pPr>
        <w:tabs>
          <w:tab w:val="left" w:pos="7380"/>
        </w:tabs>
        <w:rPr>
          <w:i/>
          <w:sz w:val="26"/>
          <w:szCs w:val="26"/>
        </w:rPr>
      </w:pPr>
    </w:p>
    <w:p w14:paraId="44AA573B" w14:textId="77777777" w:rsidR="00BE691F" w:rsidRDefault="00BE691F" w:rsidP="00B52768">
      <w:pPr>
        <w:tabs>
          <w:tab w:val="left" w:pos="7380"/>
        </w:tabs>
        <w:rPr>
          <w:i/>
          <w:sz w:val="26"/>
          <w:szCs w:val="26"/>
        </w:rPr>
      </w:pPr>
    </w:p>
    <w:p w14:paraId="55E14F32" w14:textId="77777777" w:rsidR="00BE691F" w:rsidRDefault="00BE691F" w:rsidP="00B52768">
      <w:pPr>
        <w:tabs>
          <w:tab w:val="left" w:pos="7380"/>
        </w:tabs>
        <w:rPr>
          <w:i/>
          <w:sz w:val="26"/>
          <w:szCs w:val="26"/>
        </w:rPr>
      </w:pPr>
    </w:p>
    <w:p w14:paraId="3FA8060F" w14:textId="77777777" w:rsidR="00BE691F" w:rsidRDefault="00BE691F" w:rsidP="00B52768">
      <w:pPr>
        <w:tabs>
          <w:tab w:val="left" w:pos="7380"/>
        </w:tabs>
        <w:rPr>
          <w:i/>
          <w:sz w:val="26"/>
          <w:szCs w:val="26"/>
        </w:rPr>
      </w:pPr>
    </w:p>
    <w:p w14:paraId="2BFD3F92" w14:textId="77777777" w:rsidR="00BE691F" w:rsidRDefault="00BE691F" w:rsidP="00B52768">
      <w:pPr>
        <w:tabs>
          <w:tab w:val="left" w:pos="7380"/>
        </w:tabs>
        <w:rPr>
          <w:i/>
          <w:sz w:val="26"/>
          <w:szCs w:val="26"/>
        </w:rPr>
      </w:pPr>
    </w:p>
    <w:p w14:paraId="2D7CA0E0" w14:textId="77777777" w:rsidR="00BE691F" w:rsidRDefault="00BE691F" w:rsidP="00B52768">
      <w:pPr>
        <w:tabs>
          <w:tab w:val="left" w:pos="7380"/>
        </w:tabs>
        <w:rPr>
          <w:i/>
          <w:sz w:val="26"/>
          <w:szCs w:val="26"/>
        </w:rPr>
      </w:pPr>
    </w:p>
    <w:p w14:paraId="21348D3D" w14:textId="77777777" w:rsidR="00BE691F" w:rsidRDefault="00BE691F" w:rsidP="00B52768">
      <w:pPr>
        <w:tabs>
          <w:tab w:val="left" w:pos="7380"/>
        </w:tabs>
        <w:rPr>
          <w:i/>
          <w:sz w:val="26"/>
          <w:szCs w:val="26"/>
        </w:rPr>
      </w:pPr>
    </w:p>
    <w:p w14:paraId="781B2B28" w14:textId="77777777" w:rsidR="00BE691F" w:rsidRDefault="00BE691F" w:rsidP="00B52768">
      <w:pPr>
        <w:tabs>
          <w:tab w:val="left" w:pos="7380"/>
        </w:tabs>
        <w:rPr>
          <w:i/>
          <w:sz w:val="26"/>
          <w:szCs w:val="26"/>
        </w:rPr>
      </w:pPr>
    </w:p>
    <w:p w14:paraId="4553A11B" w14:textId="77777777" w:rsidR="00BE691F" w:rsidRDefault="00BE691F" w:rsidP="00B52768">
      <w:pPr>
        <w:tabs>
          <w:tab w:val="left" w:pos="7380"/>
        </w:tabs>
        <w:rPr>
          <w:i/>
          <w:sz w:val="26"/>
          <w:szCs w:val="26"/>
        </w:rPr>
      </w:pPr>
    </w:p>
    <w:p w14:paraId="34586126" w14:textId="77777777" w:rsidR="00BE691F" w:rsidRDefault="00BE691F" w:rsidP="00B52768">
      <w:pPr>
        <w:tabs>
          <w:tab w:val="left" w:pos="7380"/>
        </w:tabs>
        <w:rPr>
          <w:i/>
          <w:sz w:val="26"/>
          <w:szCs w:val="26"/>
        </w:rPr>
      </w:pPr>
    </w:p>
    <w:p w14:paraId="3D93CE90" w14:textId="77777777" w:rsidR="00BE691F" w:rsidRDefault="00BE691F" w:rsidP="00B52768">
      <w:pPr>
        <w:tabs>
          <w:tab w:val="left" w:pos="7380"/>
        </w:tabs>
        <w:rPr>
          <w:i/>
          <w:sz w:val="26"/>
          <w:szCs w:val="26"/>
        </w:rPr>
      </w:pPr>
    </w:p>
    <w:p w14:paraId="6A684965" w14:textId="77777777" w:rsidR="00BE691F" w:rsidRDefault="00BE691F" w:rsidP="00B52768">
      <w:pPr>
        <w:tabs>
          <w:tab w:val="left" w:pos="7380"/>
        </w:tabs>
        <w:rPr>
          <w:i/>
          <w:sz w:val="26"/>
          <w:szCs w:val="26"/>
        </w:rPr>
      </w:pPr>
    </w:p>
    <w:p w14:paraId="3DD494CA" w14:textId="77777777" w:rsidR="00BE691F" w:rsidRDefault="00BE691F" w:rsidP="00B52768">
      <w:pPr>
        <w:tabs>
          <w:tab w:val="left" w:pos="7380"/>
        </w:tabs>
        <w:rPr>
          <w:i/>
          <w:sz w:val="26"/>
          <w:szCs w:val="26"/>
        </w:rPr>
      </w:pPr>
    </w:p>
    <w:p w14:paraId="1F5CCED8" w14:textId="77777777" w:rsidR="00BE691F" w:rsidRDefault="00BE691F" w:rsidP="00B52768">
      <w:pPr>
        <w:tabs>
          <w:tab w:val="left" w:pos="7380"/>
        </w:tabs>
        <w:rPr>
          <w:i/>
          <w:sz w:val="26"/>
          <w:szCs w:val="26"/>
        </w:rPr>
      </w:pPr>
    </w:p>
    <w:p w14:paraId="4677F68E" w14:textId="77777777" w:rsidR="00BE691F" w:rsidRDefault="00BE691F" w:rsidP="00B52768">
      <w:pPr>
        <w:tabs>
          <w:tab w:val="left" w:pos="7380"/>
        </w:tabs>
        <w:rPr>
          <w:i/>
          <w:sz w:val="26"/>
          <w:szCs w:val="26"/>
        </w:rPr>
      </w:pPr>
    </w:p>
    <w:p w14:paraId="033A875F" w14:textId="77777777" w:rsidR="00BE691F" w:rsidRDefault="00BE691F" w:rsidP="00B52768">
      <w:pPr>
        <w:tabs>
          <w:tab w:val="left" w:pos="7380"/>
        </w:tabs>
        <w:rPr>
          <w:i/>
          <w:sz w:val="26"/>
          <w:szCs w:val="26"/>
        </w:rPr>
      </w:pPr>
    </w:p>
    <w:p w14:paraId="7767FC8F" w14:textId="77777777" w:rsidR="00BE691F" w:rsidRDefault="00BE691F" w:rsidP="00B52768">
      <w:pPr>
        <w:tabs>
          <w:tab w:val="left" w:pos="7380"/>
        </w:tabs>
        <w:rPr>
          <w:i/>
          <w:sz w:val="26"/>
          <w:szCs w:val="26"/>
        </w:rPr>
      </w:pPr>
    </w:p>
    <w:p w14:paraId="6B50EADE" w14:textId="77777777" w:rsidR="00BE691F" w:rsidRDefault="00BE691F" w:rsidP="00B52768">
      <w:pPr>
        <w:tabs>
          <w:tab w:val="left" w:pos="7380"/>
        </w:tabs>
        <w:rPr>
          <w:i/>
          <w:sz w:val="26"/>
          <w:szCs w:val="26"/>
        </w:rPr>
      </w:pPr>
    </w:p>
    <w:p w14:paraId="1A4F2D3A" w14:textId="77777777" w:rsidR="00BE691F" w:rsidRDefault="00BE691F" w:rsidP="00B52768">
      <w:pPr>
        <w:tabs>
          <w:tab w:val="left" w:pos="7380"/>
        </w:tabs>
        <w:rPr>
          <w:i/>
          <w:sz w:val="26"/>
          <w:szCs w:val="26"/>
        </w:rPr>
      </w:pPr>
    </w:p>
    <w:p w14:paraId="6A86D72B" w14:textId="77777777" w:rsidR="00BE691F" w:rsidRDefault="00BE691F" w:rsidP="00B52768">
      <w:pPr>
        <w:tabs>
          <w:tab w:val="left" w:pos="7380"/>
        </w:tabs>
        <w:rPr>
          <w:i/>
          <w:sz w:val="26"/>
          <w:szCs w:val="26"/>
        </w:rPr>
      </w:pPr>
    </w:p>
    <w:p w14:paraId="51F9894D" w14:textId="77777777" w:rsidR="00BE691F" w:rsidRDefault="00BE691F" w:rsidP="00B52768">
      <w:pPr>
        <w:tabs>
          <w:tab w:val="left" w:pos="7380"/>
        </w:tabs>
        <w:rPr>
          <w:i/>
          <w:sz w:val="26"/>
          <w:szCs w:val="26"/>
        </w:rPr>
      </w:pPr>
    </w:p>
    <w:p w14:paraId="3CAF2FD0" w14:textId="77777777" w:rsidR="008E0C27" w:rsidRDefault="008E0C27" w:rsidP="00B52768">
      <w:pPr>
        <w:tabs>
          <w:tab w:val="left" w:pos="7380"/>
        </w:tabs>
        <w:rPr>
          <w:i/>
          <w:sz w:val="26"/>
          <w:szCs w:val="26"/>
        </w:rPr>
      </w:pPr>
    </w:p>
    <w:p w14:paraId="7F83CD1F" w14:textId="6101C745" w:rsidR="00BE691F" w:rsidRPr="009B7E0F" w:rsidRDefault="00BE691F" w:rsidP="00BE691F">
      <w:pPr>
        <w:tabs>
          <w:tab w:val="left" w:pos="7380"/>
        </w:tabs>
        <w:ind w:left="5103"/>
        <w:rPr>
          <w:sz w:val="26"/>
          <w:szCs w:val="26"/>
        </w:rPr>
      </w:pPr>
      <w:r w:rsidRPr="009B7E0F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6</w:t>
      </w:r>
    </w:p>
    <w:p w14:paraId="7E6115D8" w14:textId="77777777" w:rsidR="00BE691F" w:rsidRDefault="00BE691F" w:rsidP="00BE691F">
      <w:pPr>
        <w:tabs>
          <w:tab w:val="left" w:pos="7380"/>
        </w:tabs>
        <w:ind w:left="5103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  <w:r w:rsidRPr="009B7E0F">
        <w:rPr>
          <w:sz w:val="26"/>
          <w:szCs w:val="26"/>
        </w:rPr>
        <w:t>города Когалыма</w:t>
      </w:r>
    </w:p>
    <w:tbl>
      <w:tblPr>
        <w:tblStyle w:val="2"/>
        <w:tblW w:w="3969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</w:tblGrid>
      <w:tr w:rsidR="00BE691F" w:rsidRPr="00F4272C" w14:paraId="390B57B7" w14:textId="77777777" w:rsidTr="00BE691F">
        <w:tc>
          <w:tcPr>
            <w:tcW w:w="1985" w:type="dxa"/>
          </w:tcPr>
          <w:p w14:paraId="6D900750" w14:textId="77777777" w:rsidR="00BE691F" w:rsidRPr="00F4272C" w:rsidRDefault="00BE691F" w:rsidP="00BE691F">
            <w:pPr>
              <w:rPr>
                <w:sz w:val="26"/>
                <w:szCs w:val="26"/>
              </w:rPr>
            </w:pP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14:paraId="49756E0A" w14:textId="77777777" w:rsidR="00BE691F" w:rsidRPr="00F4272C" w:rsidRDefault="00BE691F" w:rsidP="00BE691F">
            <w:pPr>
              <w:rPr>
                <w:color w:val="D9D9D9" w:themeColor="background1" w:themeShade="D9"/>
                <w:sz w:val="28"/>
                <w:szCs w:val="28"/>
              </w:rPr>
            </w:pPr>
            <w:r w:rsidRPr="00F4272C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0330D868" w14:textId="77777777" w:rsidR="00BE691F" w:rsidRDefault="00BE691F" w:rsidP="00BE691F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7011B0AE" w14:textId="2B2D80C3" w:rsidR="00484DC7" w:rsidRDefault="00484DC7" w:rsidP="00484DC7">
      <w:pPr>
        <w:tabs>
          <w:tab w:val="left" w:pos="1134"/>
          <w:tab w:val="left" w:pos="1276"/>
        </w:tabs>
        <w:jc w:val="center"/>
        <w:rPr>
          <w:sz w:val="26"/>
          <w:szCs w:val="26"/>
        </w:rPr>
      </w:pPr>
      <w:r w:rsidRPr="00484DC7">
        <w:rPr>
          <w:b/>
          <w:sz w:val="26"/>
          <w:szCs w:val="26"/>
        </w:rPr>
        <w:t>Номенклатура объемов резервов материальных ресурсов (запасов) средств для устранения аварий на электрических сетях</w:t>
      </w:r>
      <w:r w:rsidRPr="00D03E96">
        <w:rPr>
          <w:b/>
          <w:sz w:val="26"/>
          <w:szCs w:val="26"/>
        </w:rPr>
        <w:t>.</w:t>
      </w:r>
    </w:p>
    <w:p w14:paraId="71B40968" w14:textId="77777777" w:rsidR="00484DC7" w:rsidRDefault="00484DC7" w:rsidP="00BE691F">
      <w:pPr>
        <w:tabs>
          <w:tab w:val="left" w:pos="1134"/>
          <w:tab w:val="left" w:pos="1276"/>
        </w:tabs>
        <w:rPr>
          <w:sz w:val="26"/>
          <w:szCs w:val="26"/>
        </w:rPr>
      </w:pPr>
    </w:p>
    <w:tbl>
      <w:tblPr>
        <w:tblW w:w="8112" w:type="dxa"/>
        <w:tblInd w:w="-10" w:type="dxa"/>
        <w:tblLook w:val="04A0" w:firstRow="1" w:lastRow="0" w:firstColumn="1" w:lastColumn="0" w:noHBand="0" w:noVBand="1"/>
      </w:tblPr>
      <w:tblGrid>
        <w:gridCol w:w="581"/>
        <w:gridCol w:w="5173"/>
        <w:gridCol w:w="1083"/>
        <w:gridCol w:w="1275"/>
      </w:tblGrid>
      <w:tr w:rsidR="00BE691F" w:rsidRPr="00525490" w14:paraId="0CC3D970" w14:textId="77777777" w:rsidTr="002159E5">
        <w:trPr>
          <w:trHeight w:val="299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3D971" w14:textId="77777777" w:rsidR="00BE691F" w:rsidRPr="00525490" w:rsidRDefault="00BE691F" w:rsidP="00BE691F">
            <w:pPr>
              <w:jc w:val="center"/>
              <w:rPr>
                <w:b/>
                <w:bCs/>
                <w:sz w:val="26"/>
                <w:szCs w:val="26"/>
              </w:rPr>
            </w:pPr>
            <w:r w:rsidRPr="00525490">
              <w:rPr>
                <w:b/>
                <w:bCs/>
                <w:sz w:val="26"/>
                <w:szCs w:val="26"/>
              </w:rPr>
              <w:t>№ п.п</w:t>
            </w:r>
          </w:p>
        </w:tc>
        <w:tc>
          <w:tcPr>
            <w:tcW w:w="517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9C0CF" w14:textId="77777777" w:rsidR="00BE691F" w:rsidRPr="00525490" w:rsidRDefault="00BE691F" w:rsidP="00BE691F">
            <w:pPr>
              <w:jc w:val="center"/>
              <w:rPr>
                <w:b/>
                <w:bCs/>
                <w:sz w:val="26"/>
                <w:szCs w:val="26"/>
              </w:rPr>
            </w:pPr>
            <w:r w:rsidRPr="00525490">
              <w:rPr>
                <w:b/>
                <w:bCs/>
                <w:sz w:val="26"/>
                <w:szCs w:val="26"/>
              </w:rPr>
              <w:t>Наименование оборудования и материалов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6894F" w14:textId="77777777" w:rsidR="00BE691F" w:rsidRPr="00525490" w:rsidRDefault="00BE691F" w:rsidP="00BE691F">
            <w:pPr>
              <w:jc w:val="center"/>
              <w:rPr>
                <w:b/>
                <w:bCs/>
                <w:sz w:val="26"/>
                <w:szCs w:val="26"/>
              </w:rPr>
            </w:pPr>
            <w:r w:rsidRPr="00BE691F">
              <w:rPr>
                <w:b/>
                <w:bCs/>
                <w:sz w:val="26"/>
                <w:szCs w:val="26"/>
              </w:rPr>
              <w:t>Е</w:t>
            </w:r>
            <w:r w:rsidRPr="00525490">
              <w:rPr>
                <w:b/>
                <w:bCs/>
                <w:sz w:val="26"/>
                <w:szCs w:val="26"/>
              </w:rPr>
              <w:t>д.из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E79CF" w14:textId="77777777" w:rsidR="00BE691F" w:rsidRPr="00525490" w:rsidRDefault="00BE691F" w:rsidP="00BE691F">
            <w:pPr>
              <w:jc w:val="center"/>
              <w:rPr>
                <w:b/>
                <w:bCs/>
                <w:sz w:val="26"/>
                <w:szCs w:val="26"/>
              </w:rPr>
            </w:pPr>
            <w:r w:rsidRPr="00525490">
              <w:rPr>
                <w:b/>
                <w:bCs/>
                <w:sz w:val="26"/>
                <w:szCs w:val="26"/>
              </w:rPr>
              <w:t>Кол-во</w:t>
            </w:r>
          </w:p>
        </w:tc>
      </w:tr>
      <w:tr w:rsidR="00BE691F" w:rsidRPr="00525490" w14:paraId="03ED6B88" w14:textId="77777777" w:rsidTr="002159E5">
        <w:trPr>
          <w:trHeight w:val="544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794BFE" w14:textId="77777777" w:rsidR="00BE691F" w:rsidRPr="00525490" w:rsidRDefault="00BE691F" w:rsidP="00BE691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7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6532DA" w14:textId="77777777" w:rsidR="00BE691F" w:rsidRPr="00525490" w:rsidRDefault="00BE691F" w:rsidP="00BE691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CBE65" w14:textId="77777777" w:rsidR="00BE691F" w:rsidRPr="00525490" w:rsidRDefault="00BE691F" w:rsidP="00BE691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036E" w14:textId="77777777" w:rsidR="00BE691F" w:rsidRPr="00525490" w:rsidRDefault="00BE691F" w:rsidP="00BE691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BE691F" w:rsidRPr="00525490" w14:paraId="0D9BC989" w14:textId="77777777" w:rsidTr="002159E5">
        <w:trPr>
          <w:trHeight w:val="27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E858" w14:textId="77777777" w:rsidR="00BE691F" w:rsidRPr="00525490" w:rsidRDefault="00BE691F" w:rsidP="00BE691F">
            <w:pPr>
              <w:jc w:val="center"/>
              <w:rPr>
                <w:b/>
                <w:bCs/>
                <w:sz w:val="26"/>
                <w:szCs w:val="26"/>
              </w:rPr>
            </w:pPr>
            <w:r w:rsidRPr="00525490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1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4AB1" w14:textId="77777777" w:rsidR="00BE691F" w:rsidRPr="00525490" w:rsidRDefault="00BE691F" w:rsidP="00BE691F">
            <w:pPr>
              <w:jc w:val="center"/>
              <w:rPr>
                <w:b/>
                <w:bCs/>
                <w:sz w:val="26"/>
                <w:szCs w:val="26"/>
              </w:rPr>
            </w:pPr>
            <w:r w:rsidRPr="00525490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63027" w14:textId="77777777" w:rsidR="00BE691F" w:rsidRPr="00525490" w:rsidRDefault="00BE691F" w:rsidP="00BE691F">
            <w:pPr>
              <w:jc w:val="center"/>
              <w:rPr>
                <w:b/>
                <w:bCs/>
                <w:sz w:val="26"/>
                <w:szCs w:val="26"/>
              </w:rPr>
            </w:pPr>
            <w:r w:rsidRPr="00525490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24FCA" w14:textId="77777777" w:rsidR="00BE691F" w:rsidRPr="00525490" w:rsidRDefault="00BE691F" w:rsidP="00BE691F">
            <w:pPr>
              <w:jc w:val="center"/>
              <w:rPr>
                <w:b/>
                <w:bCs/>
                <w:sz w:val="26"/>
                <w:szCs w:val="26"/>
              </w:rPr>
            </w:pPr>
            <w:r w:rsidRPr="00525490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BE691F" w:rsidRPr="00525490" w14:paraId="0CFFB550" w14:textId="77777777" w:rsidTr="002159E5">
        <w:trPr>
          <w:trHeight w:val="390"/>
        </w:trPr>
        <w:tc>
          <w:tcPr>
            <w:tcW w:w="8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3562" w14:textId="77777777" w:rsidR="00BE691F" w:rsidRPr="00525490" w:rsidRDefault="00BE691F" w:rsidP="00BE691F">
            <w:pPr>
              <w:jc w:val="center"/>
              <w:rPr>
                <w:b/>
                <w:bCs/>
                <w:sz w:val="26"/>
                <w:szCs w:val="26"/>
              </w:rPr>
            </w:pPr>
            <w:r w:rsidRPr="00525490">
              <w:rPr>
                <w:b/>
                <w:bCs/>
                <w:sz w:val="26"/>
                <w:szCs w:val="26"/>
              </w:rPr>
              <w:t>В/В электрооборудование</w:t>
            </w:r>
          </w:p>
        </w:tc>
      </w:tr>
      <w:tr w:rsidR="00BE691F" w:rsidRPr="00525490" w14:paraId="28DE476E" w14:textId="77777777" w:rsidTr="002159E5">
        <w:trPr>
          <w:trHeight w:val="255"/>
        </w:trPr>
        <w:tc>
          <w:tcPr>
            <w:tcW w:w="8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8731" w14:textId="77777777" w:rsidR="00BE691F" w:rsidRPr="00525490" w:rsidRDefault="00BE691F" w:rsidP="00BE691F">
            <w:pPr>
              <w:rPr>
                <w:b/>
                <w:bCs/>
                <w:i/>
                <w:sz w:val="26"/>
                <w:szCs w:val="26"/>
              </w:rPr>
            </w:pPr>
            <w:r w:rsidRPr="00525490">
              <w:rPr>
                <w:b/>
                <w:bCs/>
                <w:i/>
                <w:sz w:val="26"/>
                <w:szCs w:val="26"/>
              </w:rPr>
              <w:t>Трансформаторы</w:t>
            </w:r>
          </w:p>
        </w:tc>
      </w:tr>
      <w:tr w:rsidR="00BE691F" w:rsidRPr="00525490" w14:paraId="6AE9751F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1EA0" w14:textId="77777777" w:rsidR="00BE691F" w:rsidRPr="00525490" w:rsidRDefault="00BE691F" w:rsidP="00BE691F">
            <w:pPr>
              <w:jc w:val="right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1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CDE4" w14:textId="77777777" w:rsidR="00BE691F" w:rsidRPr="00525490" w:rsidRDefault="00BE691F" w:rsidP="00BE691F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 xml:space="preserve">  ТМ-630кВА/6/0,4к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A814" w14:textId="77777777" w:rsidR="00BE691F" w:rsidRPr="00525490" w:rsidRDefault="00BE691F" w:rsidP="00BE691F">
            <w:pPr>
              <w:jc w:val="center"/>
              <w:rPr>
                <w:sz w:val="26"/>
                <w:szCs w:val="26"/>
              </w:rPr>
            </w:pPr>
            <w:r w:rsidRPr="00BE691F">
              <w:rPr>
                <w:sz w:val="26"/>
                <w:szCs w:val="26"/>
              </w:rPr>
              <w:t>ш</w:t>
            </w:r>
            <w:r w:rsidRPr="00525490">
              <w:rPr>
                <w:sz w:val="26"/>
                <w:szCs w:val="26"/>
              </w:rPr>
              <w:t>т</w:t>
            </w:r>
            <w:r w:rsidRPr="00BE691F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D1AB" w14:textId="77777777" w:rsidR="00BE691F" w:rsidRPr="00525490" w:rsidRDefault="00BE691F" w:rsidP="00BE691F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1</w:t>
            </w:r>
          </w:p>
        </w:tc>
      </w:tr>
      <w:tr w:rsidR="00BE691F" w:rsidRPr="00525490" w14:paraId="30CAAE68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AC57" w14:textId="30030602" w:rsidR="00BE691F" w:rsidRPr="00525490" w:rsidRDefault="00BE413A" w:rsidP="00BE69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8D27" w14:textId="77777777" w:rsidR="00BE691F" w:rsidRPr="00525490" w:rsidRDefault="00BE691F" w:rsidP="00BE691F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Вакуумные выключатели ВВ/TEL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DB47" w14:textId="77777777" w:rsidR="00BE691F" w:rsidRPr="00525490" w:rsidRDefault="00BE691F" w:rsidP="00BE691F">
            <w:pPr>
              <w:jc w:val="center"/>
              <w:rPr>
                <w:sz w:val="26"/>
                <w:szCs w:val="26"/>
              </w:rPr>
            </w:pPr>
            <w:r w:rsidRPr="00BE691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D88F" w14:textId="77777777" w:rsidR="00BE691F" w:rsidRPr="00525490" w:rsidRDefault="00BE691F" w:rsidP="00BE691F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2</w:t>
            </w:r>
          </w:p>
        </w:tc>
      </w:tr>
      <w:tr w:rsidR="00BE691F" w:rsidRPr="00525490" w14:paraId="248C88E5" w14:textId="77777777" w:rsidTr="002159E5">
        <w:trPr>
          <w:trHeight w:val="255"/>
        </w:trPr>
        <w:tc>
          <w:tcPr>
            <w:tcW w:w="8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BF23" w14:textId="77777777" w:rsidR="00BE691F" w:rsidRPr="00525490" w:rsidRDefault="00BE691F" w:rsidP="00BE691F">
            <w:pPr>
              <w:rPr>
                <w:b/>
                <w:i/>
                <w:sz w:val="26"/>
                <w:szCs w:val="26"/>
              </w:rPr>
            </w:pPr>
            <w:r w:rsidRPr="00525490">
              <w:rPr>
                <w:b/>
                <w:i/>
                <w:sz w:val="26"/>
                <w:szCs w:val="26"/>
              </w:rPr>
              <w:t>Разъединители</w:t>
            </w:r>
          </w:p>
        </w:tc>
      </w:tr>
      <w:tr w:rsidR="00BE691F" w:rsidRPr="00525490" w14:paraId="3DC524D0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713D" w14:textId="4741B40B" w:rsidR="00BE691F" w:rsidRPr="00525490" w:rsidRDefault="00BE413A" w:rsidP="00BE69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105E7" w14:textId="77777777" w:rsidR="00BE691F" w:rsidRPr="00525490" w:rsidRDefault="00BE691F" w:rsidP="00BE691F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РЛНД-1-10/400 с приводом ПР-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C5978" w14:textId="77777777" w:rsidR="00BE691F" w:rsidRPr="00525490" w:rsidRDefault="00BE691F" w:rsidP="00BE691F">
            <w:pPr>
              <w:jc w:val="center"/>
              <w:rPr>
                <w:sz w:val="26"/>
                <w:szCs w:val="26"/>
              </w:rPr>
            </w:pPr>
            <w:r w:rsidRPr="00BE691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10F50" w14:textId="77777777" w:rsidR="00BE691F" w:rsidRPr="00525490" w:rsidRDefault="00BE691F" w:rsidP="00BE691F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1</w:t>
            </w:r>
          </w:p>
        </w:tc>
      </w:tr>
      <w:tr w:rsidR="00BE691F" w:rsidRPr="00525490" w14:paraId="538DA52C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2149B" w14:textId="54B47236" w:rsidR="00BE691F" w:rsidRPr="00525490" w:rsidRDefault="00BE413A" w:rsidP="00BE69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D5E5D" w14:textId="77777777" w:rsidR="00BE691F" w:rsidRPr="00525490" w:rsidRDefault="00BE691F" w:rsidP="00BE691F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РВЗ-10/630/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A10BF" w14:textId="77777777" w:rsidR="00BE691F" w:rsidRPr="00525490" w:rsidRDefault="00BE691F" w:rsidP="00BE691F">
            <w:pPr>
              <w:jc w:val="center"/>
              <w:rPr>
                <w:sz w:val="26"/>
                <w:szCs w:val="26"/>
              </w:rPr>
            </w:pPr>
            <w:r w:rsidRPr="00BE691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125A2" w14:textId="77777777" w:rsidR="00BE691F" w:rsidRPr="00525490" w:rsidRDefault="00BE691F" w:rsidP="00BE691F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2</w:t>
            </w:r>
          </w:p>
        </w:tc>
      </w:tr>
      <w:tr w:rsidR="00BE691F" w:rsidRPr="00525490" w14:paraId="72DCA1D0" w14:textId="77777777" w:rsidTr="002159E5">
        <w:trPr>
          <w:trHeight w:val="255"/>
        </w:trPr>
        <w:tc>
          <w:tcPr>
            <w:tcW w:w="8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52EA" w14:textId="77777777" w:rsidR="00BE691F" w:rsidRPr="00525490" w:rsidRDefault="00BE691F" w:rsidP="00BE691F">
            <w:pPr>
              <w:rPr>
                <w:b/>
                <w:i/>
                <w:sz w:val="26"/>
                <w:szCs w:val="26"/>
              </w:rPr>
            </w:pPr>
            <w:r w:rsidRPr="00525490">
              <w:rPr>
                <w:b/>
                <w:i/>
                <w:sz w:val="26"/>
                <w:szCs w:val="26"/>
              </w:rPr>
              <w:t xml:space="preserve">Трансформаторы тока </w:t>
            </w:r>
          </w:p>
        </w:tc>
      </w:tr>
      <w:tr w:rsidR="00BE691F" w:rsidRPr="00525490" w14:paraId="5452F7A6" w14:textId="77777777" w:rsidTr="002159E5">
        <w:trPr>
          <w:trHeight w:val="299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3A26" w14:textId="53ED3978" w:rsidR="00BE691F" w:rsidRPr="00525490" w:rsidRDefault="00BE413A" w:rsidP="00BE69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B194" w14:textId="77777777" w:rsidR="00BE691F" w:rsidRPr="00525490" w:rsidRDefault="00BE691F" w:rsidP="00BE691F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Ограничители перенапряжеия ОПН-10-6кВ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3249" w14:textId="77777777" w:rsidR="00BE691F" w:rsidRPr="00525490" w:rsidRDefault="00BE691F" w:rsidP="00BE691F">
            <w:pPr>
              <w:jc w:val="center"/>
              <w:rPr>
                <w:sz w:val="26"/>
                <w:szCs w:val="26"/>
              </w:rPr>
            </w:pPr>
            <w:r w:rsidRPr="00BE691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0B36" w14:textId="77777777" w:rsidR="00BE691F" w:rsidRPr="00525490" w:rsidRDefault="00BE691F" w:rsidP="00BE691F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6</w:t>
            </w:r>
          </w:p>
        </w:tc>
      </w:tr>
      <w:tr w:rsidR="00BE691F" w:rsidRPr="00525490" w14:paraId="283A6BB6" w14:textId="77777777" w:rsidTr="002159E5">
        <w:trPr>
          <w:trHeight w:val="464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37DD7" w14:textId="77777777" w:rsidR="00BE691F" w:rsidRPr="00525490" w:rsidRDefault="00BE691F" w:rsidP="00BE691F">
            <w:pPr>
              <w:rPr>
                <w:sz w:val="26"/>
                <w:szCs w:val="26"/>
              </w:rPr>
            </w:pPr>
          </w:p>
        </w:tc>
        <w:tc>
          <w:tcPr>
            <w:tcW w:w="5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F4F1C" w14:textId="77777777" w:rsidR="00BE691F" w:rsidRPr="00525490" w:rsidRDefault="00BE691F" w:rsidP="00BE691F">
            <w:pPr>
              <w:rPr>
                <w:sz w:val="26"/>
                <w:szCs w:val="26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AD33E" w14:textId="77777777" w:rsidR="00BE691F" w:rsidRPr="00525490" w:rsidRDefault="00BE691F" w:rsidP="00BE691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C4D9" w14:textId="77777777" w:rsidR="00BE691F" w:rsidRPr="00525490" w:rsidRDefault="00BE691F" w:rsidP="00BE691F">
            <w:pPr>
              <w:rPr>
                <w:sz w:val="26"/>
                <w:szCs w:val="26"/>
              </w:rPr>
            </w:pPr>
          </w:p>
        </w:tc>
      </w:tr>
      <w:tr w:rsidR="00BE691F" w:rsidRPr="00525490" w14:paraId="6C7C26E3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E567" w14:textId="1B47F357" w:rsidR="00BE691F" w:rsidRPr="00525490" w:rsidRDefault="00BE413A" w:rsidP="00BE69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9AC6" w14:textId="77777777" w:rsidR="00BE691F" w:rsidRPr="00525490" w:rsidRDefault="00BE691F" w:rsidP="00BE691F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Предохранители ПКТ-10-31.5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8F86" w14:textId="77777777" w:rsidR="00BE691F" w:rsidRPr="00525490" w:rsidRDefault="00BE691F" w:rsidP="00BE691F">
            <w:pPr>
              <w:jc w:val="center"/>
              <w:rPr>
                <w:sz w:val="26"/>
                <w:szCs w:val="26"/>
              </w:rPr>
            </w:pPr>
            <w:r w:rsidRPr="00BE691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C93E" w14:textId="77777777" w:rsidR="00BE691F" w:rsidRPr="00525490" w:rsidRDefault="00BE691F" w:rsidP="00BE691F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3</w:t>
            </w:r>
          </w:p>
        </w:tc>
      </w:tr>
      <w:tr w:rsidR="00BE691F" w:rsidRPr="00525490" w14:paraId="466514D9" w14:textId="77777777" w:rsidTr="002159E5">
        <w:trPr>
          <w:trHeight w:val="255"/>
        </w:trPr>
        <w:tc>
          <w:tcPr>
            <w:tcW w:w="8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04CD" w14:textId="77777777" w:rsidR="00BE691F" w:rsidRPr="00525490" w:rsidRDefault="00BE691F" w:rsidP="00BE691F">
            <w:pPr>
              <w:rPr>
                <w:b/>
                <w:i/>
                <w:sz w:val="26"/>
                <w:szCs w:val="26"/>
              </w:rPr>
            </w:pPr>
            <w:r w:rsidRPr="00525490">
              <w:rPr>
                <w:b/>
                <w:i/>
                <w:sz w:val="26"/>
                <w:szCs w:val="26"/>
              </w:rPr>
              <w:t xml:space="preserve">Блок микропроцессорных </w:t>
            </w:r>
          </w:p>
        </w:tc>
      </w:tr>
      <w:tr w:rsidR="00BE691F" w:rsidRPr="00525490" w14:paraId="69561150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86EE" w14:textId="1D819E1D" w:rsidR="00BE691F" w:rsidRPr="00525490" w:rsidRDefault="00BE413A" w:rsidP="00BE69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2D35" w14:textId="77777777" w:rsidR="00BE691F" w:rsidRPr="00525490" w:rsidRDefault="00BE691F" w:rsidP="00BE691F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Шины 6*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0E71" w14:textId="77777777" w:rsidR="00BE691F" w:rsidRPr="00525490" w:rsidRDefault="00BE691F" w:rsidP="00BE691F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C3C5" w14:textId="77777777" w:rsidR="00BE691F" w:rsidRPr="00525490" w:rsidRDefault="00BE691F" w:rsidP="00BE691F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60</w:t>
            </w:r>
          </w:p>
        </w:tc>
      </w:tr>
      <w:tr w:rsidR="00BE691F" w:rsidRPr="00525490" w14:paraId="1715549A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2579" w14:textId="369FACB2" w:rsidR="00BE691F" w:rsidRPr="00525490" w:rsidRDefault="00BE413A" w:rsidP="00BE69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4CA8" w14:textId="77777777" w:rsidR="00BE691F" w:rsidRPr="00525490" w:rsidRDefault="00BE691F" w:rsidP="00BE691F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Масло трансформаторно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7744" w14:textId="77777777" w:rsidR="00BE691F" w:rsidRPr="00525490" w:rsidRDefault="00BE691F" w:rsidP="00BE691F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21F4" w14:textId="77777777" w:rsidR="00BE691F" w:rsidRPr="00525490" w:rsidRDefault="00BE691F" w:rsidP="00BE691F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1200</w:t>
            </w:r>
          </w:p>
        </w:tc>
      </w:tr>
      <w:tr w:rsidR="00BE691F" w:rsidRPr="00525490" w14:paraId="517D5F00" w14:textId="77777777" w:rsidTr="002159E5">
        <w:trPr>
          <w:trHeight w:val="345"/>
        </w:trPr>
        <w:tc>
          <w:tcPr>
            <w:tcW w:w="8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4BF3" w14:textId="77777777" w:rsidR="00BE691F" w:rsidRPr="00525490" w:rsidRDefault="00BE691F" w:rsidP="00BE691F">
            <w:pPr>
              <w:jc w:val="center"/>
              <w:rPr>
                <w:b/>
                <w:bCs/>
                <w:sz w:val="26"/>
                <w:szCs w:val="26"/>
              </w:rPr>
            </w:pPr>
            <w:r w:rsidRPr="00525490">
              <w:rPr>
                <w:b/>
                <w:bCs/>
                <w:sz w:val="26"/>
                <w:szCs w:val="26"/>
              </w:rPr>
              <w:t>Н/В электрооборудование</w:t>
            </w:r>
          </w:p>
        </w:tc>
      </w:tr>
      <w:tr w:rsidR="00BE691F" w:rsidRPr="00525490" w14:paraId="019072D2" w14:textId="77777777" w:rsidTr="002159E5">
        <w:trPr>
          <w:trHeight w:val="255"/>
        </w:trPr>
        <w:tc>
          <w:tcPr>
            <w:tcW w:w="8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85C4" w14:textId="77777777" w:rsidR="00BE691F" w:rsidRPr="00484DC7" w:rsidRDefault="00BE691F" w:rsidP="00BE691F">
            <w:pPr>
              <w:rPr>
                <w:b/>
                <w:i/>
                <w:sz w:val="26"/>
                <w:szCs w:val="26"/>
              </w:rPr>
            </w:pPr>
            <w:r w:rsidRPr="00484DC7">
              <w:rPr>
                <w:b/>
                <w:i/>
                <w:sz w:val="26"/>
                <w:szCs w:val="26"/>
              </w:rPr>
              <w:t>Автоматические выключатели</w:t>
            </w:r>
          </w:p>
        </w:tc>
      </w:tr>
      <w:tr w:rsidR="00BE691F" w:rsidRPr="00525490" w14:paraId="076ABE59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181C3" w14:textId="6B86D0E7" w:rsidR="00BE691F" w:rsidRPr="00525490" w:rsidRDefault="00BE413A" w:rsidP="00BE69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BD467" w14:textId="77777777" w:rsidR="00BE691F" w:rsidRPr="00525490" w:rsidRDefault="00BE691F" w:rsidP="00D67AAA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250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7276" w14:textId="77777777" w:rsidR="00BE691F" w:rsidRPr="00525490" w:rsidRDefault="00BE691F" w:rsidP="00BE691F">
            <w:pPr>
              <w:jc w:val="center"/>
              <w:rPr>
                <w:sz w:val="26"/>
                <w:szCs w:val="26"/>
              </w:rPr>
            </w:pPr>
            <w:r w:rsidRPr="00BE691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3DE79" w14:textId="77777777" w:rsidR="00BE691F" w:rsidRPr="00525490" w:rsidRDefault="00BE691F" w:rsidP="00BE691F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2</w:t>
            </w:r>
          </w:p>
        </w:tc>
      </w:tr>
      <w:tr w:rsidR="00BE691F" w:rsidRPr="00525490" w14:paraId="0EBF2239" w14:textId="77777777" w:rsidTr="00484DC7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50F83" w14:textId="2C6CE45D" w:rsidR="00BE691F" w:rsidRPr="00525490" w:rsidRDefault="00BE413A" w:rsidP="00BE69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0CA64" w14:textId="77777777" w:rsidR="00BE691F" w:rsidRPr="00525490" w:rsidRDefault="00BE691F" w:rsidP="00D67AAA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630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21D7" w14:textId="77777777" w:rsidR="00BE691F" w:rsidRPr="00525490" w:rsidRDefault="00BE691F" w:rsidP="00BE691F">
            <w:pPr>
              <w:jc w:val="center"/>
              <w:rPr>
                <w:sz w:val="26"/>
                <w:szCs w:val="26"/>
              </w:rPr>
            </w:pPr>
            <w:r w:rsidRPr="00BE691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C01D5" w14:textId="77777777" w:rsidR="00BE691F" w:rsidRPr="00525490" w:rsidRDefault="00BE691F" w:rsidP="00BE691F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2</w:t>
            </w:r>
          </w:p>
        </w:tc>
      </w:tr>
      <w:tr w:rsidR="00BE691F" w:rsidRPr="00525490" w14:paraId="5B7FC2D9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09004" w14:textId="4AA0AD50" w:rsidR="00BE691F" w:rsidRPr="00525490" w:rsidRDefault="00BE413A" w:rsidP="00BE69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1C2D8" w14:textId="77777777" w:rsidR="00BE691F" w:rsidRPr="00525490" w:rsidRDefault="00BE691F" w:rsidP="00D67AAA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1000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A6B2" w14:textId="77777777" w:rsidR="00BE691F" w:rsidRPr="00525490" w:rsidRDefault="00BE691F" w:rsidP="00BE691F">
            <w:pPr>
              <w:jc w:val="center"/>
              <w:rPr>
                <w:sz w:val="26"/>
                <w:szCs w:val="26"/>
              </w:rPr>
            </w:pPr>
            <w:r w:rsidRPr="00BE691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3C66B" w14:textId="77777777" w:rsidR="00BE691F" w:rsidRPr="00525490" w:rsidRDefault="00BE691F" w:rsidP="00BE691F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2</w:t>
            </w:r>
          </w:p>
        </w:tc>
      </w:tr>
      <w:tr w:rsidR="00BE691F" w:rsidRPr="00525490" w14:paraId="2FC37BCE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2DFB7" w14:textId="6D75671D" w:rsidR="00BE691F" w:rsidRPr="00525490" w:rsidRDefault="00BE413A" w:rsidP="00BE69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D4400" w14:textId="77777777" w:rsidR="00BE691F" w:rsidRPr="00525490" w:rsidRDefault="00BE691F" w:rsidP="00D67AAA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1600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89A5" w14:textId="77777777" w:rsidR="00BE691F" w:rsidRPr="00525490" w:rsidRDefault="00BE691F" w:rsidP="00BE691F">
            <w:pPr>
              <w:jc w:val="center"/>
              <w:rPr>
                <w:sz w:val="26"/>
                <w:szCs w:val="26"/>
              </w:rPr>
            </w:pPr>
            <w:r w:rsidRPr="00BE691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B4A04" w14:textId="77777777" w:rsidR="00BE691F" w:rsidRPr="00525490" w:rsidRDefault="00BE691F" w:rsidP="00BE691F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1</w:t>
            </w:r>
          </w:p>
        </w:tc>
      </w:tr>
      <w:tr w:rsidR="00BE691F" w:rsidRPr="00525490" w14:paraId="0F835F6F" w14:textId="77777777" w:rsidTr="002159E5">
        <w:trPr>
          <w:trHeight w:val="315"/>
        </w:trPr>
        <w:tc>
          <w:tcPr>
            <w:tcW w:w="8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6D84" w14:textId="1AD56845" w:rsidR="00BE691F" w:rsidRPr="00525490" w:rsidRDefault="00FA1174" w:rsidP="00BE69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ЛЭП</w:t>
            </w:r>
          </w:p>
        </w:tc>
      </w:tr>
      <w:tr w:rsidR="00BE691F" w:rsidRPr="00525490" w14:paraId="5F3AD9CB" w14:textId="77777777" w:rsidTr="002159E5">
        <w:trPr>
          <w:trHeight w:val="255"/>
        </w:trPr>
        <w:tc>
          <w:tcPr>
            <w:tcW w:w="8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F02E" w14:textId="77777777" w:rsidR="00BE691F" w:rsidRPr="00484DC7" w:rsidRDefault="00BE691F" w:rsidP="00BE691F">
            <w:pPr>
              <w:rPr>
                <w:b/>
                <w:bCs/>
                <w:i/>
                <w:sz w:val="26"/>
                <w:szCs w:val="26"/>
              </w:rPr>
            </w:pPr>
            <w:r w:rsidRPr="00484DC7">
              <w:rPr>
                <w:b/>
                <w:bCs/>
                <w:i/>
                <w:sz w:val="26"/>
                <w:szCs w:val="26"/>
              </w:rPr>
              <w:t>Провод голый</w:t>
            </w:r>
          </w:p>
        </w:tc>
      </w:tr>
      <w:tr w:rsidR="00BE691F" w:rsidRPr="00525490" w14:paraId="6849F474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2CB7" w14:textId="794C2C29" w:rsidR="00BE691F" w:rsidRPr="00525490" w:rsidRDefault="00BE413A" w:rsidP="00BE69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5EDF" w14:textId="77777777" w:rsidR="00BE691F" w:rsidRPr="00525490" w:rsidRDefault="00BE691F" w:rsidP="00BE691F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АС-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4430" w14:textId="77777777" w:rsidR="00BE691F" w:rsidRPr="00525490" w:rsidRDefault="00BE691F" w:rsidP="00BE691F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C19A" w14:textId="77777777" w:rsidR="00BE691F" w:rsidRPr="00525490" w:rsidRDefault="00BE691F" w:rsidP="00BE691F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100</w:t>
            </w:r>
          </w:p>
        </w:tc>
      </w:tr>
      <w:tr w:rsidR="00BE691F" w:rsidRPr="00525490" w14:paraId="0FC3E183" w14:textId="77777777" w:rsidTr="002159E5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7216" w14:textId="17012012" w:rsidR="00BE691F" w:rsidRPr="00525490" w:rsidRDefault="00BE413A" w:rsidP="00BE69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B320" w14:textId="77777777" w:rsidR="00BE691F" w:rsidRPr="00525490" w:rsidRDefault="00BE691F" w:rsidP="00BE691F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АС-9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9349" w14:textId="77777777" w:rsidR="00BE691F" w:rsidRPr="00525490" w:rsidRDefault="00BE691F" w:rsidP="00BE691F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4E5B" w14:textId="77777777" w:rsidR="00BE691F" w:rsidRPr="00525490" w:rsidRDefault="00BE691F" w:rsidP="00BE691F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102</w:t>
            </w:r>
          </w:p>
        </w:tc>
      </w:tr>
      <w:tr w:rsidR="00BE691F" w:rsidRPr="00525490" w14:paraId="3601C16E" w14:textId="77777777" w:rsidTr="002159E5">
        <w:trPr>
          <w:trHeight w:val="255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1A28" w14:textId="7C7CA26F" w:rsidR="00BE691F" w:rsidRPr="00525490" w:rsidRDefault="00BE413A" w:rsidP="00BE69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1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59E2" w14:textId="77777777" w:rsidR="00BE691F" w:rsidRPr="00525490" w:rsidRDefault="00BE691F" w:rsidP="00BE691F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Провод изолирован.СИП -3х70+1х95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F56A" w14:textId="77777777" w:rsidR="00BE691F" w:rsidRPr="00525490" w:rsidRDefault="00BE691F" w:rsidP="00BE691F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B3D5" w14:textId="77777777" w:rsidR="00BE691F" w:rsidRPr="00525490" w:rsidRDefault="00BE691F" w:rsidP="00BE691F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100</w:t>
            </w:r>
          </w:p>
        </w:tc>
      </w:tr>
      <w:tr w:rsidR="00BE691F" w:rsidRPr="00525490" w14:paraId="675254C3" w14:textId="77777777" w:rsidTr="002159E5">
        <w:trPr>
          <w:trHeight w:val="315"/>
        </w:trPr>
        <w:tc>
          <w:tcPr>
            <w:tcW w:w="8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3EBC" w14:textId="77777777" w:rsidR="00BE691F" w:rsidRPr="00525490" w:rsidRDefault="00BE691F" w:rsidP="00BE691F">
            <w:pPr>
              <w:jc w:val="center"/>
              <w:rPr>
                <w:b/>
                <w:bCs/>
                <w:sz w:val="26"/>
                <w:szCs w:val="26"/>
              </w:rPr>
            </w:pPr>
            <w:r w:rsidRPr="00525490">
              <w:rPr>
                <w:b/>
                <w:bCs/>
                <w:sz w:val="26"/>
                <w:szCs w:val="26"/>
              </w:rPr>
              <w:t>Кабельные линии электропередач</w:t>
            </w:r>
          </w:p>
        </w:tc>
      </w:tr>
      <w:tr w:rsidR="00BE691F" w:rsidRPr="00525490" w14:paraId="4EF3D528" w14:textId="77777777" w:rsidTr="002159E5">
        <w:trPr>
          <w:trHeight w:val="255"/>
        </w:trPr>
        <w:tc>
          <w:tcPr>
            <w:tcW w:w="8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AABF6" w14:textId="413542D4" w:rsidR="00BE691F" w:rsidRPr="00525490" w:rsidRDefault="00484DC7" w:rsidP="00BE691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к</w:t>
            </w:r>
            <w:r w:rsidR="00BE691F" w:rsidRPr="00484DC7">
              <w:rPr>
                <w:b/>
                <w:bCs/>
                <w:i/>
                <w:sz w:val="26"/>
                <w:szCs w:val="26"/>
              </w:rPr>
              <w:t>абель силовой</w:t>
            </w:r>
            <w:r w:rsidR="00BE691F" w:rsidRPr="00525490">
              <w:rPr>
                <w:b/>
                <w:bCs/>
                <w:sz w:val="26"/>
                <w:szCs w:val="26"/>
              </w:rPr>
              <w:t xml:space="preserve">: </w:t>
            </w:r>
          </w:p>
        </w:tc>
      </w:tr>
      <w:tr w:rsidR="00BE691F" w:rsidRPr="00525490" w14:paraId="0C1CF146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542BC" w14:textId="78CDEB27" w:rsidR="00BE691F" w:rsidRPr="00525490" w:rsidRDefault="00BE413A" w:rsidP="00BE69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E1305" w14:textId="77777777" w:rsidR="00BE691F" w:rsidRPr="00525490" w:rsidRDefault="00BE691F" w:rsidP="00BE691F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ААБлу-10(3х240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C6FDF" w14:textId="77777777" w:rsidR="00BE691F" w:rsidRPr="00525490" w:rsidRDefault="00BE691F" w:rsidP="00BE691F">
            <w:pPr>
              <w:jc w:val="center"/>
              <w:rPr>
                <w:color w:val="000000"/>
                <w:sz w:val="26"/>
                <w:szCs w:val="26"/>
              </w:rPr>
            </w:pPr>
            <w:r w:rsidRPr="00525490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C9BAC" w14:textId="77777777" w:rsidR="00BE691F" w:rsidRPr="00525490" w:rsidRDefault="00BE691F" w:rsidP="00BE691F">
            <w:pPr>
              <w:jc w:val="center"/>
              <w:rPr>
                <w:color w:val="000000"/>
                <w:sz w:val="26"/>
                <w:szCs w:val="26"/>
              </w:rPr>
            </w:pPr>
            <w:r w:rsidRPr="00525490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BE691F" w:rsidRPr="00525490" w14:paraId="6BB34469" w14:textId="77777777" w:rsidTr="00BE413A">
        <w:trPr>
          <w:trHeight w:val="30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0D176" w14:textId="6EE00F55" w:rsidR="00BE691F" w:rsidRPr="00525490" w:rsidRDefault="00BE413A" w:rsidP="00BE69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07D34" w14:textId="6472ABA7" w:rsidR="00BE691F" w:rsidRPr="00525490" w:rsidRDefault="00BE691F" w:rsidP="00BE691F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 xml:space="preserve">ААБл-10(3х120);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FE57F" w14:textId="77777777" w:rsidR="00BE691F" w:rsidRPr="00525490" w:rsidRDefault="00BE691F" w:rsidP="00BE691F">
            <w:pPr>
              <w:jc w:val="center"/>
              <w:rPr>
                <w:color w:val="000000"/>
                <w:sz w:val="26"/>
                <w:szCs w:val="26"/>
              </w:rPr>
            </w:pPr>
            <w:r w:rsidRPr="00525490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3F60E" w14:textId="060E0F6E" w:rsidR="00BE691F" w:rsidRPr="00525490" w:rsidRDefault="00BE413A" w:rsidP="00BE41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</w:t>
            </w:r>
          </w:p>
        </w:tc>
      </w:tr>
      <w:tr w:rsidR="00BE691F" w:rsidRPr="00525490" w14:paraId="3878973E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45B5E" w14:textId="6D9C1CC9" w:rsidR="00BE691F" w:rsidRPr="00525490" w:rsidRDefault="00BE413A" w:rsidP="00BE69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1FC4A" w14:textId="0C431F22" w:rsidR="00BE691F" w:rsidRPr="00525490" w:rsidRDefault="00BE413A" w:rsidP="00BE691F">
            <w:pPr>
              <w:rPr>
                <w:sz w:val="26"/>
                <w:szCs w:val="26"/>
              </w:rPr>
            </w:pPr>
            <w:r w:rsidRPr="00BE413A">
              <w:rPr>
                <w:sz w:val="26"/>
                <w:szCs w:val="26"/>
              </w:rPr>
              <w:t>ААБЛ 6 (3х95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8863D" w14:textId="77777777" w:rsidR="00BE691F" w:rsidRPr="00525490" w:rsidRDefault="00BE691F" w:rsidP="00BE691F">
            <w:pPr>
              <w:jc w:val="center"/>
              <w:rPr>
                <w:color w:val="000000"/>
                <w:sz w:val="26"/>
                <w:szCs w:val="26"/>
              </w:rPr>
            </w:pPr>
            <w:r w:rsidRPr="00525490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2A675" w14:textId="28F5716E" w:rsidR="00BE691F" w:rsidRPr="00525490" w:rsidRDefault="00BE413A" w:rsidP="00BE691F">
            <w:pPr>
              <w:jc w:val="center"/>
              <w:rPr>
                <w:color w:val="000000"/>
                <w:sz w:val="26"/>
                <w:szCs w:val="26"/>
              </w:rPr>
            </w:pPr>
            <w:r w:rsidRPr="00BE413A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BE691F" w:rsidRPr="00525490" w14:paraId="3C9648D1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EFCF8" w14:textId="1507B67D" w:rsidR="00BE691F" w:rsidRPr="00525490" w:rsidRDefault="00BE413A" w:rsidP="00BE69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B6898" w14:textId="5BDE3A92" w:rsidR="00BE691F" w:rsidRPr="00525490" w:rsidRDefault="00BE413A" w:rsidP="00BE691F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КГХЛ-4х95+1х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87964" w14:textId="77777777" w:rsidR="00BE691F" w:rsidRPr="00525490" w:rsidRDefault="00BE691F" w:rsidP="00BE691F">
            <w:pPr>
              <w:jc w:val="center"/>
              <w:rPr>
                <w:color w:val="000000"/>
                <w:sz w:val="26"/>
                <w:szCs w:val="26"/>
              </w:rPr>
            </w:pPr>
            <w:r w:rsidRPr="00525490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5D9EE" w14:textId="0E6C0C05" w:rsidR="00BE691F" w:rsidRPr="00525490" w:rsidRDefault="00BE413A" w:rsidP="00BE691F">
            <w:pPr>
              <w:jc w:val="center"/>
              <w:rPr>
                <w:color w:val="000000"/>
                <w:sz w:val="26"/>
                <w:szCs w:val="26"/>
              </w:rPr>
            </w:pPr>
            <w:r w:rsidRPr="00BE413A">
              <w:rPr>
                <w:color w:val="000000"/>
                <w:sz w:val="26"/>
                <w:szCs w:val="26"/>
              </w:rPr>
              <w:t>129</w:t>
            </w:r>
          </w:p>
        </w:tc>
      </w:tr>
      <w:tr w:rsidR="00BE691F" w:rsidRPr="00525490" w14:paraId="53DC17C3" w14:textId="77777777" w:rsidTr="002159E5">
        <w:trPr>
          <w:trHeight w:val="2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44D18" w14:textId="63F0931A" w:rsidR="00BE691F" w:rsidRPr="00BE413A" w:rsidRDefault="00BE413A" w:rsidP="00BE691F">
            <w:pPr>
              <w:jc w:val="right"/>
              <w:rPr>
                <w:sz w:val="26"/>
                <w:szCs w:val="26"/>
              </w:rPr>
            </w:pPr>
            <w:r w:rsidRPr="00BE413A">
              <w:rPr>
                <w:sz w:val="26"/>
                <w:szCs w:val="26"/>
              </w:rPr>
              <w:t>2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E8363" w14:textId="1AEF8565" w:rsidR="00BE691F" w:rsidRPr="00BE413A" w:rsidRDefault="00BE413A" w:rsidP="00BE691F">
            <w:pPr>
              <w:rPr>
                <w:sz w:val="26"/>
                <w:szCs w:val="26"/>
              </w:rPr>
            </w:pPr>
            <w:r w:rsidRPr="00BE413A">
              <w:rPr>
                <w:sz w:val="26"/>
                <w:szCs w:val="26"/>
              </w:rPr>
              <w:t>АВБбШв-1(4х185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33592" w14:textId="727A5858" w:rsidR="00BE691F" w:rsidRPr="00FA1174" w:rsidRDefault="00BE691F" w:rsidP="00BE691F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AFC40" w14:textId="0BE7D747" w:rsidR="00BE691F" w:rsidRPr="00FA1174" w:rsidRDefault="00BE413A" w:rsidP="00BE691F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525490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BE691F" w:rsidRPr="00525490" w14:paraId="1F5A095D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87F10" w14:textId="5E72874F" w:rsidR="00BE691F" w:rsidRPr="00525490" w:rsidRDefault="00BE413A" w:rsidP="00BE69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F5FE1" w14:textId="77777777" w:rsidR="00BE691F" w:rsidRPr="00525490" w:rsidRDefault="00BE691F" w:rsidP="00BE691F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АПвПг-10-1х120/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E1721" w14:textId="77777777" w:rsidR="00BE691F" w:rsidRPr="00525490" w:rsidRDefault="00BE691F" w:rsidP="00BE691F">
            <w:pPr>
              <w:jc w:val="center"/>
              <w:rPr>
                <w:color w:val="000000"/>
                <w:sz w:val="26"/>
                <w:szCs w:val="26"/>
              </w:rPr>
            </w:pPr>
            <w:r w:rsidRPr="00525490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9FF0B" w14:textId="77777777" w:rsidR="00BE691F" w:rsidRPr="00525490" w:rsidRDefault="00BE691F" w:rsidP="00BE691F">
            <w:pPr>
              <w:jc w:val="center"/>
              <w:rPr>
                <w:color w:val="000000"/>
                <w:sz w:val="26"/>
                <w:szCs w:val="26"/>
              </w:rPr>
            </w:pPr>
            <w:r w:rsidRPr="00525490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BE691F" w:rsidRPr="00525490" w14:paraId="710680EE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5E962" w14:textId="0B82D24D" w:rsidR="00BE691F" w:rsidRPr="00525490" w:rsidRDefault="00BE413A" w:rsidP="00BE69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74213" w14:textId="77777777" w:rsidR="00BE691F" w:rsidRPr="00525490" w:rsidRDefault="00BE691F" w:rsidP="00BE691F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АПвПг-10-1х240/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E94D7" w14:textId="77777777" w:rsidR="00BE691F" w:rsidRPr="00525490" w:rsidRDefault="00BE691F" w:rsidP="00BE691F">
            <w:pPr>
              <w:jc w:val="center"/>
              <w:rPr>
                <w:color w:val="000000"/>
                <w:sz w:val="26"/>
                <w:szCs w:val="26"/>
              </w:rPr>
            </w:pPr>
            <w:r w:rsidRPr="00525490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0CFF4" w14:textId="77777777" w:rsidR="00BE691F" w:rsidRPr="00525490" w:rsidRDefault="00BE691F" w:rsidP="00BE691F">
            <w:pPr>
              <w:jc w:val="center"/>
              <w:rPr>
                <w:color w:val="000000"/>
                <w:sz w:val="26"/>
                <w:szCs w:val="26"/>
              </w:rPr>
            </w:pPr>
            <w:r w:rsidRPr="00525490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BE691F" w:rsidRPr="00525490" w14:paraId="63D6D0B9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D1AA1" w14:textId="58173FD2" w:rsidR="00BE691F" w:rsidRPr="00525490" w:rsidRDefault="00BE413A" w:rsidP="00BE69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3692E" w14:textId="77777777" w:rsidR="00BE691F" w:rsidRPr="00525490" w:rsidRDefault="00BE691F" w:rsidP="00BE691F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КГ-4х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6E99E" w14:textId="77777777" w:rsidR="00BE691F" w:rsidRPr="00525490" w:rsidRDefault="00BE691F" w:rsidP="00BE691F">
            <w:pPr>
              <w:jc w:val="center"/>
              <w:rPr>
                <w:color w:val="000000"/>
                <w:sz w:val="26"/>
                <w:szCs w:val="26"/>
              </w:rPr>
            </w:pPr>
            <w:r w:rsidRPr="00525490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D3F6C" w14:textId="77777777" w:rsidR="00BE691F" w:rsidRPr="00525490" w:rsidRDefault="00BE691F" w:rsidP="00BE691F">
            <w:pPr>
              <w:jc w:val="center"/>
              <w:rPr>
                <w:color w:val="000000"/>
                <w:sz w:val="26"/>
                <w:szCs w:val="26"/>
              </w:rPr>
            </w:pPr>
            <w:r w:rsidRPr="00525490">
              <w:rPr>
                <w:color w:val="000000"/>
                <w:sz w:val="26"/>
                <w:szCs w:val="26"/>
              </w:rPr>
              <w:t>150</w:t>
            </w:r>
          </w:p>
        </w:tc>
      </w:tr>
      <w:tr w:rsidR="00BE691F" w:rsidRPr="00525490" w14:paraId="2ECF11E5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235C7" w14:textId="63BEDD49" w:rsidR="00BE691F" w:rsidRPr="00525490" w:rsidRDefault="00BE413A" w:rsidP="00BE69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5F4B4" w14:textId="77777777" w:rsidR="00BE691F" w:rsidRPr="00525490" w:rsidRDefault="00BE691F" w:rsidP="00BE691F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КГ-3х50+1х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955F5" w14:textId="77777777" w:rsidR="00BE691F" w:rsidRPr="00525490" w:rsidRDefault="00BE691F" w:rsidP="00BE691F">
            <w:pPr>
              <w:jc w:val="center"/>
              <w:rPr>
                <w:color w:val="000000"/>
                <w:sz w:val="26"/>
                <w:szCs w:val="26"/>
              </w:rPr>
            </w:pPr>
            <w:r w:rsidRPr="00525490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39D86" w14:textId="77777777" w:rsidR="00BE691F" w:rsidRPr="00525490" w:rsidRDefault="00BE691F" w:rsidP="00BE691F">
            <w:pPr>
              <w:jc w:val="center"/>
              <w:rPr>
                <w:color w:val="000000"/>
                <w:sz w:val="26"/>
                <w:szCs w:val="26"/>
              </w:rPr>
            </w:pPr>
            <w:r w:rsidRPr="00525490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BE691F" w:rsidRPr="00525490" w14:paraId="455F9D92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E4D8A" w14:textId="1CB8E8CE" w:rsidR="00BE691F" w:rsidRPr="00525490" w:rsidRDefault="00BE413A" w:rsidP="00BE69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18EAF" w14:textId="77777777" w:rsidR="00BE691F" w:rsidRPr="00525490" w:rsidRDefault="00BE691F" w:rsidP="00BE691F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АВБбШв-1(4х120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BAA77" w14:textId="77777777" w:rsidR="00BE691F" w:rsidRPr="00525490" w:rsidRDefault="00BE691F" w:rsidP="00BE691F">
            <w:pPr>
              <w:jc w:val="center"/>
              <w:rPr>
                <w:color w:val="000000"/>
                <w:sz w:val="26"/>
                <w:szCs w:val="26"/>
              </w:rPr>
            </w:pPr>
            <w:r w:rsidRPr="00525490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7575E" w14:textId="77777777" w:rsidR="00BE691F" w:rsidRPr="00525490" w:rsidRDefault="00BE691F" w:rsidP="00BE691F">
            <w:pPr>
              <w:jc w:val="center"/>
              <w:rPr>
                <w:color w:val="000000"/>
                <w:sz w:val="26"/>
                <w:szCs w:val="26"/>
              </w:rPr>
            </w:pPr>
            <w:r w:rsidRPr="00525490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BE691F" w:rsidRPr="00525490" w14:paraId="1B102546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CBD83" w14:textId="1C5C463A" w:rsidR="00BE691F" w:rsidRPr="00525490" w:rsidRDefault="00BE413A" w:rsidP="00BE69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F0B67" w14:textId="77777777" w:rsidR="00BE691F" w:rsidRPr="00525490" w:rsidRDefault="00BE691F" w:rsidP="00BE691F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АВВГ нг LS  4 х9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54CD4" w14:textId="77777777" w:rsidR="00BE691F" w:rsidRPr="00525490" w:rsidRDefault="00BE691F" w:rsidP="00BE691F">
            <w:pPr>
              <w:jc w:val="center"/>
              <w:rPr>
                <w:color w:val="000000"/>
                <w:sz w:val="26"/>
                <w:szCs w:val="26"/>
              </w:rPr>
            </w:pPr>
            <w:r w:rsidRPr="00525490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14426" w14:textId="77777777" w:rsidR="00BE691F" w:rsidRPr="00525490" w:rsidRDefault="00BE691F" w:rsidP="00BE691F">
            <w:pPr>
              <w:jc w:val="center"/>
              <w:rPr>
                <w:color w:val="000000"/>
                <w:sz w:val="26"/>
                <w:szCs w:val="26"/>
              </w:rPr>
            </w:pPr>
            <w:r w:rsidRPr="00525490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BE691F" w:rsidRPr="00525490" w14:paraId="28DCBCEA" w14:textId="77777777" w:rsidTr="002159E5">
        <w:trPr>
          <w:trHeight w:val="315"/>
        </w:trPr>
        <w:tc>
          <w:tcPr>
            <w:tcW w:w="8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29C23" w14:textId="77777777" w:rsidR="00BE691F" w:rsidRPr="00525490" w:rsidRDefault="00BE691F" w:rsidP="00BE691F">
            <w:pPr>
              <w:jc w:val="center"/>
              <w:rPr>
                <w:b/>
                <w:bCs/>
                <w:sz w:val="26"/>
                <w:szCs w:val="26"/>
              </w:rPr>
            </w:pPr>
            <w:r w:rsidRPr="00525490">
              <w:rPr>
                <w:b/>
                <w:bCs/>
                <w:sz w:val="26"/>
                <w:szCs w:val="26"/>
              </w:rPr>
              <w:t xml:space="preserve">Муфты </w:t>
            </w:r>
          </w:p>
        </w:tc>
      </w:tr>
      <w:tr w:rsidR="00BE691F" w:rsidRPr="00525490" w14:paraId="642B8584" w14:textId="77777777" w:rsidTr="002159E5">
        <w:trPr>
          <w:trHeight w:val="315"/>
        </w:trPr>
        <w:tc>
          <w:tcPr>
            <w:tcW w:w="8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81A73" w14:textId="77777777" w:rsidR="00BE691F" w:rsidRPr="00484DC7" w:rsidRDefault="00BE691F" w:rsidP="00BE691F">
            <w:pPr>
              <w:rPr>
                <w:b/>
                <w:bCs/>
                <w:i/>
                <w:sz w:val="26"/>
                <w:szCs w:val="26"/>
              </w:rPr>
            </w:pPr>
            <w:r w:rsidRPr="00484DC7">
              <w:rPr>
                <w:b/>
                <w:bCs/>
                <w:i/>
                <w:sz w:val="26"/>
                <w:szCs w:val="26"/>
              </w:rPr>
              <w:t>соединительные</w:t>
            </w:r>
          </w:p>
        </w:tc>
      </w:tr>
      <w:tr w:rsidR="00BE691F" w:rsidRPr="00525490" w14:paraId="5FBBA2C9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0DB0" w14:textId="3CB2189A" w:rsidR="00BE691F" w:rsidRPr="00525490" w:rsidRDefault="00BE413A" w:rsidP="00BE691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018FD" w14:textId="77777777" w:rsidR="00BE691F" w:rsidRPr="00525490" w:rsidRDefault="00BE691F" w:rsidP="00BE691F">
            <w:pPr>
              <w:rPr>
                <w:color w:val="000000"/>
                <w:sz w:val="26"/>
                <w:szCs w:val="26"/>
              </w:rPr>
            </w:pPr>
            <w:r w:rsidRPr="00525490">
              <w:rPr>
                <w:color w:val="000000"/>
                <w:sz w:val="26"/>
                <w:szCs w:val="26"/>
              </w:rPr>
              <w:t>СТП-10-70/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B8C16" w14:textId="77777777" w:rsidR="00BE691F" w:rsidRPr="00525490" w:rsidRDefault="00BE691F" w:rsidP="00BE691F">
            <w:pPr>
              <w:jc w:val="center"/>
              <w:rPr>
                <w:color w:val="000000"/>
                <w:sz w:val="26"/>
                <w:szCs w:val="26"/>
              </w:rPr>
            </w:pPr>
            <w:r w:rsidRPr="00525490">
              <w:rPr>
                <w:color w:val="000000"/>
                <w:sz w:val="26"/>
                <w:szCs w:val="26"/>
              </w:rPr>
              <w:t>компл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9EA3B" w14:textId="77777777" w:rsidR="00BE691F" w:rsidRPr="00525490" w:rsidRDefault="00BE691F" w:rsidP="00BE691F">
            <w:pPr>
              <w:jc w:val="center"/>
              <w:rPr>
                <w:color w:val="000000"/>
                <w:sz w:val="26"/>
                <w:szCs w:val="26"/>
              </w:rPr>
            </w:pPr>
            <w:r w:rsidRPr="00525490">
              <w:rPr>
                <w:color w:val="000000"/>
                <w:sz w:val="26"/>
                <w:szCs w:val="26"/>
              </w:rPr>
              <w:t>6</w:t>
            </w:r>
          </w:p>
        </w:tc>
      </w:tr>
      <w:tr w:rsidR="00484DC7" w:rsidRPr="00525490" w14:paraId="3D7AD565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F28E" w14:textId="5643B517" w:rsidR="00484DC7" w:rsidRPr="00525490" w:rsidRDefault="00BE413A" w:rsidP="00484DC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5FCE3" w14:textId="77777777" w:rsidR="00484DC7" w:rsidRPr="00525490" w:rsidRDefault="00484DC7" w:rsidP="00484DC7">
            <w:pPr>
              <w:rPr>
                <w:color w:val="000000"/>
                <w:sz w:val="26"/>
                <w:szCs w:val="26"/>
              </w:rPr>
            </w:pPr>
            <w:r w:rsidRPr="00525490">
              <w:rPr>
                <w:color w:val="000000"/>
                <w:sz w:val="26"/>
                <w:szCs w:val="26"/>
              </w:rPr>
              <w:t>СТП-10-150/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7F5D" w14:textId="1EE90518" w:rsidR="00484DC7" w:rsidRPr="00525490" w:rsidRDefault="00484DC7" w:rsidP="00484DC7">
            <w:pPr>
              <w:jc w:val="center"/>
              <w:rPr>
                <w:color w:val="000000"/>
                <w:sz w:val="26"/>
                <w:szCs w:val="26"/>
              </w:rPr>
            </w:pPr>
            <w:r w:rsidRPr="00BE691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9BFAB" w14:textId="77777777" w:rsidR="00484DC7" w:rsidRPr="00525490" w:rsidRDefault="00484DC7" w:rsidP="00484DC7">
            <w:pPr>
              <w:jc w:val="center"/>
              <w:rPr>
                <w:color w:val="000000"/>
                <w:sz w:val="26"/>
                <w:szCs w:val="26"/>
              </w:rPr>
            </w:pPr>
            <w:r w:rsidRPr="00525490">
              <w:rPr>
                <w:color w:val="000000"/>
                <w:sz w:val="26"/>
                <w:szCs w:val="26"/>
              </w:rPr>
              <w:t>6</w:t>
            </w:r>
          </w:p>
        </w:tc>
      </w:tr>
      <w:tr w:rsidR="00484DC7" w:rsidRPr="00525490" w14:paraId="173DA712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481A" w14:textId="1EA7821D" w:rsidR="00484DC7" w:rsidRPr="00525490" w:rsidRDefault="00BE413A" w:rsidP="00484DC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FE110" w14:textId="77777777" w:rsidR="00484DC7" w:rsidRPr="00525490" w:rsidRDefault="00484DC7" w:rsidP="00484DC7">
            <w:pPr>
              <w:rPr>
                <w:color w:val="000000"/>
                <w:sz w:val="26"/>
                <w:szCs w:val="26"/>
              </w:rPr>
            </w:pPr>
            <w:r w:rsidRPr="00525490">
              <w:rPr>
                <w:color w:val="000000"/>
                <w:sz w:val="26"/>
                <w:szCs w:val="26"/>
              </w:rPr>
              <w:t>POLJ-42/1х70-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17EC" w14:textId="67F00AAA" w:rsidR="00484DC7" w:rsidRPr="00525490" w:rsidRDefault="00484DC7" w:rsidP="00484DC7">
            <w:pPr>
              <w:jc w:val="center"/>
              <w:rPr>
                <w:color w:val="000000"/>
                <w:sz w:val="26"/>
                <w:szCs w:val="26"/>
              </w:rPr>
            </w:pPr>
            <w:r w:rsidRPr="00BE691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4B557" w14:textId="77777777" w:rsidR="00484DC7" w:rsidRPr="00525490" w:rsidRDefault="00484DC7" w:rsidP="00484DC7">
            <w:pPr>
              <w:jc w:val="center"/>
              <w:rPr>
                <w:color w:val="000000"/>
                <w:sz w:val="26"/>
                <w:szCs w:val="26"/>
              </w:rPr>
            </w:pPr>
            <w:r w:rsidRPr="00525490">
              <w:rPr>
                <w:color w:val="000000"/>
                <w:sz w:val="26"/>
                <w:szCs w:val="26"/>
              </w:rPr>
              <w:t>5</w:t>
            </w:r>
          </w:p>
        </w:tc>
      </w:tr>
      <w:tr w:rsidR="00484DC7" w:rsidRPr="00525490" w14:paraId="43A81045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1690" w14:textId="34DB97DD" w:rsidR="00484DC7" w:rsidRPr="00525490" w:rsidRDefault="00BE413A" w:rsidP="00484DC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14E8F" w14:textId="77777777" w:rsidR="00484DC7" w:rsidRPr="00525490" w:rsidRDefault="00484DC7" w:rsidP="00484DC7">
            <w:pPr>
              <w:rPr>
                <w:color w:val="000000"/>
                <w:sz w:val="26"/>
                <w:szCs w:val="26"/>
              </w:rPr>
            </w:pPr>
            <w:r w:rsidRPr="00525490">
              <w:rPr>
                <w:color w:val="000000"/>
                <w:sz w:val="26"/>
                <w:szCs w:val="26"/>
              </w:rPr>
              <w:t>POLJ-12/1х120-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78EC" w14:textId="74EA95D5" w:rsidR="00484DC7" w:rsidRPr="00525490" w:rsidRDefault="00484DC7" w:rsidP="00484DC7">
            <w:pPr>
              <w:jc w:val="center"/>
              <w:rPr>
                <w:color w:val="000000"/>
                <w:sz w:val="26"/>
                <w:szCs w:val="26"/>
              </w:rPr>
            </w:pPr>
            <w:r w:rsidRPr="00BE691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EDFAF" w14:textId="77777777" w:rsidR="00484DC7" w:rsidRPr="00525490" w:rsidRDefault="00484DC7" w:rsidP="00484DC7">
            <w:pPr>
              <w:jc w:val="center"/>
              <w:rPr>
                <w:color w:val="000000"/>
                <w:sz w:val="26"/>
                <w:szCs w:val="26"/>
              </w:rPr>
            </w:pPr>
            <w:r w:rsidRPr="00525490">
              <w:rPr>
                <w:color w:val="000000"/>
                <w:sz w:val="26"/>
                <w:szCs w:val="26"/>
              </w:rPr>
              <w:t>6</w:t>
            </w:r>
          </w:p>
        </w:tc>
      </w:tr>
      <w:tr w:rsidR="00484DC7" w:rsidRPr="00525490" w14:paraId="05E27D12" w14:textId="77777777" w:rsidTr="002159E5">
        <w:trPr>
          <w:trHeight w:val="255"/>
        </w:trPr>
        <w:tc>
          <w:tcPr>
            <w:tcW w:w="8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FCC9" w14:textId="77777777" w:rsidR="00484DC7" w:rsidRPr="00484DC7" w:rsidRDefault="00484DC7" w:rsidP="00484DC7">
            <w:pPr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484DC7">
              <w:rPr>
                <w:b/>
                <w:bCs/>
                <w:i/>
                <w:color w:val="000000"/>
                <w:sz w:val="26"/>
                <w:szCs w:val="26"/>
              </w:rPr>
              <w:t xml:space="preserve">концевые </w:t>
            </w:r>
          </w:p>
        </w:tc>
      </w:tr>
      <w:tr w:rsidR="00484DC7" w:rsidRPr="00525490" w14:paraId="699F5668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CB0B" w14:textId="136E1BD6" w:rsidR="00484DC7" w:rsidRPr="00525490" w:rsidRDefault="00BE413A" w:rsidP="00484DC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44FB" w14:textId="77777777" w:rsidR="00484DC7" w:rsidRPr="00525490" w:rsidRDefault="00484DC7" w:rsidP="00484DC7">
            <w:pPr>
              <w:rPr>
                <w:color w:val="000000"/>
                <w:sz w:val="26"/>
                <w:szCs w:val="26"/>
              </w:rPr>
            </w:pPr>
            <w:r w:rsidRPr="00525490">
              <w:rPr>
                <w:color w:val="000000"/>
                <w:sz w:val="26"/>
                <w:szCs w:val="26"/>
              </w:rPr>
              <w:t>концевая муфта 1ПКНТ-35-L 50/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1ECF" w14:textId="594D55C9" w:rsidR="00484DC7" w:rsidRPr="00525490" w:rsidRDefault="00484DC7" w:rsidP="00484DC7">
            <w:pPr>
              <w:jc w:val="center"/>
              <w:rPr>
                <w:color w:val="000000"/>
                <w:sz w:val="26"/>
                <w:szCs w:val="26"/>
              </w:rPr>
            </w:pPr>
            <w:r w:rsidRPr="00BE691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CBEF" w14:textId="77777777" w:rsidR="00484DC7" w:rsidRPr="00525490" w:rsidRDefault="00484DC7" w:rsidP="00484DC7">
            <w:pPr>
              <w:jc w:val="center"/>
              <w:rPr>
                <w:color w:val="000000"/>
                <w:sz w:val="26"/>
                <w:szCs w:val="26"/>
              </w:rPr>
            </w:pPr>
            <w:r w:rsidRPr="00525490">
              <w:rPr>
                <w:color w:val="000000"/>
                <w:sz w:val="26"/>
                <w:szCs w:val="26"/>
              </w:rPr>
              <w:t>6</w:t>
            </w:r>
          </w:p>
        </w:tc>
      </w:tr>
      <w:tr w:rsidR="00484DC7" w:rsidRPr="00525490" w14:paraId="046C7470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B1AB" w14:textId="53125652" w:rsidR="00484DC7" w:rsidRPr="00525490" w:rsidRDefault="00BE413A" w:rsidP="00484D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B773" w14:textId="77777777" w:rsidR="00484DC7" w:rsidRPr="00525490" w:rsidRDefault="00484DC7" w:rsidP="00484DC7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POLI-01/14-150-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97D0" w14:textId="7DDB7E84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BE691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C2A7" w14:textId="77777777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4</w:t>
            </w:r>
          </w:p>
        </w:tc>
      </w:tr>
      <w:tr w:rsidR="00484DC7" w:rsidRPr="00525490" w14:paraId="68B5A4FC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9227" w14:textId="1D506FAA" w:rsidR="00484DC7" w:rsidRPr="00525490" w:rsidRDefault="00BE413A" w:rsidP="00484D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B51D" w14:textId="77777777" w:rsidR="00484DC7" w:rsidRPr="00525490" w:rsidRDefault="00484DC7" w:rsidP="00484DC7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POLI-42/1х35х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F64C" w14:textId="35070F42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BE691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9682" w14:textId="77777777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4</w:t>
            </w:r>
          </w:p>
        </w:tc>
      </w:tr>
      <w:tr w:rsidR="00484DC7" w:rsidRPr="00525490" w14:paraId="2D941C49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3463" w14:textId="5A1576F6" w:rsidR="00484DC7" w:rsidRPr="00525490" w:rsidRDefault="00BE413A" w:rsidP="00484D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6F77" w14:textId="77777777" w:rsidR="00484DC7" w:rsidRPr="00525490" w:rsidRDefault="00484DC7" w:rsidP="00484DC7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3КВТП-10/150-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F63B" w14:textId="04067B5C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BE691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C12A5" w14:textId="77777777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2</w:t>
            </w:r>
          </w:p>
        </w:tc>
      </w:tr>
      <w:tr w:rsidR="00484DC7" w:rsidRPr="00525490" w14:paraId="334D2D08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D5EB" w14:textId="7A80D13C" w:rsidR="00484DC7" w:rsidRPr="00525490" w:rsidRDefault="00BE413A" w:rsidP="00484D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5117" w14:textId="77777777" w:rsidR="00484DC7" w:rsidRPr="00525490" w:rsidRDefault="00484DC7" w:rsidP="00484DC7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3КНТП-10/70-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CC74" w14:textId="1AE7D389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BE691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B4399" w14:textId="77777777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4</w:t>
            </w:r>
          </w:p>
        </w:tc>
      </w:tr>
      <w:tr w:rsidR="00484DC7" w:rsidRPr="00525490" w14:paraId="3D6565BF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6DB0" w14:textId="6C6EC4EB" w:rsidR="00484DC7" w:rsidRPr="00525490" w:rsidRDefault="00BE413A" w:rsidP="00484D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D459" w14:textId="77777777" w:rsidR="00484DC7" w:rsidRPr="00525490" w:rsidRDefault="00484DC7" w:rsidP="00484DC7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3КНТП-10/150-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4B40" w14:textId="1D50E78A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BE691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A5D3" w14:textId="77777777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4</w:t>
            </w:r>
          </w:p>
        </w:tc>
      </w:tr>
      <w:tr w:rsidR="00484DC7" w:rsidRPr="00525490" w14:paraId="29A87F60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1EE9" w14:textId="49125D02" w:rsidR="00484DC7" w:rsidRPr="00525490" w:rsidRDefault="00BE413A" w:rsidP="00484D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B846" w14:textId="77777777" w:rsidR="00484DC7" w:rsidRPr="00525490" w:rsidRDefault="00484DC7" w:rsidP="00484DC7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4КВТП-1-70/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10FF" w14:textId="2C4D26BB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Pr="00525490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9EFFD" w14:textId="77777777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4</w:t>
            </w:r>
          </w:p>
        </w:tc>
      </w:tr>
      <w:tr w:rsidR="00484DC7" w:rsidRPr="00525490" w14:paraId="55EDA73D" w14:textId="77777777" w:rsidTr="002159E5">
        <w:trPr>
          <w:trHeight w:val="255"/>
        </w:trPr>
        <w:tc>
          <w:tcPr>
            <w:tcW w:w="8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3DC6" w14:textId="77777777" w:rsidR="00484DC7" w:rsidRPr="00484DC7" w:rsidRDefault="00484DC7" w:rsidP="00484DC7">
            <w:pPr>
              <w:rPr>
                <w:b/>
                <w:bCs/>
                <w:i/>
                <w:sz w:val="26"/>
                <w:szCs w:val="26"/>
              </w:rPr>
            </w:pPr>
            <w:r w:rsidRPr="00484DC7">
              <w:rPr>
                <w:b/>
                <w:bCs/>
                <w:i/>
                <w:sz w:val="26"/>
                <w:szCs w:val="26"/>
              </w:rPr>
              <w:t>переходные</w:t>
            </w:r>
          </w:p>
        </w:tc>
      </w:tr>
      <w:tr w:rsidR="00484DC7" w:rsidRPr="00525490" w14:paraId="5CD094F8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AA47" w14:textId="3584499F" w:rsidR="00484DC7" w:rsidRPr="00525490" w:rsidRDefault="00BE413A" w:rsidP="00484D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1479" w14:textId="77777777" w:rsidR="00484DC7" w:rsidRPr="00525490" w:rsidRDefault="00484DC7" w:rsidP="00484DC7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TRAJ-12/1х70-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4604" w14:textId="7C94515E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BE691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C0C" w14:textId="77777777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5</w:t>
            </w:r>
          </w:p>
        </w:tc>
      </w:tr>
      <w:tr w:rsidR="00484DC7" w:rsidRPr="00525490" w14:paraId="3E426DC2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DB6A" w14:textId="0E90D380" w:rsidR="00484DC7" w:rsidRPr="00525490" w:rsidRDefault="00BE413A" w:rsidP="00484D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4BDF" w14:textId="77777777" w:rsidR="00484DC7" w:rsidRPr="00525490" w:rsidRDefault="00484DC7" w:rsidP="00484DC7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TRAJ-12/1х150-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8618" w14:textId="36ACD9EE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BE691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4FFC" w14:textId="77777777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5</w:t>
            </w:r>
          </w:p>
        </w:tc>
      </w:tr>
      <w:tr w:rsidR="00484DC7" w:rsidRPr="00525490" w14:paraId="5D4D3F38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8505" w14:textId="7AE02286" w:rsidR="00484DC7" w:rsidRPr="00525490" w:rsidRDefault="00BE413A" w:rsidP="00484D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C69D" w14:textId="77777777" w:rsidR="00484DC7" w:rsidRPr="00525490" w:rsidRDefault="00484DC7" w:rsidP="00484DC7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Гильзы соединительны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5EE9" w14:textId="20A04C1F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BE691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DD72" w14:textId="77777777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48</w:t>
            </w:r>
          </w:p>
        </w:tc>
      </w:tr>
      <w:tr w:rsidR="00484DC7" w:rsidRPr="00525490" w14:paraId="5A09E742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3B41" w14:textId="2CB90E75" w:rsidR="00484DC7" w:rsidRPr="00525490" w:rsidRDefault="00BE413A" w:rsidP="00484D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2CBD" w14:textId="77777777" w:rsidR="00484DC7" w:rsidRPr="00525490" w:rsidRDefault="00484DC7" w:rsidP="00484DC7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Кабельные наконечн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3FE1" w14:textId="7E0A962B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Pr="00525490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5FD3" w14:textId="77777777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48</w:t>
            </w:r>
          </w:p>
        </w:tc>
      </w:tr>
      <w:tr w:rsidR="00484DC7" w:rsidRPr="00525490" w14:paraId="1F13BFEB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C55D" w14:textId="25BF003D" w:rsidR="00484DC7" w:rsidRPr="00525490" w:rsidRDefault="00BE413A" w:rsidP="00484D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5A53" w14:textId="77777777" w:rsidR="00484DC7" w:rsidRPr="00525490" w:rsidRDefault="00484DC7" w:rsidP="00484DC7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Лента сигнальна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FE51" w14:textId="77777777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рул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2CF0" w14:textId="77777777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1</w:t>
            </w:r>
          </w:p>
        </w:tc>
      </w:tr>
      <w:tr w:rsidR="00484DC7" w:rsidRPr="00525490" w14:paraId="2A0C7847" w14:textId="77777777" w:rsidTr="002159E5">
        <w:trPr>
          <w:trHeight w:val="315"/>
        </w:trPr>
        <w:tc>
          <w:tcPr>
            <w:tcW w:w="8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541DC" w14:textId="77777777" w:rsidR="00484DC7" w:rsidRPr="00525490" w:rsidRDefault="00484DC7" w:rsidP="00484DC7">
            <w:pPr>
              <w:jc w:val="center"/>
              <w:rPr>
                <w:b/>
                <w:bCs/>
                <w:sz w:val="26"/>
                <w:szCs w:val="26"/>
              </w:rPr>
            </w:pPr>
            <w:r w:rsidRPr="00525490">
              <w:rPr>
                <w:b/>
                <w:bCs/>
                <w:sz w:val="26"/>
                <w:szCs w:val="26"/>
              </w:rPr>
              <w:t>Инвентарь</w:t>
            </w:r>
          </w:p>
        </w:tc>
      </w:tr>
      <w:tr w:rsidR="00484DC7" w:rsidRPr="00525490" w14:paraId="227AE4CD" w14:textId="77777777" w:rsidTr="002159E5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F1017" w14:textId="58A45AFA" w:rsidR="00484DC7" w:rsidRPr="00525490" w:rsidRDefault="00BE413A" w:rsidP="00484D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90318" w14:textId="77777777" w:rsidR="00484DC7" w:rsidRPr="00525490" w:rsidRDefault="00484DC7" w:rsidP="00484DC7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Термос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88728" w14:textId="4C8F43EB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Pr="00525490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608C3" w14:textId="77777777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2</w:t>
            </w:r>
          </w:p>
        </w:tc>
      </w:tr>
      <w:tr w:rsidR="00484DC7" w:rsidRPr="00525490" w14:paraId="14ED7F6A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85CA5" w14:textId="0B98AA40" w:rsidR="00484DC7" w:rsidRPr="00525490" w:rsidRDefault="00BE413A" w:rsidP="00484D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70D6B" w14:textId="77777777" w:rsidR="00484DC7" w:rsidRPr="00525490" w:rsidRDefault="00484DC7" w:rsidP="00484DC7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Электро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A95CB" w14:textId="5EB1C89F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25490">
              <w:rPr>
                <w:sz w:val="26"/>
                <w:szCs w:val="26"/>
              </w:rPr>
              <w:t>ач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15102" w14:textId="77777777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4</w:t>
            </w:r>
          </w:p>
        </w:tc>
      </w:tr>
      <w:tr w:rsidR="00484DC7" w:rsidRPr="00525490" w14:paraId="3FC5C069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DB622" w14:textId="65D9C18B" w:rsidR="00484DC7" w:rsidRPr="00525490" w:rsidRDefault="00BE413A" w:rsidP="00484D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13222" w14:textId="77777777" w:rsidR="00484DC7" w:rsidRPr="00525490" w:rsidRDefault="00484DC7" w:rsidP="00484DC7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Изолен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1EE3" w14:textId="36C7E19C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BE691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6D0D2" w14:textId="77777777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10</w:t>
            </w:r>
          </w:p>
        </w:tc>
      </w:tr>
      <w:tr w:rsidR="00484DC7" w:rsidRPr="00525490" w14:paraId="094AEDA9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357DC" w14:textId="358A7B45" w:rsidR="00484DC7" w:rsidRPr="00525490" w:rsidRDefault="00BE413A" w:rsidP="00484D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E52FD" w14:textId="77777777" w:rsidR="00484DC7" w:rsidRPr="00525490" w:rsidRDefault="00484DC7" w:rsidP="00484DC7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Огнетушитель ОУ-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7300" w14:textId="4B3FCAC5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BE691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29E98" w14:textId="77777777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3</w:t>
            </w:r>
          </w:p>
        </w:tc>
      </w:tr>
      <w:tr w:rsidR="00484DC7" w:rsidRPr="00525490" w14:paraId="4CC7E89C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C27F7" w14:textId="6EE99D17" w:rsidR="00484DC7" w:rsidRPr="00525490" w:rsidRDefault="00BE413A" w:rsidP="00484D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5F1B8" w14:textId="77777777" w:rsidR="00484DC7" w:rsidRPr="00525490" w:rsidRDefault="00484DC7" w:rsidP="00484DC7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Ранцевый огнетушитель РЛО-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E228" w14:textId="2753DEA3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BE691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EE8DA" w14:textId="77777777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10</w:t>
            </w:r>
          </w:p>
        </w:tc>
      </w:tr>
      <w:tr w:rsidR="00484DC7" w:rsidRPr="00525490" w14:paraId="6BA66746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3746D" w14:textId="0F0FD4B9" w:rsidR="00484DC7" w:rsidRPr="00525490" w:rsidRDefault="00BE413A" w:rsidP="00484D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64593" w14:textId="77777777" w:rsidR="00484DC7" w:rsidRPr="00525490" w:rsidRDefault="00484DC7" w:rsidP="00484DC7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Пожарный вентель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7F94A" w14:textId="152A887B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33A0A" w14:textId="77777777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4</w:t>
            </w:r>
          </w:p>
        </w:tc>
      </w:tr>
      <w:tr w:rsidR="00484DC7" w:rsidRPr="00525490" w14:paraId="32D24DBF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4D9DE" w14:textId="2662ABAC" w:rsidR="00484DC7" w:rsidRPr="00525490" w:rsidRDefault="00BE413A" w:rsidP="00484D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71A27" w14:textId="77777777" w:rsidR="00484DC7" w:rsidRPr="00525490" w:rsidRDefault="00484DC7" w:rsidP="00484DC7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Комплект зимней спецодежды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31159" w14:textId="77777777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к-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D7299" w14:textId="77777777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3</w:t>
            </w:r>
          </w:p>
        </w:tc>
      </w:tr>
      <w:tr w:rsidR="00484DC7" w:rsidRPr="00525490" w14:paraId="30A5D0A0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D5D05" w14:textId="427C3D23" w:rsidR="00484DC7" w:rsidRPr="00525490" w:rsidRDefault="00BE413A" w:rsidP="00484D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67158" w14:textId="77777777" w:rsidR="00484DC7" w:rsidRPr="00525490" w:rsidRDefault="00484DC7" w:rsidP="00484DC7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Комплект летней спецодежды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6FF5B" w14:textId="77777777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к-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F1D59" w14:textId="77777777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2</w:t>
            </w:r>
          </w:p>
        </w:tc>
      </w:tr>
      <w:tr w:rsidR="00484DC7" w:rsidRPr="00525490" w14:paraId="27B48075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1562D" w14:textId="10E7EA1B" w:rsidR="00484DC7" w:rsidRPr="00525490" w:rsidRDefault="00BE413A" w:rsidP="00484D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3E433" w14:textId="77777777" w:rsidR="00484DC7" w:rsidRPr="00525490" w:rsidRDefault="00484DC7" w:rsidP="00484DC7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Переноска 30м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648EC" w14:textId="77777777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к-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8821D" w14:textId="77777777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1</w:t>
            </w:r>
          </w:p>
        </w:tc>
      </w:tr>
      <w:tr w:rsidR="00484DC7" w:rsidRPr="00525490" w14:paraId="79E9AC2C" w14:textId="77777777" w:rsidTr="002159E5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0CDF6" w14:textId="7FBEE66E" w:rsidR="00484DC7" w:rsidRPr="00525490" w:rsidRDefault="00BE413A" w:rsidP="00484D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A3ED1" w14:textId="77777777" w:rsidR="00484DC7" w:rsidRPr="00525490" w:rsidRDefault="00484DC7" w:rsidP="00484DC7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Переноска 50м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8B9B5" w14:textId="77777777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к-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9302A" w14:textId="77777777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1</w:t>
            </w:r>
          </w:p>
        </w:tc>
      </w:tr>
      <w:tr w:rsidR="00484DC7" w:rsidRPr="00525490" w14:paraId="15B878BE" w14:textId="77777777" w:rsidTr="00484DC7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F09ED" w14:textId="2BE77EBF" w:rsidR="00484DC7" w:rsidRPr="00525490" w:rsidRDefault="00BE413A" w:rsidP="00484D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C78FA" w14:textId="77777777" w:rsidR="00484DC7" w:rsidRPr="00525490" w:rsidRDefault="00484DC7" w:rsidP="00484DC7">
            <w:pPr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Дизельная электростанция пердвижная мощностью 100Вт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9EB48" w14:textId="5F7241A7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Pr="00525490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4088B" w14:textId="77777777" w:rsidR="00484DC7" w:rsidRPr="00525490" w:rsidRDefault="00484DC7" w:rsidP="00484DC7">
            <w:pPr>
              <w:jc w:val="center"/>
              <w:rPr>
                <w:sz w:val="26"/>
                <w:szCs w:val="26"/>
              </w:rPr>
            </w:pPr>
            <w:r w:rsidRPr="00525490">
              <w:rPr>
                <w:sz w:val="26"/>
                <w:szCs w:val="26"/>
              </w:rPr>
              <w:t>1</w:t>
            </w:r>
          </w:p>
        </w:tc>
      </w:tr>
    </w:tbl>
    <w:p w14:paraId="2B059200" w14:textId="77777777" w:rsidR="00BE691F" w:rsidRDefault="00BE691F" w:rsidP="00B52768">
      <w:pPr>
        <w:tabs>
          <w:tab w:val="left" w:pos="7380"/>
        </w:tabs>
        <w:rPr>
          <w:i/>
          <w:sz w:val="26"/>
          <w:szCs w:val="26"/>
        </w:rPr>
      </w:pPr>
    </w:p>
    <w:p w14:paraId="0BB17430" w14:textId="77777777" w:rsidR="00484DC7" w:rsidRDefault="00484DC7" w:rsidP="00B52768">
      <w:pPr>
        <w:tabs>
          <w:tab w:val="left" w:pos="7380"/>
        </w:tabs>
        <w:rPr>
          <w:i/>
          <w:sz w:val="26"/>
          <w:szCs w:val="26"/>
        </w:rPr>
      </w:pPr>
    </w:p>
    <w:p w14:paraId="31C30385" w14:textId="77777777" w:rsidR="00484DC7" w:rsidRDefault="00484DC7" w:rsidP="00B52768">
      <w:pPr>
        <w:tabs>
          <w:tab w:val="left" w:pos="7380"/>
        </w:tabs>
        <w:rPr>
          <w:i/>
          <w:sz w:val="26"/>
          <w:szCs w:val="26"/>
        </w:rPr>
      </w:pPr>
    </w:p>
    <w:p w14:paraId="216AD3FE" w14:textId="77777777" w:rsidR="00484DC7" w:rsidRDefault="00484DC7" w:rsidP="00B52768">
      <w:pPr>
        <w:tabs>
          <w:tab w:val="left" w:pos="7380"/>
        </w:tabs>
        <w:rPr>
          <w:i/>
          <w:sz w:val="26"/>
          <w:szCs w:val="26"/>
        </w:rPr>
      </w:pPr>
    </w:p>
    <w:p w14:paraId="1A53867A" w14:textId="77777777" w:rsidR="00484DC7" w:rsidRDefault="00484DC7" w:rsidP="00B52768">
      <w:pPr>
        <w:tabs>
          <w:tab w:val="left" w:pos="7380"/>
        </w:tabs>
        <w:rPr>
          <w:i/>
          <w:sz w:val="26"/>
          <w:szCs w:val="26"/>
        </w:rPr>
      </w:pPr>
    </w:p>
    <w:p w14:paraId="115AA993" w14:textId="77777777" w:rsidR="00484DC7" w:rsidRDefault="00484DC7" w:rsidP="00B52768">
      <w:pPr>
        <w:tabs>
          <w:tab w:val="left" w:pos="7380"/>
        </w:tabs>
        <w:rPr>
          <w:i/>
          <w:sz w:val="26"/>
          <w:szCs w:val="26"/>
        </w:rPr>
      </w:pPr>
    </w:p>
    <w:p w14:paraId="5E28292B" w14:textId="77777777" w:rsidR="00484DC7" w:rsidRDefault="00484DC7" w:rsidP="00B52768">
      <w:pPr>
        <w:tabs>
          <w:tab w:val="left" w:pos="7380"/>
        </w:tabs>
        <w:rPr>
          <w:i/>
          <w:sz w:val="26"/>
          <w:szCs w:val="26"/>
        </w:rPr>
      </w:pPr>
    </w:p>
    <w:p w14:paraId="7A5CBDDB" w14:textId="77777777" w:rsidR="00484DC7" w:rsidRDefault="00484DC7" w:rsidP="00B52768">
      <w:pPr>
        <w:tabs>
          <w:tab w:val="left" w:pos="7380"/>
        </w:tabs>
        <w:rPr>
          <w:i/>
          <w:sz w:val="26"/>
          <w:szCs w:val="26"/>
        </w:rPr>
      </w:pPr>
    </w:p>
    <w:p w14:paraId="2C08BC30" w14:textId="77777777" w:rsidR="00BE413A" w:rsidRDefault="00BE413A" w:rsidP="00B52768">
      <w:pPr>
        <w:tabs>
          <w:tab w:val="left" w:pos="7380"/>
        </w:tabs>
        <w:rPr>
          <w:i/>
          <w:sz w:val="26"/>
          <w:szCs w:val="26"/>
        </w:rPr>
      </w:pPr>
    </w:p>
    <w:p w14:paraId="5D3BF218" w14:textId="60F3CC02" w:rsidR="00484DC7" w:rsidRPr="009B7E0F" w:rsidRDefault="00484DC7" w:rsidP="00484DC7">
      <w:pPr>
        <w:tabs>
          <w:tab w:val="left" w:pos="7380"/>
        </w:tabs>
        <w:ind w:left="5103"/>
        <w:rPr>
          <w:sz w:val="26"/>
          <w:szCs w:val="26"/>
        </w:rPr>
      </w:pPr>
      <w:r w:rsidRPr="009B7E0F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7</w:t>
      </w:r>
    </w:p>
    <w:p w14:paraId="5FC3633A" w14:textId="77777777" w:rsidR="00484DC7" w:rsidRDefault="00484DC7" w:rsidP="00484DC7">
      <w:pPr>
        <w:tabs>
          <w:tab w:val="left" w:pos="7380"/>
        </w:tabs>
        <w:ind w:left="5103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  <w:r w:rsidRPr="009B7E0F">
        <w:rPr>
          <w:sz w:val="26"/>
          <w:szCs w:val="26"/>
        </w:rPr>
        <w:t>города Когалыма</w:t>
      </w:r>
    </w:p>
    <w:tbl>
      <w:tblPr>
        <w:tblStyle w:val="2"/>
        <w:tblW w:w="3969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</w:tblGrid>
      <w:tr w:rsidR="00484DC7" w:rsidRPr="00F4272C" w14:paraId="78B2A470" w14:textId="77777777" w:rsidTr="00DB25D8">
        <w:tc>
          <w:tcPr>
            <w:tcW w:w="1985" w:type="dxa"/>
          </w:tcPr>
          <w:p w14:paraId="65C2801C" w14:textId="77777777" w:rsidR="00484DC7" w:rsidRPr="00F4272C" w:rsidRDefault="00484DC7" w:rsidP="00DB25D8">
            <w:pPr>
              <w:rPr>
                <w:sz w:val="26"/>
                <w:szCs w:val="26"/>
              </w:rPr>
            </w:pP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14:paraId="71B99C6B" w14:textId="77777777" w:rsidR="00484DC7" w:rsidRPr="00F4272C" w:rsidRDefault="00484DC7" w:rsidP="00DB25D8">
            <w:pPr>
              <w:rPr>
                <w:color w:val="D9D9D9" w:themeColor="background1" w:themeShade="D9"/>
                <w:sz w:val="28"/>
                <w:szCs w:val="28"/>
              </w:rPr>
            </w:pPr>
            <w:r w:rsidRPr="00F4272C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52EC66C2" w14:textId="77777777" w:rsidR="00484DC7" w:rsidRDefault="00484DC7" w:rsidP="00B52768">
      <w:pPr>
        <w:tabs>
          <w:tab w:val="left" w:pos="7380"/>
        </w:tabs>
        <w:rPr>
          <w:i/>
          <w:sz w:val="26"/>
          <w:szCs w:val="26"/>
        </w:rPr>
      </w:pPr>
    </w:p>
    <w:p w14:paraId="5BC18D63" w14:textId="7593BB03" w:rsidR="00D67AAA" w:rsidRPr="00D67AAA" w:rsidRDefault="00D67AAA" w:rsidP="00D67AAA">
      <w:pPr>
        <w:tabs>
          <w:tab w:val="left" w:pos="1134"/>
          <w:tab w:val="left" w:pos="1276"/>
        </w:tabs>
        <w:jc w:val="center"/>
        <w:rPr>
          <w:sz w:val="26"/>
          <w:szCs w:val="26"/>
        </w:rPr>
      </w:pPr>
      <w:r w:rsidRPr="00D67AAA">
        <w:rPr>
          <w:b/>
          <w:sz w:val="26"/>
          <w:szCs w:val="26"/>
        </w:rPr>
        <w:t>Номенклатура объемов резервов материальных ресурсов (запасов) средств для устранения аварий на сетях теплоснабжения</w:t>
      </w:r>
      <w:r w:rsidRPr="00D03E96">
        <w:rPr>
          <w:b/>
          <w:sz w:val="26"/>
          <w:szCs w:val="26"/>
        </w:rPr>
        <w:t>.</w:t>
      </w:r>
    </w:p>
    <w:p w14:paraId="2B59EB6E" w14:textId="77777777" w:rsidR="00D67AAA" w:rsidRDefault="00D67AAA" w:rsidP="00B52768">
      <w:pPr>
        <w:tabs>
          <w:tab w:val="left" w:pos="7380"/>
        </w:tabs>
        <w:rPr>
          <w:i/>
          <w:sz w:val="26"/>
          <w:szCs w:val="26"/>
        </w:rPr>
      </w:pPr>
    </w:p>
    <w:tbl>
      <w:tblPr>
        <w:tblW w:w="8540" w:type="dxa"/>
        <w:tblInd w:w="-10" w:type="dxa"/>
        <w:tblLook w:val="04A0" w:firstRow="1" w:lastRow="0" w:firstColumn="1" w:lastColumn="0" w:noHBand="0" w:noVBand="1"/>
      </w:tblPr>
      <w:tblGrid>
        <w:gridCol w:w="709"/>
        <w:gridCol w:w="5670"/>
        <w:gridCol w:w="1168"/>
        <w:gridCol w:w="993"/>
      </w:tblGrid>
      <w:tr w:rsidR="008E0C27" w:rsidRPr="00F8655F" w14:paraId="58ED4A89" w14:textId="77777777" w:rsidTr="008E0C27">
        <w:trPr>
          <w:trHeight w:val="55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9CA5F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№ п/п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B55CB4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2361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Ед.изм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1DBE2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 xml:space="preserve">Кол-во </w:t>
            </w:r>
          </w:p>
        </w:tc>
      </w:tr>
      <w:tr w:rsidR="008E0C27" w:rsidRPr="00F8655F" w14:paraId="6D1A29A0" w14:textId="77777777" w:rsidTr="00145833">
        <w:trPr>
          <w:trHeight w:val="37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515704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407DA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2DF00A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5E9229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4</w:t>
            </w:r>
          </w:p>
        </w:tc>
      </w:tr>
      <w:tr w:rsidR="008E0C27" w:rsidRPr="00F8655F" w14:paraId="02BBCA90" w14:textId="77777777" w:rsidTr="00145833">
        <w:trPr>
          <w:trHeight w:val="236"/>
        </w:trPr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CD32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Материалы</w:t>
            </w:r>
          </w:p>
        </w:tc>
      </w:tr>
      <w:tr w:rsidR="008E0C27" w:rsidRPr="00F8655F" w14:paraId="0DB0D111" w14:textId="77777777" w:rsidTr="00145833">
        <w:trPr>
          <w:trHeight w:val="255"/>
        </w:trPr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B027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Трубы</w:t>
            </w:r>
          </w:p>
        </w:tc>
      </w:tr>
      <w:tr w:rsidR="008E0C27" w:rsidRPr="00F8655F" w14:paraId="6DF8B040" w14:textId="77777777" w:rsidTr="00145833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3E2F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7613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Труба Ду 5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B16A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м\п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BE263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0</w:t>
            </w:r>
          </w:p>
        </w:tc>
      </w:tr>
      <w:tr w:rsidR="008E0C27" w:rsidRPr="00F8655F" w14:paraId="5A41ABB6" w14:textId="77777777" w:rsidTr="00145833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E819B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0F08FA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Труба Ду 7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8276C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м\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D5AD1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0</w:t>
            </w:r>
          </w:p>
        </w:tc>
      </w:tr>
      <w:tr w:rsidR="008E0C27" w:rsidRPr="00F8655F" w14:paraId="5F939E07" w14:textId="77777777" w:rsidTr="00DB25D8">
        <w:trPr>
          <w:trHeight w:val="22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55044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C510CD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Труба Ду 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268FA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м\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23D39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0</w:t>
            </w:r>
          </w:p>
        </w:tc>
      </w:tr>
      <w:tr w:rsidR="008E0C27" w:rsidRPr="00F8655F" w14:paraId="34960659" w14:textId="77777777" w:rsidTr="00DB25D8">
        <w:trPr>
          <w:trHeight w:val="18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26928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28EB9C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Труба Ду 1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3B5D5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м\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9773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0</w:t>
            </w:r>
          </w:p>
        </w:tc>
      </w:tr>
      <w:tr w:rsidR="008E0C27" w:rsidRPr="00F8655F" w14:paraId="4461F430" w14:textId="77777777" w:rsidTr="00DB25D8">
        <w:trPr>
          <w:trHeight w:val="16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E4990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D91338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Труба Ду 1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3398F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м\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42A92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0</w:t>
            </w:r>
          </w:p>
        </w:tc>
      </w:tr>
      <w:tr w:rsidR="008E0C27" w:rsidRPr="00F8655F" w14:paraId="43A945EB" w14:textId="77777777" w:rsidTr="00DB25D8">
        <w:trPr>
          <w:trHeight w:val="25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1A469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6D3B37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Труба Ду 2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59C8D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м\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39289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0</w:t>
            </w:r>
          </w:p>
        </w:tc>
      </w:tr>
      <w:tr w:rsidR="008E0C27" w:rsidRPr="00F8655F" w14:paraId="3356275B" w14:textId="77777777" w:rsidTr="00DB25D8">
        <w:trPr>
          <w:trHeight w:val="360"/>
        </w:trPr>
        <w:tc>
          <w:tcPr>
            <w:tcW w:w="8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3265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Хомуты</w:t>
            </w:r>
          </w:p>
        </w:tc>
      </w:tr>
      <w:tr w:rsidR="008E0C27" w:rsidRPr="00F8655F" w14:paraId="7D3E6107" w14:textId="77777777" w:rsidTr="00DB25D8">
        <w:trPr>
          <w:trHeight w:val="27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09FA9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69C273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Хомут на трубу Дн 1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5AE7C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3BCCA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</w:t>
            </w:r>
          </w:p>
        </w:tc>
      </w:tr>
      <w:tr w:rsidR="008E0C27" w:rsidRPr="00F8655F" w14:paraId="10E629E8" w14:textId="77777777" w:rsidTr="00DB25D8">
        <w:trPr>
          <w:trHeight w:val="2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D4CF7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1E90A6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Хомут на трубу Дн 1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FFFE1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830D5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</w:t>
            </w:r>
          </w:p>
        </w:tc>
      </w:tr>
      <w:tr w:rsidR="008E0C27" w:rsidRPr="00F8655F" w14:paraId="414EE2FA" w14:textId="77777777" w:rsidTr="00DB25D8">
        <w:trPr>
          <w:trHeight w:val="20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26A8B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1E385A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Хомут на трубу Дн 2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4B714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040B3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</w:t>
            </w:r>
          </w:p>
        </w:tc>
      </w:tr>
      <w:tr w:rsidR="008E0C27" w:rsidRPr="00F8655F" w14:paraId="14FFD39D" w14:textId="77777777" w:rsidTr="00DB25D8">
        <w:trPr>
          <w:trHeight w:val="465"/>
        </w:trPr>
        <w:tc>
          <w:tcPr>
            <w:tcW w:w="8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A66636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Задвижки</w:t>
            </w:r>
          </w:p>
        </w:tc>
      </w:tr>
      <w:tr w:rsidR="008E0C27" w:rsidRPr="00F8655F" w14:paraId="596CF3C4" w14:textId="77777777" w:rsidTr="00DB25D8">
        <w:trPr>
          <w:trHeight w:val="22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5F12C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E1F53C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Задвижка фланцевая Ду 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9C6E1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F758A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4</w:t>
            </w:r>
          </w:p>
        </w:tc>
      </w:tr>
      <w:tr w:rsidR="008E0C27" w:rsidRPr="00F8655F" w14:paraId="03162901" w14:textId="77777777" w:rsidTr="00DB25D8">
        <w:trPr>
          <w:trHeight w:val="21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08EBA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005E52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Задвижка фланцевая Ду 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F4715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6BB8F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3</w:t>
            </w:r>
          </w:p>
        </w:tc>
      </w:tr>
      <w:tr w:rsidR="008E0C27" w:rsidRPr="00F8655F" w14:paraId="379C0A7A" w14:textId="77777777" w:rsidTr="00DB25D8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FCCDB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D29799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Задвижка фланцевая Ду 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E8F3C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9A001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3</w:t>
            </w:r>
          </w:p>
        </w:tc>
      </w:tr>
      <w:tr w:rsidR="008E0C27" w:rsidRPr="00F8655F" w14:paraId="116A8B59" w14:textId="77777777" w:rsidTr="00DB25D8">
        <w:trPr>
          <w:trHeight w:val="2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AB90F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AA61B1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Задвижка фланцевая Ду 1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2BD35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18866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</w:t>
            </w:r>
          </w:p>
        </w:tc>
      </w:tr>
      <w:tr w:rsidR="008E0C27" w:rsidRPr="00F8655F" w14:paraId="7A0A4872" w14:textId="77777777" w:rsidTr="00DB25D8">
        <w:trPr>
          <w:trHeight w:val="23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08416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882704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Задвижка фланцевая Ду 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DBB4A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6E2DF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</w:t>
            </w:r>
          </w:p>
        </w:tc>
      </w:tr>
      <w:tr w:rsidR="008E0C27" w:rsidRPr="00F8655F" w14:paraId="0A684ACF" w14:textId="77777777" w:rsidTr="00DB25D8">
        <w:trPr>
          <w:trHeight w:val="439"/>
        </w:trPr>
        <w:tc>
          <w:tcPr>
            <w:tcW w:w="8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2988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Вентили</w:t>
            </w:r>
          </w:p>
        </w:tc>
      </w:tr>
      <w:tr w:rsidR="008E0C27" w:rsidRPr="00F8655F" w14:paraId="0AC75D8F" w14:textId="77777777" w:rsidTr="00DB25D8">
        <w:trPr>
          <w:trHeight w:val="30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A992D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A3331B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Кран шаровый Ду 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C71E5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A24EC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3</w:t>
            </w:r>
          </w:p>
        </w:tc>
      </w:tr>
      <w:tr w:rsidR="008E0C27" w:rsidRPr="00F8655F" w14:paraId="442599A4" w14:textId="77777777" w:rsidTr="00DB25D8">
        <w:trPr>
          <w:trHeight w:val="26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CF90A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CAB00E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Вентиль муфтовый Ду 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0BE24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B0F44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3</w:t>
            </w:r>
          </w:p>
        </w:tc>
      </w:tr>
      <w:tr w:rsidR="008E0C27" w:rsidRPr="00F8655F" w14:paraId="298C247A" w14:textId="77777777" w:rsidTr="00DB25D8">
        <w:trPr>
          <w:trHeight w:val="23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3FEAB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CDDB02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Вентиль муфтовый Ду 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7C35A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E35A1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3</w:t>
            </w:r>
          </w:p>
        </w:tc>
      </w:tr>
      <w:tr w:rsidR="008E0C27" w:rsidRPr="00F8655F" w14:paraId="372A4F80" w14:textId="77777777" w:rsidTr="00DB25D8">
        <w:trPr>
          <w:trHeight w:val="21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01EA3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83FD2E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Вентиль муфтовый Ду 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47667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F011C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</w:t>
            </w:r>
          </w:p>
        </w:tc>
      </w:tr>
      <w:tr w:rsidR="008E0C27" w:rsidRPr="00F8655F" w14:paraId="2A1D3B0A" w14:textId="77777777" w:rsidTr="00DB25D8">
        <w:trPr>
          <w:trHeight w:val="31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8A5CB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3D5F6C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Вентиль муфтовый Ду 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283AF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29510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3</w:t>
            </w:r>
          </w:p>
        </w:tc>
      </w:tr>
      <w:tr w:rsidR="008E0C27" w:rsidRPr="00F8655F" w14:paraId="0D83E095" w14:textId="77777777" w:rsidTr="00DB25D8">
        <w:trPr>
          <w:trHeight w:val="26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EB943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C615E2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Вентиль муфтовый Ду 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25113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D14CD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4</w:t>
            </w:r>
          </w:p>
        </w:tc>
      </w:tr>
      <w:tr w:rsidR="008E0C27" w:rsidRPr="00F8655F" w14:paraId="40EF8CB5" w14:textId="77777777" w:rsidTr="00DB25D8">
        <w:trPr>
          <w:trHeight w:val="439"/>
        </w:trPr>
        <w:tc>
          <w:tcPr>
            <w:tcW w:w="8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5B05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Заглушки</w:t>
            </w:r>
          </w:p>
        </w:tc>
      </w:tr>
      <w:tr w:rsidR="008E0C27" w:rsidRPr="00F8655F" w14:paraId="4846FC95" w14:textId="77777777" w:rsidTr="00DB25D8">
        <w:trPr>
          <w:trHeight w:val="35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5D6F1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43B790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Заглушка на запорную арматуру Ду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5EB3F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ECB39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6</w:t>
            </w:r>
          </w:p>
        </w:tc>
      </w:tr>
      <w:tr w:rsidR="008E0C27" w:rsidRPr="00F8655F" w14:paraId="2AC2C657" w14:textId="77777777" w:rsidTr="00DB25D8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4C6C7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5ABAA6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Заглушка на запорную арматуру Ду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763E5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0301E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4</w:t>
            </w:r>
          </w:p>
        </w:tc>
      </w:tr>
      <w:tr w:rsidR="008E0C27" w:rsidRPr="00F8655F" w14:paraId="5FC83AF8" w14:textId="77777777" w:rsidTr="00DB25D8">
        <w:trPr>
          <w:trHeight w:val="27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FD079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2D75C4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Заглушка на запорную арматуру Ду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BC8CE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35031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4</w:t>
            </w:r>
          </w:p>
        </w:tc>
      </w:tr>
      <w:tr w:rsidR="008E0C27" w:rsidRPr="00F8655F" w14:paraId="2FDFE729" w14:textId="77777777" w:rsidTr="00DB25D8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B2DC3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675A5F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Заглушка на запорную арматуру Ду1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2C1C2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001BF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4</w:t>
            </w:r>
          </w:p>
        </w:tc>
      </w:tr>
      <w:tr w:rsidR="008E0C27" w:rsidRPr="00F8655F" w14:paraId="573EA8CB" w14:textId="77777777" w:rsidTr="00DB25D8">
        <w:trPr>
          <w:trHeight w:val="28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3E397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2EED92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Заглушка на запорную арматуру Ду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CF273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DFBB8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</w:t>
            </w:r>
          </w:p>
        </w:tc>
      </w:tr>
      <w:tr w:rsidR="008E0C27" w:rsidRPr="00F8655F" w14:paraId="67C20561" w14:textId="77777777" w:rsidTr="00DB25D8">
        <w:trPr>
          <w:trHeight w:val="26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E63C4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A61EE3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Заглушка на запорную арматуру Ду2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BA549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0AB8C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</w:t>
            </w:r>
          </w:p>
        </w:tc>
      </w:tr>
      <w:tr w:rsidR="008E0C27" w:rsidRPr="00F8655F" w14:paraId="787EA99C" w14:textId="77777777" w:rsidTr="00DB25D8">
        <w:trPr>
          <w:trHeight w:val="443"/>
        </w:trPr>
        <w:tc>
          <w:tcPr>
            <w:tcW w:w="8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4D2E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Отводы</w:t>
            </w:r>
          </w:p>
        </w:tc>
      </w:tr>
      <w:tr w:rsidR="008E0C27" w:rsidRPr="00F8655F" w14:paraId="6E00D1F0" w14:textId="77777777" w:rsidTr="00DB25D8">
        <w:trPr>
          <w:trHeight w:val="2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DC5F3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DFD3EC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Отвод крутоизогнут.Ду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1B3A4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5692E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5</w:t>
            </w:r>
          </w:p>
        </w:tc>
      </w:tr>
      <w:tr w:rsidR="008E0C27" w:rsidRPr="00F8655F" w14:paraId="5F8D0FBA" w14:textId="77777777" w:rsidTr="00DB25D8">
        <w:trPr>
          <w:trHeight w:val="25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2E84A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161B5A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Отвод крутоизогнут.Ду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41593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C85FE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5</w:t>
            </w:r>
          </w:p>
        </w:tc>
      </w:tr>
      <w:tr w:rsidR="008E0C27" w:rsidRPr="00F8655F" w14:paraId="55F1A806" w14:textId="77777777" w:rsidTr="00DB25D8">
        <w:trPr>
          <w:trHeight w:val="34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14416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BDE0F3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Отвод крутоизогнут.Ду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BA5C4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321BA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3</w:t>
            </w:r>
          </w:p>
        </w:tc>
      </w:tr>
      <w:tr w:rsidR="008E0C27" w:rsidRPr="00F8655F" w14:paraId="47C2C22D" w14:textId="77777777" w:rsidTr="00DB25D8">
        <w:trPr>
          <w:trHeight w:val="30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7C4A6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CFDF4F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Отвод крутоизогнут.Ду1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6ACB9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CF292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3</w:t>
            </w:r>
          </w:p>
        </w:tc>
      </w:tr>
      <w:tr w:rsidR="008E0C27" w:rsidRPr="00F8655F" w14:paraId="1103B477" w14:textId="77777777" w:rsidTr="00DB25D8">
        <w:trPr>
          <w:trHeight w:val="26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00AFF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D29987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Отвод крутоизогнут.Ду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88F0F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50312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</w:t>
            </w:r>
          </w:p>
        </w:tc>
      </w:tr>
      <w:tr w:rsidR="008E0C27" w:rsidRPr="00F8655F" w14:paraId="6263C01A" w14:textId="77777777" w:rsidTr="00DB25D8">
        <w:trPr>
          <w:trHeight w:val="439"/>
        </w:trPr>
        <w:tc>
          <w:tcPr>
            <w:tcW w:w="8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F46C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Прокладки</w:t>
            </w:r>
          </w:p>
        </w:tc>
      </w:tr>
      <w:tr w:rsidR="008E0C27" w:rsidRPr="00F8655F" w14:paraId="721D85E7" w14:textId="77777777" w:rsidTr="00DB25D8">
        <w:trPr>
          <w:trHeight w:val="19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DA2BA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E88806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Прокладка(паронит)Ду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70879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CEFF0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6</w:t>
            </w:r>
          </w:p>
        </w:tc>
      </w:tr>
      <w:tr w:rsidR="008E0C27" w:rsidRPr="00F8655F" w14:paraId="48B54CFD" w14:textId="77777777" w:rsidTr="00DB25D8">
        <w:trPr>
          <w:trHeight w:val="30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6E633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DA3953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Прокладка(паронит)Ду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5F64E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6B6F2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6</w:t>
            </w:r>
          </w:p>
        </w:tc>
      </w:tr>
      <w:tr w:rsidR="008E0C27" w:rsidRPr="00F8655F" w14:paraId="75B4F687" w14:textId="77777777" w:rsidTr="00DB25D8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74F1D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3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82F722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Прокладка(паронит)Ду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FA6E6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28D56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6</w:t>
            </w:r>
          </w:p>
        </w:tc>
      </w:tr>
      <w:tr w:rsidR="008E0C27" w:rsidRPr="00F8655F" w14:paraId="044C83A1" w14:textId="77777777" w:rsidTr="00DB25D8">
        <w:trPr>
          <w:trHeight w:val="25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29487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3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E8BFB4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Прокладка(паронит)Ду1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F533A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8B534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4</w:t>
            </w:r>
          </w:p>
        </w:tc>
      </w:tr>
      <w:tr w:rsidR="008E0C27" w:rsidRPr="00F8655F" w14:paraId="77896D88" w14:textId="77777777" w:rsidTr="00DB25D8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27528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3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3545D1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Прокладка (паронит)ду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424F0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9E600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</w:t>
            </w:r>
          </w:p>
        </w:tc>
      </w:tr>
      <w:tr w:rsidR="008E0C27" w:rsidRPr="00F8655F" w14:paraId="0E2FE23D" w14:textId="77777777" w:rsidTr="00DB25D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BEAF2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3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B13F87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Прокладка(паронит)Ду2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ECA07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939EB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</w:t>
            </w:r>
          </w:p>
        </w:tc>
      </w:tr>
      <w:tr w:rsidR="008E0C27" w:rsidRPr="00F8655F" w14:paraId="493FDC01" w14:textId="77777777" w:rsidTr="00DB25D8">
        <w:trPr>
          <w:trHeight w:val="28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6E6EB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3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D5BE61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Прокладка(паронит)Ду3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5767E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F7ECB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3</w:t>
            </w:r>
          </w:p>
        </w:tc>
      </w:tr>
      <w:tr w:rsidR="008E0C27" w:rsidRPr="00F8655F" w14:paraId="1674E149" w14:textId="77777777" w:rsidTr="00DB25D8">
        <w:trPr>
          <w:trHeight w:val="25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7FD4A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3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ECBB14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Паронит листово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1B4C6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0E6DA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0</w:t>
            </w:r>
          </w:p>
        </w:tc>
      </w:tr>
      <w:tr w:rsidR="008E0C27" w:rsidRPr="00F8655F" w14:paraId="1199A677" w14:textId="77777777" w:rsidTr="00DB25D8">
        <w:trPr>
          <w:trHeight w:val="20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367D1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4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E27C8A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Набивка сальникова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09C23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2DB09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5</w:t>
            </w:r>
          </w:p>
        </w:tc>
      </w:tr>
      <w:tr w:rsidR="008E0C27" w:rsidRPr="00F8655F" w14:paraId="42E2C873" w14:textId="77777777" w:rsidTr="00DB25D8">
        <w:trPr>
          <w:trHeight w:val="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3CD90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4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41FF35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Резина термостойка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84B53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E9C66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0</w:t>
            </w:r>
          </w:p>
        </w:tc>
      </w:tr>
      <w:tr w:rsidR="008E0C27" w:rsidRPr="00F8655F" w14:paraId="4B913121" w14:textId="77777777" w:rsidTr="00DB25D8">
        <w:trPr>
          <w:trHeight w:val="29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0C3FD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4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DB7D15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Резьба Ду15-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A3CA2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ком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500ED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4</w:t>
            </w:r>
          </w:p>
        </w:tc>
      </w:tr>
      <w:tr w:rsidR="008E0C27" w:rsidRPr="00F8655F" w14:paraId="2AE623B2" w14:textId="77777777" w:rsidTr="00DB25D8">
        <w:trPr>
          <w:trHeight w:val="439"/>
        </w:trPr>
        <w:tc>
          <w:tcPr>
            <w:tcW w:w="8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9F33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Инструмент</w:t>
            </w:r>
          </w:p>
        </w:tc>
      </w:tr>
      <w:tr w:rsidR="008E0C27" w:rsidRPr="00F8655F" w14:paraId="7A3C0213" w14:textId="77777777" w:rsidTr="00DB25D8">
        <w:trPr>
          <w:trHeight w:val="22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3808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43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678FB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Набор 2-х рожковых ключей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BE224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ко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5852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</w:t>
            </w:r>
          </w:p>
        </w:tc>
      </w:tr>
      <w:tr w:rsidR="008E0C27" w:rsidRPr="00F8655F" w14:paraId="5515600D" w14:textId="77777777" w:rsidTr="00DB25D8">
        <w:trPr>
          <w:trHeight w:val="32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88D42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44.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DC00EA5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Ключ трубный №2,№3,№5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E988D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наб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F0D14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</w:t>
            </w:r>
          </w:p>
        </w:tc>
      </w:tr>
      <w:tr w:rsidR="008E0C27" w:rsidRPr="00F8655F" w14:paraId="38237693" w14:textId="77777777" w:rsidTr="00DB25D8">
        <w:trPr>
          <w:trHeight w:val="30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2BDDF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4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A0AE41C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Зубило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DE6AD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7940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</w:t>
            </w:r>
          </w:p>
        </w:tc>
      </w:tr>
      <w:tr w:rsidR="008E0C27" w:rsidRPr="00F8655F" w14:paraId="479DDBB7" w14:textId="77777777" w:rsidTr="00DB25D8">
        <w:trPr>
          <w:trHeight w:val="2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8B593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4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EAAAFE0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Молоток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A1EA9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6FDA7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</w:t>
            </w:r>
          </w:p>
        </w:tc>
      </w:tr>
      <w:tr w:rsidR="008E0C27" w:rsidRPr="00F8655F" w14:paraId="3BD87C9F" w14:textId="77777777" w:rsidTr="00DB25D8">
        <w:trPr>
          <w:trHeight w:val="26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2D27A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4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D514161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Кувалда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5DC69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58E80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</w:t>
            </w:r>
          </w:p>
        </w:tc>
      </w:tr>
      <w:tr w:rsidR="008E0C27" w:rsidRPr="00F8655F" w14:paraId="33116479" w14:textId="77777777" w:rsidTr="00DB25D8">
        <w:trPr>
          <w:trHeight w:val="25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1BB79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4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DF205C5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Монтажка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4374D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A4B8E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</w:t>
            </w:r>
          </w:p>
        </w:tc>
      </w:tr>
      <w:tr w:rsidR="008E0C27" w:rsidRPr="00F8655F" w14:paraId="63EA62DC" w14:textId="77777777" w:rsidTr="00DB25D8">
        <w:trPr>
          <w:trHeight w:val="20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84049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4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7D7118E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Напильники разные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930AE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D509D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3</w:t>
            </w:r>
          </w:p>
        </w:tc>
      </w:tr>
      <w:tr w:rsidR="008E0C27" w:rsidRPr="00F8655F" w14:paraId="3DD814E0" w14:textId="77777777" w:rsidTr="00DB25D8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F8B3B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5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7ED3331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Ножовка по металлу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1DA10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74392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</w:t>
            </w:r>
          </w:p>
        </w:tc>
      </w:tr>
      <w:tr w:rsidR="008E0C27" w:rsidRPr="00F8655F" w14:paraId="636E3290" w14:textId="77777777" w:rsidTr="00DB25D8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5B13D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5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08D3F29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Топор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CE51B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E1526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</w:t>
            </w:r>
          </w:p>
        </w:tc>
      </w:tr>
      <w:tr w:rsidR="008E0C27" w:rsidRPr="00F8655F" w14:paraId="67D91B5E" w14:textId="77777777" w:rsidTr="00DB25D8">
        <w:trPr>
          <w:trHeight w:val="25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69D66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5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E2118C9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Лопата совковая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0C2D7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F9A8F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3</w:t>
            </w:r>
          </w:p>
        </w:tc>
      </w:tr>
      <w:tr w:rsidR="008E0C27" w:rsidRPr="00F8655F" w14:paraId="470A70D0" w14:textId="77777777" w:rsidTr="00DB25D8">
        <w:trPr>
          <w:trHeight w:val="35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BC090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5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B171EDD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Лопата штыковая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7FA38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732F3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3</w:t>
            </w:r>
          </w:p>
        </w:tc>
      </w:tr>
      <w:tr w:rsidR="008E0C27" w:rsidRPr="00F8655F" w14:paraId="5DEDC14D" w14:textId="77777777" w:rsidTr="00DB25D8">
        <w:trPr>
          <w:trHeight w:val="32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6C1E9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5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09A0C7F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Ножницы по металлу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E1991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77058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</w:t>
            </w:r>
          </w:p>
        </w:tc>
      </w:tr>
      <w:tr w:rsidR="008E0C27" w:rsidRPr="00F8655F" w14:paraId="7EA9D7BD" w14:textId="77777777" w:rsidTr="00DB25D8">
        <w:trPr>
          <w:trHeight w:val="2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D8A68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5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9536CAE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Круг отрезной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D3230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B599F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5</w:t>
            </w:r>
          </w:p>
        </w:tc>
      </w:tr>
      <w:tr w:rsidR="008E0C27" w:rsidRPr="00F8655F" w14:paraId="1B709780" w14:textId="77777777" w:rsidTr="00DB25D8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66997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5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ACDB07A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Комплект газорезки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8245F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ком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80125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</w:t>
            </w:r>
          </w:p>
        </w:tc>
      </w:tr>
      <w:tr w:rsidR="008E0C27" w:rsidRPr="00F8655F" w14:paraId="6C457615" w14:textId="77777777" w:rsidTr="00DB25D8">
        <w:trPr>
          <w:trHeight w:val="35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0BFAC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5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5760FD7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Электроды ОК46,ду 3.5мм.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A633B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D83C8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0</w:t>
            </w:r>
          </w:p>
        </w:tc>
      </w:tr>
      <w:tr w:rsidR="008E0C27" w:rsidRPr="00F8655F" w14:paraId="101E6C45" w14:textId="77777777" w:rsidTr="00DB25D8">
        <w:trPr>
          <w:trHeight w:val="33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FE915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5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62DA25F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Маска сварщика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AE4E3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BB227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</w:t>
            </w:r>
          </w:p>
        </w:tc>
      </w:tr>
      <w:tr w:rsidR="008E0C27" w:rsidRPr="00F8655F" w14:paraId="5BA02555" w14:textId="77777777" w:rsidTr="00DB25D8">
        <w:trPr>
          <w:trHeight w:val="29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C4E55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5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0C606B9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Набор сверл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C93CB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ком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E8925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</w:t>
            </w:r>
          </w:p>
        </w:tc>
      </w:tr>
      <w:tr w:rsidR="008E0C27" w:rsidRPr="00F8655F" w14:paraId="2A42B9D6" w14:textId="77777777" w:rsidTr="00DB25D8">
        <w:trPr>
          <w:trHeight w:val="2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5265E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6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B5D9AA0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Костюм пониженных температур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1A1A0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ком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24520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</w:t>
            </w:r>
          </w:p>
        </w:tc>
      </w:tr>
      <w:tr w:rsidR="008E0C27" w:rsidRPr="00F8655F" w14:paraId="70FA07F6" w14:textId="77777777" w:rsidTr="00DB25D8">
        <w:trPr>
          <w:trHeight w:val="22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01F15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6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D154864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Валенки с галошами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6DD0C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п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B0274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3</w:t>
            </w:r>
          </w:p>
        </w:tc>
      </w:tr>
      <w:tr w:rsidR="008E0C27" w:rsidRPr="00F8655F" w14:paraId="577A5C67" w14:textId="77777777" w:rsidTr="00DB25D8">
        <w:trPr>
          <w:trHeight w:val="33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050D1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6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3F943DB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Тент брезентовый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D11E8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4D9F5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</w:t>
            </w:r>
          </w:p>
        </w:tc>
      </w:tr>
      <w:tr w:rsidR="008E0C27" w:rsidRPr="00F8655F" w14:paraId="2AF1EFC3" w14:textId="77777777" w:rsidTr="00DB25D8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7B170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6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F9EDD3E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Спец. одежда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A7F46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комп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15B8C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</w:t>
            </w:r>
          </w:p>
        </w:tc>
      </w:tr>
      <w:tr w:rsidR="008E0C27" w:rsidRPr="00F8655F" w14:paraId="017D49A9" w14:textId="77777777" w:rsidTr="00DB25D8">
        <w:trPr>
          <w:trHeight w:val="27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7E6E1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6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EB113D0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Сапоги болотные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1F6BE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п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3AB3E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</w:t>
            </w:r>
          </w:p>
        </w:tc>
      </w:tr>
      <w:tr w:rsidR="008E0C27" w:rsidRPr="00F8655F" w14:paraId="4BA4DB84" w14:textId="77777777" w:rsidTr="00DB25D8">
        <w:trPr>
          <w:trHeight w:val="23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F8D98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6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E67D8B6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Рукавицы х\б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190EA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па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12FD5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0</w:t>
            </w:r>
          </w:p>
        </w:tc>
      </w:tr>
      <w:tr w:rsidR="008E0C27" w:rsidRPr="00F8655F" w14:paraId="1364C0BC" w14:textId="77777777" w:rsidTr="00DB25D8">
        <w:trPr>
          <w:trHeight w:val="20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62854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6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BC5DC08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Огнетушитель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6FD9F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C60A7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</w:t>
            </w:r>
          </w:p>
        </w:tc>
      </w:tr>
      <w:tr w:rsidR="008E0C27" w:rsidRPr="00F8655F" w14:paraId="78B12587" w14:textId="77777777" w:rsidTr="00DB25D8">
        <w:trPr>
          <w:trHeight w:val="17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2B7FA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6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998B6D4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Противогаз ПШ-2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AC805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83BF7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</w:t>
            </w:r>
          </w:p>
        </w:tc>
      </w:tr>
      <w:tr w:rsidR="008E0C27" w:rsidRPr="00F8655F" w14:paraId="16253632" w14:textId="77777777" w:rsidTr="00DB25D8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9B217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6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C31F48D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Ведро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F70AE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2AA89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</w:t>
            </w:r>
          </w:p>
        </w:tc>
      </w:tr>
      <w:tr w:rsidR="008E0C27" w:rsidRPr="00F8655F" w14:paraId="1D9E2498" w14:textId="77777777" w:rsidTr="00DB25D8">
        <w:trPr>
          <w:trHeight w:val="23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CC959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6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5E5231E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Веревка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0E9D4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м\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718C5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0</w:t>
            </w:r>
          </w:p>
        </w:tc>
      </w:tr>
      <w:tr w:rsidR="008E0C27" w:rsidRPr="00F8655F" w14:paraId="7F86D72F" w14:textId="77777777" w:rsidTr="00DB25D8">
        <w:trPr>
          <w:trHeight w:val="3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EABC4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7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D406229" w14:textId="03CC8002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Щит деревянный (</w:t>
            </w:r>
            <w:r w:rsidR="00BE413A" w:rsidRPr="00F8655F">
              <w:rPr>
                <w:color w:val="000000"/>
                <w:sz w:val="26"/>
                <w:szCs w:val="26"/>
              </w:rPr>
              <w:t>2х0.7) м.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27E35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0A3C0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</w:t>
            </w:r>
          </w:p>
        </w:tc>
      </w:tr>
      <w:tr w:rsidR="008E0C27" w:rsidRPr="00F8655F" w14:paraId="5C7ABB59" w14:textId="77777777" w:rsidTr="00DB25D8">
        <w:trPr>
          <w:trHeight w:val="3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A2F7D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7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2FCD3B6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Стекло темное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2A5FD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6AF95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5</w:t>
            </w:r>
          </w:p>
        </w:tc>
      </w:tr>
      <w:tr w:rsidR="008E0C27" w:rsidRPr="00F8655F" w14:paraId="67DDF465" w14:textId="77777777" w:rsidTr="00DB25D8">
        <w:trPr>
          <w:trHeight w:val="29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22576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7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51421CC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Аптечка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14163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6483B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</w:t>
            </w:r>
          </w:p>
        </w:tc>
      </w:tr>
      <w:tr w:rsidR="008E0C27" w:rsidRPr="00F8655F" w14:paraId="4C1CF64F" w14:textId="77777777" w:rsidTr="00DB25D8">
        <w:trPr>
          <w:trHeight w:val="24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B55C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7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53B6F21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Фонарь переносной ФР-6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2FD43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AB69F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1</w:t>
            </w:r>
          </w:p>
        </w:tc>
      </w:tr>
      <w:tr w:rsidR="008E0C27" w:rsidRPr="00F8655F" w14:paraId="30875A9E" w14:textId="77777777" w:rsidTr="00DB25D8">
        <w:trPr>
          <w:trHeight w:val="23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21AFB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7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D71C056" w14:textId="77777777" w:rsidR="008E0C27" w:rsidRPr="00F8655F" w:rsidRDefault="008E0C27" w:rsidP="00DB25D8">
            <w:pPr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Болты с гайками М9-М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C8314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D55F4" w14:textId="77777777" w:rsidR="008E0C27" w:rsidRPr="00F8655F" w:rsidRDefault="008E0C27" w:rsidP="00DB25D8">
            <w:pPr>
              <w:jc w:val="center"/>
              <w:rPr>
                <w:color w:val="000000"/>
                <w:sz w:val="26"/>
                <w:szCs w:val="26"/>
              </w:rPr>
            </w:pPr>
            <w:r w:rsidRPr="00F8655F">
              <w:rPr>
                <w:color w:val="000000"/>
                <w:sz w:val="26"/>
                <w:szCs w:val="26"/>
              </w:rPr>
              <w:t>20</w:t>
            </w:r>
          </w:p>
        </w:tc>
      </w:tr>
      <w:tr w:rsidR="008E0C27" w:rsidRPr="00F8655F" w14:paraId="0E1D2D5E" w14:textId="77777777" w:rsidTr="00DB25D8">
        <w:trPr>
          <w:trHeight w:val="315"/>
        </w:trPr>
        <w:tc>
          <w:tcPr>
            <w:tcW w:w="8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253B" w14:textId="77777777" w:rsidR="008E0C27" w:rsidRPr="00F8655F" w:rsidRDefault="008E0C27" w:rsidP="00DB25D8">
            <w:pPr>
              <w:jc w:val="center"/>
              <w:rPr>
                <w:b/>
                <w:bCs/>
                <w:sz w:val="26"/>
                <w:szCs w:val="26"/>
              </w:rPr>
            </w:pPr>
            <w:r w:rsidRPr="00F8655F">
              <w:rPr>
                <w:b/>
                <w:bCs/>
                <w:sz w:val="26"/>
                <w:szCs w:val="26"/>
              </w:rPr>
              <w:t>Инструменты (материалы)</w:t>
            </w:r>
          </w:p>
        </w:tc>
      </w:tr>
      <w:tr w:rsidR="008E0C27" w:rsidRPr="00F8655F" w14:paraId="4032C5F6" w14:textId="77777777" w:rsidTr="00DB25D8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215F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F15BA8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 xml:space="preserve">Набор 2-х рожковых ключей №10-4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55F4FA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омп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3F67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5B5E4075" w14:textId="77777777" w:rsidTr="00DB25D8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157F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F78FC5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люч газовый №3 и №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33C8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45D73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7652CA63" w14:textId="77777777" w:rsidTr="00DB25D8">
        <w:trPr>
          <w:trHeight w:val="2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B9C6C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CC5DC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Зубил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0F4E9B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47674D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6D01104A" w14:textId="77777777" w:rsidTr="00DB25D8">
        <w:trPr>
          <w:trHeight w:val="2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B3ADD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7E16B6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Напильни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3A2992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99DA2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3</w:t>
            </w:r>
          </w:p>
        </w:tc>
      </w:tr>
      <w:tr w:rsidR="008E0C27" w:rsidRPr="00F8655F" w14:paraId="0D3D40CA" w14:textId="77777777" w:rsidTr="00DB25D8">
        <w:trPr>
          <w:trHeight w:val="2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AC8D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56BCFC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Молото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CFF31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6C70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2798E873" w14:textId="77777777" w:rsidTr="00DB25D8">
        <w:trPr>
          <w:trHeight w:val="30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B4D8B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0A7DE7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увалд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CC77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BC6DD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1D0D7A9A" w14:textId="77777777" w:rsidTr="00DB25D8">
        <w:trPr>
          <w:trHeight w:val="2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A474A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2DAE9B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Монтаж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07083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9235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7A16954E" w14:textId="77777777" w:rsidTr="00DB25D8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5300D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12EDA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Ножовка по металлу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5F29A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CDB7F3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4E4315FC" w14:textId="77777777" w:rsidTr="00DB25D8">
        <w:trPr>
          <w:trHeight w:val="2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ABBBC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B0F270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Ножовка по дереву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51960B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F5F84A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5DD1FA7E" w14:textId="77777777" w:rsidTr="00DB25D8">
        <w:trPr>
          <w:trHeight w:val="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F3BFC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9D31C7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Топо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B634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6B84C9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34E15DA6" w14:textId="77777777" w:rsidTr="00DB25D8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3AE0E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939B5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Лопата совкова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E7C0CE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DC4F78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60B38C30" w14:textId="77777777" w:rsidTr="00DB25D8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285D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56F75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Лопата штыкова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71B9FD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8FA9F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13A6EE3B" w14:textId="77777777" w:rsidTr="00DB25D8">
        <w:trPr>
          <w:trHeight w:val="2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5F2F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6CC4A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Рулетка 10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8159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50179E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1F600496" w14:textId="77777777" w:rsidTr="00DB25D8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DFB2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86646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Съемни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286F3B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40288A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0C8BE0C0" w14:textId="77777777" w:rsidTr="00DB25D8">
        <w:trPr>
          <w:trHeight w:val="3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CA8C9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040D00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Щит деревянны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7374A4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4EA7E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1E8E5A2F" w14:textId="77777777" w:rsidTr="00DB25D8">
        <w:trPr>
          <w:trHeight w:val="2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9D01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0A785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Фонарь аккумуляторны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776C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7390FF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0162E9D0" w14:textId="77777777" w:rsidTr="00DB25D8">
        <w:trPr>
          <w:trHeight w:val="2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684DB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C39FD9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Аптеч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D81CF3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DB7D4D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21902E30" w14:textId="77777777" w:rsidTr="00DB25D8">
        <w:trPr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0875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4BF9D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Термометр показывающий 0-1500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77D96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B351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2757FEEE" w14:textId="77777777" w:rsidTr="00DB25D8">
        <w:trPr>
          <w:trHeight w:val="4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8ACD2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1AD5C6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Болты с гайками М8-М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87CC78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 каждого разм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BBF2A2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0</w:t>
            </w:r>
          </w:p>
        </w:tc>
      </w:tr>
      <w:tr w:rsidR="008E0C27" w:rsidRPr="00F8655F" w14:paraId="404ECEB5" w14:textId="77777777" w:rsidTr="00DB25D8">
        <w:trPr>
          <w:trHeight w:val="20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BAE4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9AE04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Паронит листово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558938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E2B4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0</w:t>
            </w:r>
          </w:p>
        </w:tc>
      </w:tr>
      <w:tr w:rsidR="008E0C27" w:rsidRPr="00F8655F" w14:paraId="784CA048" w14:textId="77777777" w:rsidTr="00DB25D8">
        <w:trPr>
          <w:trHeight w:val="1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CCB0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573C8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Набивка МБ-505 ПТФЭ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787E3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44ED34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5D9504BE" w14:textId="77777777" w:rsidTr="00DB25D8">
        <w:trPr>
          <w:trHeight w:val="420"/>
        </w:trPr>
        <w:tc>
          <w:tcPr>
            <w:tcW w:w="8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DD36F" w14:textId="77777777" w:rsidR="008E0C27" w:rsidRPr="00F8655F" w:rsidRDefault="008E0C27" w:rsidP="00DB25D8">
            <w:pPr>
              <w:jc w:val="center"/>
              <w:rPr>
                <w:b/>
                <w:bCs/>
                <w:sz w:val="26"/>
                <w:szCs w:val="26"/>
              </w:rPr>
            </w:pPr>
            <w:r w:rsidRPr="00F8655F">
              <w:rPr>
                <w:b/>
                <w:bCs/>
                <w:sz w:val="26"/>
                <w:szCs w:val="26"/>
              </w:rPr>
              <w:t>СИЗ (спецодежда и прочее)</w:t>
            </w:r>
          </w:p>
        </w:tc>
      </w:tr>
      <w:tr w:rsidR="008E0C27" w:rsidRPr="00F8655F" w14:paraId="449E3EDF" w14:textId="77777777" w:rsidTr="00DB25D8">
        <w:trPr>
          <w:trHeight w:val="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3C87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8D3B3E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остюм прорезиненны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268918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омп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665A2C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0AB06C93" w14:textId="77777777" w:rsidTr="00DB25D8">
        <w:trPr>
          <w:trHeight w:val="2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ED8A4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9C712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остюм брезентовы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6DFEB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омп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9272B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7F31C898" w14:textId="77777777" w:rsidTr="00DB25D8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1EF9D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213F4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остюм пониженных температу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146123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омп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F7254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3C584EB4" w14:textId="77777777" w:rsidTr="00DB25D8">
        <w:trPr>
          <w:trHeight w:val="2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96562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E32550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остюм х/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B3731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21376E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239BFD69" w14:textId="77777777" w:rsidTr="00DB25D8">
        <w:trPr>
          <w:trHeight w:val="22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01DC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12C1E5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Сапоги резиновы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A531ED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па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932BA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39EAF87D" w14:textId="77777777" w:rsidTr="00DB25D8">
        <w:trPr>
          <w:trHeight w:val="3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5781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ECE71F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Рукавицы х/б</w:t>
            </w:r>
            <w:bookmarkStart w:id="0" w:name="_GoBack"/>
            <w:bookmarkEnd w:id="0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B3ECC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па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54C3DE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5</w:t>
            </w:r>
          </w:p>
        </w:tc>
      </w:tr>
      <w:tr w:rsidR="008E0C27" w:rsidRPr="00F8655F" w14:paraId="62FBC06A" w14:textId="77777777" w:rsidTr="00DB25D8">
        <w:trPr>
          <w:trHeight w:val="2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B9FEA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4298F2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Электроды Ø 3м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F2339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пач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B1D9C3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61EEB001" w14:textId="77777777" w:rsidTr="00DB25D8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193A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5A2BC9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Противогаз ПШ-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4E87D2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D804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1224F8E9" w14:textId="77777777" w:rsidTr="00DB25D8">
        <w:trPr>
          <w:trHeight w:val="3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30782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A3C457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Огнетушитель ОП4(3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B02DB3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5FBAE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24CDE5EC" w14:textId="77777777" w:rsidTr="00DB25D8">
        <w:trPr>
          <w:trHeight w:val="2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DCD0D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602D5D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Респирато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900C1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EE04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2FC2EAA9" w14:textId="77777777" w:rsidTr="00DB25D8">
        <w:trPr>
          <w:trHeight w:val="1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A4D2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E9068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Нож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6CB4F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27443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1ECD5688" w14:textId="77777777" w:rsidTr="00DB25D8">
        <w:trPr>
          <w:trHeight w:val="2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1115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F2F613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омплект газорез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D6E49B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0D06DE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45149644" w14:textId="77777777" w:rsidTr="00DB25D8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57C1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C515E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Очки защитны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5D3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6C731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70F12AD5" w14:textId="77777777" w:rsidTr="00DB25D8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5850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5CF43F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Маска сварщик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12F02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93C4C8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31E5B84C" w14:textId="77777777" w:rsidTr="00DB25D8">
        <w:trPr>
          <w:trHeight w:val="2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5291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606A3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Вере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9665E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м/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19051B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0</w:t>
            </w:r>
          </w:p>
        </w:tc>
      </w:tr>
      <w:tr w:rsidR="008E0C27" w:rsidRPr="00F8655F" w14:paraId="44C5B4A0" w14:textId="77777777" w:rsidTr="008E0C27">
        <w:trPr>
          <w:trHeight w:val="2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C0D21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F09CCF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Ведр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C614D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DB858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317E3F55" w14:textId="77777777" w:rsidTr="008E0C27">
        <w:trPr>
          <w:trHeight w:val="273"/>
        </w:trPr>
        <w:tc>
          <w:tcPr>
            <w:tcW w:w="8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AF41DA" w14:textId="77777777" w:rsidR="008E0C27" w:rsidRPr="00F8655F" w:rsidRDefault="008E0C27" w:rsidP="00DB25D8">
            <w:pPr>
              <w:jc w:val="center"/>
              <w:rPr>
                <w:b/>
                <w:bCs/>
                <w:sz w:val="26"/>
                <w:szCs w:val="26"/>
              </w:rPr>
            </w:pPr>
            <w:r w:rsidRPr="00F8655F">
              <w:rPr>
                <w:b/>
                <w:bCs/>
                <w:sz w:val="26"/>
                <w:szCs w:val="26"/>
              </w:rPr>
              <w:t>Заглушки для фланцевых соединений</w:t>
            </w:r>
          </w:p>
        </w:tc>
      </w:tr>
      <w:tr w:rsidR="008E0C27" w:rsidRPr="00F8655F" w14:paraId="5CAFF27E" w14:textId="77777777" w:rsidTr="00DB25D8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0728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4665EE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Заглушка Ду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140D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E148BB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2F2A55E2" w14:textId="77777777" w:rsidTr="00DB25D8">
        <w:trPr>
          <w:trHeight w:val="18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6AD54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45C62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Заглушка Ду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3918E2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C648E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22D0AF4E" w14:textId="77777777" w:rsidTr="00DB25D8">
        <w:trPr>
          <w:trHeight w:val="2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D7EB8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3147D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Заглушка Ду1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15C95D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DAD95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356B6354" w14:textId="77777777" w:rsidTr="00DB25D8">
        <w:trPr>
          <w:trHeight w:val="2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20EF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63F198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Заглушка Ду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816FB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D66EF4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28ACF336" w14:textId="77777777" w:rsidTr="00DB25D8">
        <w:trPr>
          <w:trHeight w:val="2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E5B7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96D44B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Заглушка Ду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5B1DC9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26802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79F98EF0" w14:textId="77777777" w:rsidTr="008E0C27">
        <w:trPr>
          <w:trHeight w:val="353"/>
        </w:trPr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3A55" w14:textId="77777777" w:rsidR="008E0C27" w:rsidRPr="00F8655F" w:rsidRDefault="008E0C27" w:rsidP="00DB25D8">
            <w:pPr>
              <w:jc w:val="center"/>
              <w:rPr>
                <w:b/>
                <w:bCs/>
                <w:sz w:val="26"/>
                <w:szCs w:val="26"/>
              </w:rPr>
            </w:pPr>
            <w:r w:rsidRPr="00F8655F">
              <w:rPr>
                <w:b/>
                <w:bCs/>
                <w:sz w:val="26"/>
                <w:szCs w:val="26"/>
              </w:rPr>
              <w:t>РТС-2 левобережная часть</w:t>
            </w:r>
          </w:p>
        </w:tc>
      </w:tr>
      <w:tr w:rsidR="008E0C27" w:rsidRPr="00F8655F" w14:paraId="31E969D5" w14:textId="77777777" w:rsidTr="008E0C27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D990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3931B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 xml:space="preserve">Набор 2-х рожковых ключей №10-41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F4143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омп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761A2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633FC473" w14:textId="77777777" w:rsidTr="00DB25D8">
        <w:trPr>
          <w:trHeight w:val="3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DCC0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D8CC22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люч газовый №2 и №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C18E8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44D22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46098EBD" w14:textId="77777777" w:rsidTr="00DB25D8">
        <w:trPr>
          <w:trHeight w:val="2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06B5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289E0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Зубил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022BA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F116EF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2DC5EEA7" w14:textId="77777777" w:rsidTr="00DB25D8">
        <w:trPr>
          <w:trHeight w:val="21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5C02C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A5E2F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Напильни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BF0D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F331B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3</w:t>
            </w:r>
          </w:p>
        </w:tc>
      </w:tr>
      <w:tr w:rsidR="008E0C27" w:rsidRPr="00F8655F" w14:paraId="3C4C375D" w14:textId="77777777" w:rsidTr="00DB25D8">
        <w:trPr>
          <w:trHeight w:val="18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13B9C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89954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Молото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EF432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B0359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13DD037C" w14:textId="77777777" w:rsidTr="00DB25D8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4AFF1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0EA37E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увалд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2E4AE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2B9AC3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6648E396" w14:textId="77777777" w:rsidTr="00DB25D8">
        <w:trPr>
          <w:trHeight w:val="242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B5AF4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D113E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Монтажка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3FC1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59ACDA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03D5D01C" w14:textId="77777777" w:rsidTr="00DB25D8">
        <w:trPr>
          <w:trHeight w:val="21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FDAC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8872E9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Ножовка по металлу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D291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0E2608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7B1A5EDA" w14:textId="77777777" w:rsidTr="00DB25D8">
        <w:trPr>
          <w:trHeight w:val="1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D756C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E935C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Топо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3C89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74762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135FC1E5" w14:textId="77777777" w:rsidTr="00DB25D8">
        <w:trPr>
          <w:trHeight w:val="2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5D2BF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62C57A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Лопата совкова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E95DC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081023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6C53ACBD" w14:textId="77777777" w:rsidTr="00DB25D8">
        <w:trPr>
          <w:trHeight w:val="2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E23FD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D78AC8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Лопата штыкова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40DBF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C0323A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6ED5602F" w14:textId="77777777" w:rsidTr="00DB25D8">
        <w:trPr>
          <w:trHeight w:val="2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6CE69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986CF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Рулетка 10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585EB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DF769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6F888CD7" w14:textId="77777777" w:rsidTr="00DB25D8">
        <w:trPr>
          <w:trHeight w:val="32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7E968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1F7DA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Съемни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E1B18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D24AB4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411A8242" w14:textId="77777777" w:rsidTr="00DB25D8">
        <w:trPr>
          <w:trHeight w:val="27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00FCF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BB7436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Щит деревянны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E05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5BF6DD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37080065" w14:textId="77777777" w:rsidTr="00DB25D8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3EF2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F96D99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Набор свере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EE71A8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омп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B033C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3F6986BC" w14:textId="77777777" w:rsidTr="00DB25D8">
        <w:trPr>
          <w:trHeight w:val="2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3F63C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A49F1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омплект газорез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C37CD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91939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76BA4B38" w14:textId="77777777" w:rsidTr="00DB25D8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2AAC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3E248E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Нож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0D1F0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6BEEEF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0206A4D2" w14:textId="77777777" w:rsidTr="00DB25D8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4A20C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298631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Очки защитны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0DEBDB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1DF32B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1B8338C3" w14:textId="77777777" w:rsidTr="00DB25D8">
        <w:trPr>
          <w:trHeight w:val="3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DCADA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8C00BC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Термометр показывающий 0-150</w:t>
            </w:r>
            <w:r w:rsidRPr="00F8655F">
              <w:rPr>
                <w:sz w:val="26"/>
                <w:szCs w:val="26"/>
                <w:vertAlign w:val="superscript"/>
              </w:rPr>
              <w:t>0</w:t>
            </w:r>
            <w:r w:rsidRPr="00F8655F">
              <w:rPr>
                <w:sz w:val="26"/>
                <w:szCs w:val="26"/>
              </w:rPr>
              <w:t>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5209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FF0BC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465ECD01" w14:textId="77777777" w:rsidTr="00D67AAA">
        <w:trPr>
          <w:trHeight w:val="1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549DD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F5F86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Огнетушитель ОП4(3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09962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90842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32B9A390" w14:textId="77777777" w:rsidTr="00DB25D8">
        <w:trPr>
          <w:trHeight w:val="2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B70F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595FCB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Вере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C9ABA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м/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8C34F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0</w:t>
            </w:r>
          </w:p>
        </w:tc>
      </w:tr>
      <w:tr w:rsidR="008E0C27" w:rsidRPr="00F8655F" w14:paraId="087A5E25" w14:textId="77777777" w:rsidTr="00DB25D8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49A84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86D35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Отрезные круг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32470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B7093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5</w:t>
            </w:r>
          </w:p>
        </w:tc>
      </w:tr>
      <w:tr w:rsidR="008E0C27" w:rsidRPr="00F8655F" w14:paraId="4F33B536" w14:textId="77777777" w:rsidTr="00D67AAA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A616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F7431F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Аптеч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6D78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1712A9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4ECE78F3" w14:textId="77777777" w:rsidTr="00DB25D8">
        <w:trPr>
          <w:trHeight w:val="2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BADF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0D8BEF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Электроды Ø 3м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BE3A4C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пач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F53CC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7811C36E" w14:textId="77777777" w:rsidTr="00D67AAA">
        <w:trPr>
          <w:trHeight w:val="1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2D2D3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5ECC9C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Респирато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DC3BFC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61F0B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1E2134C8" w14:textId="77777777" w:rsidTr="00D67AAA">
        <w:trPr>
          <w:trHeight w:val="2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35C61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BD42C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Фонарь аккумуляторны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77B2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8C082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67CEBE09" w14:textId="77777777" w:rsidTr="00DB25D8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29F1D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CF2028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Паронит листово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18BDA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2F048F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5</w:t>
            </w:r>
          </w:p>
        </w:tc>
      </w:tr>
      <w:tr w:rsidR="008E0C27" w:rsidRPr="00F8655F" w14:paraId="34AAAA4B" w14:textId="77777777" w:rsidTr="00DB25D8">
        <w:trPr>
          <w:trHeight w:val="2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D422E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C08931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Набивка МБ-505 ПТФЭ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1CA2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32D39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5</w:t>
            </w:r>
          </w:p>
        </w:tc>
      </w:tr>
      <w:tr w:rsidR="008E0C27" w:rsidRPr="00F8655F" w14:paraId="28015B04" w14:textId="77777777" w:rsidTr="00DB25D8">
        <w:trPr>
          <w:trHeight w:val="2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3CDC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9E631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Хомуты Ø 57-325м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D0C7A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омп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885A6A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4</w:t>
            </w:r>
          </w:p>
        </w:tc>
      </w:tr>
      <w:tr w:rsidR="008E0C27" w:rsidRPr="00F8655F" w14:paraId="16270B8A" w14:textId="77777777" w:rsidTr="00DB25D8">
        <w:trPr>
          <w:trHeight w:val="1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D7F5E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C2DF6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остюм х/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DC170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омп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C272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1F9D288A" w14:textId="77777777" w:rsidTr="00DB25D8">
        <w:trPr>
          <w:trHeight w:val="2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2771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CF6B8B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Сапоги резиновы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5DAAB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па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6ABB38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19818336" w14:textId="77777777" w:rsidTr="00DB25D8">
        <w:trPr>
          <w:trHeight w:val="1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8FDC3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9C148F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Маска сварщ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CD690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2D21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3F868EA8" w14:textId="77777777" w:rsidTr="00DB25D8">
        <w:trPr>
          <w:trHeight w:val="29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3687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B5965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остюм пониженных температу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1726D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омп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F874F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39565ECE" w14:textId="77777777" w:rsidTr="00DB25D8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B9C4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6E9B8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Валенки с галош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10BD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па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0025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15B4F1D6" w14:textId="77777777" w:rsidTr="00D67AAA">
        <w:trPr>
          <w:trHeight w:val="1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FDC34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F88C9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Болты с гайками М8-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F755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4664A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0</w:t>
            </w:r>
          </w:p>
        </w:tc>
      </w:tr>
      <w:tr w:rsidR="008E0C27" w:rsidRPr="00F8655F" w14:paraId="5704AE5E" w14:textId="77777777" w:rsidTr="00D67AAA">
        <w:trPr>
          <w:trHeight w:val="2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E671F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B6FBF0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Ножницы по металлу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DA5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23FF44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380192A9" w14:textId="77777777" w:rsidTr="00DB25D8">
        <w:trPr>
          <w:trHeight w:val="1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21DBE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5BFAD0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Сгоны резьбовые 15*-50*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1A98B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омп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C22B3C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4</w:t>
            </w:r>
          </w:p>
        </w:tc>
      </w:tr>
      <w:tr w:rsidR="008E0C27" w:rsidRPr="00F8655F" w14:paraId="15063CEB" w14:textId="77777777" w:rsidTr="00D67AAA">
        <w:trPr>
          <w:trHeight w:val="19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42C8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CBCF7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Отвод Ø 15-150м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A109E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C62C8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4</w:t>
            </w:r>
          </w:p>
        </w:tc>
      </w:tr>
      <w:tr w:rsidR="008E0C27" w:rsidRPr="00F8655F" w14:paraId="7B11D704" w14:textId="77777777" w:rsidTr="008E0C27">
        <w:trPr>
          <w:trHeight w:val="232"/>
        </w:trPr>
        <w:tc>
          <w:tcPr>
            <w:tcW w:w="8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BC7EF" w14:textId="77777777" w:rsidR="008E0C27" w:rsidRPr="00F8655F" w:rsidRDefault="008E0C27" w:rsidP="00DB25D8">
            <w:pPr>
              <w:jc w:val="center"/>
              <w:rPr>
                <w:b/>
                <w:bCs/>
                <w:sz w:val="26"/>
                <w:szCs w:val="26"/>
              </w:rPr>
            </w:pPr>
            <w:r w:rsidRPr="00F8655F">
              <w:rPr>
                <w:b/>
                <w:bCs/>
                <w:sz w:val="26"/>
                <w:szCs w:val="26"/>
              </w:rPr>
              <w:t>Заглушки для фланцевых соединений</w:t>
            </w:r>
          </w:p>
        </w:tc>
      </w:tr>
      <w:tr w:rsidR="008E0C27" w:rsidRPr="00F8655F" w14:paraId="672310BF" w14:textId="77777777" w:rsidTr="00DB25D8">
        <w:trPr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2A152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3C425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Заглушка Ø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894EF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6785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0884CAC7" w14:textId="77777777" w:rsidTr="00DB25D8">
        <w:trPr>
          <w:trHeight w:val="1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64E3F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349F13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Заглушка Ø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C7941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8F752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146F0A00" w14:textId="77777777" w:rsidTr="00DB25D8">
        <w:trPr>
          <w:trHeight w:val="2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3DA6E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BF9942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Заглушка Ø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675702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81E65A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4125495B" w14:textId="77777777" w:rsidTr="00DB25D8">
        <w:trPr>
          <w:trHeight w:val="2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F6CC8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5CF2C5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Заглушка Ø1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DA5FAA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94BD0D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04311F73" w14:textId="77777777" w:rsidTr="008E0C27">
        <w:trPr>
          <w:trHeight w:val="252"/>
        </w:trPr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F349" w14:textId="77777777" w:rsidR="008E0C27" w:rsidRPr="00F8655F" w:rsidRDefault="008E0C27" w:rsidP="00DB25D8">
            <w:pPr>
              <w:jc w:val="center"/>
              <w:rPr>
                <w:b/>
                <w:bCs/>
                <w:sz w:val="26"/>
                <w:szCs w:val="26"/>
              </w:rPr>
            </w:pPr>
            <w:r w:rsidRPr="00F8655F">
              <w:rPr>
                <w:b/>
                <w:bCs/>
                <w:sz w:val="26"/>
                <w:szCs w:val="26"/>
              </w:rPr>
              <w:t>Цех КИПиА</w:t>
            </w:r>
          </w:p>
        </w:tc>
      </w:tr>
      <w:tr w:rsidR="008E0C27" w:rsidRPr="00F8655F" w14:paraId="0970237B" w14:textId="77777777" w:rsidTr="00DB25D8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02FC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5DD8E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Исполнительный механиз МЭ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589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0880D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4FA2C7A6" w14:textId="77777777" w:rsidTr="00DB25D8">
        <w:trPr>
          <w:trHeight w:val="28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DE779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5D2DD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Манометр технический МП-3 У 0-1 кгс/см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7542E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5582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0693F33E" w14:textId="77777777" w:rsidTr="00DB25D8">
        <w:trPr>
          <w:trHeight w:val="25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2073E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CAA7E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Манометр технический МП-3 У 0-6 кгс/см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57CDC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4030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5D6096F1" w14:textId="77777777" w:rsidTr="00DB25D8">
        <w:trPr>
          <w:trHeight w:val="21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735A3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19D2F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Манометр технический МП-3 У 0-10кгс/см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7EE5E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03AE8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5F0FF537" w14:textId="77777777" w:rsidTr="00DB25D8">
        <w:trPr>
          <w:trHeight w:val="26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B9263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BBCF3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Манометр технический МП-3 У 0-40кгс/см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CA013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5E50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0454DDB2" w14:textId="77777777" w:rsidTr="00DB25D8">
        <w:trPr>
          <w:trHeight w:val="29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F174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BA4AD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Манометр технический МП-4 У 0-1 кгс/см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9640E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04A73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570ACCA6" w14:textId="77777777" w:rsidTr="00DB25D8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9A6D1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17FC2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Манометр технический МП-4 У 0-25кгс/см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F1B8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FF304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46F18884" w14:textId="77777777" w:rsidTr="00DB25D8">
        <w:trPr>
          <w:trHeight w:val="2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9E13B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287FA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Манометр технический МП-4 У 0-40кгс/см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738BF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8B05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7C8B1319" w14:textId="77777777" w:rsidTr="00DB25D8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F0F6A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F18B8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ПБР-3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4220F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B83C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5C37468B" w14:textId="77777777" w:rsidTr="00DB25D8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8B3EB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B38BB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Метран-43 ДИ 0.4 МП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C293D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6D1B1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0885CFA5" w14:textId="77777777" w:rsidTr="00DB25D8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3B21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4BC2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Метран-100 ДИВ 0,315…0,0315 кП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4B7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BC9D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0C4E7C36" w14:textId="77777777" w:rsidTr="00DB25D8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BA31E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D75E2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 xml:space="preserve">СДВ-И 1.6 МПа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063F3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73D1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2F91B231" w14:textId="77777777" w:rsidTr="00DB25D8">
        <w:trPr>
          <w:trHeight w:val="19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FFDE9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AF876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СДВ-И 0,04 МП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A83C9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E8359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51A47AEF" w14:textId="77777777" w:rsidTr="00DB25D8">
        <w:trPr>
          <w:trHeight w:val="31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DD8DF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59909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Метран-150 ДИ-518 0,16 МП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CC6AF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F0E4C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22B514E7" w14:textId="77777777" w:rsidTr="00DB25D8">
        <w:trPr>
          <w:trHeight w:val="24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D1072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CB54A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ТСПУ276 (0…+200)°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3A37D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3B074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4A342862" w14:textId="77777777" w:rsidTr="00DB25D8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FB5B1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A0920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Reversing Contactor RCZ 1 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CED34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4942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501BE9C8" w14:textId="77777777" w:rsidTr="00DB25D8">
        <w:trPr>
          <w:trHeight w:val="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E0261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E27B8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онтактор RMUR65 И 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68793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BE20C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00D11409" w14:textId="77777777" w:rsidTr="00DB25D8">
        <w:trPr>
          <w:trHeight w:val="14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48E92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E6CFA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МЭОФ-220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788E9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C478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3</w:t>
            </w:r>
          </w:p>
        </w:tc>
      </w:tr>
      <w:tr w:rsidR="008E0C27" w:rsidRPr="00F8655F" w14:paraId="43C68284" w14:textId="77777777" w:rsidTr="00DB25D8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A58D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EF317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ТПТУ Метран-276 (0…500)°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0AD93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F8962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5A3CE255" w14:textId="77777777" w:rsidTr="00DB25D8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9DCFE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FCA5A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ТПТУ Метран-276 (0…300)°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29C83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B21CF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61EB604B" w14:textId="77777777" w:rsidTr="00DB25D8">
        <w:trPr>
          <w:trHeight w:val="3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3B27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1718B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ТСМУ Метран-274 (0…100)°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DA8E8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583BA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1EF0C1C0" w14:textId="77777777" w:rsidTr="00DB25D8">
        <w:trPr>
          <w:trHeight w:val="19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A027A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DC502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ТСПУ 205 (0…500)°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BAA8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9DDD9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4B3472AE" w14:textId="77777777" w:rsidTr="00DB25D8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5962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E20E0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 xml:space="preserve">ЛУЧ-1 АМ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FE88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82A88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486D5285" w14:textId="77777777" w:rsidTr="00DB25D8">
        <w:trPr>
          <w:trHeight w:val="26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05DCB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B13C2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САУ-М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1B93E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C491B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16C2A66B" w14:textId="77777777" w:rsidTr="008E0C27">
        <w:trPr>
          <w:trHeight w:val="273"/>
        </w:trPr>
        <w:tc>
          <w:tcPr>
            <w:tcW w:w="85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39D9F" w14:textId="77777777" w:rsidR="008E0C27" w:rsidRPr="00F8655F" w:rsidRDefault="008E0C27" w:rsidP="00DB25D8">
            <w:pPr>
              <w:jc w:val="center"/>
              <w:rPr>
                <w:b/>
                <w:bCs/>
                <w:sz w:val="26"/>
                <w:szCs w:val="26"/>
              </w:rPr>
            </w:pPr>
            <w:r w:rsidRPr="00F8655F">
              <w:rPr>
                <w:b/>
                <w:bCs/>
                <w:sz w:val="26"/>
                <w:szCs w:val="26"/>
              </w:rPr>
              <w:t>Подшипники электродвигателей</w:t>
            </w:r>
          </w:p>
        </w:tc>
      </w:tr>
      <w:tr w:rsidR="008E0C27" w:rsidRPr="00F8655F" w14:paraId="0E1BA5CA" w14:textId="77777777" w:rsidTr="00D67AAA">
        <w:trPr>
          <w:trHeight w:val="2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71F8D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24568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6310 Z Шариковый закрытый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D70CF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DA0BA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4</w:t>
            </w:r>
          </w:p>
        </w:tc>
      </w:tr>
      <w:tr w:rsidR="008E0C27" w:rsidRPr="00F8655F" w14:paraId="73F4248B" w14:textId="77777777" w:rsidTr="00D67AAA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3DBEC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8C6A5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6310 -2RS Шариковый закрыты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9A6F3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66742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4</w:t>
            </w:r>
          </w:p>
        </w:tc>
      </w:tr>
      <w:tr w:rsidR="008E0C27" w:rsidRPr="00F8655F" w14:paraId="263B0EEC" w14:textId="77777777" w:rsidTr="00D67AAA">
        <w:trPr>
          <w:trHeight w:val="3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AD2F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C5248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7312 BGA Шариковый закрыты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D5413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F0E0F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4</w:t>
            </w:r>
          </w:p>
        </w:tc>
      </w:tr>
      <w:tr w:rsidR="008E0C27" w:rsidRPr="00F8655F" w14:paraId="7A9C2CED" w14:textId="77777777" w:rsidTr="00D67AAA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8336C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99F36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6312 Z Шариковый закрыты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DA074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140B4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6</w:t>
            </w:r>
          </w:p>
        </w:tc>
      </w:tr>
      <w:tr w:rsidR="008E0C27" w:rsidRPr="00F8655F" w14:paraId="1CA4BA7A" w14:textId="77777777" w:rsidTr="00D67AAA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483E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4D584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6316 Шариковый закрыты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FDCF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C58BA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2760A28B" w14:textId="77777777" w:rsidTr="008E0C27">
        <w:trPr>
          <w:trHeight w:val="2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2AB2A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D6A15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316 Z Шариковый закрыты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BA35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5EFE3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6</w:t>
            </w:r>
          </w:p>
        </w:tc>
      </w:tr>
      <w:tr w:rsidR="008E0C27" w:rsidRPr="00F8655F" w14:paraId="6E67E5A5" w14:textId="77777777" w:rsidTr="00D67AAA">
        <w:trPr>
          <w:trHeight w:val="30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8887C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8DCA9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6316 RS Шариковый закрыты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5EA2D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5B5B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6</w:t>
            </w:r>
          </w:p>
        </w:tc>
      </w:tr>
      <w:tr w:rsidR="008E0C27" w:rsidRPr="00F8655F" w14:paraId="29658F9F" w14:textId="77777777" w:rsidTr="008E0C27">
        <w:trPr>
          <w:trHeight w:val="2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1DA7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5B8F4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316 КМ Роликовы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5404F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0DE1B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4</w:t>
            </w:r>
          </w:p>
        </w:tc>
      </w:tr>
      <w:tr w:rsidR="008E0C27" w:rsidRPr="00F8655F" w14:paraId="50EBFFBA" w14:textId="77777777" w:rsidTr="008E0C27">
        <w:trPr>
          <w:trHeight w:val="1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38A2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6AC6B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6317 Шариковый открыты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14098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7B1C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73AA689D" w14:textId="77777777" w:rsidTr="008E0C27">
        <w:trPr>
          <w:trHeight w:val="2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E53B9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E88D2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6317 2RS Шариковый закрыты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3A50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DBA21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8</w:t>
            </w:r>
          </w:p>
        </w:tc>
      </w:tr>
      <w:tr w:rsidR="008E0C27" w:rsidRPr="00F8655F" w14:paraId="57792F18" w14:textId="77777777" w:rsidTr="008E0C27">
        <w:trPr>
          <w:trHeight w:val="2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4D1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54CBC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N317 Роликовы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D8DC1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40D9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6</w:t>
            </w:r>
          </w:p>
        </w:tc>
      </w:tr>
      <w:tr w:rsidR="008E0C27" w:rsidRPr="00F8655F" w14:paraId="4F1F8C31" w14:textId="77777777" w:rsidTr="008E0C27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08721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CEDE8" w14:textId="4F3E1B03" w:rsidR="008E0C27" w:rsidRPr="00F8655F" w:rsidRDefault="008E0C27" w:rsidP="00DB2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319 </w:t>
            </w:r>
            <w:r w:rsidRPr="00F8655F">
              <w:rPr>
                <w:sz w:val="26"/>
                <w:szCs w:val="26"/>
              </w:rPr>
              <w:t>Шариковый открыты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FACDB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723A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4</w:t>
            </w:r>
          </w:p>
        </w:tc>
      </w:tr>
      <w:tr w:rsidR="008E0C27" w:rsidRPr="00F8655F" w14:paraId="18E9397D" w14:textId="77777777" w:rsidTr="008E0C27">
        <w:trPr>
          <w:trHeight w:val="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21B6E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30674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6320 Шариковый открыты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B728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5451C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6</w:t>
            </w:r>
          </w:p>
        </w:tc>
      </w:tr>
      <w:tr w:rsidR="008E0C27" w:rsidRPr="00F8655F" w14:paraId="114F553C" w14:textId="77777777" w:rsidTr="00DB25D8">
        <w:trPr>
          <w:trHeight w:val="1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F1C9E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9B9AE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6320 R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531B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0E35F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6</w:t>
            </w:r>
          </w:p>
        </w:tc>
      </w:tr>
      <w:tr w:rsidR="008E0C27" w:rsidRPr="00F8655F" w14:paraId="5E4E56A6" w14:textId="77777777" w:rsidTr="00DB25D8">
        <w:trPr>
          <w:trHeight w:val="1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5883C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8416F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N320 Роликовы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31EC8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0C83A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6</w:t>
            </w:r>
          </w:p>
        </w:tc>
      </w:tr>
      <w:tr w:rsidR="008E0C27" w:rsidRPr="00F8655F" w14:paraId="1F99B0DE" w14:textId="77777777" w:rsidTr="008E0C27">
        <w:trPr>
          <w:trHeight w:val="2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F08A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AD8AA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320 КМ Роликовы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6B30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EA8AD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6</w:t>
            </w:r>
          </w:p>
        </w:tc>
      </w:tr>
      <w:tr w:rsidR="008E0C27" w:rsidRPr="00F8655F" w14:paraId="2F2D892E" w14:textId="77777777" w:rsidTr="008E0C27">
        <w:trPr>
          <w:trHeight w:val="2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2FB14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72493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320 Роликовы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3145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078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6</w:t>
            </w:r>
          </w:p>
        </w:tc>
      </w:tr>
      <w:tr w:rsidR="008E0C27" w:rsidRPr="00F8655F" w14:paraId="6A4D8CCA" w14:textId="77777777" w:rsidTr="008E0C27">
        <w:trPr>
          <w:trHeight w:val="31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479F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79A73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6322А Шариковый открыты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CFD93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8E6DD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4</w:t>
            </w:r>
          </w:p>
        </w:tc>
      </w:tr>
      <w:tr w:rsidR="008E0C27" w:rsidRPr="00F8655F" w14:paraId="2AEDE34E" w14:textId="77777777" w:rsidTr="008E0C27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F1FCA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34C45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6322 Шариковый открыты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1BC4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08EAA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4</w:t>
            </w:r>
          </w:p>
        </w:tc>
      </w:tr>
      <w:tr w:rsidR="008E0C27" w:rsidRPr="00F8655F" w14:paraId="340C17CE" w14:textId="77777777" w:rsidTr="00DB25D8">
        <w:trPr>
          <w:trHeight w:val="3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5EF1F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32C30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322М Роликовы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3028F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5FF9E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4</w:t>
            </w:r>
          </w:p>
        </w:tc>
      </w:tr>
      <w:tr w:rsidR="008E0C27" w:rsidRPr="00F8655F" w14:paraId="1BDB503D" w14:textId="77777777" w:rsidTr="00DB25D8">
        <w:trPr>
          <w:trHeight w:val="27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A17A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9FEAA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322Л Роликовы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BA4E9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260E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4</w:t>
            </w:r>
          </w:p>
        </w:tc>
      </w:tr>
      <w:tr w:rsidR="008E0C27" w:rsidRPr="00F8655F" w14:paraId="3BC27DA8" w14:textId="77777777" w:rsidTr="00DB25D8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1E5FD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0ECBC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6324 Шариковый открыты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6A943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83554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5EBDA167" w14:textId="77777777" w:rsidTr="00DB25D8">
        <w:trPr>
          <w:trHeight w:val="450"/>
        </w:trPr>
        <w:tc>
          <w:tcPr>
            <w:tcW w:w="8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B5AF8" w14:textId="77777777" w:rsidR="008E0C27" w:rsidRPr="00F8655F" w:rsidRDefault="008E0C27" w:rsidP="00DB25D8">
            <w:pPr>
              <w:jc w:val="center"/>
              <w:rPr>
                <w:b/>
                <w:bCs/>
                <w:sz w:val="26"/>
                <w:szCs w:val="26"/>
              </w:rPr>
            </w:pPr>
            <w:r w:rsidRPr="00F8655F">
              <w:rPr>
                <w:b/>
                <w:bCs/>
                <w:sz w:val="26"/>
                <w:szCs w:val="26"/>
              </w:rPr>
              <w:t>Автоматические выключатели, вакуумные выключатели, контакторы, разъединители</w:t>
            </w:r>
          </w:p>
        </w:tc>
      </w:tr>
      <w:tr w:rsidR="008E0C27" w:rsidRPr="00F8655F" w14:paraId="3E974AE7" w14:textId="77777777" w:rsidTr="00DB25D8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5C6EF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D827C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Рубильник ножевого типа 3-х фазный, ток-1000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3A9B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27CB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3617832F" w14:textId="77777777" w:rsidTr="00DB25D8">
        <w:trPr>
          <w:trHeight w:val="2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15244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DC616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Автоматический выключатель ВА 51-39/630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4E321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A381D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3</w:t>
            </w:r>
          </w:p>
        </w:tc>
      </w:tr>
      <w:tr w:rsidR="008E0C27" w:rsidRPr="00F8655F" w14:paraId="01AC78DE" w14:textId="77777777" w:rsidTr="00DB25D8">
        <w:trPr>
          <w:trHeight w:val="2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062F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15CBE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Автоматический выключатель ВА 51-39/400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FDC03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823A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38D987CC" w14:textId="77777777" w:rsidTr="00DB25D8">
        <w:trPr>
          <w:trHeight w:val="2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57CCB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14EAA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Автоматический выключатель ВА -08/630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3B53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BB05C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1C5A8180" w14:textId="77777777" w:rsidTr="008E0C27">
        <w:trPr>
          <w:trHeight w:val="2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B76CD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95A35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Автоматический выключатель ВА -04-36/400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684E2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4C5F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</w:t>
            </w:r>
          </w:p>
        </w:tc>
      </w:tr>
      <w:tr w:rsidR="008E0C27" w:rsidRPr="00F8655F" w14:paraId="332E758F" w14:textId="77777777" w:rsidTr="008E0C27">
        <w:trPr>
          <w:trHeight w:val="2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6C1F9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C4953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Автоматический выключатель ВА 88-33/50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59CC9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CCE97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78A4CF21" w14:textId="77777777" w:rsidTr="00DB25D8">
        <w:trPr>
          <w:trHeight w:val="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0CEC9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9B4B5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онтактор SIMENS-200А/400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66CBB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607C4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3</w:t>
            </w:r>
          </w:p>
        </w:tc>
      </w:tr>
      <w:tr w:rsidR="008E0C27" w:rsidRPr="00F8655F" w14:paraId="7D691CA7" w14:textId="77777777" w:rsidTr="00DB25D8">
        <w:trPr>
          <w:trHeight w:val="2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B189A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BB046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онтактор SIMENS-75А/400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64F9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80589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4</w:t>
            </w:r>
          </w:p>
        </w:tc>
      </w:tr>
      <w:tr w:rsidR="008E0C27" w:rsidRPr="00F8655F" w14:paraId="61341C0A" w14:textId="77777777" w:rsidTr="00DB25D8">
        <w:trPr>
          <w:trHeight w:val="1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D223C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74379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Пускатель реверсивный ПМ-12/160-600, 160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42D1C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34ED4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4</w:t>
            </w:r>
          </w:p>
        </w:tc>
      </w:tr>
      <w:tr w:rsidR="008E0C27" w:rsidRPr="00F8655F" w14:paraId="004CD690" w14:textId="77777777" w:rsidTr="00DB25D8">
        <w:trPr>
          <w:trHeight w:val="2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4A3BF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A9062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онтактор КТИ-5225, 250А/400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1C9B6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3F0E3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4</w:t>
            </w:r>
          </w:p>
        </w:tc>
      </w:tr>
      <w:tr w:rsidR="008E0C27" w:rsidRPr="00F8655F" w14:paraId="5DBFF021" w14:textId="77777777" w:rsidTr="008E0C27">
        <w:trPr>
          <w:trHeight w:val="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003BA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BAD9F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онтактор вакуумный ВК530А-690В (КВГМ-5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0824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1DB1F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8</w:t>
            </w:r>
          </w:p>
        </w:tc>
      </w:tr>
      <w:tr w:rsidR="008E0C27" w:rsidRPr="00F8655F" w14:paraId="42679080" w14:textId="77777777" w:rsidTr="00DB25D8">
        <w:trPr>
          <w:trHeight w:val="1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C00D9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95D05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Автоматический выключатель АЕ-2046/63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2810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BC453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2</w:t>
            </w:r>
          </w:p>
        </w:tc>
      </w:tr>
      <w:tr w:rsidR="008E0C27" w:rsidRPr="00F8655F" w14:paraId="5300AF31" w14:textId="77777777" w:rsidTr="008E0C27">
        <w:trPr>
          <w:trHeight w:val="2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F4B01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D2A4C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Пускатель эл.магнитный КМИ-23 2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C83A4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32934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2</w:t>
            </w:r>
          </w:p>
        </w:tc>
      </w:tr>
      <w:tr w:rsidR="008E0C27" w:rsidRPr="00F8655F" w14:paraId="31FE70E7" w14:textId="77777777" w:rsidTr="008E0C27">
        <w:trPr>
          <w:trHeight w:val="198"/>
        </w:trPr>
        <w:tc>
          <w:tcPr>
            <w:tcW w:w="8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DDC04" w14:textId="77777777" w:rsidR="008E0C27" w:rsidRPr="00C57D9F" w:rsidRDefault="008E0C27" w:rsidP="00DB25D8">
            <w:pPr>
              <w:jc w:val="center"/>
              <w:rPr>
                <w:b/>
                <w:sz w:val="26"/>
                <w:szCs w:val="26"/>
              </w:rPr>
            </w:pPr>
            <w:r w:rsidRPr="00C57D9F">
              <w:rPr>
                <w:b/>
                <w:sz w:val="26"/>
                <w:szCs w:val="26"/>
              </w:rPr>
              <w:t>Кабельная продукция</w:t>
            </w:r>
          </w:p>
        </w:tc>
      </w:tr>
      <w:tr w:rsidR="008E0C27" w:rsidRPr="00F8655F" w14:paraId="39AEAC74" w14:textId="77777777" w:rsidTr="00DB25D8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E1388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FF211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ПВС 3*2,5 мм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64FB8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CFBA4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50</w:t>
            </w:r>
          </w:p>
        </w:tc>
      </w:tr>
      <w:tr w:rsidR="008E0C27" w:rsidRPr="00F8655F" w14:paraId="06B83469" w14:textId="77777777" w:rsidTr="00DB25D8">
        <w:trPr>
          <w:trHeight w:val="2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AAAF0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CC05D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ГХЛ 3*2,5 мм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C56FA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16839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00</w:t>
            </w:r>
          </w:p>
        </w:tc>
      </w:tr>
      <w:tr w:rsidR="008E0C27" w:rsidRPr="00F8655F" w14:paraId="7FC82FC4" w14:textId="77777777" w:rsidTr="00DB25D8">
        <w:trPr>
          <w:trHeight w:val="1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F617B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B9482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ВВГ 3*1,5 мм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D1D7D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10B39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00</w:t>
            </w:r>
          </w:p>
        </w:tc>
      </w:tr>
      <w:tr w:rsidR="008E0C27" w:rsidRPr="00F8655F" w14:paraId="1F6E6536" w14:textId="77777777" w:rsidTr="00DB25D8">
        <w:trPr>
          <w:trHeight w:val="2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D7CE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D3F6B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АВВГ 4*25 мм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6F119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BFE0E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00</w:t>
            </w:r>
          </w:p>
        </w:tc>
      </w:tr>
      <w:tr w:rsidR="008E0C27" w:rsidRPr="00F8655F" w14:paraId="11CD6D15" w14:textId="77777777" w:rsidTr="008E0C27">
        <w:trPr>
          <w:trHeight w:val="222"/>
        </w:trPr>
        <w:tc>
          <w:tcPr>
            <w:tcW w:w="85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D817C" w14:textId="77777777" w:rsidR="008E0C27" w:rsidRPr="00F8655F" w:rsidRDefault="008E0C27" w:rsidP="00DB25D8">
            <w:pPr>
              <w:jc w:val="center"/>
              <w:rPr>
                <w:b/>
                <w:bCs/>
                <w:sz w:val="26"/>
                <w:szCs w:val="26"/>
              </w:rPr>
            </w:pPr>
            <w:r w:rsidRPr="00F8655F">
              <w:rPr>
                <w:b/>
                <w:bCs/>
                <w:sz w:val="26"/>
                <w:szCs w:val="26"/>
              </w:rPr>
              <w:t>Материалы</w:t>
            </w:r>
          </w:p>
        </w:tc>
      </w:tr>
      <w:tr w:rsidR="008E0C27" w:rsidRPr="00F8655F" w14:paraId="1C65B1DD" w14:textId="77777777" w:rsidTr="00DB25D8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7BD9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F6AB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Рем.комплект термоусадочны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D8DB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омп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487C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5</w:t>
            </w:r>
          </w:p>
        </w:tc>
      </w:tr>
      <w:tr w:rsidR="008E0C27" w:rsidRPr="00F8655F" w14:paraId="3762649D" w14:textId="77777777" w:rsidTr="008E0C27">
        <w:trPr>
          <w:trHeight w:val="184"/>
        </w:trPr>
        <w:tc>
          <w:tcPr>
            <w:tcW w:w="85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25A9" w14:textId="77777777" w:rsidR="008E0C27" w:rsidRPr="00F8655F" w:rsidRDefault="008E0C27" w:rsidP="00DB25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8655F">
              <w:rPr>
                <w:b/>
                <w:bCs/>
                <w:color w:val="000000"/>
                <w:sz w:val="26"/>
                <w:szCs w:val="26"/>
              </w:rPr>
              <w:t>ЦпоРО</w:t>
            </w:r>
          </w:p>
        </w:tc>
      </w:tr>
      <w:tr w:rsidR="008E0C27" w:rsidRPr="00F8655F" w14:paraId="5D75877F" w14:textId="77777777" w:rsidTr="008E0C27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BAB8EB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550011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Газ кислород в баллонах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9F046D8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м³(ш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DAAEED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12,4(2)</w:t>
            </w:r>
          </w:p>
        </w:tc>
      </w:tr>
      <w:tr w:rsidR="008E0C27" w:rsidRPr="00F8655F" w14:paraId="486403DF" w14:textId="77777777" w:rsidTr="008E0C27">
        <w:trPr>
          <w:trHeight w:val="2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DC0555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3C53A77" w14:textId="77777777" w:rsidR="008E0C27" w:rsidRPr="00F8655F" w:rsidRDefault="008E0C27" w:rsidP="00DB25D8">
            <w:pPr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Газ пропан в баллонах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0609DA2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кг(ш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8C09E2" w14:textId="77777777" w:rsidR="008E0C27" w:rsidRPr="00F8655F" w:rsidRDefault="008E0C27" w:rsidP="00DB25D8">
            <w:pPr>
              <w:jc w:val="center"/>
              <w:rPr>
                <w:sz w:val="26"/>
                <w:szCs w:val="26"/>
              </w:rPr>
            </w:pPr>
            <w:r w:rsidRPr="00F8655F">
              <w:rPr>
                <w:sz w:val="26"/>
                <w:szCs w:val="26"/>
              </w:rPr>
              <w:t>42(2)</w:t>
            </w:r>
          </w:p>
        </w:tc>
      </w:tr>
    </w:tbl>
    <w:p w14:paraId="5E1C0D38" w14:textId="77777777" w:rsidR="008E0C27" w:rsidRDefault="008E0C27" w:rsidP="00B52768">
      <w:pPr>
        <w:tabs>
          <w:tab w:val="left" w:pos="7380"/>
        </w:tabs>
        <w:rPr>
          <w:i/>
          <w:sz w:val="26"/>
          <w:szCs w:val="26"/>
        </w:rPr>
      </w:pPr>
    </w:p>
    <w:p w14:paraId="27CA1AA7" w14:textId="77777777" w:rsidR="008E0C27" w:rsidRDefault="008E0C27" w:rsidP="00B52768">
      <w:pPr>
        <w:tabs>
          <w:tab w:val="left" w:pos="7380"/>
        </w:tabs>
        <w:rPr>
          <w:i/>
          <w:sz w:val="26"/>
          <w:szCs w:val="26"/>
        </w:rPr>
      </w:pPr>
    </w:p>
    <w:p w14:paraId="6310B0F9" w14:textId="77777777" w:rsidR="00D67AAA" w:rsidRDefault="00D67AAA" w:rsidP="00B52768">
      <w:pPr>
        <w:tabs>
          <w:tab w:val="left" w:pos="7380"/>
        </w:tabs>
        <w:rPr>
          <w:i/>
          <w:sz w:val="26"/>
          <w:szCs w:val="26"/>
        </w:rPr>
      </w:pPr>
    </w:p>
    <w:p w14:paraId="1262217E" w14:textId="77777777" w:rsidR="00D67AAA" w:rsidRDefault="00D67AAA" w:rsidP="00B52768">
      <w:pPr>
        <w:tabs>
          <w:tab w:val="left" w:pos="7380"/>
        </w:tabs>
        <w:rPr>
          <w:i/>
          <w:sz w:val="26"/>
          <w:szCs w:val="26"/>
        </w:rPr>
      </w:pPr>
    </w:p>
    <w:p w14:paraId="59AB9ADD" w14:textId="77777777" w:rsidR="00D67AAA" w:rsidRDefault="00D67AAA" w:rsidP="00B52768">
      <w:pPr>
        <w:tabs>
          <w:tab w:val="left" w:pos="7380"/>
        </w:tabs>
        <w:rPr>
          <w:i/>
          <w:sz w:val="26"/>
          <w:szCs w:val="26"/>
        </w:rPr>
      </w:pPr>
    </w:p>
    <w:p w14:paraId="4FE5328D" w14:textId="77777777" w:rsidR="00D67AAA" w:rsidRDefault="00D67AAA" w:rsidP="00B52768">
      <w:pPr>
        <w:tabs>
          <w:tab w:val="left" w:pos="7380"/>
        </w:tabs>
        <w:rPr>
          <w:i/>
          <w:sz w:val="26"/>
          <w:szCs w:val="26"/>
        </w:rPr>
      </w:pPr>
    </w:p>
    <w:p w14:paraId="26D11E2C" w14:textId="77777777" w:rsidR="00D67AAA" w:rsidRDefault="00D67AAA" w:rsidP="00B52768">
      <w:pPr>
        <w:tabs>
          <w:tab w:val="left" w:pos="7380"/>
        </w:tabs>
        <w:rPr>
          <w:i/>
          <w:sz w:val="26"/>
          <w:szCs w:val="26"/>
        </w:rPr>
      </w:pPr>
    </w:p>
    <w:p w14:paraId="60F171C0" w14:textId="0813EC41" w:rsidR="00D67AAA" w:rsidRPr="009B7E0F" w:rsidRDefault="00D67AAA" w:rsidP="00D67AAA">
      <w:pPr>
        <w:tabs>
          <w:tab w:val="left" w:pos="7380"/>
        </w:tabs>
        <w:ind w:left="5103"/>
        <w:rPr>
          <w:sz w:val="26"/>
          <w:szCs w:val="26"/>
        </w:rPr>
      </w:pPr>
      <w:r w:rsidRPr="009B7E0F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8</w:t>
      </w:r>
    </w:p>
    <w:p w14:paraId="29A5B1D6" w14:textId="77777777" w:rsidR="00D67AAA" w:rsidRDefault="00D67AAA" w:rsidP="00D67AAA">
      <w:pPr>
        <w:tabs>
          <w:tab w:val="left" w:pos="7380"/>
        </w:tabs>
        <w:ind w:left="5103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  <w:r w:rsidRPr="009B7E0F">
        <w:rPr>
          <w:sz w:val="26"/>
          <w:szCs w:val="26"/>
        </w:rPr>
        <w:t>города Когалыма</w:t>
      </w:r>
    </w:p>
    <w:tbl>
      <w:tblPr>
        <w:tblStyle w:val="2"/>
        <w:tblW w:w="3969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</w:tblGrid>
      <w:tr w:rsidR="00D67AAA" w:rsidRPr="00F4272C" w14:paraId="509280BE" w14:textId="77777777" w:rsidTr="00DB25D8">
        <w:tc>
          <w:tcPr>
            <w:tcW w:w="1985" w:type="dxa"/>
          </w:tcPr>
          <w:p w14:paraId="54A42579" w14:textId="77777777" w:rsidR="00D67AAA" w:rsidRPr="00F4272C" w:rsidRDefault="00D67AAA" w:rsidP="00DB25D8">
            <w:pPr>
              <w:rPr>
                <w:sz w:val="26"/>
                <w:szCs w:val="26"/>
              </w:rPr>
            </w:pP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14:paraId="383E7EC8" w14:textId="77777777" w:rsidR="00D67AAA" w:rsidRPr="00F4272C" w:rsidRDefault="00D67AAA" w:rsidP="00DB25D8">
            <w:pPr>
              <w:rPr>
                <w:color w:val="D9D9D9" w:themeColor="background1" w:themeShade="D9"/>
                <w:sz w:val="28"/>
                <w:szCs w:val="28"/>
              </w:rPr>
            </w:pPr>
            <w:r w:rsidRPr="00F4272C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3F7F3462" w14:textId="77777777" w:rsidR="00D67AAA" w:rsidRDefault="00D67AAA" w:rsidP="00B52768">
      <w:pPr>
        <w:tabs>
          <w:tab w:val="left" w:pos="7380"/>
        </w:tabs>
        <w:rPr>
          <w:i/>
          <w:sz w:val="26"/>
          <w:szCs w:val="26"/>
        </w:rPr>
      </w:pPr>
    </w:p>
    <w:p w14:paraId="3695BAA1" w14:textId="6539FA34" w:rsidR="00DB25D8" w:rsidRPr="00DB25D8" w:rsidRDefault="00DB25D8" w:rsidP="00DB25D8">
      <w:pPr>
        <w:tabs>
          <w:tab w:val="left" w:pos="7380"/>
        </w:tabs>
        <w:jc w:val="center"/>
        <w:rPr>
          <w:b/>
          <w:i/>
          <w:sz w:val="26"/>
          <w:szCs w:val="26"/>
        </w:rPr>
      </w:pPr>
      <w:r w:rsidRPr="00DB25D8">
        <w:rPr>
          <w:b/>
          <w:sz w:val="26"/>
          <w:szCs w:val="26"/>
        </w:rPr>
        <w:t>Номенклатура объемов резервов материальных ресурсов (запасов) средств для устранения аварий на сетях водоснабжения и водоотведения.</w:t>
      </w:r>
    </w:p>
    <w:p w14:paraId="292577B9" w14:textId="77777777" w:rsidR="00DB25D8" w:rsidRDefault="00DB25D8" w:rsidP="00B52768">
      <w:pPr>
        <w:tabs>
          <w:tab w:val="left" w:pos="7380"/>
        </w:tabs>
        <w:rPr>
          <w:i/>
          <w:sz w:val="26"/>
          <w:szCs w:val="26"/>
        </w:rPr>
      </w:pPr>
    </w:p>
    <w:tbl>
      <w:tblPr>
        <w:tblW w:w="893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80"/>
        <w:gridCol w:w="5641"/>
        <w:gridCol w:w="1276"/>
        <w:gridCol w:w="1134"/>
      </w:tblGrid>
      <w:tr w:rsidR="00DB25D8" w:rsidRPr="00DB25D8" w14:paraId="5CC5493B" w14:textId="77777777" w:rsidTr="00DB25D8">
        <w:trPr>
          <w:trHeight w:val="58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0F2DC" w14:textId="77777777" w:rsidR="00DB25D8" w:rsidRPr="00DB25D8" w:rsidRDefault="00DB25D8" w:rsidP="00DB25D8">
            <w:pPr>
              <w:jc w:val="center"/>
              <w:rPr>
                <w:b/>
                <w:bCs/>
                <w:sz w:val="26"/>
                <w:szCs w:val="26"/>
              </w:rPr>
            </w:pPr>
            <w:r w:rsidRPr="00DB25D8">
              <w:rPr>
                <w:b/>
                <w:bCs/>
                <w:sz w:val="26"/>
                <w:szCs w:val="26"/>
              </w:rPr>
              <w:t>№п/п</w:t>
            </w:r>
          </w:p>
        </w:tc>
        <w:tc>
          <w:tcPr>
            <w:tcW w:w="5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19937" w14:textId="77777777" w:rsidR="00DB25D8" w:rsidRPr="00DB25D8" w:rsidRDefault="00DB25D8" w:rsidP="00DB25D8">
            <w:pPr>
              <w:jc w:val="center"/>
              <w:rPr>
                <w:b/>
                <w:bCs/>
                <w:sz w:val="26"/>
                <w:szCs w:val="26"/>
              </w:rPr>
            </w:pPr>
            <w:r w:rsidRPr="00DB25D8">
              <w:rPr>
                <w:b/>
                <w:bCs/>
                <w:sz w:val="26"/>
                <w:szCs w:val="26"/>
              </w:rPr>
              <w:t>Наименование материалов и оборудов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D523" w14:textId="77777777" w:rsidR="00DB25D8" w:rsidRPr="00DB25D8" w:rsidRDefault="00DB25D8" w:rsidP="00DB25D8">
            <w:pPr>
              <w:jc w:val="center"/>
              <w:rPr>
                <w:b/>
                <w:bCs/>
                <w:sz w:val="26"/>
                <w:szCs w:val="26"/>
              </w:rPr>
            </w:pPr>
            <w:r w:rsidRPr="00DB25D8">
              <w:rPr>
                <w:b/>
                <w:bCs/>
                <w:sz w:val="26"/>
                <w:szCs w:val="26"/>
              </w:rPr>
              <w:t>Едн.изм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5762" w14:textId="77777777" w:rsidR="00DB25D8" w:rsidRPr="00DB25D8" w:rsidRDefault="00DB25D8" w:rsidP="00DB25D8">
            <w:pPr>
              <w:jc w:val="center"/>
              <w:rPr>
                <w:b/>
                <w:bCs/>
                <w:sz w:val="26"/>
                <w:szCs w:val="26"/>
              </w:rPr>
            </w:pPr>
            <w:r w:rsidRPr="00DB25D8">
              <w:rPr>
                <w:b/>
                <w:bCs/>
                <w:sz w:val="26"/>
                <w:szCs w:val="26"/>
              </w:rPr>
              <w:t>Кол-во</w:t>
            </w:r>
          </w:p>
        </w:tc>
      </w:tr>
      <w:tr w:rsidR="00DB25D8" w:rsidRPr="00DB25D8" w14:paraId="52151E7B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74C4E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1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70715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773B0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E1695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4</w:t>
            </w:r>
          </w:p>
        </w:tc>
      </w:tr>
      <w:tr w:rsidR="00DB25D8" w:rsidRPr="00DB25D8" w14:paraId="59E8BE70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F320C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1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FB647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Насос канализационный ГНОМ -10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072F3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68DBF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1</w:t>
            </w:r>
          </w:p>
        </w:tc>
      </w:tr>
      <w:tr w:rsidR="00DB25D8" w:rsidRPr="00DB25D8" w14:paraId="73342672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EB7A9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2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8BA98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Насос погружной SР30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B17C9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C4732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1</w:t>
            </w:r>
          </w:p>
        </w:tc>
      </w:tr>
      <w:tr w:rsidR="00DB25D8" w:rsidRPr="00DB25D8" w14:paraId="5C631EA0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3E916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3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1CCA1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Водяной насос (мотопомпа) HONDA WT30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41BF2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0FC7D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1</w:t>
            </w:r>
          </w:p>
        </w:tc>
      </w:tr>
      <w:tr w:rsidR="00DB25D8" w:rsidRPr="00DB25D8" w14:paraId="0A556DF4" w14:textId="77777777" w:rsidTr="00DB25D8">
        <w:trPr>
          <w:trHeight w:val="300"/>
        </w:trPr>
        <w:tc>
          <w:tcPr>
            <w:tcW w:w="89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ACA72" w14:textId="77777777" w:rsidR="00DB25D8" w:rsidRPr="00DB25D8" w:rsidRDefault="00DB25D8" w:rsidP="00DB25D8">
            <w:pPr>
              <w:rPr>
                <w:b/>
                <w:bCs/>
                <w:sz w:val="26"/>
                <w:szCs w:val="26"/>
              </w:rPr>
            </w:pPr>
            <w:r w:rsidRPr="00DB25D8">
              <w:rPr>
                <w:b/>
                <w:bCs/>
                <w:sz w:val="26"/>
                <w:szCs w:val="26"/>
              </w:rPr>
              <w:t>Труба стальная</w:t>
            </w:r>
          </w:p>
        </w:tc>
      </w:tr>
      <w:tr w:rsidR="00DB25D8" w:rsidRPr="00DB25D8" w14:paraId="22300359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7EAC2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4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5C208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Труба Ду-25 ст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19788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F0217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0,1</w:t>
            </w:r>
          </w:p>
        </w:tc>
      </w:tr>
      <w:tr w:rsidR="00DB25D8" w:rsidRPr="00DB25D8" w14:paraId="712C7AEC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D42C1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5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69C49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Труба Ду-50 ст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682DE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7837E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0,1</w:t>
            </w:r>
          </w:p>
        </w:tc>
      </w:tr>
      <w:tr w:rsidR="00DB25D8" w:rsidRPr="00DB25D8" w14:paraId="649B7FAA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49D34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6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FBC44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Труба Ду-108 ст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65783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8427D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0,1</w:t>
            </w:r>
          </w:p>
        </w:tc>
      </w:tr>
      <w:tr w:rsidR="00DB25D8" w:rsidRPr="00DB25D8" w14:paraId="08FC36B8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D76D2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7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43CDE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Труба Ду-159 ст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FDDAD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80531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0,15</w:t>
            </w:r>
          </w:p>
        </w:tc>
      </w:tr>
      <w:tr w:rsidR="00DB25D8" w:rsidRPr="00DB25D8" w14:paraId="4AF7096B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BE585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8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0ED63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Труба Ду-219 ст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FF983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3C485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0,2</w:t>
            </w:r>
          </w:p>
        </w:tc>
      </w:tr>
      <w:tr w:rsidR="00DB25D8" w:rsidRPr="00DB25D8" w14:paraId="428780C6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12551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9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146EE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Труба  НКТ 2,5 ст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ADC46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42AC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0,5</w:t>
            </w:r>
          </w:p>
        </w:tc>
      </w:tr>
      <w:tr w:rsidR="00DB25D8" w:rsidRPr="00DB25D8" w14:paraId="0E5DF254" w14:textId="77777777" w:rsidTr="00DB25D8">
        <w:trPr>
          <w:trHeight w:val="300"/>
        </w:trPr>
        <w:tc>
          <w:tcPr>
            <w:tcW w:w="89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63FFEC" w14:textId="77777777" w:rsidR="00DB25D8" w:rsidRPr="00DB25D8" w:rsidRDefault="00DB25D8" w:rsidP="00DB25D8">
            <w:pPr>
              <w:rPr>
                <w:b/>
                <w:bCs/>
                <w:sz w:val="26"/>
                <w:szCs w:val="26"/>
              </w:rPr>
            </w:pPr>
            <w:r w:rsidRPr="00DB25D8">
              <w:rPr>
                <w:b/>
                <w:bCs/>
                <w:sz w:val="26"/>
                <w:szCs w:val="26"/>
              </w:rPr>
              <w:t>Запорная арматура</w:t>
            </w:r>
          </w:p>
        </w:tc>
      </w:tr>
      <w:tr w:rsidR="00DB25D8" w:rsidRPr="00DB25D8" w14:paraId="204E1C70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64214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10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1D0A1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Вентиль Ду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DA8C0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F95AF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10</w:t>
            </w:r>
          </w:p>
        </w:tc>
      </w:tr>
      <w:tr w:rsidR="00DB25D8" w:rsidRPr="00DB25D8" w14:paraId="2CBF1AF8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5C190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11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F9917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Вентиль Ду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0D0DD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96907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10</w:t>
            </w:r>
          </w:p>
        </w:tc>
      </w:tr>
      <w:tr w:rsidR="00DB25D8" w:rsidRPr="00DB25D8" w14:paraId="0847D346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A6560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12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FE015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Вентиль Ду-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42EB1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00475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10</w:t>
            </w:r>
          </w:p>
        </w:tc>
      </w:tr>
      <w:tr w:rsidR="00DB25D8" w:rsidRPr="00DB25D8" w14:paraId="38B54D4F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E4F1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13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BDA73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Вентиль Ду-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85301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53669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5</w:t>
            </w:r>
          </w:p>
        </w:tc>
      </w:tr>
      <w:tr w:rsidR="00DB25D8" w:rsidRPr="00DB25D8" w14:paraId="5E3A32FE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3B095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14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A18A5" w14:textId="50B5FB64" w:rsidR="00DB25D8" w:rsidRPr="00DB25D8" w:rsidRDefault="00D21F40" w:rsidP="00DB2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вор</w:t>
            </w:r>
            <w:r w:rsidR="00DB25D8" w:rsidRPr="00DB25D8">
              <w:rPr>
                <w:sz w:val="26"/>
                <w:szCs w:val="26"/>
              </w:rPr>
              <w:t xml:space="preserve"> Ру16 Ду-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06DF2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6CE6E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5</w:t>
            </w:r>
          </w:p>
        </w:tc>
      </w:tr>
      <w:tr w:rsidR="00DB25D8" w:rsidRPr="00DB25D8" w14:paraId="38568EB3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31CBA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15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1FF56" w14:textId="164FDB56" w:rsidR="00DB25D8" w:rsidRPr="00DB25D8" w:rsidRDefault="00D21F40" w:rsidP="00DB2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вор</w:t>
            </w:r>
            <w:r w:rsidR="00DB25D8" w:rsidRPr="00DB25D8">
              <w:rPr>
                <w:sz w:val="26"/>
                <w:szCs w:val="26"/>
              </w:rPr>
              <w:t xml:space="preserve"> Ру16 Ду-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D5226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52F5C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2</w:t>
            </w:r>
          </w:p>
        </w:tc>
      </w:tr>
      <w:tr w:rsidR="00DB25D8" w:rsidRPr="00DB25D8" w14:paraId="33653032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D3E4B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16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BB835" w14:textId="1F954472" w:rsidR="00DB25D8" w:rsidRPr="00DB25D8" w:rsidRDefault="00D21F40" w:rsidP="00DB2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твор </w:t>
            </w:r>
            <w:r w:rsidR="00DB25D8" w:rsidRPr="00DB25D8">
              <w:rPr>
                <w:sz w:val="26"/>
                <w:szCs w:val="26"/>
              </w:rPr>
              <w:t>Ру16 Ду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6B7EC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ABD84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2</w:t>
            </w:r>
          </w:p>
        </w:tc>
      </w:tr>
      <w:tr w:rsidR="00DB25D8" w:rsidRPr="00DB25D8" w14:paraId="503A7F27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6AD54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17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44E13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Задвижка Ру16 Ду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41196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3636F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2</w:t>
            </w:r>
          </w:p>
        </w:tc>
      </w:tr>
      <w:tr w:rsidR="00DB25D8" w:rsidRPr="00DB25D8" w14:paraId="23AEE738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CCF4F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18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A093B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Задвижка Ру16 Ду-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0D5E7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AE4F9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1</w:t>
            </w:r>
          </w:p>
        </w:tc>
      </w:tr>
      <w:tr w:rsidR="00DB25D8" w:rsidRPr="00DB25D8" w14:paraId="71BCB241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9231E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19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4EC39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Задвижка Ру16 Ду-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714A1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F6118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1</w:t>
            </w:r>
          </w:p>
        </w:tc>
      </w:tr>
      <w:tr w:rsidR="00DB25D8" w:rsidRPr="00DB25D8" w14:paraId="7F69F351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F4DF6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20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EDB5E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Отводы Ду-50,7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26882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02861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10</w:t>
            </w:r>
          </w:p>
        </w:tc>
      </w:tr>
      <w:tr w:rsidR="00DB25D8" w:rsidRPr="00DB25D8" w14:paraId="1296063B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861B7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21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9638D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Обратный клапан Ду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CE94C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ED09D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3</w:t>
            </w:r>
          </w:p>
        </w:tc>
      </w:tr>
      <w:tr w:rsidR="00DB25D8" w:rsidRPr="00DB25D8" w14:paraId="612BD096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9CE31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22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7EF96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Обратный клапан Ду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F39C4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7D9D1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3</w:t>
            </w:r>
          </w:p>
        </w:tc>
      </w:tr>
      <w:tr w:rsidR="00DB25D8" w:rsidRPr="00DB25D8" w14:paraId="14068D9F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DE408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23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E312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Обратный клапан Ду-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0ED0D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2D873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2</w:t>
            </w:r>
          </w:p>
        </w:tc>
      </w:tr>
      <w:tr w:rsidR="00DB25D8" w:rsidRPr="00DB25D8" w14:paraId="16D1185B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3B812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24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963EE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Редуктор кислоро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B6FAF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87EB0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1</w:t>
            </w:r>
          </w:p>
        </w:tc>
      </w:tr>
      <w:tr w:rsidR="00DB25D8" w:rsidRPr="00DB25D8" w14:paraId="7F2448B2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01C9E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25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6D722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 xml:space="preserve">Редуктор пропанов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7DF09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43223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1</w:t>
            </w:r>
          </w:p>
        </w:tc>
      </w:tr>
      <w:tr w:rsidR="00DB25D8" w:rsidRPr="00DB25D8" w14:paraId="2E1348CC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5C8A8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26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F8F67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Силовой каб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D2900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AC2E3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250</w:t>
            </w:r>
          </w:p>
        </w:tc>
      </w:tr>
      <w:tr w:rsidR="00DB25D8" w:rsidRPr="00DB25D8" w14:paraId="0271E396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74C7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27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8D8C1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Электрогенератор Briggs Stratton 8500E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00B27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8A2FF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1</w:t>
            </w:r>
          </w:p>
        </w:tc>
      </w:tr>
      <w:tr w:rsidR="00DB25D8" w:rsidRPr="00DB25D8" w14:paraId="5BA090FD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4A7E3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28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9AABA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Виброплита Bom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76455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0E4A7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1</w:t>
            </w:r>
          </w:p>
        </w:tc>
      </w:tr>
      <w:tr w:rsidR="00DB25D8" w:rsidRPr="00DB25D8" w14:paraId="5ABC6785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72E33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29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430C4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Сварочный генератор Riging Makina HDC 315(40-3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FD206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93613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1</w:t>
            </w:r>
          </w:p>
        </w:tc>
      </w:tr>
      <w:tr w:rsidR="00DB25D8" w:rsidRPr="00DB25D8" w14:paraId="4191C777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C3362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30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BF6D2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Электрообогреватель ПЭ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87CF4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E6BFF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2</w:t>
            </w:r>
          </w:p>
        </w:tc>
      </w:tr>
      <w:tr w:rsidR="00DB25D8" w:rsidRPr="00DB25D8" w14:paraId="76F0B0E8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DF20E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31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BC40D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Тепловая пуш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CECB4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1A842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3</w:t>
            </w:r>
          </w:p>
        </w:tc>
      </w:tr>
      <w:tr w:rsidR="00DB25D8" w:rsidRPr="00DB25D8" w14:paraId="6C75B88A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FB8AF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32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CC38C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Станция управления Каск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6D7FC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8976C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1</w:t>
            </w:r>
          </w:p>
        </w:tc>
      </w:tr>
      <w:tr w:rsidR="00DB25D8" w:rsidRPr="00DB25D8" w14:paraId="7782CD88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580B4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33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770C0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Краны пожарные Ду-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D5D3A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E4DFE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2</w:t>
            </w:r>
          </w:p>
        </w:tc>
      </w:tr>
      <w:tr w:rsidR="00DB25D8" w:rsidRPr="00DB25D8" w14:paraId="5CDB4818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C673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34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12748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Рукав кислоро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CD896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к-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DCDC1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1</w:t>
            </w:r>
          </w:p>
        </w:tc>
      </w:tr>
      <w:tr w:rsidR="00DB25D8" w:rsidRPr="00DB25D8" w14:paraId="1BC526DA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9989C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35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074FB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 xml:space="preserve">Гвозд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4B8FE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9D320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50</w:t>
            </w:r>
          </w:p>
        </w:tc>
      </w:tr>
      <w:tr w:rsidR="00DB25D8" w:rsidRPr="00DB25D8" w14:paraId="1CCF39E7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043D2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36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CC31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Лампы накал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46C36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82990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20</w:t>
            </w:r>
          </w:p>
        </w:tc>
      </w:tr>
      <w:tr w:rsidR="00DB25D8" w:rsidRPr="00DB25D8" w14:paraId="674080A3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D1C6C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37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83C58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Асбестовый шн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FBF07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05F2F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18</w:t>
            </w:r>
          </w:p>
        </w:tc>
      </w:tr>
      <w:tr w:rsidR="00DB25D8" w:rsidRPr="00DB25D8" w14:paraId="25CB1749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3E314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38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B4564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Электроды 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1DFF9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A3AB5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50</w:t>
            </w:r>
          </w:p>
        </w:tc>
      </w:tr>
      <w:tr w:rsidR="00DB25D8" w:rsidRPr="00DB25D8" w14:paraId="7CC08004" w14:textId="77777777" w:rsidTr="00DB25D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903B6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39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06629" w14:textId="77777777" w:rsidR="00DB25D8" w:rsidRPr="00DB25D8" w:rsidRDefault="00DB25D8" w:rsidP="00DB25D8">
            <w:pPr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Лампа пая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C1546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90B3A" w14:textId="77777777" w:rsidR="00DB25D8" w:rsidRPr="00DB25D8" w:rsidRDefault="00DB25D8" w:rsidP="00DB25D8">
            <w:pPr>
              <w:jc w:val="center"/>
              <w:rPr>
                <w:sz w:val="26"/>
                <w:szCs w:val="26"/>
              </w:rPr>
            </w:pPr>
            <w:r w:rsidRPr="00DB25D8">
              <w:rPr>
                <w:sz w:val="26"/>
                <w:szCs w:val="26"/>
              </w:rPr>
              <w:t>2</w:t>
            </w:r>
          </w:p>
        </w:tc>
      </w:tr>
    </w:tbl>
    <w:p w14:paraId="7F5B1DCD" w14:textId="77777777" w:rsidR="00D67AAA" w:rsidRDefault="00D67AAA" w:rsidP="00B52768">
      <w:pPr>
        <w:tabs>
          <w:tab w:val="left" w:pos="7380"/>
        </w:tabs>
        <w:rPr>
          <w:i/>
          <w:sz w:val="26"/>
          <w:szCs w:val="26"/>
        </w:rPr>
      </w:pPr>
    </w:p>
    <w:p w14:paraId="3AE96504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26D51A67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5862B3FD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5D9FD131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57292E4C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61E21038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389522CA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4C646F2E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440A22B5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53E26247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2EE1268B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0E9079CA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579D054F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3DE19A1D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12E23264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0AB3D05E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2F4D55CE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44E18764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1B13F314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67610162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0F7EF282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142A19E7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2E3080FF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15D17475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1F6D5A5D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41305B8E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77353225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4ED1B44B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5DFE8F04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09C16A44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5C167610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64BC28F7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217C6DD0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3D8D957C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7BAC967A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2715BDC2" w14:textId="77777777" w:rsidR="00894D26" w:rsidRDefault="00894D26" w:rsidP="00B52768">
      <w:pPr>
        <w:tabs>
          <w:tab w:val="left" w:pos="7380"/>
        </w:tabs>
        <w:rPr>
          <w:i/>
          <w:sz w:val="26"/>
          <w:szCs w:val="26"/>
        </w:rPr>
      </w:pPr>
    </w:p>
    <w:p w14:paraId="45C5D3D6" w14:textId="77777777" w:rsidR="00A4555E" w:rsidRDefault="00A4555E" w:rsidP="00B52768">
      <w:pPr>
        <w:tabs>
          <w:tab w:val="left" w:pos="7380"/>
        </w:tabs>
        <w:rPr>
          <w:i/>
          <w:sz w:val="26"/>
          <w:szCs w:val="26"/>
        </w:rPr>
      </w:pPr>
    </w:p>
    <w:p w14:paraId="1F8883E4" w14:textId="77777777" w:rsidR="008737A8" w:rsidRDefault="008737A8" w:rsidP="00894D26">
      <w:pPr>
        <w:tabs>
          <w:tab w:val="left" w:pos="7380"/>
        </w:tabs>
        <w:ind w:left="5103"/>
        <w:rPr>
          <w:sz w:val="26"/>
          <w:szCs w:val="26"/>
        </w:rPr>
      </w:pPr>
    </w:p>
    <w:p w14:paraId="1B21B971" w14:textId="3AB46C4E" w:rsidR="00894D26" w:rsidRPr="009B7E0F" w:rsidRDefault="00894D26" w:rsidP="00894D26">
      <w:pPr>
        <w:tabs>
          <w:tab w:val="left" w:pos="7380"/>
        </w:tabs>
        <w:ind w:left="5103"/>
        <w:rPr>
          <w:sz w:val="26"/>
          <w:szCs w:val="26"/>
        </w:rPr>
      </w:pPr>
      <w:r w:rsidRPr="009B7E0F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9</w:t>
      </w:r>
    </w:p>
    <w:p w14:paraId="77D3D8DF" w14:textId="77777777" w:rsidR="00894D26" w:rsidRDefault="00894D26" w:rsidP="00894D26">
      <w:pPr>
        <w:tabs>
          <w:tab w:val="left" w:pos="7380"/>
        </w:tabs>
        <w:ind w:left="5103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  <w:r w:rsidRPr="009B7E0F">
        <w:rPr>
          <w:sz w:val="26"/>
          <w:szCs w:val="26"/>
        </w:rPr>
        <w:t>города Когалыма</w:t>
      </w:r>
    </w:p>
    <w:tbl>
      <w:tblPr>
        <w:tblStyle w:val="2"/>
        <w:tblW w:w="3969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</w:tblGrid>
      <w:tr w:rsidR="00894D26" w:rsidRPr="00F4272C" w14:paraId="61548CE3" w14:textId="77777777" w:rsidTr="00894D26">
        <w:tc>
          <w:tcPr>
            <w:tcW w:w="1985" w:type="dxa"/>
          </w:tcPr>
          <w:p w14:paraId="1533E564" w14:textId="77777777" w:rsidR="00894D26" w:rsidRPr="00F4272C" w:rsidRDefault="00894D26" w:rsidP="00894D26">
            <w:pPr>
              <w:rPr>
                <w:sz w:val="26"/>
                <w:szCs w:val="26"/>
              </w:rPr>
            </w:pP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14:paraId="02F3E2E8" w14:textId="77777777" w:rsidR="00894D26" w:rsidRPr="00F4272C" w:rsidRDefault="00894D26" w:rsidP="00894D26">
            <w:pPr>
              <w:rPr>
                <w:color w:val="D9D9D9" w:themeColor="background1" w:themeShade="D9"/>
                <w:sz w:val="28"/>
                <w:szCs w:val="28"/>
              </w:rPr>
            </w:pPr>
            <w:r w:rsidRPr="00F4272C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7A1A8EEF" w14:textId="77777777" w:rsidR="00894D26" w:rsidRDefault="00894D26" w:rsidP="00B52768">
      <w:pPr>
        <w:tabs>
          <w:tab w:val="left" w:pos="7380"/>
        </w:tabs>
        <w:rPr>
          <w:b/>
          <w:sz w:val="26"/>
          <w:szCs w:val="26"/>
        </w:rPr>
      </w:pPr>
    </w:p>
    <w:p w14:paraId="081D83A3" w14:textId="258254AC" w:rsidR="00894D26" w:rsidRDefault="00894D26" w:rsidP="00894D26">
      <w:pPr>
        <w:tabs>
          <w:tab w:val="left" w:pos="7380"/>
        </w:tabs>
        <w:jc w:val="center"/>
        <w:rPr>
          <w:b/>
          <w:sz w:val="26"/>
          <w:szCs w:val="26"/>
        </w:rPr>
      </w:pPr>
      <w:r w:rsidRPr="00DB25D8">
        <w:rPr>
          <w:b/>
          <w:sz w:val="26"/>
          <w:szCs w:val="26"/>
        </w:rPr>
        <w:t xml:space="preserve">Номенклатура объемов резервов материальных ресурсов (запасов) средств для устранения аварий на сетях </w:t>
      </w:r>
      <w:r>
        <w:rPr>
          <w:b/>
          <w:sz w:val="26"/>
          <w:szCs w:val="26"/>
        </w:rPr>
        <w:t>газоснабжения</w:t>
      </w:r>
      <w:r w:rsidRPr="00DB25D8">
        <w:rPr>
          <w:b/>
          <w:sz w:val="26"/>
          <w:szCs w:val="26"/>
        </w:rPr>
        <w:t>.</w:t>
      </w:r>
    </w:p>
    <w:p w14:paraId="13F715DE" w14:textId="77777777" w:rsidR="00894D26" w:rsidRDefault="00894D26" w:rsidP="00894D26">
      <w:pPr>
        <w:tabs>
          <w:tab w:val="left" w:pos="7380"/>
        </w:tabs>
        <w:jc w:val="center"/>
        <w:rPr>
          <w:i/>
          <w:sz w:val="26"/>
          <w:szCs w:val="26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960"/>
        <w:gridCol w:w="3553"/>
        <w:gridCol w:w="1329"/>
        <w:gridCol w:w="1180"/>
        <w:gridCol w:w="1080"/>
      </w:tblGrid>
      <w:tr w:rsidR="00EF6B77" w:rsidRPr="00EF6B77" w14:paraId="6B3393B2" w14:textId="77777777" w:rsidTr="00EF6B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DDE3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10FA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138D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BBB2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Кол-во</w:t>
            </w:r>
          </w:p>
        </w:tc>
      </w:tr>
      <w:tr w:rsidR="00EF6B77" w:rsidRPr="00EF6B77" w14:paraId="246F2D46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1391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7DEA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Задвижка фланцева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447D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3804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CBAC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2</w:t>
            </w:r>
          </w:p>
        </w:tc>
      </w:tr>
      <w:tr w:rsidR="00EF6B77" w:rsidRPr="00EF6B77" w14:paraId="3820602D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9B36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75D15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A8C5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8BF9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9357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1</w:t>
            </w:r>
          </w:p>
        </w:tc>
      </w:tr>
      <w:tr w:rsidR="00EF6B77" w:rsidRPr="00EF6B77" w14:paraId="32BF6DF4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6395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71EAC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9AA2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ECEE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2328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1</w:t>
            </w:r>
          </w:p>
        </w:tc>
      </w:tr>
      <w:tr w:rsidR="00EF6B77" w:rsidRPr="00EF6B77" w14:paraId="0A85C3D7" w14:textId="77777777" w:rsidTr="00EF6B77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FADC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C63A" w14:textId="1361CB5B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 xml:space="preserve">Отвод </w:t>
            </w:r>
            <w:r w:rsidRPr="00D21F40">
              <w:rPr>
                <w:color w:val="000000"/>
                <w:sz w:val="26"/>
                <w:szCs w:val="26"/>
              </w:rPr>
              <w:t>90</w:t>
            </w:r>
            <w:r w:rsidRPr="00D21F40">
              <w:rPr>
                <w:color w:val="000000"/>
                <w:sz w:val="26"/>
                <w:szCs w:val="26"/>
                <w:vertAlign w:val="superscript"/>
              </w:rPr>
              <w:t xml:space="preserve">0 </w:t>
            </w:r>
            <w:r w:rsidRPr="00D21F40">
              <w:rPr>
                <w:color w:val="000000"/>
                <w:sz w:val="26"/>
                <w:szCs w:val="26"/>
              </w:rPr>
              <w:t>мет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8618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3D8F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4D92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5</w:t>
            </w:r>
          </w:p>
        </w:tc>
      </w:tr>
      <w:tr w:rsidR="00EF6B77" w:rsidRPr="00EF6B77" w14:paraId="7D314A1D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D4DD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1003F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4230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E1FD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6360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5</w:t>
            </w:r>
          </w:p>
        </w:tc>
      </w:tr>
      <w:tr w:rsidR="00EF6B77" w:rsidRPr="00EF6B77" w14:paraId="6A62907B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3EA2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0AFAE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9675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BDBA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5D64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5</w:t>
            </w:r>
          </w:p>
        </w:tc>
      </w:tr>
      <w:tr w:rsidR="00EF6B77" w:rsidRPr="00EF6B77" w14:paraId="6A3B652B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9FA4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23211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87B3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A97C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AA26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2</w:t>
            </w:r>
          </w:p>
        </w:tc>
      </w:tr>
      <w:tr w:rsidR="00EF6B77" w:rsidRPr="00EF6B77" w14:paraId="3B8FEA87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1C15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315F6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7161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1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8F8C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CAB2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2</w:t>
            </w:r>
          </w:p>
        </w:tc>
      </w:tr>
      <w:tr w:rsidR="00EF6B77" w:rsidRPr="00EF6B77" w14:paraId="6A481AC6" w14:textId="77777777" w:rsidTr="00EF6B77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0B0C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8234" w14:textId="05C57153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Отвод 90</w:t>
            </w:r>
            <w:r w:rsidRPr="00EF6B77">
              <w:rPr>
                <w:color w:val="000000"/>
                <w:sz w:val="26"/>
                <w:szCs w:val="26"/>
                <w:vertAlign w:val="superscript"/>
              </w:rPr>
              <w:t>0</w:t>
            </w:r>
            <w:r w:rsidRPr="00D21F40">
              <w:rPr>
                <w:color w:val="000000"/>
                <w:sz w:val="26"/>
                <w:szCs w:val="26"/>
              </w:rPr>
              <w:t xml:space="preserve"> </w:t>
            </w:r>
            <w:r w:rsidRPr="00EF6B77">
              <w:rPr>
                <w:color w:val="000000"/>
                <w:sz w:val="26"/>
                <w:szCs w:val="26"/>
              </w:rPr>
              <w:t>электросварной SDR 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0397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BE0D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DEDA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3</w:t>
            </w:r>
          </w:p>
        </w:tc>
      </w:tr>
      <w:tr w:rsidR="00EF6B77" w:rsidRPr="00EF6B77" w14:paraId="62ECAA9B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0601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B39AA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1EC6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80FA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B1A3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3</w:t>
            </w:r>
          </w:p>
        </w:tc>
      </w:tr>
      <w:tr w:rsidR="00EF6B77" w:rsidRPr="00EF6B77" w14:paraId="57E4CC1A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E7D5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FA2F5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5CE8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0A32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F8CD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2</w:t>
            </w:r>
          </w:p>
        </w:tc>
      </w:tr>
      <w:tr w:rsidR="00EF6B77" w:rsidRPr="00EF6B77" w14:paraId="341215AE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F68E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A21F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Труб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2E8A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5594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п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C28B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20</w:t>
            </w:r>
          </w:p>
        </w:tc>
      </w:tr>
      <w:tr w:rsidR="00EF6B77" w:rsidRPr="00EF6B77" w14:paraId="47DDF22F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7D1E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AB7A0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32CB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5C07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п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60EB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20</w:t>
            </w:r>
          </w:p>
        </w:tc>
      </w:tr>
      <w:tr w:rsidR="00EF6B77" w:rsidRPr="00EF6B77" w14:paraId="1D973888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D49C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92EDA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344B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E595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п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51C8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20</w:t>
            </w:r>
          </w:p>
        </w:tc>
      </w:tr>
      <w:tr w:rsidR="00EF6B77" w:rsidRPr="00EF6B77" w14:paraId="6DA09D48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68D6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2B2C3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8E3A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0110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п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B347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20</w:t>
            </w:r>
          </w:p>
        </w:tc>
      </w:tr>
      <w:tr w:rsidR="00EF6B77" w:rsidRPr="00EF6B77" w14:paraId="00B96641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C1FA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4602C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5559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F73F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п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0368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10</w:t>
            </w:r>
          </w:p>
        </w:tc>
      </w:tr>
      <w:tr w:rsidR="00EF6B77" w:rsidRPr="00EF6B77" w14:paraId="65850A12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8B4D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F1F3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Труба ПЭ 100 SDR 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C894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8C50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п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BBE4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20</w:t>
            </w:r>
          </w:p>
        </w:tc>
      </w:tr>
      <w:tr w:rsidR="00EF6B77" w:rsidRPr="00EF6B77" w14:paraId="38DD3221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3220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FCA72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4291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95A3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п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4358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20</w:t>
            </w:r>
          </w:p>
        </w:tc>
      </w:tr>
      <w:tr w:rsidR="00EF6B77" w:rsidRPr="00EF6B77" w14:paraId="50250C3C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E772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3B084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A951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81CF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п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C5EE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15</w:t>
            </w:r>
          </w:p>
        </w:tc>
      </w:tr>
      <w:tr w:rsidR="00EF6B77" w:rsidRPr="00EF6B77" w14:paraId="60F899D1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2C4B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128F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Неразъемное соединение SDR 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E591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50/40*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E1E9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99C3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5</w:t>
            </w:r>
          </w:p>
        </w:tc>
      </w:tr>
      <w:tr w:rsidR="00EF6B77" w:rsidRPr="00EF6B77" w14:paraId="7FC5AB67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C7CF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B24B8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7C7C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63/57*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927D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9F8D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5</w:t>
            </w:r>
          </w:p>
        </w:tc>
      </w:tr>
      <w:tr w:rsidR="00EF6B77" w:rsidRPr="00EF6B77" w14:paraId="200A96E6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7DAF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B98BE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4F4C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110/108*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D8C6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F1D0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5</w:t>
            </w:r>
          </w:p>
        </w:tc>
      </w:tr>
      <w:tr w:rsidR="00EF6B77" w:rsidRPr="00EF6B77" w14:paraId="6031ED71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C354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5C2F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Уголок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5BC6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25х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BFEE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D0D2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0,04</w:t>
            </w:r>
          </w:p>
        </w:tc>
      </w:tr>
      <w:tr w:rsidR="00EF6B77" w:rsidRPr="00EF6B77" w14:paraId="103A2AC1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EA47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AB05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Муфт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90CB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9B82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8319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5</w:t>
            </w:r>
          </w:p>
        </w:tc>
      </w:tr>
      <w:tr w:rsidR="00EF6B77" w:rsidRPr="00EF6B77" w14:paraId="5175ABA2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EB55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EDEB7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ED38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55E9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99F3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5</w:t>
            </w:r>
          </w:p>
        </w:tc>
      </w:tr>
      <w:tr w:rsidR="00EF6B77" w:rsidRPr="00EF6B77" w14:paraId="3F1FFE6C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5413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417CB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BE1C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F935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5991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10</w:t>
            </w:r>
          </w:p>
        </w:tc>
      </w:tr>
      <w:tr w:rsidR="00EF6B77" w:rsidRPr="00EF6B77" w14:paraId="5723EB1F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3A8B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2C102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53C0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C77E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DEF9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10</w:t>
            </w:r>
          </w:p>
        </w:tc>
      </w:tr>
      <w:tr w:rsidR="00EF6B77" w:rsidRPr="00EF6B77" w14:paraId="2E10D6F7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D6FC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4967" w14:textId="3A1665E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D21F40">
              <w:rPr>
                <w:color w:val="000000"/>
                <w:sz w:val="26"/>
                <w:szCs w:val="26"/>
              </w:rPr>
              <w:t xml:space="preserve">Муфта </w:t>
            </w:r>
            <w:r w:rsidRPr="00EF6B77">
              <w:rPr>
                <w:color w:val="000000"/>
                <w:sz w:val="26"/>
                <w:szCs w:val="26"/>
              </w:rPr>
              <w:t>электросварная SDR 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D5AC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1ED8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2BDE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5</w:t>
            </w:r>
          </w:p>
        </w:tc>
      </w:tr>
      <w:tr w:rsidR="00EF6B77" w:rsidRPr="00EF6B77" w14:paraId="135190F4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8A2F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91FB7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85E0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A668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E14A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5</w:t>
            </w:r>
          </w:p>
        </w:tc>
      </w:tr>
      <w:tr w:rsidR="00EF6B77" w:rsidRPr="00EF6B77" w14:paraId="79F2F3DE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958A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FB21E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DA59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840A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4947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3</w:t>
            </w:r>
          </w:p>
        </w:tc>
      </w:tr>
      <w:tr w:rsidR="00EF6B77" w:rsidRPr="00EF6B77" w14:paraId="4FD13335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8BFF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BBAF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Тройник электросварной SDR 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00C4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50/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3107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9A81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1</w:t>
            </w:r>
          </w:p>
        </w:tc>
      </w:tr>
      <w:tr w:rsidR="00EF6B77" w:rsidRPr="00EF6B77" w14:paraId="105ADFFA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6B1F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84932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E133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63/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39CB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F98A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1</w:t>
            </w:r>
          </w:p>
        </w:tc>
      </w:tr>
      <w:tr w:rsidR="00EF6B77" w:rsidRPr="00EF6B77" w14:paraId="7B3E90C9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402F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DEDB1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75FE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110/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7130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DEBC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1</w:t>
            </w:r>
          </w:p>
        </w:tc>
      </w:tr>
      <w:tr w:rsidR="00EF6B77" w:rsidRPr="00EF6B77" w14:paraId="7D0826A7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5B98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9156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Контргайк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7626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447B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F0C3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5</w:t>
            </w:r>
          </w:p>
        </w:tc>
      </w:tr>
      <w:tr w:rsidR="00EF6B77" w:rsidRPr="00EF6B77" w14:paraId="13E43179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CF40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EAA63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4D2B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1CBF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B914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10</w:t>
            </w:r>
          </w:p>
        </w:tc>
      </w:tr>
      <w:tr w:rsidR="00EF6B77" w:rsidRPr="00EF6B77" w14:paraId="2ED7A1CA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B671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CB78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Кран фланцевы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79D5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C5E8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33D8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5</w:t>
            </w:r>
          </w:p>
        </w:tc>
      </w:tr>
      <w:tr w:rsidR="00EF6B77" w:rsidRPr="00EF6B77" w14:paraId="50FCFE09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7E54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91BFA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4041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CFF5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DBBE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5</w:t>
            </w:r>
          </w:p>
        </w:tc>
      </w:tr>
      <w:tr w:rsidR="00EF6B77" w:rsidRPr="00EF6B77" w14:paraId="4653E0E7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7C55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09348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1928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F1DE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9F6E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5</w:t>
            </w:r>
          </w:p>
        </w:tc>
      </w:tr>
      <w:tr w:rsidR="00EF6B77" w:rsidRPr="00EF6B77" w14:paraId="7239110A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E2A0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DCC65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2857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6FCA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7E96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5</w:t>
            </w:r>
          </w:p>
        </w:tc>
      </w:tr>
      <w:tr w:rsidR="00EF6B77" w:rsidRPr="00EF6B77" w14:paraId="12294623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9097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AB053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0DDC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831E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F9B3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3</w:t>
            </w:r>
          </w:p>
        </w:tc>
      </w:tr>
      <w:tr w:rsidR="00EF6B77" w:rsidRPr="00EF6B77" w14:paraId="59534496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54CD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1D22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Вентил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60F7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C5BE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AD9E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2</w:t>
            </w:r>
          </w:p>
        </w:tc>
      </w:tr>
      <w:tr w:rsidR="00EF6B77" w:rsidRPr="00EF6B77" w14:paraId="55F10535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258D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841E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Фланец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29F9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FC56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6900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3</w:t>
            </w:r>
          </w:p>
        </w:tc>
      </w:tr>
      <w:tr w:rsidR="00EF6B77" w:rsidRPr="00EF6B77" w14:paraId="77017F5F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A4CA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B8764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CF0A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5F97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FD19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3</w:t>
            </w:r>
          </w:p>
        </w:tc>
      </w:tr>
      <w:tr w:rsidR="00EF6B77" w:rsidRPr="00EF6B77" w14:paraId="3B62F30B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50CE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8BAE3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7E52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D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B9D3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A9AC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4</w:t>
            </w:r>
          </w:p>
        </w:tc>
      </w:tr>
      <w:tr w:rsidR="00EF6B77" w:rsidRPr="00EF6B77" w14:paraId="3FE311C0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B261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214B9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Кислор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BCBE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балл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C66D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2</w:t>
            </w:r>
          </w:p>
        </w:tc>
      </w:tr>
      <w:tr w:rsidR="00EF6B77" w:rsidRPr="00EF6B77" w14:paraId="200BB04A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B78A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9D2DF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Проп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6F29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балл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2993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2</w:t>
            </w:r>
          </w:p>
        </w:tc>
      </w:tr>
      <w:tr w:rsidR="00EF6B77" w:rsidRPr="00EF6B77" w14:paraId="4CF170D1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D016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9C798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Электроды ОК-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BF67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9A33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0,05</w:t>
            </w:r>
          </w:p>
        </w:tc>
      </w:tr>
      <w:tr w:rsidR="00EF6B77" w:rsidRPr="00EF6B77" w14:paraId="57AF9577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D70B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3A806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Изоляционная лен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BEA8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E9A7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1</w:t>
            </w:r>
          </w:p>
        </w:tc>
      </w:tr>
      <w:tr w:rsidR="00EF6B77" w:rsidRPr="00EF6B77" w14:paraId="6E57B16D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E25B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974A8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Рукав пожарн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2255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CD6C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50</w:t>
            </w:r>
          </w:p>
        </w:tc>
      </w:tr>
      <w:tr w:rsidR="00EF6B77" w:rsidRPr="00EF6B77" w14:paraId="4A31A909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92EB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6FFA3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Огнетушител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E7E2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9082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2</w:t>
            </w:r>
          </w:p>
        </w:tc>
      </w:tr>
      <w:tr w:rsidR="00EF6B77" w:rsidRPr="00EF6B77" w14:paraId="5ED0EF90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A7FE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FA06E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Спецодеж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57D5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к-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3EE0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2</w:t>
            </w:r>
          </w:p>
        </w:tc>
      </w:tr>
      <w:tr w:rsidR="00EF6B77" w:rsidRPr="00EF6B77" w14:paraId="4787E8FB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5F80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37277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Противогаз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0538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DB7B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5</w:t>
            </w:r>
          </w:p>
        </w:tc>
      </w:tr>
      <w:tr w:rsidR="00EF6B77" w:rsidRPr="00EF6B77" w14:paraId="408BC943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C338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B139D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Набор гаечных ключ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2076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к-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3212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1</w:t>
            </w:r>
          </w:p>
        </w:tc>
      </w:tr>
      <w:tr w:rsidR="00EF6B77" w:rsidRPr="00EF6B77" w14:paraId="1ADBBC9A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D865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E785A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Редуктор газов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F07B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8C15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1</w:t>
            </w:r>
          </w:p>
        </w:tc>
      </w:tr>
      <w:tr w:rsidR="00EF6B77" w:rsidRPr="00EF6B77" w14:paraId="3D54FF89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118B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10B23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ланг кислородн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317A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п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0783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25</w:t>
            </w:r>
          </w:p>
        </w:tc>
      </w:tr>
      <w:tr w:rsidR="00EF6B77" w:rsidRPr="00EF6B77" w14:paraId="5F88E1A2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0789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9C14E" w14:textId="31D5BEAB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Аппарат д</w:t>
            </w:r>
            <w:r w:rsidRPr="00D21F40">
              <w:rPr>
                <w:color w:val="000000"/>
                <w:sz w:val="26"/>
                <w:szCs w:val="26"/>
              </w:rPr>
              <w:t>ля электромуфтовой</w:t>
            </w:r>
            <w:r w:rsidRPr="00EF6B77">
              <w:rPr>
                <w:color w:val="000000"/>
                <w:sz w:val="26"/>
                <w:szCs w:val="26"/>
              </w:rPr>
              <w:t xml:space="preserve"> свар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7919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760E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1</w:t>
            </w:r>
          </w:p>
        </w:tc>
      </w:tr>
      <w:tr w:rsidR="00EF6B77" w:rsidRPr="00EF6B77" w14:paraId="07A0946D" w14:textId="77777777" w:rsidTr="00EF6B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E8EF" w14:textId="77777777" w:rsidR="00EF6B77" w:rsidRPr="00EF6B77" w:rsidRDefault="00EF6B77" w:rsidP="00EF6B77">
            <w:pPr>
              <w:jc w:val="center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8CD92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Компрессо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5572" w14:textId="77777777" w:rsidR="00EF6B77" w:rsidRPr="00EF6B77" w:rsidRDefault="00EF6B77" w:rsidP="00EF6B77">
            <w:pPr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D68C" w14:textId="77777777" w:rsidR="00EF6B77" w:rsidRPr="00EF6B77" w:rsidRDefault="00EF6B77" w:rsidP="00EF6B77">
            <w:pPr>
              <w:jc w:val="right"/>
              <w:rPr>
                <w:color w:val="000000"/>
                <w:sz w:val="26"/>
                <w:szCs w:val="26"/>
              </w:rPr>
            </w:pPr>
            <w:r w:rsidRPr="00EF6B77">
              <w:rPr>
                <w:color w:val="000000"/>
                <w:sz w:val="26"/>
                <w:szCs w:val="26"/>
              </w:rPr>
              <w:t>1</w:t>
            </w:r>
          </w:p>
        </w:tc>
      </w:tr>
    </w:tbl>
    <w:p w14:paraId="3367483C" w14:textId="77777777" w:rsidR="00EF6B77" w:rsidRPr="0043137A" w:rsidRDefault="00EF6B77" w:rsidP="00894D26">
      <w:pPr>
        <w:tabs>
          <w:tab w:val="left" w:pos="7380"/>
        </w:tabs>
        <w:jc w:val="center"/>
        <w:rPr>
          <w:i/>
          <w:sz w:val="26"/>
          <w:szCs w:val="26"/>
        </w:rPr>
      </w:pPr>
    </w:p>
    <w:sectPr w:rsidR="00EF6B77" w:rsidRPr="0043137A" w:rsidSect="008E0C27">
      <w:pgSz w:w="11906" w:h="16838"/>
      <w:pgMar w:top="1134" w:right="567" w:bottom="993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D318F" w14:textId="77777777" w:rsidR="002677B7" w:rsidRDefault="002677B7" w:rsidP="0022257A">
      <w:r>
        <w:separator/>
      </w:r>
    </w:p>
  </w:endnote>
  <w:endnote w:type="continuationSeparator" w:id="0">
    <w:p w14:paraId="41BE9C4B" w14:textId="77777777" w:rsidR="002677B7" w:rsidRDefault="002677B7" w:rsidP="0022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45DFC" w14:textId="77777777" w:rsidR="002677B7" w:rsidRDefault="002677B7" w:rsidP="0022257A">
      <w:r>
        <w:separator/>
      </w:r>
    </w:p>
  </w:footnote>
  <w:footnote w:type="continuationSeparator" w:id="0">
    <w:p w14:paraId="6F4EEBBC" w14:textId="77777777" w:rsidR="002677B7" w:rsidRDefault="002677B7" w:rsidP="00222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8331F1F"/>
    <w:multiLevelType w:val="multilevel"/>
    <w:tmpl w:val="3BC8E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CC4DA8"/>
    <w:multiLevelType w:val="multilevel"/>
    <w:tmpl w:val="FA0E8D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343C"/>
    <w:rsid w:val="00015A6A"/>
    <w:rsid w:val="00034CF5"/>
    <w:rsid w:val="00054853"/>
    <w:rsid w:val="00054F69"/>
    <w:rsid w:val="0005688D"/>
    <w:rsid w:val="0009228F"/>
    <w:rsid w:val="000A7C10"/>
    <w:rsid w:val="000B0D1E"/>
    <w:rsid w:val="000B50C9"/>
    <w:rsid w:val="000F0569"/>
    <w:rsid w:val="000F4B13"/>
    <w:rsid w:val="0011387C"/>
    <w:rsid w:val="00120350"/>
    <w:rsid w:val="0013025E"/>
    <w:rsid w:val="00140691"/>
    <w:rsid w:val="00145833"/>
    <w:rsid w:val="00152A5F"/>
    <w:rsid w:val="00170E63"/>
    <w:rsid w:val="00172B5F"/>
    <w:rsid w:val="00185708"/>
    <w:rsid w:val="0019592E"/>
    <w:rsid w:val="001A08A4"/>
    <w:rsid w:val="001A3334"/>
    <w:rsid w:val="001D0927"/>
    <w:rsid w:val="001E1A5A"/>
    <w:rsid w:val="001E328E"/>
    <w:rsid w:val="001F3C7D"/>
    <w:rsid w:val="001F5F19"/>
    <w:rsid w:val="00201088"/>
    <w:rsid w:val="002012F2"/>
    <w:rsid w:val="002028F1"/>
    <w:rsid w:val="00204FFE"/>
    <w:rsid w:val="00206A6A"/>
    <w:rsid w:val="002159E5"/>
    <w:rsid w:val="00217292"/>
    <w:rsid w:val="002209D4"/>
    <w:rsid w:val="0022257A"/>
    <w:rsid w:val="002448A8"/>
    <w:rsid w:val="002677B7"/>
    <w:rsid w:val="00267EA7"/>
    <w:rsid w:val="00270019"/>
    <w:rsid w:val="0028410B"/>
    <w:rsid w:val="002B10AF"/>
    <w:rsid w:val="002B49A0"/>
    <w:rsid w:val="002C2310"/>
    <w:rsid w:val="002D5593"/>
    <w:rsid w:val="002E0A30"/>
    <w:rsid w:val="002E4936"/>
    <w:rsid w:val="002E7A46"/>
    <w:rsid w:val="002F7936"/>
    <w:rsid w:val="00313DAF"/>
    <w:rsid w:val="00340CA2"/>
    <w:rsid w:val="003447F7"/>
    <w:rsid w:val="00357527"/>
    <w:rsid w:val="00371C00"/>
    <w:rsid w:val="003A0479"/>
    <w:rsid w:val="003A4271"/>
    <w:rsid w:val="003A7EFD"/>
    <w:rsid w:val="003E0211"/>
    <w:rsid w:val="003F587E"/>
    <w:rsid w:val="0043137A"/>
    <w:rsid w:val="00431C52"/>
    <w:rsid w:val="00434297"/>
    <w:rsid w:val="004342B5"/>
    <w:rsid w:val="0043438A"/>
    <w:rsid w:val="00446BA6"/>
    <w:rsid w:val="00457892"/>
    <w:rsid w:val="00461973"/>
    <w:rsid w:val="004631D7"/>
    <w:rsid w:val="00484DC7"/>
    <w:rsid w:val="004B02CC"/>
    <w:rsid w:val="004C496A"/>
    <w:rsid w:val="004C53F7"/>
    <w:rsid w:val="004D3B57"/>
    <w:rsid w:val="004D57EA"/>
    <w:rsid w:val="004E177A"/>
    <w:rsid w:val="004E5E16"/>
    <w:rsid w:val="004E6775"/>
    <w:rsid w:val="004F33B1"/>
    <w:rsid w:val="0050299C"/>
    <w:rsid w:val="00506D62"/>
    <w:rsid w:val="00517422"/>
    <w:rsid w:val="00526E7F"/>
    <w:rsid w:val="005329C5"/>
    <w:rsid w:val="00573B73"/>
    <w:rsid w:val="00584B3A"/>
    <w:rsid w:val="005962A5"/>
    <w:rsid w:val="005976B7"/>
    <w:rsid w:val="005B2D86"/>
    <w:rsid w:val="005B7070"/>
    <w:rsid w:val="005C2DCE"/>
    <w:rsid w:val="006015ED"/>
    <w:rsid w:val="00610DDF"/>
    <w:rsid w:val="00625AA2"/>
    <w:rsid w:val="0063580C"/>
    <w:rsid w:val="006578E0"/>
    <w:rsid w:val="00671CC6"/>
    <w:rsid w:val="0067755C"/>
    <w:rsid w:val="00677D15"/>
    <w:rsid w:val="00680C4B"/>
    <w:rsid w:val="0068125A"/>
    <w:rsid w:val="0068643B"/>
    <w:rsid w:val="00687126"/>
    <w:rsid w:val="00692038"/>
    <w:rsid w:val="00695045"/>
    <w:rsid w:val="006C2953"/>
    <w:rsid w:val="006C594F"/>
    <w:rsid w:val="006C675F"/>
    <w:rsid w:val="006D27A0"/>
    <w:rsid w:val="006E153D"/>
    <w:rsid w:val="006F73F1"/>
    <w:rsid w:val="00710BB9"/>
    <w:rsid w:val="0071769C"/>
    <w:rsid w:val="0071783C"/>
    <w:rsid w:val="00727C1D"/>
    <w:rsid w:val="00742F1C"/>
    <w:rsid w:val="00747B75"/>
    <w:rsid w:val="00753AF1"/>
    <w:rsid w:val="007550E7"/>
    <w:rsid w:val="00790B9E"/>
    <w:rsid w:val="007944C8"/>
    <w:rsid w:val="00797E97"/>
    <w:rsid w:val="007A1166"/>
    <w:rsid w:val="007B049B"/>
    <w:rsid w:val="007C24AA"/>
    <w:rsid w:val="007C35F2"/>
    <w:rsid w:val="007D0932"/>
    <w:rsid w:val="007D1C62"/>
    <w:rsid w:val="007D609E"/>
    <w:rsid w:val="007D7A4C"/>
    <w:rsid w:val="007E28C2"/>
    <w:rsid w:val="007F5689"/>
    <w:rsid w:val="008054A3"/>
    <w:rsid w:val="0080745F"/>
    <w:rsid w:val="00820045"/>
    <w:rsid w:val="00822DA4"/>
    <w:rsid w:val="008329FC"/>
    <w:rsid w:val="00834203"/>
    <w:rsid w:val="008525D8"/>
    <w:rsid w:val="0086685A"/>
    <w:rsid w:val="008737A8"/>
    <w:rsid w:val="00874F39"/>
    <w:rsid w:val="00877CE5"/>
    <w:rsid w:val="00892244"/>
    <w:rsid w:val="00894D26"/>
    <w:rsid w:val="008C0B7C"/>
    <w:rsid w:val="008C43EA"/>
    <w:rsid w:val="008D0080"/>
    <w:rsid w:val="008D2DB3"/>
    <w:rsid w:val="008E0C27"/>
    <w:rsid w:val="008E57C8"/>
    <w:rsid w:val="009032DD"/>
    <w:rsid w:val="009407D4"/>
    <w:rsid w:val="00946BE4"/>
    <w:rsid w:val="00952EC3"/>
    <w:rsid w:val="0096344F"/>
    <w:rsid w:val="0097144A"/>
    <w:rsid w:val="009A2DCF"/>
    <w:rsid w:val="009B559E"/>
    <w:rsid w:val="009B659A"/>
    <w:rsid w:val="009C2FBE"/>
    <w:rsid w:val="009D13C1"/>
    <w:rsid w:val="00A00297"/>
    <w:rsid w:val="00A26AC6"/>
    <w:rsid w:val="00A42FC7"/>
    <w:rsid w:val="00A4555E"/>
    <w:rsid w:val="00A504F6"/>
    <w:rsid w:val="00A564E7"/>
    <w:rsid w:val="00A64E47"/>
    <w:rsid w:val="00A65BFF"/>
    <w:rsid w:val="00A666E8"/>
    <w:rsid w:val="00A776D9"/>
    <w:rsid w:val="00A824B6"/>
    <w:rsid w:val="00A82E42"/>
    <w:rsid w:val="00A87FE4"/>
    <w:rsid w:val="00AA09E4"/>
    <w:rsid w:val="00AC7E8C"/>
    <w:rsid w:val="00AF39EC"/>
    <w:rsid w:val="00B16023"/>
    <w:rsid w:val="00B22D25"/>
    <w:rsid w:val="00B22DDA"/>
    <w:rsid w:val="00B41AFE"/>
    <w:rsid w:val="00B42295"/>
    <w:rsid w:val="00B52768"/>
    <w:rsid w:val="00B67B48"/>
    <w:rsid w:val="00B77E87"/>
    <w:rsid w:val="00BB1866"/>
    <w:rsid w:val="00BC37E6"/>
    <w:rsid w:val="00BC5D5A"/>
    <w:rsid w:val="00BD42BF"/>
    <w:rsid w:val="00BE413A"/>
    <w:rsid w:val="00BE559F"/>
    <w:rsid w:val="00BE691F"/>
    <w:rsid w:val="00BF0B2E"/>
    <w:rsid w:val="00C1299E"/>
    <w:rsid w:val="00C221BE"/>
    <w:rsid w:val="00C27247"/>
    <w:rsid w:val="00C46C8C"/>
    <w:rsid w:val="00C55367"/>
    <w:rsid w:val="00C700C4"/>
    <w:rsid w:val="00C73B81"/>
    <w:rsid w:val="00C75010"/>
    <w:rsid w:val="00CA301D"/>
    <w:rsid w:val="00CB158F"/>
    <w:rsid w:val="00CB22A3"/>
    <w:rsid w:val="00CB2627"/>
    <w:rsid w:val="00CC1691"/>
    <w:rsid w:val="00CC367F"/>
    <w:rsid w:val="00CD228F"/>
    <w:rsid w:val="00CD6F59"/>
    <w:rsid w:val="00CE4137"/>
    <w:rsid w:val="00CF1552"/>
    <w:rsid w:val="00CF6B89"/>
    <w:rsid w:val="00D03E96"/>
    <w:rsid w:val="00D179B6"/>
    <w:rsid w:val="00D21F40"/>
    <w:rsid w:val="00D31074"/>
    <w:rsid w:val="00D52DB6"/>
    <w:rsid w:val="00D67AAA"/>
    <w:rsid w:val="00D83AE2"/>
    <w:rsid w:val="00D95200"/>
    <w:rsid w:val="00D97408"/>
    <w:rsid w:val="00DB25D8"/>
    <w:rsid w:val="00DB2DDB"/>
    <w:rsid w:val="00DB5D69"/>
    <w:rsid w:val="00DE32A2"/>
    <w:rsid w:val="00DE7F18"/>
    <w:rsid w:val="00DF7F57"/>
    <w:rsid w:val="00E1020D"/>
    <w:rsid w:val="00E17EC0"/>
    <w:rsid w:val="00E24C43"/>
    <w:rsid w:val="00E369DD"/>
    <w:rsid w:val="00E4551B"/>
    <w:rsid w:val="00E53BDF"/>
    <w:rsid w:val="00E725A0"/>
    <w:rsid w:val="00E8011E"/>
    <w:rsid w:val="00E83BD1"/>
    <w:rsid w:val="00E852D8"/>
    <w:rsid w:val="00E9257F"/>
    <w:rsid w:val="00E938D1"/>
    <w:rsid w:val="00EA2461"/>
    <w:rsid w:val="00EB07B3"/>
    <w:rsid w:val="00EB2E01"/>
    <w:rsid w:val="00EB75CB"/>
    <w:rsid w:val="00EC362F"/>
    <w:rsid w:val="00ED5C7C"/>
    <w:rsid w:val="00ED62A2"/>
    <w:rsid w:val="00EE0C01"/>
    <w:rsid w:val="00EE539C"/>
    <w:rsid w:val="00EF6B77"/>
    <w:rsid w:val="00F01760"/>
    <w:rsid w:val="00F06198"/>
    <w:rsid w:val="00F11EA0"/>
    <w:rsid w:val="00F16D1B"/>
    <w:rsid w:val="00F27E6E"/>
    <w:rsid w:val="00F35A04"/>
    <w:rsid w:val="00F37D53"/>
    <w:rsid w:val="00F37FAA"/>
    <w:rsid w:val="00F4272C"/>
    <w:rsid w:val="00F5080D"/>
    <w:rsid w:val="00F66387"/>
    <w:rsid w:val="00F7707F"/>
    <w:rsid w:val="00F91312"/>
    <w:rsid w:val="00F9537A"/>
    <w:rsid w:val="00F953AD"/>
    <w:rsid w:val="00FA1174"/>
    <w:rsid w:val="00FB50CE"/>
    <w:rsid w:val="00FB5937"/>
    <w:rsid w:val="00FB63D8"/>
    <w:rsid w:val="00FE0746"/>
    <w:rsid w:val="00FE5931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37EC9"/>
  <w15:docId w15:val="{8CACBE2D-24C6-4132-B428-4470F0A0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946BE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8342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83420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99"/>
    <w:locked/>
    <w:rsid w:val="0083420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34203"/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F4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225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2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D60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609E"/>
  </w:style>
  <w:style w:type="character" w:customStyle="1" w:styleId="af0">
    <w:name w:val="Текст примечания Знак"/>
    <w:basedOn w:val="a0"/>
    <w:link w:val="af"/>
    <w:uiPriority w:val="99"/>
    <w:semiHidden/>
    <w:rsid w:val="007D60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60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60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0505FD"/>
    <w:rsid w:val="00066F3D"/>
    <w:rsid w:val="00077F03"/>
    <w:rsid w:val="00087317"/>
    <w:rsid w:val="00101503"/>
    <w:rsid w:val="00134A25"/>
    <w:rsid w:val="001654E4"/>
    <w:rsid w:val="001960A4"/>
    <w:rsid w:val="001B1DEA"/>
    <w:rsid w:val="00201802"/>
    <w:rsid w:val="00206287"/>
    <w:rsid w:val="002962BA"/>
    <w:rsid w:val="002A2B8D"/>
    <w:rsid w:val="002C7F22"/>
    <w:rsid w:val="002D4D9E"/>
    <w:rsid w:val="002E279F"/>
    <w:rsid w:val="00314699"/>
    <w:rsid w:val="0035582E"/>
    <w:rsid w:val="00376DE5"/>
    <w:rsid w:val="003B4A58"/>
    <w:rsid w:val="003D1860"/>
    <w:rsid w:val="003D1E7A"/>
    <w:rsid w:val="00442918"/>
    <w:rsid w:val="004A1726"/>
    <w:rsid w:val="004C4B77"/>
    <w:rsid w:val="004C71F2"/>
    <w:rsid w:val="00566554"/>
    <w:rsid w:val="005777DE"/>
    <w:rsid w:val="00603DA7"/>
    <w:rsid w:val="00677B0B"/>
    <w:rsid w:val="00686242"/>
    <w:rsid w:val="006C3C58"/>
    <w:rsid w:val="006E507E"/>
    <w:rsid w:val="00716E37"/>
    <w:rsid w:val="0076544B"/>
    <w:rsid w:val="00770F59"/>
    <w:rsid w:val="007C6C34"/>
    <w:rsid w:val="0081661A"/>
    <w:rsid w:val="008175D4"/>
    <w:rsid w:val="00835810"/>
    <w:rsid w:val="00847EDB"/>
    <w:rsid w:val="008C2AED"/>
    <w:rsid w:val="008D1296"/>
    <w:rsid w:val="008E1338"/>
    <w:rsid w:val="008F1078"/>
    <w:rsid w:val="008F77DD"/>
    <w:rsid w:val="00946216"/>
    <w:rsid w:val="00960C21"/>
    <w:rsid w:val="00972E88"/>
    <w:rsid w:val="00A30898"/>
    <w:rsid w:val="00A84A60"/>
    <w:rsid w:val="00B92AF7"/>
    <w:rsid w:val="00BD1817"/>
    <w:rsid w:val="00BF171D"/>
    <w:rsid w:val="00C6720F"/>
    <w:rsid w:val="00C9090A"/>
    <w:rsid w:val="00C97E37"/>
    <w:rsid w:val="00D009B6"/>
    <w:rsid w:val="00D041FC"/>
    <w:rsid w:val="00D502D3"/>
    <w:rsid w:val="00D8469A"/>
    <w:rsid w:val="00E02A75"/>
    <w:rsid w:val="00E42D06"/>
    <w:rsid w:val="00E52EC9"/>
    <w:rsid w:val="00E67E01"/>
    <w:rsid w:val="00F0042B"/>
    <w:rsid w:val="00F1112F"/>
    <w:rsid w:val="00F21F1A"/>
    <w:rsid w:val="00F344CD"/>
    <w:rsid w:val="00F37AB3"/>
    <w:rsid w:val="00F46BAC"/>
    <w:rsid w:val="00F74057"/>
    <w:rsid w:val="00F94472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BBBA-2ACF-4EA5-85AC-17FE6A2D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21</Pages>
  <Words>3657</Words>
  <Characters>20848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Номенклатура и объем резервы технических средств оповещения для муниципальной си</vt:lpstr>
      <vt:lpstr>    </vt:lpstr>
    </vt:vector>
  </TitlesOfParts>
  <Company/>
  <LinksUpToDate>false</LinksUpToDate>
  <CharactersWithSpaces>2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мекалин Дмитрий Александрович</cp:lastModifiedBy>
  <cp:revision>15</cp:revision>
  <cp:lastPrinted>2022-07-28T09:08:00Z</cp:lastPrinted>
  <dcterms:created xsi:type="dcterms:W3CDTF">2024-02-06T11:24:00Z</dcterms:created>
  <dcterms:modified xsi:type="dcterms:W3CDTF">2024-02-16T09:40:00Z</dcterms:modified>
</cp:coreProperties>
</file>